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20A1" w14:textId="3C66C689" w:rsidR="00E546C0" w:rsidRDefault="00FA42F5" w:rsidP="00E546C0">
      <w:pPr>
        <w:ind w:left="566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 xml:space="preserve"> </w:t>
      </w:r>
      <w:r w:rsidR="00E546C0">
        <w:rPr>
          <w:sz w:val="28"/>
          <w:szCs w:val="28"/>
        </w:rPr>
        <w:t xml:space="preserve">          </w:t>
      </w:r>
      <w:r w:rsidR="00E546C0" w:rsidRPr="000512B3">
        <w:rPr>
          <w:sz w:val="28"/>
          <w:szCs w:val="28"/>
        </w:rPr>
        <w:t>П</w:t>
      </w:r>
      <w:r w:rsidR="00E546C0">
        <w:rPr>
          <w:sz w:val="28"/>
          <w:szCs w:val="28"/>
        </w:rPr>
        <w:t>риложение</w:t>
      </w:r>
      <w:r w:rsidR="00E546C0" w:rsidRPr="000512B3">
        <w:rPr>
          <w:sz w:val="28"/>
          <w:szCs w:val="28"/>
        </w:rPr>
        <w:t xml:space="preserve">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93"/>
      </w:tblGrid>
      <w:tr w:rsidR="00E546C0" w:rsidRPr="000512B3" w14:paraId="4D30A79B" w14:textId="77777777" w:rsidTr="004100EE">
        <w:tc>
          <w:tcPr>
            <w:tcW w:w="4871" w:type="dxa"/>
          </w:tcPr>
          <w:p w14:paraId="47FF9C6D" w14:textId="77777777" w:rsidR="00E546C0" w:rsidRPr="000512B3" w:rsidRDefault="00E546C0" w:rsidP="004100E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14:paraId="3420D691" w14:textId="77777777" w:rsidR="00E546C0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14:paraId="6AD451C3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E51A4EA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14:paraId="5E9AD639" w14:textId="77777777" w:rsidR="00E546C0" w:rsidRDefault="00E546C0" w:rsidP="00E546C0">
      <w:pPr>
        <w:jc w:val="both"/>
        <w:rPr>
          <w:b/>
          <w:sz w:val="28"/>
          <w:szCs w:val="28"/>
        </w:rPr>
      </w:pPr>
    </w:p>
    <w:p w14:paraId="75193EA4" w14:textId="77777777" w:rsidR="00E546C0" w:rsidRDefault="00384B09" w:rsidP="00E546C0">
      <w:pPr>
        <w:jc w:val="center"/>
        <w:rPr>
          <w:b/>
          <w:sz w:val="28"/>
          <w:szCs w:val="28"/>
        </w:rPr>
      </w:pPr>
      <w:hyperlink r:id="rId8" w:history="1">
        <w:r w:rsidR="00E546C0" w:rsidRPr="00934722">
          <w:rPr>
            <w:b/>
            <w:sz w:val="28"/>
            <w:szCs w:val="28"/>
          </w:rPr>
          <w:t>Перечень</w:t>
        </w:r>
      </w:hyperlink>
      <w:r w:rsidR="00E546C0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E546C0" w:rsidRPr="000512B3">
        <w:rPr>
          <w:b/>
          <w:sz w:val="28"/>
          <w:szCs w:val="28"/>
        </w:rPr>
        <w:t>Крымского городского поселения Крымского района</w:t>
      </w:r>
      <w:r w:rsidR="00E546C0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E546C0" w:rsidRPr="000512B3">
        <w:rPr>
          <w:b/>
          <w:sz w:val="28"/>
          <w:szCs w:val="28"/>
        </w:rPr>
        <w:t>Крымского городского поселения Крымского района</w:t>
      </w:r>
    </w:p>
    <w:p w14:paraId="64851608" w14:textId="77777777" w:rsidR="00E546C0" w:rsidRPr="000512B3" w:rsidRDefault="00E546C0" w:rsidP="00E546C0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74"/>
        <w:gridCol w:w="4467"/>
      </w:tblGrid>
      <w:tr w:rsidR="00E546C0" w:rsidRPr="000512B3" w14:paraId="534012BB" w14:textId="77777777" w:rsidTr="004100EE">
        <w:trPr>
          <w:trHeight w:val="649"/>
        </w:trPr>
        <w:tc>
          <w:tcPr>
            <w:tcW w:w="4868" w:type="dxa"/>
            <w:gridSpan w:val="2"/>
          </w:tcPr>
          <w:p w14:paraId="60AB25DE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67" w:type="dxa"/>
            <w:vMerge w:val="restart"/>
          </w:tcPr>
          <w:p w14:paraId="20D8A43F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14:paraId="3221BC43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</w:p>
        </w:tc>
      </w:tr>
      <w:tr w:rsidR="00E546C0" w:rsidRPr="000512B3" w14:paraId="2AF3863D" w14:textId="77777777" w:rsidTr="004100EE">
        <w:trPr>
          <w:trHeight w:val="2573"/>
        </w:trPr>
        <w:tc>
          <w:tcPr>
            <w:tcW w:w="2194" w:type="dxa"/>
          </w:tcPr>
          <w:p w14:paraId="5C1B7935" w14:textId="77777777" w:rsidR="00E546C0" w:rsidRPr="000512B3" w:rsidRDefault="00E546C0" w:rsidP="004100E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74" w:type="dxa"/>
          </w:tcPr>
          <w:p w14:paraId="2505C7F6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467" w:type="dxa"/>
            <w:vMerge/>
          </w:tcPr>
          <w:p w14:paraId="69D4FCCF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</w:p>
        </w:tc>
      </w:tr>
      <w:tr w:rsidR="00E546C0" w:rsidRPr="000512B3" w14:paraId="5D711ACE" w14:textId="77777777" w:rsidTr="004100EE">
        <w:trPr>
          <w:trHeight w:val="330"/>
        </w:trPr>
        <w:tc>
          <w:tcPr>
            <w:tcW w:w="2194" w:type="dxa"/>
          </w:tcPr>
          <w:p w14:paraId="5B71A15C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14:paraId="3148200A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14:paraId="3701DC67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14:paraId="571E444D" w14:textId="77777777" w:rsidR="00E546C0" w:rsidRPr="000512B3" w:rsidRDefault="00E546C0" w:rsidP="00E546C0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  <w:gridCol w:w="34"/>
      </w:tblGrid>
      <w:tr w:rsidR="00E546C0" w:rsidRPr="000512B3" w14:paraId="0C2A3E51" w14:textId="77777777" w:rsidTr="004100EE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14:paraId="3F2F144A" w14:textId="77777777" w:rsidR="00E546C0" w:rsidRPr="000512B3" w:rsidRDefault="00E546C0" w:rsidP="004100E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E546C0" w:rsidRPr="00920608" w14:paraId="260B77F7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4BA55E53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2207922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14:paraId="52D3E52B" w14:textId="77777777" w:rsidR="00E546C0" w:rsidRPr="00920608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46C0" w:rsidRPr="00920608" w14:paraId="1AD5EAE6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2106144D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1459216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14:paraId="65020DBD" w14:textId="77777777" w:rsidR="00E546C0" w:rsidRPr="00920608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 w:rsidRPr="00920608">
              <w:rPr>
                <w:sz w:val="28"/>
                <w:szCs w:val="28"/>
              </w:rPr>
              <w:t>земли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E546C0" w:rsidRPr="000512B3" w14:paraId="5E23ADCA" w14:textId="77777777" w:rsidTr="004100EE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14:paraId="1BA13354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123AD2B8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14:paraId="75B28EF8" w14:textId="77777777" w:rsidR="00E546C0" w:rsidRPr="00920608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 xml:space="preserve">Доходы, получаемые в виде арендной платы  за  земли  сельских населенных пунктов, государственная собственность на которые не  разграничена и которые расположены в границах  городских поселений, а также средства от продажи права на заключение договоров аренды указанных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 земельных участков</w:t>
            </w:r>
          </w:p>
        </w:tc>
      </w:tr>
      <w:tr w:rsidR="00E546C0" w:rsidRPr="000512B3" w14:paraId="4833149A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19CEF53A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3A2798E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14:paraId="7B1DFAFF" w14:textId="77777777" w:rsidR="00E546C0" w:rsidRPr="00920608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 w:rsidRPr="00920608">
              <w:rPr>
                <w:sz w:val="28"/>
                <w:szCs w:val="28"/>
              </w:rPr>
              <w:t xml:space="preserve"> земли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46C0" w:rsidRPr="000512B3" w14:paraId="59911C28" w14:textId="77777777" w:rsidTr="004100EE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14:paraId="6AAA3D79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0052985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14:paraId="01168FA3" w14:textId="77777777" w:rsidR="00E546C0" w:rsidRPr="00920608" w:rsidRDefault="00E546C0" w:rsidP="004100EE">
            <w:pPr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 xml:space="preserve">Доходы, получаемые  в виде арендной платы  за  земли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920608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 xml:space="preserve"> земельных участков</w:t>
            </w:r>
          </w:p>
        </w:tc>
      </w:tr>
      <w:tr w:rsidR="00E546C0" w:rsidRPr="000512B3" w14:paraId="5A65F32B" w14:textId="77777777" w:rsidTr="004100EE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14:paraId="2EF2105D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76A78F5" w14:textId="77777777" w:rsidR="00E546C0" w:rsidRPr="000512B3" w:rsidRDefault="00E546C0" w:rsidP="004100EE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14:paraId="6AAF192E" w14:textId="77777777" w:rsidR="00E546C0" w:rsidRPr="00920608" w:rsidRDefault="00E546C0" w:rsidP="004100EE">
            <w:pPr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 земли  государственная собственность на которые не разграничена и которые расположены в границах </w:t>
            </w:r>
            <w:r w:rsidRPr="00920608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920608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E546C0" w:rsidRPr="000512B3" w14:paraId="42D6C587" w14:textId="77777777" w:rsidTr="004100EE">
        <w:trPr>
          <w:gridAfter w:val="1"/>
          <w:wAfter w:w="34" w:type="dxa"/>
          <w:trHeight w:val="2542"/>
        </w:trPr>
        <w:tc>
          <w:tcPr>
            <w:tcW w:w="959" w:type="dxa"/>
            <w:shd w:val="clear" w:color="auto" w:fill="auto"/>
          </w:tcPr>
          <w:p w14:paraId="142EA352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5C3C4D70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14:paraId="1073BAED" w14:textId="77777777" w:rsidR="00E546C0" w:rsidRPr="00920608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920608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46C0" w:rsidRPr="000512B3" w14:paraId="7ABB96C8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4464A50F" w14:textId="77777777" w:rsidR="00E546C0" w:rsidRPr="000512B3" w:rsidRDefault="00E546C0" w:rsidP="004100EE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41D0232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14:paraId="47EA1886" w14:textId="77777777" w:rsidR="00E546C0" w:rsidRPr="000512B3" w:rsidRDefault="00E546C0" w:rsidP="004100E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E546C0" w:rsidRPr="000512B3" w14:paraId="6EB618CA" w14:textId="77777777" w:rsidTr="004100EE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14:paraId="09946926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D929F43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14:paraId="1CF4999F" w14:textId="77777777" w:rsidR="00E546C0" w:rsidRPr="000512B3" w:rsidRDefault="00E546C0" w:rsidP="004100E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E546C0" w:rsidRPr="000512B3" w14:paraId="75973486" w14:textId="77777777" w:rsidTr="004100EE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14:paraId="5AE1E7C8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785BACD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14:paraId="505C0777" w14:textId="77777777" w:rsidR="00E546C0" w:rsidRPr="000512B3" w:rsidRDefault="00E546C0" w:rsidP="004100E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546C0" w:rsidRPr="000512B3" w14:paraId="09E9B417" w14:textId="77777777" w:rsidTr="004100EE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14:paraId="44C6DFC8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C83D31A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14:paraId="08463EF3" w14:textId="77777777" w:rsidR="00E546C0" w:rsidRPr="00F327B4" w:rsidRDefault="00E546C0" w:rsidP="004100EE">
            <w:pPr>
              <w:jc w:val="both"/>
              <w:rPr>
                <w:sz w:val="28"/>
                <w:szCs w:val="28"/>
              </w:rPr>
            </w:pPr>
            <w:r w:rsidRPr="00920608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 сети, относящихся к собственности городских поселений</w:t>
            </w:r>
          </w:p>
        </w:tc>
      </w:tr>
      <w:tr w:rsidR="00E546C0" w:rsidRPr="000512B3" w14:paraId="4E8D0CDB" w14:textId="77777777" w:rsidTr="004100EE">
        <w:trPr>
          <w:gridAfter w:val="1"/>
          <w:wAfter w:w="34" w:type="dxa"/>
          <w:trHeight w:val="3818"/>
        </w:trPr>
        <w:tc>
          <w:tcPr>
            <w:tcW w:w="959" w:type="dxa"/>
            <w:shd w:val="clear" w:color="auto" w:fill="auto"/>
          </w:tcPr>
          <w:p w14:paraId="65AE9897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7620C892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14:paraId="62BB8292" w14:textId="77777777" w:rsidR="00E546C0" w:rsidRPr="000512B3" w:rsidRDefault="00E546C0" w:rsidP="004100E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546C0" w:rsidRPr="000512B3" w14:paraId="659BF777" w14:textId="77777777" w:rsidTr="004100EE">
        <w:trPr>
          <w:gridAfter w:val="1"/>
          <w:wAfter w:w="34" w:type="dxa"/>
          <w:trHeight w:val="3251"/>
        </w:trPr>
        <w:tc>
          <w:tcPr>
            <w:tcW w:w="959" w:type="dxa"/>
            <w:shd w:val="clear" w:color="auto" w:fill="auto"/>
          </w:tcPr>
          <w:p w14:paraId="14330407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42E4B8D" w14:textId="77777777" w:rsidR="00E546C0" w:rsidRPr="000512B3" w:rsidRDefault="00E546C0" w:rsidP="004100E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14:paraId="7F150CE0" w14:textId="77777777" w:rsidR="00E546C0" w:rsidRPr="000512B3" w:rsidRDefault="00E546C0" w:rsidP="00A41E3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77CBB" w:rsidRPr="000512B3" w14:paraId="1BF32D70" w14:textId="77777777" w:rsidTr="004100E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2B718771" w14:textId="77777777" w:rsidR="00277CBB" w:rsidRPr="000512B3" w:rsidRDefault="00277CBB" w:rsidP="00277CB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D65D384" w14:textId="77777777" w:rsidR="00277CBB" w:rsidRPr="000512B3" w:rsidRDefault="00277CBB" w:rsidP="00277CB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</w:t>
            </w:r>
            <w:r>
              <w:rPr>
                <w:sz w:val="28"/>
                <w:szCs w:val="28"/>
              </w:rPr>
              <w:t>410</w:t>
            </w:r>
            <w:r w:rsidRPr="000512B3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4961" w:type="dxa"/>
            <w:shd w:val="clear" w:color="auto" w:fill="auto"/>
          </w:tcPr>
          <w:p w14:paraId="06704427" w14:textId="77777777" w:rsidR="00277CBB" w:rsidRPr="000512B3" w:rsidRDefault="00277CBB" w:rsidP="00277CBB">
            <w:pPr>
              <w:jc w:val="both"/>
              <w:rPr>
                <w:sz w:val="28"/>
                <w:szCs w:val="28"/>
              </w:rPr>
            </w:pPr>
            <w:r w:rsidRPr="00277CBB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77CBB" w:rsidRPr="000512B3" w14:paraId="44FA38BD" w14:textId="77777777" w:rsidTr="004100E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5B22EE0A" w14:textId="77777777" w:rsidR="00277CBB" w:rsidRPr="000512B3" w:rsidRDefault="00277CBB" w:rsidP="00277CB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6612D2FE" w14:textId="77777777" w:rsidR="00277CBB" w:rsidRPr="000512B3" w:rsidRDefault="00277CBB" w:rsidP="00277CB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</w:t>
            </w:r>
            <w:r>
              <w:rPr>
                <w:sz w:val="28"/>
                <w:szCs w:val="28"/>
              </w:rPr>
              <w:t>420</w:t>
            </w:r>
            <w:r w:rsidRPr="000512B3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4961" w:type="dxa"/>
            <w:shd w:val="clear" w:color="auto" w:fill="auto"/>
          </w:tcPr>
          <w:p w14:paraId="7B35408C" w14:textId="77777777" w:rsidR="00277CBB" w:rsidRPr="000512B3" w:rsidRDefault="00E753B1" w:rsidP="00277CBB">
            <w:pPr>
              <w:jc w:val="both"/>
              <w:rPr>
                <w:sz w:val="28"/>
                <w:szCs w:val="28"/>
              </w:rPr>
            </w:pPr>
            <w:r w:rsidRPr="00E753B1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753B1" w:rsidRPr="000512B3" w14:paraId="3AE7E252" w14:textId="77777777" w:rsidTr="004100E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4E5F8A7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250E9D3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</w:t>
            </w:r>
            <w:r>
              <w:rPr>
                <w:sz w:val="28"/>
                <w:szCs w:val="28"/>
              </w:rPr>
              <w:t>430</w:t>
            </w:r>
            <w:r w:rsidRPr="000512B3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4961" w:type="dxa"/>
            <w:shd w:val="clear" w:color="auto" w:fill="auto"/>
          </w:tcPr>
          <w:p w14:paraId="35272CA1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E753B1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753B1" w:rsidRPr="000512B3" w14:paraId="7695557E" w14:textId="77777777" w:rsidTr="004100E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6CE248B7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00C8805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14:paraId="3BCB0541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E753B1" w:rsidRPr="000512B3" w14:paraId="1726D2F0" w14:textId="77777777" w:rsidTr="004100EE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59FDBC8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76368DB0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8</w:t>
            </w:r>
            <w:r w:rsidRPr="000512B3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4961" w:type="dxa"/>
            <w:shd w:val="clear" w:color="auto" w:fill="auto"/>
          </w:tcPr>
          <w:p w14:paraId="25E68270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E753B1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753B1" w:rsidRPr="000512B3" w14:paraId="55BCFAAE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47770945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CAB6BD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961" w:type="dxa"/>
            <w:shd w:val="clear" w:color="auto" w:fill="auto"/>
          </w:tcPr>
          <w:p w14:paraId="1755E849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53B1" w:rsidRPr="000512B3" w14:paraId="1D097735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4DE9CDF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D8F2DA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</w:t>
            </w:r>
            <w:r>
              <w:rPr>
                <w:sz w:val="28"/>
                <w:szCs w:val="28"/>
              </w:rPr>
              <w:t>80</w:t>
            </w:r>
            <w:r w:rsidRPr="00C75A9C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4961" w:type="dxa"/>
            <w:shd w:val="clear" w:color="auto" w:fill="auto"/>
          </w:tcPr>
          <w:p w14:paraId="18D77753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A41E31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E753B1" w:rsidRPr="000512B3" w14:paraId="54C1482B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0F2EEDB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663626D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14:paraId="7DC39F40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E753B1" w:rsidRPr="000512B3" w14:paraId="3812DD92" w14:textId="77777777" w:rsidTr="004100EE">
        <w:trPr>
          <w:gridAfter w:val="1"/>
          <w:wAfter w:w="34" w:type="dxa"/>
          <w:trHeight w:val="132"/>
        </w:trPr>
        <w:tc>
          <w:tcPr>
            <w:tcW w:w="959" w:type="dxa"/>
            <w:shd w:val="clear" w:color="auto" w:fill="auto"/>
          </w:tcPr>
          <w:p w14:paraId="15FA857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6DE2880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14:paraId="53C49848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E753B1" w:rsidRPr="000512B3" w14:paraId="70CF2DB4" w14:textId="77777777" w:rsidTr="004100EE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14:paraId="46CAF49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3163ACA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14:paraId="36DA53D7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E753B1" w:rsidRPr="000512B3" w14:paraId="7E6CF911" w14:textId="77777777" w:rsidTr="004100EE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14:paraId="571940FC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EDEE147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14:paraId="477569E9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864F77">
              <w:rPr>
                <w:sz w:val="28"/>
                <w:szCs w:val="2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E753B1" w:rsidRPr="000512B3" w14:paraId="75EBA176" w14:textId="77777777" w:rsidTr="004100EE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14:paraId="359BF0D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3A7274A4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14:paraId="53F194F0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дений),  в части реализации основных средств по указанному имуществу</w:t>
            </w:r>
          </w:p>
        </w:tc>
      </w:tr>
      <w:tr w:rsidR="00E753B1" w:rsidRPr="000512B3" w14:paraId="474D5189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6B9E29B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DB4643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14:paraId="7C759E78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53B1" w:rsidRPr="000512B3" w14:paraId="20A20B66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7C3DDCF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C53EF83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14:paraId="6B185C83" w14:textId="77777777" w:rsidR="00E753B1" w:rsidRPr="00864F77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753B1" w:rsidRPr="000512B3" w14:paraId="4E3FA2D3" w14:textId="77777777" w:rsidTr="004100EE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14:paraId="039BFAA3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1EAE3A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7B2B7BF7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753B1" w:rsidRPr="000512B3" w14:paraId="4FA46C3A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7A56484C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B208F0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14:paraId="0B1C16D4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</w:t>
            </w:r>
            <w:r w:rsidRPr="000512B3">
              <w:rPr>
                <w:sz w:val="28"/>
                <w:szCs w:val="28"/>
              </w:rPr>
              <w:lastRenderedPageBreak/>
              <w:t>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E753B1" w:rsidRPr="000512B3" w14:paraId="23F27C04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71D8C32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23C3F0C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14:paraId="2EF91049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753B1" w:rsidRPr="000512B3" w14:paraId="328A9F5D" w14:textId="77777777" w:rsidTr="004100E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288C617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842564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14:paraId="649B3D46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E753B1" w:rsidRPr="000512B3" w14:paraId="7EDFEC29" w14:textId="77777777" w:rsidTr="004100E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0B10931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5E6DCAD" w14:textId="77777777" w:rsidR="00E753B1" w:rsidRPr="000512B3" w:rsidRDefault="00E753B1" w:rsidP="00E753B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14:paraId="54ACA918" w14:textId="77777777" w:rsidR="00E753B1" w:rsidRPr="00F327B4" w:rsidRDefault="00E753B1" w:rsidP="00E753B1">
            <w:pPr>
              <w:jc w:val="both"/>
              <w:rPr>
                <w:sz w:val="28"/>
                <w:szCs w:val="28"/>
              </w:rPr>
            </w:pPr>
            <w:proofErr w:type="gramStart"/>
            <w:r w:rsidRPr="00920608">
              <w:rPr>
                <w:sz w:val="28"/>
                <w:szCs w:val="28"/>
              </w:rPr>
              <w:t>Доходы</w:t>
            </w:r>
            <w:proofErr w:type="gramEnd"/>
            <w:r w:rsidRPr="00920608">
              <w:rPr>
                <w:sz w:val="28"/>
                <w:szCs w:val="28"/>
              </w:rPr>
              <w:t xml:space="preserve">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753B1" w:rsidRPr="000512B3" w14:paraId="733E77AD" w14:textId="77777777" w:rsidTr="004100EE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6F73D70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4A0E1F2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14:paraId="1ACE311A" w14:textId="77777777" w:rsidR="00E753B1" w:rsidRPr="004F02D1" w:rsidRDefault="00E753B1" w:rsidP="00E753B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53B1" w:rsidRPr="000512B3" w14:paraId="35F544B7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3E8221C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2155D75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14:paraId="7532B922" w14:textId="77777777" w:rsidR="00E753B1" w:rsidRPr="004F02D1" w:rsidRDefault="00E753B1" w:rsidP="00E753B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E753B1" w:rsidRPr="000512B3" w14:paraId="1DB5CC4B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1D59E19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1C305824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14:paraId="05B22157" w14:textId="77777777" w:rsidR="00E753B1" w:rsidRPr="00F327B4" w:rsidRDefault="00E753B1" w:rsidP="00E753B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327B4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F327B4">
              <w:rPr>
                <w:sz w:val="28"/>
                <w:szCs w:val="28"/>
              </w:rPr>
              <w:lastRenderedPageBreak/>
              <w:t>границах городских поселений</w:t>
            </w:r>
          </w:p>
        </w:tc>
      </w:tr>
      <w:tr w:rsidR="00E753B1" w:rsidRPr="000512B3" w14:paraId="0F5C1B83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626B09D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3F66ABC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14:paraId="60D96748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753B1" w:rsidRPr="000512B3" w14:paraId="4ED1A494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5B9828B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775EA9D4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14:paraId="05A6107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E753B1" w:rsidRPr="000512B3" w14:paraId="46791A67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5BA3A053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F4A72D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010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Pr="000512B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</w:tcPr>
          <w:p w14:paraId="562437AF" w14:textId="77777777" w:rsidR="00E753B1" w:rsidRPr="00767826" w:rsidRDefault="00E753B1" w:rsidP="00E753B1">
            <w:pPr>
              <w:jc w:val="both"/>
              <w:rPr>
                <w:sz w:val="28"/>
                <w:szCs w:val="28"/>
              </w:rPr>
            </w:pPr>
            <w:r w:rsidRPr="0076782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753B1" w:rsidRPr="000512B3" w14:paraId="77F9F62A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2EF6B57D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99D4E9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020 02</w:t>
            </w:r>
            <w:r w:rsidRPr="000512B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</w:tcPr>
          <w:p w14:paraId="32DD741D" w14:textId="77777777" w:rsidR="00E753B1" w:rsidRDefault="00E753B1" w:rsidP="00E753B1">
            <w:pPr>
              <w:jc w:val="both"/>
              <w:rPr>
                <w:sz w:val="28"/>
                <w:szCs w:val="28"/>
              </w:rPr>
            </w:pPr>
            <w:r w:rsidRPr="0076782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74BC5446" w14:textId="77777777" w:rsidR="00E753B1" w:rsidRPr="00767826" w:rsidRDefault="00E753B1" w:rsidP="00E753B1">
            <w:pPr>
              <w:jc w:val="both"/>
              <w:rPr>
                <w:sz w:val="28"/>
                <w:szCs w:val="28"/>
              </w:rPr>
            </w:pPr>
          </w:p>
        </w:tc>
      </w:tr>
      <w:tr w:rsidR="00E753B1" w:rsidRPr="000512B3" w14:paraId="5E1624CB" w14:textId="77777777" w:rsidTr="004100E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4B65A97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622E59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7010</w:t>
            </w:r>
            <w:r w:rsidRPr="000512B3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14:paraId="53CF9864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753B1" w:rsidRPr="000512B3" w14:paraId="04A73E65" w14:textId="77777777" w:rsidTr="004100EE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14:paraId="128E723D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DC1569D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7090</w:t>
            </w:r>
            <w:r w:rsidRPr="000512B3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14:paraId="7D24B7AC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753B1" w:rsidRPr="000512B3" w14:paraId="25F60B6E" w14:textId="77777777" w:rsidTr="004100EE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14:paraId="1F115460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76DEBCBD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1 140</w:t>
            </w:r>
          </w:p>
        </w:tc>
        <w:tc>
          <w:tcPr>
            <w:tcW w:w="4961" w:type="dxa"/>
            <w:shd w:val="clear" w:color="auto" w:fill="auto"/>
          </w:tcPr>
          <w:p w14:paraId="59FBA501" w14:textId="77777777" w:rsidR="00E753B1" w:rsidRPr="003C4FAE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E753B1" w:rsidRPr="000512B3" w14:paraId="4293793F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6B213C4C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513186E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2 140</w:t>
            </w:r>
          </w:p>
        </w:tc>
        <w:tc>
          <w:tcPr>
            <w:tcW w:w="4961" w:type="dxa"/>
            <w:shd w:val="clear" w:color="auto" w:fill="auto"/>
          </w:tcPr>
          <w:p w14:paraId="789D38A8" w14:textId="77777777" w:rsidR="00E753B1" w:rsidRPr="003C4FAE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>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E753B1" w:rsidRPr="000512B3" w14:paraId="19A4EDD9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2E9F353D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CA2659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3 140</w:t>
            </w:r>
          </w:p>
        </w:tc>
        <w:tc>
          <w:tcPr>
            <w:tcW w:w="4961" w:type="dxa"/>
            <w:shd w:val="clear" w:color="auto" w:fill="auto"/>
          </w:tcPr>
          <w:p w14:paraId="622DFF38" w14:textId="77777777" w:rsidR="00E753B1" w:rsidRPr="003C4FAE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>(за нарушение условий договоров аренды имущества, составляющего казну городских поселений (за исключением земельных участков)</w:t>
            </w:r>
          </w:p>
        </w:tc>
      </w:tr>
      <w:tr w:rsidR="00E753B1" w:rsidRPr="000512B3" w14:paraId="6C183C80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674563E3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C15F54C" w14:textId="77777777" w:rsidR="00E753B1" w:rsidRPr="003C4FAE" w:rsidRDefault="00E753B1" w:rsidP="00E753B1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4 140</w:t>
            </w:r>
          </w:p>
        </w:tc>
        <w:tc>
          <w:tcPr>
            <w:tcW w:w="4961" w:type="dxa"/>
            <w:shd w:val="clear" w:color="auto" w:fill="auto"/>
          </w:tcPr>
          <w:p w14:paraId="21704BCA" w14:textId="77777777" w:rsidR="00E753B1" w:rsidRPr="003C4FAE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 xml:space="preserve">(за нарушение условий договоров аренды имущества, находящегося в </w:t>
            </w:r>
            <w:r w:rsidRPr="003C4FAE">
              <w:rPr>
                <w:sz w:val="28"/>
                <w:szCs w:val="28"/>
              </w:rPr>
              <w:lastRenderedPageBreak/>
              <w:t>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53B1" w:rsidRPr="003C4FAE" w14:paraId="430A760E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78D5FC93" w14:textId="77777777" w:rsidR="00E753B1" w:rsidRPr="003C4FAE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444779D4" w14:textId="77777777" w:rsidR="00E753B1" w:rsidRPr="003C4FAE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5 140</w:t>
            </w:r>
          </w:p>
        </w:tc>
        <w:tc>
          <w:tcPr>
            <w:tcW w:w="4961" w:type="dxa"/>
            <w:shd w:val="clear" w:color="auto" w:fill="auto"/>
          </w:tcPr>
          <w:p w14:paraId="05199F8C" w14:textId="77777777" w:rsidR="00E753B1" w:rsidRPr="003C4FAE" w:rsidRDefault="00E753B1" w:rsidP="00E753B1">
            <w:pPr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>(за нарушение условий соглашений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E753B1" w:rsidRPr="003C4FAE" w14:paraId="16C97029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035FD9C5" w14:textId="77777777" w:rsidR="00E753B1" w:rsidRPr="003C4FAE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F321683" w14:textId="77777777" w:rsidR="00E753B1" w:rsidRPr="003C4FAE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3C4FAE">
              <w:rPr>
                <w:sz w:val="28"/>
                <w:szCs w:val="28"/>
              </w:rPr>
              <w:t xml:space="preserve"> 13 0006 140</w:t>
            </w:r>
          </w:p>
        </w:tc>
        <w:tc>
          <w:tcPr>
            <w:tcW w:w="4961" w:type="dxa"/>
            <w:shd w:val="clear" w:color="auto" w:fill="auto"/>
          </w:tcPr>
          <w:p w14:paraId="0F965F0F" w14:textId="77777777" w:rsidR="00E753B1" w:rsidRPr="003C4FAE" w:rsidRDefault="00E753B1" w:rsidP="00E753B1">
            <w:pPr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C4FAE">
              <w:rPr>
                <w:sz w:val="28"/>
                <w:szCs w:val="28"/>
              </w:rPr>
              <w:t>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E753B1" w:rsidRPr="000512B3" w14:paraId="36FF28C6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48E080BA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7B7435F" w14:textId="77777777" w:rsidR="00E753B1" w:rsidRPr="004D05CB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 w:rsidRPr="004D05CB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07090</w:t>
            </w:r>
            <w:r w:rsidRPr="004D0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4D05CB">
              <w:rPr>
                <w:sz w:val="28"/>
                <w:szCs w:val="28"/>
              </w:rPr>
              <w:t xml:space="preserve"> 0007 140</w:t>
            </w:r>
          </w:p>
        </w:tc>
        <w:tc>
          <w:tcPr>
            <w:tcW w:w="4961" w:type="dxa"/>
            <w:shd w:val="clear" w:color="auto" w:fill="auto"/>
          </w:tcPr>
          <w:p w14:paraId="7CA0919D" w14:textId="77777777" w:rsidR="00E753B1" w:rsidRPr="00812796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12796">
              <w:rPr>
                <w:sz w:val="28"/>
                <w:szCs w:val="28"/>
              </w:rPr>
              <w:t>(суммы неосновательного обогащ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E753B1" w:rsidRPr="000512B3" w14:paraId="23502831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75CC0DC4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039103D" w14:textId="77777777" w:rsidR="00E753B1" w:rsidRPr="004D05CB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7090 13</w:t>
            </w:r>
            <w:r w:rsidRPr="004D05CB">
              <w:rPr>
                <w:sz w:val="28"/>
                <w:szCs w:val="28"/>
              </w:rPr>
              <w:t xml:space="preserve"> 0008 140</w:t>
            </w:r>
          </w:p>
        </w:tc>
        <w:tc>
          <w:tcPr>
            <w:tcW w:w="4961" w:type="dxa"/>
            <w:shd w:val="clear" w:color="auto" w:fill="auto"/>
          </w:tcPr>
          <w:p w14:paraId="1830CDB4" w14:textId="77777777" w:rsidR="00E753B1" w:rsidRPr="00812796" w:rsidRDefault="00E753B1" w:rsidP="00E753B1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1B65D0">
              <w:rPr>
                <w:sz w:val="28"/>
                <w:szCs w:val="28"/>
              </w:rPr>
              <w:lastRenderedPageBreak/>
              <w:t>учреждением)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12796">
              <w:rPr>
                <w:sz w:val="28"/>
                <w:szCs w:val="28"/>
              </w:rPr>
              <w:t>(проценты за пользование чужими денежными средствами)</w:t>
            </w:r>
          </w:p>
        </w:tc>
      </w:tr>
      <w:tr w:rsidR="00E753B1" w:rsidRPr="000512B3" w14:paraId="7C399F60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5522A34F" w14:textId="77777777" w:rsidR="00E753B1" w:rsidRDefault="00E753B1" w:rsidP="00E753B1">
            <w:r>
              <w:rPr>
                <w:sz w:val="28"/>
                <w:szCs w:val="28"/>
              </w:rPr>
              <w:lastRenderedPageBreak/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E000CA" w14:textId="77777777" w:rsidR="00E753B1" w:rsidRPr="004D05CB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9040 13</w:t>
            </w:r>
            <w:r w:rsidRPr="004D05C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</w:t>
            </w:r>
            <w:r w:rsidRPr="004D05CB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4961" w:type="dxa"/>
            <w:shd w:val="clear" w:color="auto" w:fill="auto"/>
          </w:tcPr>
          <w:p w14:paraId="288B1F39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F94BE8">
              <w:rPr>
                <w:sz w:val="28"/>
                <w:szCs w:val="28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E753B1" w:rsidRPr="000512B3" w14:paraId="311A22AB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49A425A1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9445FCA" w14:textId="77777777" w:rsidR="00E753B1" w:rsidRPr="004D05CB" w:rsidRDefault="00E753B1" w:rsidP="00E753B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0 13</w:t>
            </w:r>
            <w:r w:rsidRPr="004D05C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</w:t>
            </w:r>
            <w:r w:rsidRPr="004D05CB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4961" w:type="dxa"/>
            <w:shd w:val="clear" w:color="auto" w:fill="auto"/>
          </w:tcPr>
          <w:p w14:paraId="0F1B9B1B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F94BE8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753B1" w:rsidRPr="000512B3" w14:paraId="02DE2BAB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52B0B504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01D2B73" w14:textId="77777777" w:rsidR="00E753B1" w:rsidRPr="004D05CB" w:rsidRDefault="00E753B1" w:rsidP="00E75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1 13</w:t>
            </w:r>
            <w:r w:rsidRPr="004D05C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</w:t>
            </w:r>
            <w:r w:rsidRPr="004D05CB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4961" w:type="dxa"/>
            <w:shd w:val="clear" w:color="auto" w:fill="auto"/>
          </w:tcPr>
          <w:p w14:paraId="5A18C22D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51157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E753B1" w:rsidRPr="000512B3" w14:paraId="0002F9A5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203DE124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0F2E765" w14:textId="77777777" w:rsidR="00E753B1" w:rsidRPr="004D05CB" w:rsidRDefault="00E753B1" w:rsidP="00E75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2 13</w:t>
            </w:r>
            <w:r w:rsidRPr="004D05C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</w:t>
            </w:r>
            <w:r w:rsidRPr="004D05CB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4961" w:type="dxa"/>
            <w:shd w:val="clear" w:color="auto" w:fill="auto"/>
          </w:tcPr>
          <w:p w14:paraId="01A3B27C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511578"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753B1" w:rsidRPr="000512B3" w14:paraId="73FAA3E3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0D2FEF91" w14:textId="77777777" w:rsidR="00E753B1" w:rsidRDefault="00E753B1" w:rsidP="00E753B1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30656DB" w14:textId="77777777" w:rsidR="00E753B1" w:rsidRPr="004D05CB" w:rsidRDefault="00E753B1" w:rsidP="00E75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61 13</w:t>
            </w:r>
            <w:r w:rsidRPr="004D05CB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</w:t>
            </w:r>
            <w:r w:rsidRPr="004D05CB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4961" w:type="dxa"/>
            <w:shd w:val="clear" w:color="auto" w:fill="auto"/>
          </w:tcPr>
          <w:p w14:paraId="253EC43A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511578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511578">
              <w:rPr>
                <w:sz w:val="28"/>
                <w:szCs w:val="28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53B1" w:rsidRPr="000512B3" w14:paraId="595D8883" w14:textId="77777777" w:rsidTr="004100EE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716E3BF7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2CFF605A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14:paraId="5C202CA4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E753B1" w:rsidRPr="000512B3" w14:paraId="549E8E43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744AE9D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8FAF98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14:paraId="4F42E6D6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E753B1" w:rsidRPr="000512B3" w14:paraId="1328B630" w14:textId="77777777" w:rsidTr="004100EE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61C4771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91A2DA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0C577B7A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</w:tr>
      <w:tr w:rsidR="00E753B1" w:rsidRPr="000512B3" w14:paraId="703FB354" w14:textId="77777777" w:rsidTr="004100EE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14:paraId="1BE21220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ADE226D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46DB9068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E753B1" w:rsidRPr="000512B3" w14:paraId="335B93EC" w14:textId="77777777" w:rsidTr="004100EE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6CF9DA4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5DF8DC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C4F903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753B1" w:rsidRPr="000512B3" w14:paraId="16FF67A0" w14:textId="77777777" w:rsidTr="004100EE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14:paraId="5B46A2B1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FDC57F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03275548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E753B1" w:rsidRPr="000512B3" w14:paraId="54F9AFAB" w14:textId="77777777" w:rsidTr="004100EE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F372F01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132DF3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1D6B564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E753B1" w:rsidRPr="000512B3" w14:paraId="6CD6BFDE" w14:textId="77777777" w:rsidTr="004100EE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142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FEA0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D87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753B1" w:rsidRPr="000512B3" w14:paraId="5C916A18" w14:textId="77777777" w:rsidTr="004100EE">
        <w:trPr>
          <w:gridAfter w:val="1"/>
          <w:wAfter w:w="34" w:type="dxa"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A0F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B3D7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299 13 0000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AF8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2024 годы»</w:t>
            </w:r>
          </w:p>
        </w:tc>
      </w:tr>
      <w:tr w:rsidR="00E753B1" w:rsidRPr="000512B3" w14:paraId="3FA3D385" w14:textId="77777777" w:rsidTr="004100EE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F7E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3DC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13C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753B1" w:rsidRPr="000512B3" w14:paraId="4BE7A5DB" w14:textId="77777777" w:rsidTr="004100EE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678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604B" w14:textId="77777777" w:rsidR="00E753B1" w:rsidRPr="000512B3" w:rsidRDefault="00E753B1" w:rsidP="00E753B1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F71" w14:textId="77777777" w:rsidR="00E753B1" w:rsidRPr="000512B3" w:rsidRDefault="00E753B1" w:rsidP="00E753B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E753B1" w:rsidRPr="000512B3" w14:paraId="057C7A17" w14:textId="77777777" w:rsidTr="004100EE">
        <w:trPr>
          <w:trHeight w:val="76"/>
        </w:trPr>
        <w:tc>
          <w:tcPr>
            <w:tcW w:w="959" w:type="dxa"/>
            <w:shd w:val="clear" w:color="auto" w:fill="auto"/>
          </w:tcPr>
          <w:p w14:paraId="10D29A4E" w14:textId="77777777" w:rsidR="00E753B1" w:rsidRPr="000512B3" w:rsidRDefault="00E753B1" w:rsidP="00E753B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A764A58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E753B1" w:rsidRPr="00055938" w14:paraId="2F5E5983" w14:textId="77777777" w:rsidTr="004100EE">
              <w:tc>
                <w:tcPr>
                  <w:tcW w:w="4833" w:type="dxa"/>
                  <w:vAlign w:val="center"/>
                  <w:hideMark/>
                </w:tcPr>
                <w:p w14:paraId="270F1206" w14:textId="77777777" w:rsidR="00E753B1" w:rsidRPr="00055938" w:rsidRDefault="00E753B1" w:rsidP="00FA42F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083333FE" w14:textId="77777777" w:rsidR="00E753B1" w:rsidRPr="00055938" w:rsidRDefault="00E753B1" w:rsidP="00FA42F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19CBFF2" w14:textId="77777777" w:rsidR="00E753B1" w:rsidRPr="000512B3" w:rsidRDefault="00E753B1" w:rsidP="00E753B1">
            <w:pPr>
              <w:ind w:right="-108"/>
              <w:rPr>
                <w:sz w:val="28"/>
                <w:szCs w:val="28"/>
              </w:rPr>
            </w:pPr>
          </w:p>
        </w:tc>
      </w:tr>
      <w:tr w:rsidR="00E753B1" w:rsidRPr="000512B3" w14:paraId="757C336C" w14:textId="77777777" w:rsidTr="004100EE">
        <w:trPr>
          <w:trHeight w:val="76"/>
        </w:trPr>
        <w:tc>
          <w:tcPr>
            <w:tcW w:w="959" w:type="dxa"/>
            <w:shd w:val="clear" w:color="auto" w:fill="auto"/>
          </w:tcPr>
          <w:p w14:paraId="1364694C" w14:textId="77777777" w:rsidR="00E753B1" w:rsidRPr="000512B3" w:rsidRDefault="00E753B1" w:rsidP="00E753B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E285125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3BBDA553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E753B1" w:rsidRPr="000512B3" w14:paraId="060E1BB1" w14:textId="77777777" w:rsidTr="004100EE">
        <w:trPr>
          <w:trHeight w:val="76"/>
        </w:trPr>
        <w:tc>
          <w:tcPr>
            <w:tcW w:w="959" w:type="dxa"/>
            <w:shd w:val="clear" w:color="auto" w:fill="auto"/>
          </w:tcPr>
          <w:p w14:paraId="38CDA102" w14:textId="77777777" w:rsidR="00E753B1" w:rsidRPr="000512B3" w:rsidRDefault="00E753B1" w:rsidP="00E753B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3A69D6C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69F20DF3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E753B1" w:rsidRPr="000512B3" w14:paraId="45AE44BD" w14:textId="77777777" w:rsidTr="004100EE">
        <w:trPr>
          <w:trHeight w:val="640"/>
        </w:trPr>
        <w:tc>
          <w:tcPr>
            <w:tcW w:w="959" w:type="dxa"/>
            <w:shd w:val="clear" w:color="auto" w:fill="auto"/>
          </w:tcPr>
          <w:p w14:paraId="664904CE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A4A32D2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2B8C6FEB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753B1" w:rsidRPr="000512B3" w14:paraId="7FE481CD" w14:textId="77777777" w:rsidTr="004100EE">
        <w:trPr>
          <w:trHeight w:val="454"/>
        </w:trPr>
        <w:tc>
          <w:tcPr>
            <w:tcW w:w="959" w:type="dxa"/>
            <w:shd w:val="clear" w:color="auto" w:fill="auto"/>
          </w:tcPr>
          <w:p w14:paraId="498FF39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2815F32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282DCB7F" w14:textId="77777777" w:rsidR="00E753B1" w:rsidRPr="000512B3" w:rsidRDefault="00E753B1" w:rsidP="00E753B1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E753B1" w:rsidRPr="000512B3" w14:paraId="2A320AF3" w14:textId="77777777" w:rsidTr="004100EE">
        <w:trPr>
          <w:trHeight w:val="919"/>
        </w:trPr>
        <w:tc>
          <w:tcPr>
            <w:tcW w:w="959" w:type="dxa"/>
            <w:shd w:val="clear" w:color="auto" w:fill="auto"/>
          </w:tcPr>
          <w:p w14:paraId="7C549E4A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54970CC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7D791BF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753B1" w:rsidRPr="000512B3" w14:paraId="2FC3E960" w14:textId="77777777" w:rsidTr="004100EE">
        <w:trPr>
          <w:trHeight w:val="814"/>
        </w:trPr>
        <w:tc>
          <w:tcPr>
            <w:tcW w:w="959" w:type="dxa"/>
            <w:shd w:val="clear" w:color="auto" w:fill="auto"/>
          </w:tcPr>
          <w:p w14:paraId="5CDAE5D1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4AF5F1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66DFB8DD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E753B1" w:rsidRPr="000512B3" w14:paraId="35A99C40" w14:textId="77777777" w:rsidTr="004100EE">
        <w:trPr>
          <w:trHeight w:val="536"/>
        </w:trPr>
        <w:tc>
          <w:tcPr>
            <w:tcW w:w="959" w:type="dxa"/>
            <w:shd w:val="clear" w:color="auto" w:fill="auto"/>
          </w:tcPr>
          <w:p w14:paraId="09DCE1B8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9CBFB26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216EE08F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E753B1" w:rsidRPr="000512B3" w14:paraId="03D701CA" w14:textId="77777777" w:rsidTr="004100EE">
        <w:trPr>
          <w:trHeight w:val="814"/>
        </w:trPr>
        <w:tc>
          <w:tcPr>
            <w:tcW w:w="959" w:type="dxa"/>
            <w:shd w:val="clear" w:color="auto" w:fill="auto"/>
          </w:tcPr>
          <w:p w14:paraId="46DC15F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443B951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3529135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 xml:space="preserve">Безвозмездные поступления от физических и юридических лиц на </w:t>
            </w:r>
            <w:r w:rsidRPr="00754F42">
              <w:rPr>
                <w:sz w:val="28"/>
                <w:szCs w:val="28"/>
              </w:rPr>
              <w:lastRenderedPageBreak/>
              <w:t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E753B1" w:rsidRPr="000512B3" w14:paraId="76A77D98" w14:textId="77777777" w:rsidTr="004100EE">
        <w:trPr>
          <w:trHeight w:val="662"/>
        </w:trPr>
        <w:tc>
          <w:tcPr>
            <w:tcW w:w="959" w:type="dxa"/>
            <w:shd w:val="clear" w:color="auto" w:fill="auto"/>
          </w:tcPr>
          <w:p w14:paraId="6A6C636B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5B2EF32F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333440D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3E0FE2" w:rsidRPr="000512B3" w14:paraId="3F675F89" w14:textId="77777777" w:rsidTr="004100EE">
        <w:trPr>
          <w:trHeight w:val="564"/>
        </w:trPr>
        <w:tc>
          <w:tcPr>
            <w:tcW w:w="959" w:type="dxa"/>
            <w:shd w:val="clear" w:color="auto" w:fill="auto"/>
          </w:tcPr>
          <w:p w14:paraId="128A3119" w14:textId="77777777" w:rsidR="003E0FE2" w:rsidRPr="000512B3" w:rsidRDefault="003E0FE2" w:rsidP="00E7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A8A4FBE" w14:textId="77777777" w:rsidR="003E0FE2" w:rsidRDefault="003E0FE2" w:rsidP="003E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 xml:space="preserve">2 07 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072206B1" w14:textId="77777777" w:rsidR="003E0FE2" w:rsidRPr="000512B3" w:rsidRDefault="003E0FE2" w:rsidP="00E753B1">
            <w:pPr>
              <w:jc w:val="both"/>
              <w:rPr>
                <w:sz w:val="28"/>
                <w:szCs w:val="28"/>
              </w:rPr>
            </w:pPr>
            <w:r w:rsidRPr="003E0FE2">
              <w:rPr>
                <w:sz w:val="28"/>
                <w:szCs w:val="28"/>
              </w:rPr>
              <w:t>Прочие безвозмездные неденежные поступления в бюджеты городских поселений</w:t>
            </w:r>
          </w:p>
        </w:tc>
      </w:tr>
      <w:tr w:rsidR="00E753B1" w:rsidRPr="000512B3" w14:paraId="29C76E72" w14:textId="77777777" w:rsidTr="004100EE">
        <w:trPr>
          <w:trHeight w:val="564"/>
        </w:trPr>
        <w:tc>
          <w:tcPr>
            <w:tcW w:w="959" w:type="dxa"/>
            <w:shd w:val="clear" w:color="auto" w:fill="auto"/>
          </w:tcPr>
          <w:p w14:paraId="7BC8DD30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3DA7325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8 05000 13 000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4E804442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53B1" w:rsidRPr="000512B3" w14:paraId="0B4D75BA" w14:textId="77777777" w:rsidTr="004100EE">
        <w:trPr>
          <w:trHeight w:val="1391"/>
        </w:trPr>
        <w:tc>
          <w:tcPr>
            <w:tcW w:w="959" w:type="dxa"/>
            <w:shd w:val="clear" w:color="auto" w:fill="auto"/>
          </w:tcPr>
          <w:p w14:paraId="62E4D66A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00299E5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7ED6A38E" w14:textId="77777777" w:rsidR="00E753B1" w:rsidRPr="000512B3" w:rsidRDefault="00E753B1" w:rsidP="003E0FE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E0FE2" w:rsidRPr="000512B3" w14:paraId="7A4891AD" w14:textId="77777777" w:rsidTr="004100EE">
        <w:trPr>
          <w:trHeight w:val="1391"/>
        </w:trPr>
        <w:tc>
          <w:tcPr>
            <w:tcW w:w="959" w:type="dxa"/>
            <w:shd w:val="clear" w:color="auto" w:fill="auto"/>
          </w:tcPr>
          <w:p w14:paraId="35AA1AA4" w14:textId="77777777" w:rsidR="003E0FE2" w:rsidRPr="000512B3" w:rsidRDefault="003E0FE2" w:rsidP="003E0FE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9CCD6A6" w14:textId="77777777" w:rsidR="003E0FE2" w:rsidRPr="000512B3" w:rsidRDefault="003E0FE2" w:rsidP="003E0FE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22538CAD" w14:textId="77777777" w:rsidR="003E0FE2" w:rsidRPr="000512B3" w:rsidRDefault="003E0FE2" w:rsidP="003E0FE2">
            <w:pPr>
              <w:jc w:val="both"/>
              <w:rPr>
                <w:sz w:val="28"/>
                <w:szCs w:val="28"/>
              </w:rPr>
            </w:pPr>
            <w:r w:rsidRPr="003E0FE2">
              <w:rPr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753B1" w:rsidRPr="000512B3" w14:paraId="4C0ABFCA" w14:textId="77777777" w:rsidTr="004100EE">
        <w:trPr>
          <w:trHeight w:val="2259"/>
        </w:trPr>
        <w:tc>
          <w:tcPr>
            <w:tcW w:w="959" w:type="dxa"/>
            <w:shd w:val="clear" w:color="auto" w:fill="auto"/>
          </w:tcPr>
          <w:p w14:paraId="4D0988F7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1D853F6" w14:textId="77777777" w:rsidR="00E753B1" w:rsidRPr="000512B3" w:rsidRDefault="00E753B1" w:rsidP="00E753B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14:paraId="6319AAE1" w14:textId="77777777" w:rsidR="00E753B1" w:rsidRPr="000512B3" w:rsidRDefault="00E753B1" w:rsidP="00E753B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14:paraId="6ABD6184" w14:textId="77777777" w:rsidR="00E753B1" w:rsidRPr="000512B3" w:rsidRDefault="00E753B1" w:rsidP="00E753B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14:paraId="7E52E562" w14:textId="77777777" w:rsidR="00E753B1" w:rsidRPr="000512B3" w:rsidRDefault="00E753B1" w:rsidP="00E753B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14:paraId="4D36D809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753B1" w:rsidRPr="000512B3" w14:paraId="36CA7667" w14:textId="77777777" w:rsidTr="004100EE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36C7F26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456BBAF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AEB1D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753B1" w:rsidRPr="000512B3" w14:paraId="3918F490" w14:textId="77777777" w:rsidTr="004100EE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02D101B" w14:textId="77777777" w:rsidR="00E753B1" w:rsidRPr="000512B3" w:rsidRDefault="00E753B1" w:rsidP="00E753B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BCFA89D" w14:textId="77777777" w:rsidR="00E753B1" w:rsidRPr="000512B3" w:rsidRDefault="003E0FE2" w:rsidP="00E7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53B1"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2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0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0 13 0000 710</w:t>
            </w:r>
          </w:p>
          <w:p w14:paraId="5884497A" w14:textId="77777777" w:rsidR="00E753B1" w:rsidRPr="000512B3" w:rsidRDefault="00E753B1" w:rsidP="00E753B1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3C13B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E753B1" w:rsidRPr="000512B3" w14:paraId="6F60C567" w14:textId="77777777" w:rsidTr="004100E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D6B0305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5F8DF6" w14:textId="77777777" w:rsidR="00E753B1" w:rsidRPr="000512B3" w:rsidRDefault="003E0FE2" w:rsidP="00746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53B1"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2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0</w:t>
            </w:r>
            <w:r w:rsidR="00746BA4">
              <w:rPr>
                <w:sz w:val="28"/>
                <w:szCs w:val="28"/>
              </w:rPr>
              <w:t xml:space="preserve"> </w:t>
            </w:r>
            <w:r w:rsidR="00E753B1" w:rsidRPr="000512B3">
              <w:rPr>
                <w:sz w:val="28"/>
                <w:szCs w:val="28"/>
              </w:rPr>
              <w:t>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60A95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753B1" w:rsidRPr="000512B3" w14:paraId="04BD8AE7" w14:textId="77777777" w:rsidTr="004100EE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E81E0FF" w14:textId="77777777" w:rsidR="00E753B1" w:rsidRPr="000512B3" w:rsidRDefault="00E753B1" w:rsidP="00E753B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7A19C16" w14:textId="77777777" w:rsidR="00E753B1" w:rsidRPr="000512B3" w:rsidRDefault="00E753B1" w:rsidP="00746B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3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EDBECC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753B1" w:rsidRPr="000512B3" w14:paraId="56F500B3" w14:textId="77777777" w:rsidTr="004100EE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6867DE1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0982943" w14:textId="77777777" w:rsidR="00E753B1" w:rsidRPr="000512B3" w:rsidRDefault="00E753B1" w:rsidP="00746B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3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3A105" w14:textId="77777777" w:rsidR="00E753B1" w:rsidRPr="000512B3" w:rsidRDefault="00E753B1" w:rsidP="00E753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753B1" w:rsidRPr="000512B3" w14:paraId="0D72E6BE" w14:textId="77777777" w:rsidTr="004100E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8C299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2CD2" w14:textId="77777777" w:rsidR="00E753B1" w:rsidRPr="000512B3" w:rsidRDefault="00E753B1" w:rsidP="00746B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5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2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A2178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E753B1" w:rsidRPr="000512B3" w14:paraId="3F60C151" w14:textId="77777777" w:rsidTr="004100EE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BAF4" w14:textId="77777777" w:rsidR="00E753B1" w:rsidRPr="000512B3" w:rsidRDefault="00E753B1" w:rsidP="00E753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D166" w14:textId="77777777" w:rsidR="00E753B1" w:rsidRPr="000512B3" w:rsidRDefault="00E753B1" w:rsidP="00746B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5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2</w:t>
            </w:r>
            <w:r w:rsidR="00746BA4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7F6B7" w14:textId="77777777" w:rsidR="00E753B1" w:rsidRPr="000512B3" w:rsidRDefault="00E753B1" w:rsidP="00E753B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14:paraId="7DE51D8F" w14:textId="77777777" w:rsidR="00E546C0" w:rsidRDefault="00E546C0" w:rsidP="00E546C0">
      <w:pPr>
        <w:jc w:val="right"/>
        <w:rPr>
          <w:rFonts w:eastAsia="Calibri"/>
          <w:sz w:val="28"/>
          <w:szCs w:val="28"/>
          <w:lang w:eastAsia="en-US"/>
        </w:rPr>
      </w:pPr>
    </w:p>
    <w:p w14:paraId="59ABEEAF" w14:textId="77777777" w:rsidR="00E546C0" w:rsidRDefault="00E546C0" w:rsidP="00E546C0">
      <w:pPr>
        <w:jc w:val="right"/>
        <w:rPr>
          <w:rFonts w:eastAsia="Calibri"/>
          <w:sz w:val="28"/>
          <w:szCs w:val="28"/>
          <w:lang w:eastAsia="en-US"/>
        </w:rPr>
      </w:pPr>
    </w:p>
    <w:p w14:paraId="33F0939B" w14:textId="77777777" w:rsidR="00E546C0" w:rsidRPr="000512B3" w:rsidRDefault="00E546C0" w:rsidP="00E546C0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2F5B6798" w14:textId="77777777" w:rsidR="00E546C0" w:rsidRPr="000512B3" w:rsidRDefault="00E546C0" w:rsidP="00E546C0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14:paraId="60A1F43B" w14:textId="77777777" w:rsidR="00E546C0" w:rsidRDefault="00E546C0" w:rsidP="00E546C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p w14:paraId="4023563F" w14:textId="77777777" w:rsidR="00E546C0" w:rsidRDefault="00E546C0" w:rsidP="00E546C0">
      <w:pPr>
        <w:rPr>
          <w:rFonts w:eastAsia="Calibri"/>
          <w:sz w:val="28"/>
          <w:szCs w:val="28"/>
          <w:lang w:eastAsia="en-US"/>
        </w:rPr>
      </w:pPr>
    </w:p>
    <w:p w14:paraId="26B08E6C" w14:textId="77777777" w:rsidR="00E546C0" w:rsidRDefault="00E546C0" w:rsidP="00E546C0">
      <w:pPr>
        <w:rPr>
          <w:rFonts w:eastAsia="Calibri"/>
          <w:sz w:val="28"/>
          <w:szCs w:val="28"/>
          <w:lang w:eastAsia="en-US"/>
        </w:rPr>
      </w:pPr>
    </w:p>
    <w:p w14:paraId="5E548F69" w14:textId="77777777" w:rsidR="00E546C0" w:rsidRDefault="00E546C0" w:rsidP="00E546C0">
      <w:pPr>
        <w:rPr>
          <w:rFonts w:eastAsia="Calibri"/>
          <w:sz w:val="28"/>
          <w:szCs w:val="28"/>
          <w:lang w:eastAsia="en-US"/>
        </w:rPr>
      </w:pPr>
    </w:p>
    <w:p w14:paraId="6D0EA89A" w14:textId="77777777" w:rsidR="00E546C0" w:rsidRDefault="00E546C0" w:rsidP="00E546C0">
      <w:pPr>
        <w:rPr>
          <w:rFonts w:eastAsia="Calibri"/>
          <w:sz w:val="28"/>
          <w:szCs w:val="28"/>
          <w:lang w:eastAsia="en-US"/>
        </w:rPr>
      </w:pPr>
    </w:p>
    <w:p w14:paraId="666706A4" w14:textId="77777777" w:rsidR="00E546C0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  <w:sectPr w:rsidR="00E546C0" w:rsidSect="004100EE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</w:p>
    <w:p w14:paraId="1976B499" w14:textId="77777777" w:rsidR="00E546C0" w:rsidRPr="00802882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Pr="00802882">
        <w:rPr>
          <w:rFonts w:eastAsia="Calibri"/>
          <w:bCs/>
          <w:sz w:val="28"/>
          <w:szCs w:val="28"/>
          <w:lang w:eastAsia="en-US"/>
        </w:rPr>
        <w:t>П</w:t>
      </w:r>
      <w:r>
        <w:rPr>
          <w:rFonts w:eastAsia="Calibri"/>
          <w:bCs/>
          <w:sz w:val="28"/>
          <w:szCs w:val="28"/>
          <w:lang w:eastAsia="en-US"/>
        </w:rPr>
        <w:t>риложение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2</w:t>
      </w:r>
    </w:p>
    <w:p w14:paraId="79FAFE16" w14:textId="77777777" w:rsidR="00E546C0" w:rsidRPr="00802882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к </w:t>
      </w:r>
      <w:r w:rsidRPr="00802882">
        <w:rPr>
          <w:rFonts w:eastAsia="Calibri"/>
          <w:bCs/>
          <w:sz w:val="28"/>
          <w:szCs w:val="28"/>
          <w:lang w:eastAsia="en-US"/>
        </w:rPr>
        <w:t>реш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Сове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Крымского</w:t>
      </w:r>
    </w:p>
    <w:p w14:paraId="2CF28E26" w14:textId="77777777" w:rsidR="00E546C0" w:rsidRPr="00802882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г</w:t>
      </w:r>
      <w:r w:rsidRPr="00802882">
        <w:rPr>
          <w:rFonts w:eastAsia="Calibri"/>
          <w:bCs/>
          <w:sz w:val="28"/>
          <w:szCs w:val="28"/>
          <w:lang w:eastAsia="en-US"/>
        </w:rPr>
        <w:t>ород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поселения</w:t>
      </w:r>
    </w:p>
    <w:p w14:paraId="704420E4" w14:textId="77777777" w:rsidR="00E546C0" w:rsidRPr="00802882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Крым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айона</w:t>
      </w:r>
    </w:p>
    <w:p w14:paraId="00AEC9E9" w14:textId="77777777" w:rsidR="00E546C0" w:rsidRPr="00802882" w:rsidRDefault="00E546C0" w:rsidP="00E546C0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802882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  __________ </w:t>
      </w:r>
      <w:r w:rsidRPr="00802882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 xml:space="preserve"> ___</w:t>
      </w:r>
    </w:p>
    <w:p w14:paraId="4C84A584" w14:textId="77777777" w:rsidR="00E546C0" w:rsidRPr="000512B3" w:rsidRDefault="00E546C0" w:rsidP="00E546C0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CEA9CD" w14:textId="77777777" w:rsidR="00E546C0" w:rsidRPr="000512B3" w:rsidRDefault="00E546C0" w:rsidP="00E546C0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Перечень и коды главных </w:t>
      </w:r>
      <w:proofErr w:type="gramStart"/>
      <w:r w:rsidRPr="000512B3">
        <w:rPr>
          <w:rFonts w:eastAsia="Calibri"/>
          <w:b/>
          <w:bCs/>
          <w:sz w:val="28"/>
          <w:szCs w:val="28"/>
          <w:lang w:eastAsia="en-US"/>
        </w:rPr>
        <w:t>администраторов  доходов</w:t>
      </w:r>
      <w:proofErr w:type="gramEnd"/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естного </w:t>
      </w: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бюджета Крымского городского поселения Крымского района </w:t>
      </w:r>
    </w:p>
    <w:p w14:paraId="6E54CB2D" w14:textId="77777777" w:rsidR="00E546C0" w:rsidRPr="009769B9" w:rsidRDefault="00E546C0" w:rsidP="00E546C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3260"/>
        <w:gridCol w:w="6521"/>
      </w:tblGrid>
      <w:tr w:rsidR="00E546C0" w:rsidRPr="000512B3" w14:paraId="40080A60" w14:textId="77777777" w:rsidTr="004100EE">
        <w:tc>
          <w:tcPr>
            <w:tcW w:w="3402" w:type="dxa"/>
            <w:vMerge w:val="restart"/>
            <w:shd w:val="clear" w:color="auto" w:fill="auto"/>
          </w:tcPr>
          <w:p w14:paraId="460375E8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главного администратора доходов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CF292A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5F6AE89A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Источники доходов бюджетов бюджетной</w:t>
            </w:r>
          </w:p>
          <w:p w14:paraId="236A4C91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системы Российской Федерации</w:t>
            </w:r>
          </w:p>
        </w:tc>
      </w:tr>
      <w:tr w:rsidR="00E546C0" w:rsidRPr="000512B3" w14:paraId="32F6C7D5" w14:textId="77777777" w:rsidTr="004100EE">
        <w:tc>
          <w:tcPr>
            <w:tcW w:w="3402" w:type="dxa"/>
            <w:vMerge/>
            <w:shd w:val="clear" w:color="auto" w:fill="auto"/>
          </w:tcPr>
          <w:p w14:paraId="0F82EB75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8F8E2B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главного администратора доходов</w:t>
            </w:r>
          </w:p>
        </w:tc>
        <w:tc>
          <w:tcPr>
            <w:tcW w:w="3260" w:type="dxa"/>
            <w:shd w:val="clear" w:color="auto" w:fill="auto"/>
          </w:tcPr>
          <w:p w14:paraId="1A4DD6F9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ов местных бюджетов</w:t>
            </w:r>
          </w:p>
        </w:tc>
        <w:tc>
          <w:tcPr>
            <w:tcW w:w="6521" w:type="dxa"/>
            <w:vMerge/>
            <w:shd w:val="clear" w:color="auto" w:fill="auto"/>
          </w:tcPr>
          <w:p w14:paraId="373CCFA5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46C0" w:rsidRPr="000512B3" w14:paraId="1F5484DA" w14:textId="77777777" w:rsidTr="004100EE">
        <w:tc>
          <w:tcPr>
            <w:tcW w:w="3402" w:type="dxa"/>
            <w:shd w:val="clear" w:color="auto" w:fill="auto"/>
          </w:tcPr>
          <w:p w14:paraId="405CF685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  <w:tc>
          <w:tcPr>
            <w:tcW w:w="1276" w:type="dxa"/>
            <w:shd w:val="clear" w:color="auto" w:fill="auto"/>
          </w:tcPr>
          <w:p w14:paraId="496A1260" w14:textId="77777777" w:rsidR="00E546C0" w:rsidRPr="000512B3" w:rsidRDefault="00E546C0" w:rsidP="004100EE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3260" w:type="dxa"/>
            <w:shd w:val="clear" w:color="auto" w:fill="auto"/>
          </w:tcPr>
          <w:p w14:paraId="054FC059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6 </w:t>
            </w:r>
            <w:r>
              <w:rPr>
                <w:rFonts w:eastAsia="Calibri"/>
                <w:sz w:val="28"/>
                <w:szCs w:val="28"/>
                <w:lang w:eastAsia="en-US"/>
              </w:rPr>
              <w:t>1006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3 0000 140</w:t>
            </w:r>
          </w:p>
        </w:tc>
        <w:tc>
          <w:tcPr>
            <w:tcW w:w="6521" w:type="dxa"/>
            <w:shd w:val="clear" w:color="auto" w:fill="auto"/>
          </w:tcPr>
          <w:p w14:paraId="5F92D725" w14:textId="77777777" w:rsidR="00E546C0" w:rsidRPr="00AA7499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A7499">
              <w:rPr>
                <w:rFonts w:eastAsia="Calibri"/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46C0" w:rsidRPr="000512B3" w14:paraId="730370D4" w14:textId="77777777" w:rsidTr="004100EE">
        <w:trPr>
          <w:trHeight w:val="422"/>
        </w:trPr>
        <w:tc>
          <w:tcPr>
            <w:tcW w:w="3402" w:type="dxa"/>
            <w:vMerge w:val="restart"/>
            <w:shd w:val="clear" w:color="auto" w:fill="auto"/>
          </w:tcPr>
          <w:p w14:paraId="087973F1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  <w:p w14:paraId="3661A8BD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931960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4152FD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1988F5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A7D8B3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3260" w:type="dxa"/>
            <w:shd w:val="clear" w:color="auto" w:fill="auto"/>
          </w:tcPr>
          <w:p w14:paraId="0E311FA0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1 05026 13 0000 120</w:t>
            </w:r>
          </w:p>
        </w:tc>
        <w:tc>
          <w:tcPr>
            <w:tcW w:w="6521" w:type="dxa"/>
            <w:shd w:val="clear" w:color="auto" w:fill="auto"/>
          </w:tcPr>
          <w:p w14:paraId="0D96F360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E546C0" w:rsidRPr="000512B3" w14:paraId="2BA80D68" w14:textId="77777777" w:rsidTr="004100EE">
        <w:tc>
          <w:tcPr>
            <w:tcW w:w="3402" w:type="dxa"/>
            <w:vMerge/>
            <w:shd w:val="clear" w:color="auto" w:fill="auto"/>
          </w:tcPr>
          <w:p w14:paraId="660C75BE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0DD644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3260" w:type="dxa"/>
            <w:shd w:val="clear" w:color="auto" w:fill="auto"/>
          </w:tcPr>
          <w:p w14:paraId="38E192D2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4 06033 13 0000 430</w:t>
            </w:r>
          </w:p>
        </w:tc>
        <w:tc>
          <w:tcPr>
            <w:tcW w:w="6521" w:type="dxa"/>
            <w:shd w:val="clear" w:color="auto" w:fill="auto"/>
          </w:tcPr>
          <w:p w14:paraId="40CA4AE5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E546C0" w:rsidRPr="000512B3" w14:paraId="7EF133F1" w14:textId="77777777" w:rsidTr="004100EE">
        <w:trPr>
          <w:trHeight w:val="408"/>
        </w:trPr>
        <w:tc>
          <w:tcPr>
            <w:tcW w:w="3402" w:type="dxa"/>
            <w:vMerge w:val="restart"/>
            <w:shd w:val="clear" w:color="auto" w:fill="auto"/>
          </w:tcPr>
          <w:p w14:paraId="69171CEE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1276" w:type="dxa"/>
            <w:shd w:val="clear" w:color="auto" w:fill="auto"/>
          </w:tcPr>
          <w:p w14:paraId="36BDC19C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0" w:type="dxa"/>
            <w:shd w:val="clear" w:color="auto" w:fill="auto"/>
          </w:tcPr>
          <w:p w14:paraId="28B94DC6" w14:textId="77777777" w:rsidR="00E546C0" w:rsidRPr="000512B3" w:rsidRDefault="00E546C0" w:rsidP="004100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01054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 </w:t>
            </w:r>
          </w:p>
        </w:tc>
        <w:tc>
          <w:tcPr>
            <w:tcW w:w="6521" w:type="dxa"/>
            <w:shd w:val="clear" w:color="auto" w:fill="auto"/>
          </w:tcPr>
          <w:p w14:paraId="67E95F12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664975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9" w:anchor="l8718" w:history="1">
              <w:r w:rsidRPr="00664975">
                <w:rPr>
                  <w:rFonts w:eastAsia="Calibri"/>
                  <w:sz w:val="28"/>
                  <w:szCs w:val="28"/>
                  <w:lang w:eastAsia="en-US"/>
                </w:rPr>
                <w:t>Главой 5</w:t>
              </w:r>
            </w:hyperlink>
            <w:r w:rsidRPr="00664975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546C0" w:rsidRPr="000512B3" w14:paraId="0848988F" w14:textId="77777777" w:rsidTr="004100EE">
        <w:trPr>
          <w:trHeight w:val="408"/>
        </w:trPr>
        <w:tc>
          <w:tcPr>
            <w:tcW w:w="3402" w:type="dxa"/>
            <w:vMerge/>
            <w:shd w:val="clear" w:color="auto" w:fill="auto"/>
          </w:tcPr>
          <w:p w14:paraId="06628ECE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0D17D5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0" w:type="dxa"/>
            <w:shd w:val="clear" w:color="auto" w:fill="auto"/>
          </w:tcPr>
          <w:p w14:paraId="2757F330" w14:textId="77777777" w:rsidR="00E546C0" w:rsidRPr="000512B3" w:rsidRDefault="00E546C0" w:rsidP="004100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01154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 </w:t>
            </w:r>
          </w:p>
        </w:tc>
        <w:tc>
          <w:tcPr>
            <w:tcW w:w="6521" w:type="dxa"/>
            <w:shd w:val="clear" w:color="auto" w:fill="auto"/>
          </w:tcPr>
          <w:p w14:paraId="741943BD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81614">
              <w:rPr>
                <w:rFonts w:eastAsia="Calibri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546C0" w:rsidRPr="000512B3" w14:paraId="224F2337" w14:textId="77777777" w:rsidTr="004100EE">
        <w:trPr>
          <w:trHeight w:val="408"/>
        </w:trPr>
        <w:tc>
          <w:tcPr>
            <w:tcW w:w="3402" w:type="dxa"/>
            <w:vMerge/>
            <w:shd w:val="clear" w:color="auto" w:fill="auto"/>
          </w:tcPr>
          <w:p w14:paraId="641152D4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A387A7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0" w:type="dxa"/>
            <w:shd w:val="clear" w:color="auto" w:fill="auto"/>
          </w:tcPr>
          <w:p w14:paraId="2797D614" w14:textId="77777777" w:rsidR="00E546C0" w:rsidRPr="000512B3" w:rsidRDefault="00E546C0" w:rsidP="004100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01157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 </w:t>
            </w:r>
          </w:p>
        </w:tc>
        <w:tc>
          <w:tcPr>
            <w:tcW w:w="6521" w:type="dxa"/>
            <w:shd w:val="clear" w:color="auto" w:fill="auto"/>
          </w:tcPr>
          <w:p w14:paraId="06FC90E4" w14:textId="77777777" w:rsidR="00E546C0" w:rsidRPr="00D81614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664975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10" w:anchor="l17170" w:history="1">
              <w:r w:rsidRPr="00664975">
                <w:rPr>
                  <w:rFonts w:eastAsia="Calibri"/>
                  <w:sz w:val="28"/>
                  <w:szCs w:val="28"/>
                  <w:lang w:eastAsia="en-US"/>
                </w:rPr>
                <w:t>Главой 15</w:t>
              </w:r>
            </w:hyperlink>
            <w:r w:rsidRPr="00664975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66497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64975">
              <w:rPr>
                <w:rFonts w:eastAsia="Calibri"/>
                <w:sz w:val="28"/>
                <w:szCs w:val="28"/>
                <w:lang w:eastAsia="en-US"/>
              </w:rPr>
              <w:t>неперечислением</w:t>
            </w:r>
            <w:proofErr w:type="spellEnd"/>
            <w:r w:rsidRPr="00664975">
              <w:rPr>
                <w:rFonts w:eastAsia="Calibri"/>
                <w:sz w:val="28"/>
                <w:szCs w:val="28"/>
                <w:lang w:eastAsia="en-US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46C0" w:rsidRPr="000512B3" w14:paraId="32906D10" w14:textId="77777777" w:rsidTr="004100EE">
        <w:trPr>
          <w:trHeight w:val="426"/>
        </w:trPr>
        <w:tc>
          <w:tcPr>
            <w:tcW w:w="3402" w:type="dxa"/>
            <w:vMerge/>
            <w:shd w:val="clear" w:color="auto" w:fill="auto"/>
          </w:tcPr>
          <w:p w14:paraId="5106CB26" w14:textId="77777777" w:rsidR="00E546C0" w:rsidRPr="00541D01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AC464D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0" w:type="dxa"/>
            <w:shd w:val="clear" w:color="auto" w:fill="auto"/>
          </w:tcPr>
          <w:p w14:paraId="4811B51D" w14:textId="77777777" w:rsidR="00E546C0" w:rsidRPr="000512B3" w:rsidRDefault="00E546C0" w:rsidP="004100E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01194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 </w:t>
            </w:r>
          </w:p>
        </w:tc>
        <w:tc>
          <w:tcPr>
            <w:tcW w:w="6521" w:type="dxa"/>
            <w:shd w:val="clear" w:color="auto" w:fill="auto"/>
          </w:tcPr>
          <w:p w14:paraId="6A5DFBC4" w14:textId="77777777" w:rsidR="00E546C0" w:rsidRPr="004B145B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B145B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11" w:anchor="l10629" w:history="1">
              <w:r w:rsidRPr="004B145B">
                <w:rPr>
                  <w:rFonts w:eastAsia="Calibri"/>
                  <w:sz w:val="28"/>
                  <w:szCs w:val="28"/>
                  <w:lang w:eastAsia="en-US"/>
                </w:rPr>
                <w:t>Главой 19</w:t>
              </w:r>
            </w:hyperlink>
            <w:r w:rsidRPr="004B145B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546C0" w:rsidRPr="000512B3" w14:paraId="2EB1DDEC" w14:textId="77777777" w:rsidTr="004100EE">
        <w:trPr>
          <w:trHeight w:val="426"/>
        </w:trPr>
        <w:tc>
          <w:tcPr>
            <w:tcW w:w="3402" w:type="dxa"/>
            <w:vMerge w:val="restart"/>
            <w:shd w:val="clear" w:color="auto" w:fill="auto"/>
          </w:tcPr>
          <w:p w14:paraId="69B4D700" w14:textId="77777777" w:rsidR="00E546C0" w:rsidRPr="000512B3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41D01">
              <w:rPr>
                <w:rFonts w:eastAsia="Calibri"/>
                <w:sz w:val="28"/>
                <w:szCs w:val="28"/>
                <w:lang w:eastAsia="en-US"/>
              </w:rPr>
              <w:t>Иные главные администраторы доходов в пределах их компетенции</w:t>
            </w:r>
          </w:p>
        </w:tc>
        <w:tc>
          <w:tcPr>
            <w:tcW w:w="1276" w:type="dxa"/>
            <w:shd w:val="clear" w:color="auto" w:fill="auto"/>
          </w:tcPr>
          <w:p w14:paraId="59A9132F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14:paraId="4651D966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>16 0</w:t>
            </w:r>
            <w:r>
              <w:rPr>
                <w:rFonts w:eastAsia="Calibri"/>
                <w:sz w:val="28"/>
                <w:szCs w:val="28"/>
                <w:lang w:eastAsia="en-US"/>
              </w:rPr>
              <w:t>7090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</w:t>
            </w:r>
          </w:p>
        </w:tc>
        <w:tc>
          <w:tcPr>
            <w:tcW w:w="6521" w:type="dxa"/>
            <w:shd w:val="clear" w:color="auto" w:fill="auto"/>
          </w:tcPr>
          <w:p w14:paraId="4D0E0A67" w14:textId="77777777" w:rsidR="00E546C0" w:rsidRPr="000512B3" w:rsidRDefault="00E546C0" w:rsidP="004100EE">
            <w:pPr>
              <w:jc w:val="both"/>
              <w:rPr>
                <w:sz w:val="28"/>
                <w:szCs w:val="28"/>
              </w:rPr>
            </w:pPr>
            <w:r w:rsidRPr="001B65D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546C0" w:rsidRPr="000512B3" w14:paraId="00E1FD9A" w14:textId="77777777" w:rsidTr="004100EE">
        <w:trPr>
          <w:trHeight w:val="426"/>
        </w:trPr>
        <w:tc>
          <w:tcPr>
            <w:tcW w:w="3402" w:type="dxa"/>
            <w:vMerge/>
            <w:shd w:val="clear" w:color="auto" w:fill="auto"/>
          </w:tcPr>
          <w:p w14:paraId="789B6BAA" w14:textId="77777777" w:rsidR="00E546C0" w:rsidRPr="00541D01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7E5D27" w14:textId="77777777" w:rsidR="00E546C0" w:rsidRPr="000512B3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14:paraId="73C89FDE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10123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</w:t>
            </w:r>
          </w:p>
        </w:tc>
        <w:tc>
          <w:tcPr>
            <w:tcW w:w="6521" w:type="dxa"/>
            <w:shd w:val="clear" w:color="auto" w:fill="auto"/>
          </w:tcPr>
          <w:p w14:paraId="72AA0DD8" w14:textId="77777777" w:rsidR="00E546C0" w:rsidRPr="001B65D0" w:rsidRDefault="00E546C0" w:rsidP="004100EE">
            <w:pPr>
              <w:jc w:val="both"/>
              <w:rPr>
                <w:sz w:val="28"/>
                <w:szCs w:val="28"/>
              </w:rPr>
            </w:pPr>
            <w:r w:rsidRPr="00DF11B7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DF11B7">
              <w:rPr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</w:tr>
      <w:tr w:rsidR="00E546C0" w:rsidRPr="000512B3" w14:paraId="6CEFC654" w14:textId="77777777" w:rsidTr="004100EE">
        <w:trPr>
          <w:trHeight w:val="426"/>
        </w:trPr>
        <w:tc>
          <w:tcPr>
            <w:tcW w:w="3402" w:type="dxa"/>
            <w:vMerge/>
            <w:shd w:val="clear" w:color="auto" w:fill="auto"/>
          </w:tcPr>
          <w:p w14:paraId="78CAA03C" w14:textId="77777777" w:rsidR="00E546C0" w:rsidRPr="00541D01" w:rsidRDefault="00E546C0" w:rsidP="004100EE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720CD8" w14:textId="77777777" w:rsidR="00E546C0" w:rsidRDefault="00E546C0" w:rsidP="004100EE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14:paraId="026380D5" w14:textId="77777777" w:rsidR="00E546C0" w:rsidRPr="000512B3" w:rsidRDefault="00E546C0" w:rsidP="004100E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16 </w:t>
            </w:r>
            <w:r>
              <w:rPr>
                <w:rFonts w:eastAsia="Calibri"/>
                <w:sz w:val="28"/>
                <w:szCs w:val="28"/>
                <w:lang w:eastAsia="en-US"/>
              </w:rPr>
              <w:t>02010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0000 140</w:t>
            </w:r>
          </w:p>
        </w:tc>
        <w:tc>
          <w:tcPr>
            <w:tcW w:w="6521" w:type="dxa"/>
            <w:shd w:val="clear" w:color="auto" w:fill="auto"/>
          </w:tcPr>
          <w:p w14:paraId="3E520DFF" w14:textId="77777777" w:rsidR="00E546C0" w:rsidRPr="00DF11B7" w:rsidRDefault="00E546C0" w:rsidP="004100EE">
            <w:pPr>
              <w:jc w:val="both"/>
              <w:rPr>
                <w:sz w:val="28"/>
                <w:szCs w:val="28"/>
              </w:rPr>
            </w:pPr>
            <w:r w:rsidRPr="00EF674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14:paraId="45987B6D" w14:textId="77777777" w:rsidR="00E546C0" w:rsidRDefault="00E546C0" w:rsidP="00E546C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</w:t>
      </w:r>
    </w:p>
    <w:p w14:paraId="05C3E8A1" w14:textId="77777777" w:rsidR="00E546C0" w:rsidRDefault="00E546C0" w:rsidP="00E546C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7C02EC5" w14:textId="77777777" w:rsidR="00E546C0" w:rsidRPr="000512B3" w:rsidRDefault="00E546C0" w:rsidP="00E546C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2CF23F1" w14:textId="77777777" w:rsidR="00E546C0" w:rsidRDefault="00E546C0" w:rsidP="00E546C0">
      <w:pPr>
        <w:widowControl/>
        <w:tabs>
          <w:tab w:val="left" w:pos="284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0512B3">
        <w:rPr>
          <w:rFonts w:eastAsia="Calibri"/>
          <w:sz w:val="28"/>
          <w:szCs w:val="28"/>
          <w:lang w:eastAsia="en-US"/>
        </w:rPr>
        <w:t xml:space="preserve">Заместитель главы Крымского </w:t>
      </w:r>
    </w:p>
    <w:p w14:paraId="4FA2AF5D" w14:textId="77777777" w:rsidR="00E546C0" w:rsidRDefault="00E546C0" w:rsidP="00E546C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E546C0" w:rsidSect="004100EE">
          <w:pgSz w:w="16834" w:h="11909" w:orient="landscape"/>
          <w:pgMar w:top="567" w:right="1276" w:bottom="1701" w:left="1134" w:header="720" w:footer="720" w:gutter="0"/>
          <w:cols w:space="60"/>
          <w:noEndnote/>
          <w:docGrid w:linePitch="272"/>
        </w:sect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0512B3">
        <w:rPr>
          <w:rFonts w:eastAsia="Calibri"/>
          <w:sz w:val="28"/>
          <w:szCs w:val="28"/>
          <w:lang w:eastAsia="en-US"/>
        </w:rPr>
        <w:t>городского поселения Крымского района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A251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251E3">
        <w:rPr>
          <w:rFonts w:eastAsia="Calibri"/>
          <w:sz w:val="28"/>
          <w:szCs w:val="28"/>
          <w:lang w:eastAsia="en-US"/>
        </w:rPr>
        <w:t xml:space="preserve">      М.А.Забарина</w:t>
      </w:r>
    </w:p>
    <w:p w14:paraId="2F2E6252" w14:textId="77777777"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483E9B" w:rsidRPr="000512B3" w14:paraId="1BE51F9D" w14:textId="77777777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EADF8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D631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4CF9DA23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28323D5E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2A691205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14:paraId="3AD194EE" w14:textId="77777777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A7CB0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E3DB0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6E142EE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14:paraId="2EB4E23B" w14:textId="77777777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3AAA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02165B30" w14:textId="77777777" w:rsidR="00483E9B" w:rsidRPr="000512B3" w:rsidRDefault="00483E9B" w:rsidP="00746B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 w:rsidR="005542A7">
              <w:rPr>
                <w:b/>
                <w:bCs/>
                <w:sz w:val="28"/>
                <w:szCs w:val="28"/>
              </w:rPr>
              <w:t>2</w:t>
            </w:r>
            <w:r w:rsidR="00746BA4">
              <w:rPr>
                <w:b/>
                <w:bCs/>
                <w:sz w:val="28"/>
                <w:szCs w:val="28"/>
              </w:rPr>
              <w:t>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C57C833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4942"/>
        <w:gridCol w:w="1551"/>
      </w:tblGrid>
      <w:tr w:rsidR="00483E9B" w:rsidRPr="000512B3" w14:paraId="674EFCD6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84A67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B579E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082A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483E9B" w:rsidRPr="00E71E56" w14:paraId="2F6C800A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85D1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8883B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F0917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14:paraId="25AD6325" w14:textId="77777777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8BA7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5BE2B" w14:textId="77777777" w:rsidR="00483E9B" w:rsidRPr="003D5A3E" w:rsidRDefault="005542A7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320A5">
              <w:rPr>
                <w:b/>
                <w:bCs/>
                <w:sz w:val="28"/>
                <w:szCs w:val="28"/>
                <w:u w:val="single"/>
              </w:rPr>
              <w:t>38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E320A5">
              <w:rPr>
                <w:b/>
                <w:bCs/>
                <w:sz w:val="28"/>
                <w:szCs w:val="28"/>
                <w:u w:val="single"/>
              </w:rPr>
              <w:t>828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E320A5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483E9B" w:rsidRPr="000512B3" w14:paraId="34A0D51E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14F0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13EB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FF2C2" w14:textId="77777777" w:rsidR="00483E9B" w:rsidRPr="000512B3" w:rsidRDefault="00E320A5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 988,0</w:t>
            </w:r>
          </w:p>
        </w:tc>
      </w:tr>
      <w:tr w:rsidR="00483E9B" w:rsidRPr="000512B3" w14:paraId="6E7067EC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CB52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F013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AFF0" w14:textId="77777777" w:rsidR="00483E9B" w:rsidRPr="000512B3" w:rsidRDefault="005542A7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0A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="00E320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483E9B" w:rsidRPr="000512B3" w14:paraId="3C804A5D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AB7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3072C3D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3DCFB20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63ED5C6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23FDEB0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5F2E33B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0A8230C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6C29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536A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63FED69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427C7AD0" w14:textId="77777777" w:rsidR="00483E9B" w:rsidRPr="000512B3" w:rsidRDefault="005542A7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0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320A5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,</w:t>
            </w:r>
            <w:r w:rsidR="00E320A5">
              <w:rPr>
                <w:sz w:val="28"/>
                <w:szCs w:val="28"/>
              </w:rPr>
              <w:t>0</w:t>
            </w:r>
          </w:p>
        </w:tc>
      </w:tr>
      <w:tr w:rsidR="00483E9B" w:rsidRPr="000512B3" w14:paraId="6F53B894" w14:textId="77777777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1B29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D3EC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DE554" w14:textId="77777777"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</w:t>
            </w:r>
            <w:r w:rsidR="00483E9B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112E5341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D09A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7A66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89950" w14:textId="77777777" w:rsidR="00483E9B" w:rsidRPr="000512B3" w:rsidRDefault="00E320A5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2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4</w:t>
            </w:r>
            <w:r w:rsidR="005542A7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684F8EE3" w14:textId="77777777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C9924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BBA3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3BC66" w14:textId="77777777" w:rsidR="00483E9B" w:rsidRPr="000512B3" w:rsidRDefault="00483E9B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E320A5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 xml:space="preserve"> </w:t>
            </w:r>
            <w:r w:rsidR="00E320A5">
              <w:rPr>
                <w:sz w:val="28"/>
                <w:szCs w:val="28"/>
              </w:rPr>
              <w:t>57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14:paraId="1ACBD5A0" w14:textId="77777777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981C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50EB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E86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14:paraId="0F405FF7" w14:textId="77777777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F12C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0F460" w14:textId="77777777" w:rsidR="00483E9B" w:rsidRPr="000512B3" w:rsidRDefault="00483E9B" w:rsidP="00E1104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BDFAB" w14:textId="77777777" w:rsidR="00483E9B" w:rsidRPr="000512B3" w:rsidRDefault="005542A7" w:rsidP="00E320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0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E320A5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E11048" w:rsidRPr="000512B3" w14:paraId="2ADBB9BC" w14:textId="77777777" w:rsidTr="0044428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E4D17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03456" w14:textId="77777777"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49DF0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11048" w:rsidRPr="000512B3" w14:paraId="129C2CAF" w14:textId="77777777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127F4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6A07E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7EE58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561F8773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E11048" w:rsidRPr="000512B3" w14:paraId="00D1F42D" w14:textId="77777777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AEA41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96752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DBF56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E11048" w:rsidRPr="000512B3" w14:paraId="317530C3" w14:textId="77777777" w:rsidTr="00E11048">
        <w:trPr>
          <w:trHeight w:val="47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12317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BDA70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7B8B0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840,9</w:t>
            </w:r>
          </w:p>
        </w:tc>
      </w:tr>
      <w:tr w:rsidR="00E11048" w:rsidRPr="000512B3" w14:paraId="55E3CA37" w14:textId="77777777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C6B86" w14:textId="77777777"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5E6D8" w14:textId="77777777"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5CD5B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40,9</w:t>
            </w:r>
          </w:p>
        </w:tc>
      </w:tr>
      <w:tr w:rsidR="00E11048" w:rsidRPr="000512B3" w14:paraId="1ED52159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175A0" w14:textId="77777777" w:rsidR="00E11048" w:rsidRPr="000D238B" w:rsidRDefault="00E11048" w:rsidP="00E1104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A4634" w14:textId="77777777" w:rsidR="00E11048" w:rsidRPr="000D238B" w:rsidRDefault="00E11048" w:rsidP="00E1104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412E2" w14:textId="77777777" w:rsidR="00E11048" w:rsidRPr="000D238B" w:rsidRDefault="00E11048" w:rsidP="00E11048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25,7</w:t>
            </w:r>
          </w:p>
        </w:tc>
      </w:tr>
      <w:tr w:rsidR="00E11048" w:rsidRPr="000512B3" w14:paraId="2837DE4C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D247A" w14:textId="77777777" w:rsidR="00E11048" w:rsidRPr="000512B3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31D51A9" w14:textId="77777777" w:rsidR="00E11048" w:rsidRPr="007F2606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28542" w14:textId="77777777" w:rsidR="00E11048" w:rsidRPr="007F2606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EE5AF" w14:textId="77777777" w:rsidR="00E11048" w:rsidRPr="007F2606" w:rsidRDefault="00E11048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5ECE3799" w14:textId="77777777" w:rsidR="00E11048" w:rsidRPr="000512B3" w:rsidRDefault="00E11048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E11048" w:rsidRPr="000512B3" w14:paraId="2A4C8937" w14:textId="77777777" w:rsidTr="00E11048">
        <w:trPr>
          <w:trHeight w:val="125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7CACD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0BCEFE" w14:textId="77777777" w:rsidR="00E11048" w:rsidRPr="000512B3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0F324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702,8</w:t>
            </w:r>
          </w:p>
        </w:tc>
      </w:tr>
      <w:tr w:rsidR="00E11048" w:rsidRPr="000512B3" w14:paraId="513434CA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8D45A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76494" w14:textId="77777777"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3A1C" w14:textId="77777777" w:rsidR="00E11048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8,1</w:t>
            </w:r>
          </w:p>
        </w:tc>
      </w:tr>
      <w:tr w:rsidR="00E11048" w:rsidRPr="004B49EB" w14:paraId="460FEB41" w14:textId="77777777" w:rsidTr="00E15618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A11D5" w14:textId="77777777"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AFA28" w14:textId="77777777"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BD24F" w14:textId="77777777" w:rsidR="00E11048" w:rsidRPr="004B49EB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4B49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B49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4</w:t>
            </w:r>
            <w:r w:rsidRPr="004B49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E11048" w:rsidRPr="000512B3" w14:paraId="7F449FF4" w14:textId="77777777" w:rsidTr="00E11048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0EC2F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1C387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70703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E11048" w:rsidRPr="000512B3" w14:paraId="161B5342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957BE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7D07E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63BA8" w14:textId="77777777"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14:paraId="3155B96F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40B7A27A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5FE10347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56479648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135D19AE" w14:textId="77777777"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75AEF3A9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3C69739" w14:textId="77777777"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04A4573A" w14:textId="77777777" w:rsidR="00483E9B" w:rsidRPr="000512B3" w:rsidRDefault="00483E9B" w:rsidP="00483E9B">
      <w:pPr>
        <w:rPr>
          <w:sz w:val="28"/>
          <w:szCs w:val="28"/>
        </w:rPr>
      </w:pPr>
    </w:p>
    <w:p w14:paraId="2FB306AA" w14:textId="77777777" w:rsidR="00483E9B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2138340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19ED969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075C9B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378470D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84AA607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2D00807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1D0B1D7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E43288D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177707A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E22C08D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641BEF6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3479FC2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DC8BEC1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94AAD76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0ED35F4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73B79F3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FC254D7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D3D95CC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EA876D8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FE41E19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D6398EB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0EE68AF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532B80B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5CB8039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B02D8DB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74634B5" w14:textId="77777777" w:rsidR="00E11048" w:rsidRDefault="00E11048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60D3D9" w14:textId="77777777"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251"/>
        <w:gridCol w:w="4420"/>
        <w:gridCol w:w="205"/>
        <w:gridCol w:w="1660"/>
      </w:tblGrid>
      <w:tr w:rsidR="00781234" w:rsidRPr="007D058D" w14:paraId="2A26C0E3" w14:textId="77777777" w:rsidTr="007A3D2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32B4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1FB6F" w14:textId="77777777"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03B79537" w14:textId="77777777"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34E401D3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781234" w:rsidRPr="007D058D" w14:paraId="723FD712" w14:textId="77777777" w:rsidTr="007A3D2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29803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72DF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5399AF4D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49E6F217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3BE24362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14:paraId="2A2542B8" w14:textId="77777777" w:rsidTr="009E5B8D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D0E4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039C7E58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25A79C55" w14:textId="77777777" w:rsidR="00781234" w:rsidRPr="003B4C98" w:rsidRDefault="00781234" w:rsidP="00E110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</w:t>
            </w:r>
            <w:r w:rsidR="002274E0">
              <w:rPr>
                <w:b/>
                <w:bCs/>
                <w:sz w:val="28"/>
                <w:szCs w:val="28"/>
              </w:rPr>
              <w:t>2</w:t>
            </w:r>
            <w:r w:rsidR="00E1104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81234" w:rsidRPr="007D058D" w14:paraId="799AAEC9" w14:textId="77777777" w:rsidTr="007A3D20">
        <w:trPr>
          <w:trHeight w:val="65"/>
        </w:trPr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D5E83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C758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4944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14:paraId="1069A6F2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0433D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5C7E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925BE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14:paraId="381664D8" w14:textId="77777777" w:rsidTr="009E5B8D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38E1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D498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8C8A7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14:paraId="29D59B31" w14:textId="77777777" w:rsidTr="009E5B8D">
        <w:trPr>
          <w:trHeight w:val="1007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7275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ED0FD" w14:textId="77777777" w:rsidR="00781234" w:rsidRPr="003B4C98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455A0" w14:textId="77777777" w:rsidR="00781234" w:rsidRDefault="007A3D20" w:rsidP="009E5B8D">
            <w:pPr>
              <w:jc w:val="right"/>
            </w:pPr>
            <w:r>
              <w:rPr>
                <w:b/>
                <w:sz w:val="28"/>
                <w:szCs w:val="28"/>
              </w:rPr>
              <w:t>31 840,9</w:t>
            </w:r>
          </w:p>
        </w:tc>
      </w:tr>
      <w:tr w:rsidR="007A3D20" w:rsidRPr="00D456DD" w14:paraId="5C4C19DA" w14:textId="77777777" w:rsidTr="00E15618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F65E6" w14:textId="77777777" w:rsidR="007A3D20" w:rsidRPr="000D238B" w:rsidRDefault="007A3D20" w:rsidP="00E1561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4CA6D" w14:textId="77777777" w:rsidR="007A3D20" w:rsidRPr="000D238B" w:rsidRDefault="007A3D20" w:rsidP="007A3D2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66EF8" w14:textId="77777777" w:rsidR="007A3D20" w:rsidRPr="000D238B" w:rsidRDefault="007A3D20" w:rsidP="00E15618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25,7</w:t>
            </w:r>
          </w:p>
        </w:tc>
      </w:tr>
      <w:tr w:rsidR="007A3D20" w:rsidRPr="00D456DD" w14:paraId="5069A54A" w14:textId="77777777" w:rsidTr="00E15618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8A07A" w14:textId="77777777" w:rsidR="007A3D20" w:rsidRPr="000512B3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A8151D3" w14:textId="77777777" w:rsidR="007A3D20" w:rsidRPr="007F2606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CB58A" w14:textId="77777777" w:rsidR="007A3D20" w:rsidRPr="007F2606" w:rsidRDefault="007A3D20" w:rsidP="007A3D2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D3737" w14:textId="77777777" w:rsidR="007A3D20" w:rsidRPr="007F2606" w:rsidRDefault="007A3D20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2B7C08C8" w14:textId="77777777" w:rsidR="007A3D20" w:rsidRPr="000512B3" w:rsidRDefault="007A3D20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781234" w:rsidRPr="00D456DD" w14:paraId="744653B2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6F067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1AE88" w14:textId="77777777"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6EDA" w14:textId="77777777" w:rsidR="00781234" w:rsidRDefault="002274E0" w:rsidP="009E5B8D">
            <w:pPr>
              <w:jc w:val="right"/>
            </w:pPr>
            <w:r>
              <w:rPr>
                <w:b/>
                <w:sz w:val="28"/>
                <w:szCs w:val="28"/>
              </w:rPr>
              <w:t>2</w:t>
            </w:r>
            <w:r w:rsidR="009E5B8D">
              <w:rPr>
                <w:b/>
                <w:sz w:val="28"/>
                <w:szCs w:val="28"/>
              </w:rPr>
              <w:t>9 702,8</w:t>
            </w:r>
          </w:p>
        </w:tc>
      </w:tr>
      <w:tr w:rsidR="00781234" w:rsidRPr="007D058D" w14:paraId="7D6C1D36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5BDD6" w14:textId="77777777"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A36A" w14:textId="77777777" w:rsidR="00781234" w:rsidRPr="000512B3" w:rsidRDefault="00781234" w:rsidP="007A3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A1032" w14:textId="77777777" w:rsidR="00781234" w:rsidRPr="00B21752" w:rsidRDefault="00CF0DA9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8,1</w:t>
            </w:r>
          </w:p>
        </w:tc>
      </w:tr>
      <w:tr w:rsidR="00781234" w:rsidRPr="007D058D" w14:paraId="446D0D4F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992A9" w14:textId="77777777" w:rsidR="00781234" w:rsidRPr="000512B3" w:rsidRDefault="009E5B8D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C228D" w14:textId="77777777" w:rsidR="00781234" w:rsidRPr="003B4C98" w:rsidRDefault="009E5B8D" w:rsidP="007A3D20">
            <w:pPr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66E29" w14:textId="77777777" w:rsidR="00781234" w:rsidRPr="00B21752" w:rsidRDefault="009E5B8D" w:rsidP="0078123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4B49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B49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4</w:t>
            </w:r>
            <w:r w:rsidRPr="004B49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781234" w:rsidRPr="007D058D" w14:paraId="6AA0016A" w14:textId="77777777" w:rsidTr="009E5B8D">
        <w:trPr>
          <w:trHeight w:val="95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77A0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E0C7F" w14:textId="77777777"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20FAB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14:paraId="40816945" w14:textId="77777777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327BC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8242C" w14:textId="77777777" w:rsidR="00781234" w:rsidRPr="003B4C98" w:rsidRDefault="00781234" w:rsidP="007A3D2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093C3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3FB05635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5FE5EF97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13256A05" w14:textId="77777777"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1D610674" w14:textId="77777777" w:rsidR="00781234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324"/>
        <w:gridCol w:w="5914"/>
      </w:tblGrid>
      <w:tr w:rsidR="00496796" w:rsidRPr="000512B3" w14:paraId="4BB5F903" w14:textId="77777777" w:rsidTr="008B0FA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524E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F3CBA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95C7F" w14:textId="77777777" w:rsidR="00496796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14:paraId="63EE656D" w14:textId="77777777" w:rsidR="00496796" w:rsidRPr="000512B3" w:rsidRDefault="00496796" w:rsidP="007A3D2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7A3D20">
              <w:rPr>
                <w:sz w:val="28"/>
                <w:szCs w:val="28"/>
              </w:rPr>
              <w:t xml:space="preserve"> </w:t>
            </w:r>
            <w:r w:rsidR="00CF0DA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496796" w:rsidRPr="000512B3" w14:paraId="0433B560" w14:textId="77777777" w:rsidTr="008B0FA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ECFF1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C20F2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8E04B" w14:textId="77777777"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61318B2A" w14:textId="77777777"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4B4B601" w14:textId="77777777"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3B725D8" w14:textId="77777777"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14:paraId="4EC1D88D" w14:textId="77777777" w:rsidR="00496796" w:rsidRDefault="00496796" w:rsidP="007812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4985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102"/>
        <w:gridCol w:w="4075"/>
        <w:gridCol w:w="204"/>
        <w:gridCol w:w="880"/>
        <w:gridCol w:w="677"/>
        <w:gridCol w:w="563"/>
      </w:tblGrid>
      <w:tr w:rsidR="00496796" w:rsidRPr="000512B3" w14:paraId="5C8AAAF3" w14:textId="77777777" w:rsidTr="00496796">
        <w:trPr>
          <w:trHeight w:val="2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674B" w14:textId="77777777" w:rsidR="00496796" w:rsidRDefault="00496796" w:rsidP="008B0F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1A90B2CB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 из бюджета</w:t>
            </w:r>
          </w:p>
          <w:p w14:paraId="3C27C3AD" w14:textId="77777777" w:rsidR="00496796" w:rsidRPr="000512B3" w:rsidRDefault="00496796" w:rsidP="00CF0D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муниципального образования Крымский район в 20</w:t>
            </w:r>
            <w:r w:rsidR="002274E0">
              <w:rPr>
                <w:b/>
                <w:bCs/>
                <w:sz w:val="28"/>
                <w:szCs w:val="28"/>
              </w:rPr>
              <w:t>2</w:t>
            </w:r>
            <w:r w:rsidR="00CF0DA9">
              <w:rPr>
                <w:b/>
                <w:bCs/>
                <w:sz w:val="28"/>
                <w:szCs w:val="28"/>
              </w:rPr>
              <w:t>1</w:t>
            </w:r>
            <w:r w:rsidRPr="000512B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496796" w:rsidRPr="000512B3" w14:paraId="1625C3B3" w14:textId="77777777" w:rsidTr="002A4C49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D03B8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82B6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743ED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6796" w:rsidRPr="000512B3" w14:paraId="10AF5255" w14:textId="77777777" w:rsidTr="002A4C49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17362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49C6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FC3C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496796" w:rsidRPr="000512B3" w14:paraId="6358E59B" w14:textId="77777777" w:rsidTr="00496796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33C3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921C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E26F1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496796" w:rsidRPr="000512B3" w14:paraId="572EC235" w14:textId="77777777" w:rsidTr="00496796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6776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7193F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057A1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2A4C49" w:rsidRPr="000512B3" w14:paraId="1BB1FFC9" w14:textId="77777777" w:rsidTr="00496796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D5BDF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21A5413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8437C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14:paraId="48E192B6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61F78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5A6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A4C49" w:rsidRPr="000512B3" w14:paraId="0C11A846" w14:textId="77777777" w:rsidTr="00496796">
        <w:trPr>
          <w:trHeight w:val="69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E768C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E069900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85B0F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D3A21EC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1B8D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327E3E26" w14:textId="77777777" w:rsidTr="00496796">
        <w:trPr>
          <w:trHeight w:val="71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133D0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DDD76BF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16276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3FCB4A58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FE702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52CBC6DB" w14:textId="77777777" w:rsidTr="00496796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30C8D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BA54168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B17DD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135F2E0A" w14:textId="77777777" w:rsidR="002A4C49" w:rsidRPr="003E5A69" w:rsidRDefault="003E5A6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ов муниципальных районов</w:t>
            </w:r>
            <w:r w:rsidR="002A4C49" w:rsidRPr="003E5A69">
              <w:rPr>
                <w:sz w:val="28"/>
                <w:szCs w:val="28"/>
              </w:rPr>
              <w:br/>
            </w:r>
            <w:r w:rsidR="002A4C49" w:rsidRPr="003E5A69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5E450" w14:textId="77777777" w:rsidR="002A4C49" w:rsidRDefault="002A4C4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56C4B11F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496796" w:rsidRPr="000512B3" w14:paraId="681C620A" w14:textId="77777777" w:rsidTr="00496796">
        <w:trPr>
          <w:gridAfter w:val="1"/>
          <w:wAfter w:w="293" w:type="pct"/>
          <w:trHeight w:val="69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89C2B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C0AF0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C99FD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14:paraId="35165534" w14:textId="77777777" w:rsidTr="00496796">
        <w:trPr>
          <w:gridAfter w:val="1"/>
          <w:wAfter w:w="293" w:type="pct"/>
          <w:trHeight w:val="71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9FF63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74610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7D07E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14:paraId="3A7FE41B" w14:textId="77777777" w:rsidTr="00496796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F8727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0C627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E779F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14:paraId="1BE4B04A" w14:textId="77777777" w:rsidTr="00496796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EB560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10E59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4A72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14:paraId="2F4BB531" w14:textId="77777777" w:rsidR="00496796" w:rsidRPr="000512B3" w:rsidRDefault="00496796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672D605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B4C5F">
        <w:rPr>
          <w:sz w:val="28"/>
          <w:szCs w:val="28"/>
        </w:rPr>
        <w:t>М.А.Забарина</w:t>
      </w:r>
    </w:p>
    <w:p w14:paraId="7E8940A6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2822167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5486B6D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64DE394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5207A56" w14:textId="77777777" w:rsidR="00CF0DA9" w:rsidRDefault="00CF0DA9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5C24EF" w:rsidRPr="000512B3" w14:paraId="41DC1448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1F95A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7CFCD" w14:textId="77777777"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BF112" w14:textId="77777777" w:rsidR="005C24EF" w:rsidRPr="000512B3" w:rsidRDefault="00180E1A" w:rsidP="00D44CE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14:paraId="383100C9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F8B5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BF679" w14:textId="77777777"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29FB34B5" w14:textId="77777777" w:rsidR="008D2157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2521D8CD" w14:textId="77777777"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6EA2B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38D24837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76294297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27EC882D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14:paraId="72AE78B1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0213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471B0" w14:textId="77777777"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93A3E29" w14:textId="77777777"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F80D7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358168CE" w14:textId="77777777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90E2C" w14:textId="77777777" w:rsidR="005C24EF" w:rsidRPr="000512B3" w:rsidRDefault="005C24EF" w:rsidP="007763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 w:rsidR="000F769E">
              <w:rPr>
                <w:b/>
                <w:bCs/>
                <w:sz w:val="28"/>
                <w:szCs w:val="28"/>
              </w:rPr>
              <w:t>2</w:t>
            </w:r>
            <w:r w:rsidR="00776310">
              <w:rPr>
                <w:b/>
                <w:bCs/>
                <w:sz w:val="28"/>
                <w:szCs w:val="28"/>
              </w:rPr>
              <w:t>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14:paraId="4CE4FBE8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70DE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CB9CF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06C7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C32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F7414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0D90AD6A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0C88E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97D3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41E2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58D6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FEC80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341411" w14:paraId="135331EA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976DB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15DA4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2B42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242D0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A1C79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14:paraId="44350005" w14:textId="77777777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E9D5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63F4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6ADF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C730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E53B" w14:textId="77777777" w:rsidR="003E5A69" w:rsidRPr="0057362F" w:rsidRDefault="00776310" w:rsidP="003E5A6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38 828,9</w:t>
            </w:r>
          </w:p>
        </w:tc>
      </w:tr>
      <w:tr w:rsidR="005C24EF" w:rsidRPr="000512B3" w14:paraId="0261FE68" w14:textId="77777777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E95C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41A6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6B77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9315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99A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1B32C41E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981A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803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8909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AF4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3CFAB" w14:textId="77777777" w:rsidR="005C24EF" w:rsidRPr="000512B3" w:rsidRDefault="003E5A69" w:rsidP="007763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76310">
              <w:rPr>
                <w:b/>
                <w:bCs/>
                <w:sz w:val="28"/>
                <w:szCs w:val="28"/>
              </w:rPr>
              <w:t>3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76310">
              <w:rPr>
                <w:b/>
                <w:bCs/>
                <w:sz w:val="28"/>
                <w:szCs w:val="28"/>
              </w:rPr>
              <w:t>83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63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24EF" w:rsidRPr="000512B3" w14:paraId="7427BBFE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A631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7C83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9B1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E728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D7ED7" w14:textId="77777777" w:rsidR="005C24EF" w:rsidRPr="000512B3" w:rsidRDefault="00776310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C24EF" w:rsidRPr="000512B3" w14:paraId="1D4A9CA3" w14:textId="77777777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400D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07AB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1879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A968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D6C24" w14:textId="77777777" w:rsidR="005C24EF" w:rsidRPr="000512B3" w:rsidRDefault="00776310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="005C24EF" w:rsidRPr="000512B3">
              <w:rPr>
                <w:sz w:val="28"/>
                <w:szCs w:val="28"/>
              </w:rPr>
              <w:t xml:space="preserve"> </w:t>
            </w:r>
          </w:p>
        </w:tc>
      </w:tr>
      <w:tr w:rsidR="00776310" w:rsidRPr="000512B3" w14:paraId="6315927B" w14:textId="77777777" w:rsidTr="00E15618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7E0D8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9B12E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3570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C9C1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5B034" w14:textId="77777777"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C24EF" w:rsidRPr="000512B3" w14:paraId="11213627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1767D" w14:textId="77777777"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B724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BD19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E98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06936" w14:textId="77777777" w:rsidR="005C24EF" w:rsidRPr="000512B3" w:rsidRDefault="00776310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14:paraId="7F72BAB5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7419F" w14:textId="77777777"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D473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D7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34C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EC75B" w14:textId="77777777" w:rsidR="005C24EF" w:rsidRPr="000512B3" w:rsidRDefault="003E5A69" w:rsidP="007763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63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776310">
              <w:rPr>
                <w:sz w:val="28"/>
                <w:szCs w:val="28"/>
              </w:rPr>
              <w:t>721</w:t>
            </w:r>
            <w:r>
              <w:rPr>
                <w:sz w:val="28"/>
                <w:szCs w:val="28"/>
              </w:rPr>
              <w:t>,</w:t>
            </w:r>
            <w:r w:rsidR="00776310">
              <w:rPr>
                <w:sz w:val="28"/>
                <w:szCs w:val="28"/>
              </w:rPr>
              <w:t>2</w:t>
            </w:r>
          </w:p>
        </w:tc>
      </w:tr>
      <w:tr w:rsidR="005C24EF" w:rsidRPr="000512B3" w14:paraId="6381BB5A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1AAF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981D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6F3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AE4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3D792" w14:textId="77777777" w:rsidR="005C24EF" w:rsidRPr="000512B3" w:rsidRDefault="008D2148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C24EF" w:rsidRPr="000512B3" w14:paraId="56EC00F9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D583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D2A3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A493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B8C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825B9" w14:textId="77777777" w:rsidR="005C24EF" w:rsidRPr="000512B3" w:rsidRDefault="005C24EF" w:rsidP="008D21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A69">
              <w:rPr>
                <w:sz w:val="28"/>
                <w:szCs w:val="28"/>
              </w:rPr>
              <w:t> 8</w:t>
            </w:r>
            <w:r w:rsidR="008D2148">
              <w:rPr>
                <w:sz w:val="28"/>
                <w:szCs w:val="28"/>
              </w:rPr>
              <w:t>48</w:t>
            </w:r>
            <w:r w:rsidR="003E5A69">
              <w:rPr>
                <w:sz w:val="28"/>
                <w:szCs w:val="28"/>
              </w:rPr>
              <w:t>,</w:t>
            </w:r>
            <w:r w:rsidR="008D2148">
              <w:rPr>
                <w:sz w:val="28"/>
                <w:szCs w:val="28"/>
              </w:rPr>
              <w:t>7</w:t>
            </w:r>
          </w:p>
        </w:tc>
      </w:tr>
      <w:tr w:rsidR="005C24EF" w:rsidRPr="000512B3" w14:paraId="4E58D0FA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E375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DA0C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D78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1F27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EACD2" w14:textId="77777777" w:rsidR="005C24EF" w:rsidRPr="000512B3" w:rsidRDefault="008D2148" w:rsidP="008D21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5C2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C24EF" w:rsidRPr="000512B3" w14:paraId="22337F57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5D4B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F79A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9F1F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3D6A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EF400" w14:textId="77777777" w:rsidR="005C24EF" w:rsidRPr="000512B3" w:rsidRDefault="001D5AAA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 637,2</w:t>
            </w:r>
          </w:p>
        </w:tc>
      </w:tr>
      <w:tr w:rsidR="005C24EF" w:rsidRPr="000512B3" w14:paraId="2B6B0555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8F03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35B7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9ECD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05F9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932E" w14:textId="77777777" w:rsidR="005C24EF" w:rsidRPr="000512B3" w:rsidRDefault="001D5AAA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59,9</w:t>
            </w:r>
          </w:p>
        </w:tc>
      </w:tr>
      <w:tr w:rsidR="005C24EF" w:rsidRPr="000512B3" w14:paraId="1932809A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85B8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B449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3682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FF12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2E2C4" w14:textId="77777777" w:rsidR="005C24EF" w:rsidRPr="000512B3" w:rsidRDefault="001D5AAA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A6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</w:t>
            </w:r>
            <w:r w:rsidR="003E5A69">
              <w:rPr>
                <w:sz w:val="28"/>
                <w:szCs w:val="28"/>
              </w:rPr>
              <w:t>7,3</w:t>
            </w:r>
          </w:p>
        </w:tc>
      </w:tr>
      <w:tr w:rsidR="005C24EF" w:rsidRPr="000512B3" w14:paraId="079BB524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C501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A3CE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F57F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F583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A8AC" w14:textId="77777777" w:rsidR="005C24EF" w:rsidRPr="000512B3" w:rsidRDefault="001D5AAA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402,1</w:t>
            </w:r>
          </w:p>
        </w:tc>
      </w:tr>
      <w:tr w:rsidR="005C24EF" w:rsidRPr="000512B3" w14:paraId="30CB0281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0D3B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6B85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EFE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FB8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C6F00" w14:textId="77777777" w:rsidR="005C24EF" w:rsidRPr="000512B3" w:rsidRDefault="001D5AAA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1D5AAA" w:rsidRPr="00C32F7A" w14:paraId="6D466BDD" w14:textId="77777777" w:rsidTr="00E15618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EED8" w14:textId="77777777" w:rsidR="001D5AAA" w:rsidRPr="00C32F7A" w:rsidRDefault="001D5AAA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6C875" w14:textId="77777777" w:rsidR="001D5AAA" w:rsidRPr="00C32F7A" w:rsidRDefault="001D5AAA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113C" w14:textId="77777777" w:rsidR="001D5AAA" w:rsidRPr="00C32F7A" w:rsidRDefault="001D5AAA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317D1" w14:textId="77777777" w:rsidR="001D5AAA" w:rsidRPr="00C32F7A" w:rsidRDefault="001D5AAA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591C8" w14:textId="77777777" w:rsidR="001D5AAA" w:rsidRPr="00C32F7A" w:rsidRDefault="001D5AAA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14:paraId="7597D6F6" w14:textId="77777777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4DEB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00B3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BDBF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213D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87D6" w14:textId="77777777" w:rsidR="005C24EF" w:rsidRPr="000512B3" w:rsidRDefault="001D5AAA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32,9</w:t>
            </w:r>
          </w:p>
        </w:tc>
      </w:tr>
      <w:tr w:rsidR="005C24EF" w:rsidRPr="000512B3" w14:paraId="4907530B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E916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C135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01B3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223E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8B4A7" w14:textId="77777777" w:rsidR="005C24EF" w:rsidRPr="000512B3" w:rsidRDefault="001D5AAA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86,1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14:paraId="2A78D6C7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9A7C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78FB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E97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6C06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8D48" w14:textId="77777777"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1</w:t>
            </w:r>
            <w:r w:rsidR="001D5AAA">
              <w:rPr>
                <w:b/>
                <w:bCs/>
                <w:sz w:val="28"/>
                <w:szCs w:val="28"/>
              </w:rPr>
              <w:t>88</w:t>
            </w:r>
            <w:r w:rsidR="003772EC">
              <w:rPr>
                <w:b/>
                <w:bCs/>
                <w:sz w:val="28"/>
                <w:szCs w:val="28"/>
              </w:rPr>
              <w:t>,</w:t>
            </w:r>
            <w:r w:rsidR="001D5AA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14:paraId="288920B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45F0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EFF2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FC3E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B3FF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F3A0" w14:textId="77777777"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1</w:t>
            </w:r>
            <w:r w:rsidR="001D5AAA">
              <w:rPr>
                <w:sz w:val="28"/>
                <w:szCs w:val="28"/>
              </w:rPr>
              <w:t>88</w:t>
            </w:r>
            <w:r w:rsidR="003772EC">
              <w:rPr>
                <w:sz w:val="28"/>
                <w:szCs w:val="28"/>
              </w:rPr>
              <w:t>,</w:t>
            </w:r>
            <w:r w:rsidR="001D5AAA">
              <w:rPr>
                <w:sz w:val="28"/>
                <w:szCs w:val="28"/>
              </w:rPr>
              <w:t>1</w:t>
            </w:r>
          </w:p>
        </w:tc>
      </w:tr>
      <w:tr w:rsidR="005C24EF" w:rsidRPr="000512B3" w14:paraId="50F69026" w14:textId="77777777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99D7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9ED6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4DA0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D7AD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E4F56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82B4E">
              <w:rPr>
                <w:b/>
                <w:bCs/>
                <w:sz w:val="28"/>
                <w:szCs w:val="28"/>
              </w:rPr>
              <w:t>2 991,6</w:t>
            </w:r>
          </w:p>
        </w:tc>
      </w:tr>
      <w:tr w:rsidR="005C24EF" w:rsidRPr="000512B3" w14:paraId="0C8F4C8F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4EFF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6179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EAC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654C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F0067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2B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782B4E">
              <w:rPr>
                <w:sz w:val="28"/>
                <w:szCs w:val="28"/>
              </w:rPr>
              <w:t>991</w:t>
            </w:r>
            <w:r>
              <w:rPr>
                <w:sz w:val="28"/>
                <w:szCs w:val="28"/>
              </w:rPr>
              <w:t>,</w:t>
            </w:r>
            <w:r w:rsidR="00782B4E">
              <w:rPr>
                <w:sz w:val="28"/>
                <w:szCs w:val="28"/>
              </w:rPr>
              <w:t>6</w:t>
            </w:r>
          </w:p>
        </w:tc>
      </w:tr>
      <w:tr w:rsidR="005C24EF" w:rsidRPr="000512B3" w14:paraId="237E26B1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8B4F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2FEE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902E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08FB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28E2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2B4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6</w:t>
            </w:r>
            <w:r w:rsidR="00782B4E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,</w:t>
            </w:r>
            <w:r w:rsidR="00782B4E"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14:paraId="74FF22BA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F1DC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748F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62EF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4F61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0FA6" w14:textId="77777777" w:rsidR="005C24EF" w:rsidRPr="000512B3" w:rsidRDefault="00782B4E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C24EF" w:rsidRPr="000512B3" w14:paraId="134E52F7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4281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2D13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0591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6666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2525B" w14:textId="77777777" w:rsidR="005C24EF" w:rsidRPr="000512B3" w:rsidRDefault="006A2A65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6A2A65" w:rsidRPr="001564FC" w14:paraId="2D9DADA7" w14:textId="77777777" w:rsidTr="00E15618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18268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49DDC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BEBD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A2CE1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893DF" w14:textId="77777777"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151,7</w:t>
            </w:r>
          </w:p>
        </w:tc>
      </w:tr>
      <w:tr w:rsidR="005C24EF" w:rsidRPr="000512B3" w14:paraId="460DF43E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B98C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05A6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96BB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828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A6B94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82B4E">
              <w:rPr>
                <w:b/>
                <w:bCs/>
                <w:sz w:val="28"/>
                <w:szCs w:val="28"/>
              </w:rPr>
              <w:t> 645,0</w:t>
            </w:r>
          </w:p>
        </w:tc>
      </w:tr>
      <w:tr w:rsidR="005C24EF" w:rsidRPr="000512B3" w14:paraId="21D4197F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FC27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353A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DD98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F0D6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1D778" w14:textId="77777777" w:rsidR="005C24EF" w:rsidRPr="000512B3" w:rsidRDefault="005C24EF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2B4E">
              <w:rPr>
                <w:sz w:val="28"/>
                <w:szCs w:val="28"/>
              </w:rPr>
              <w:t> 645,0</w:t>
            </w:r>
          </w:p>
        </w:tc>
      </w:tr>
      <w:tr w:rsidR="005C24EF" w:rsidRPr="000512B3" w14:paraId="39A59465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2DD3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CD2F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6BEC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98C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FFCF" w14:textId="77777777"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205,</w:t>
            </w:r>
            <w:r w:rsidR="00782B4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14:paraId="18B2C111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CB9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25FF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7577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39C4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EB856" w14:textId="77777777"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205,</w:t>
            </w:r>
            <w:r w:rsidR="00782B4E">
              <w:rPr>
                <w:sz w:val="28"/>
                <w:szCs w:val="28"/>
              </w:rPr>
              <w:t>0</w:t>
            </w:r>
          </w:p>
        </w:tc>
      </w:tr>
      <w:tr w:rsidR="005C24EF" w:rsidRPr="000512B3" w14:paraId="27AEC7C8" w14:textId="77777777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56C8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1A8E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A47D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1EDD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E7E44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782B4E">
              <w:rPr>
                <w:b/>
                <w:sz w:val="28"/>
                <w:szCs w:val="28"/>
              </w:rPr>
              <w:t>0</w:t>
            </w:r>
          </w:p>
        </w:tc>
      </w:tr>
      <w:tr w:rsidR="005C24EF" w:rsidRPr="000512B3" w14:paraId="35467A1F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FC4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5FC1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53B1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91D3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215AD" w14:textId="77777777"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82B4E">
              <w:rPr>
                <w:sz w:val="28"/>
                <w:szCs w:val="28"/>
              </w:rPr>
              <w:t>0</w:t>
            </w:r>
          </w:p>
        </w:tc>
      </w:tr>
    </w:tbl>
    <w:p w14:paraId="6BC7BCCB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68A2A72A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42F3D3FE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1F189A08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DD9E7D2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7B9F1EA1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5C24EF" w:rsidRPr="000512B3" w14:paraId="154C5363" w14:textId="77777777" w:rsidTr="00247432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7014C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A98F5B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D92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D8059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16D1B9D7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06D328FA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DD7B750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7A0769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31F35D4C" w14:textId="77777777"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14:paraId="50083A5B" w14:textId="77777777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04EF48A" w14:textId="77777777"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B3A84C" w14:textId="77777777"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196F5112" w14:textId="77777777" w:rsidTr="00247432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14:paraId="2C27C665" w14:textId="77777777" w:rsidR="005C24EF" w:rsidRPr="000512B3" w:rsidRDefault="005C24EF" w:rsidP="002474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14:paraId="0CF2EAD5" w14:textId="77777777" w:rsidR="005C24EF" w:rsidRPr="000512B3" w:rsidRDefault="005C24EF" w:rsidP="00247432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 w:rsidR="000F769E">
              <w:rPr>
                <w:b/>
                <w:bCs/>
                <w:sz w:val="28"/>
                <w:szCs w:val="28"/>
              </w:rPr>
              <w:t>2</w:t>
            </w:r>
            <w:r w:rsidR="00782B4E">
              <w:rPr>
                <w:b/>
                <w:bCs/>
                <w:sz w:val="28"/>
                <w:szCs w:val="28"/>
              </w:rPr>
              <w:t>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5E27B48F" w14:textId="77777777" w:rsidR="005C24EF" w:rsidRPr="000512B3" w:rsidRDefault="005C24EF" w:rsidP="00247432">
            <w:pPr>
              <w:rPr>
                <w:sz w:val="28"/>
                <w:szCs w:val="28"/>
              </w:rPr>
            </w:pPr>
          </w:p>
          <w:p w14:paraId="3446C138" w14:textId="77777777" w:rsidR="005C24EF" w:rsidRPr="000512B3" w:rsidRDefault="005C24EF" w:rsidP="00247432">
            <w:pPr>
              <w:rPr>
                <w:sz w:val="28"/>
                <w:szCs w:val="28"/>
              </w:rPr>
            </w:pPr>
          </w:p>
        </w:tc>
      </w:tr>
      <w:tr w:rsidR="005C24EF" w:rsidRPr="000512B3" w14:paraId="708AC239" w14:textId="77777777" w:rsidTr="00247432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D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0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0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6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B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A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8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6D6256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2A6840" w14:paraId="17A2ABC3" w14:textId="77777777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9FEC5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7AFF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61A6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1569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63DD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05E7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48FC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F861F91" w14:textId="77777777" w:rsidTr="00247432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24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27FF" w14:textId="77777777"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49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91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C3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DD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883B" w14:textId="77777777" w:rsidR="005C24EF" w:rsidRPr="000512B3" w:rsidRDefault="00D44CE9" w:rsidP="00A13C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38 828,9</w:t>
            </w:r>
          </w:p>
        </w:tc>
      </w:tr>
      <w:tr w:rsidR="005C24EF" w:rsidRPr="000512B3" w14:paraId="2511F440" w14:textId="77777777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5D93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D1A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BB01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C5D7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B6F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D3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576D" w14:textId="77777777" w:rsidR="005C24EF" w:rsidRPr="000512B3" w:rsidRDefault="00D44CE9" w:rsidP="00971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836,6</w:t>
            </w:r>
          </w:p>
        </w:tc>
      </w:tr>
      <w:tr w:rsidR="005C24EF" w:rsidRPr="000512B3" w14:paraId="178624FA" w14:textId="77777777" w:rsidTr="00247432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3F44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DDAC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EAD3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643E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4BD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E64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03D7" w14:textId="77777777" w:rsidR="005C24EF" w:rsidRPr="000512B3" w:rsidRDefault="005C24EF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 w:rsidR="00DE7FB6"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5C24EF" w:rsidRPr="000512B3" w14:paraId="6ADD2155" w14:textId="77777777" w:rsidTr="00247432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44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70A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7D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83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BB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DF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6A55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D44CE9" w:rsidRPr="000512B3" w14:paraId="59475ED4" w14:textId="77777777" w:rsidTr="00D44CE9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4ADA5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5ED9" w14:textId="77777777" w:rsidR="00D44CE9" w:rsidRPr="000512B3" w:rsidRDefault="00D44CE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E63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AE3D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55CB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B80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D4E" w14:textId="77777777" w:rsidR="00D44CE9" w:rsidRDefault="00D44CE9" w:rsidP="00D44CE9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D44CE9" w:rsidRPr="000512B3" w14:paraId="29C9C58C" w14:textId="77777777" w:rsidTr="00D44CE9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DCE86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68D" w14:textId="77777777" w:rsidR="00D44CE9" w:rsidRPr="000512B3" w:rsidRDefault="00D44CE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27B7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9608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A92A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EA0" w14:textId="77777777" w:rsidR="00D44CE9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4F51" w14:textId="77777777" w:rsidR="00D44CE9" w:rsidRDefault="00D44CE9" w:rsidP="00D44CE9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5C24EF" w:rsidRPr="000512B3" w14:paraId="385E9AB2" w14:textId="77777777" w:rsidTr="00247432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C4DB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7F16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306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CF3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24C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EDA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354D" w14:textId="77777777" w:rsidR="005C24EF" w:rsidRPr="000512B3" w:rsidRDefault="00D44CE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856C4A" w:rsidRPr="002A6840" w14:paraId="5FF2BC87" w14:textId="77777777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182B2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ACF2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A84A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6F9B2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0133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8CBB6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B1D9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03C059ED" w14:textId="77777777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7A0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645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3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B3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D4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0F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00F5" w14:textId="77777777" w:rsidR="005C24EF" w:rsidRPr="000512B3" w:rsidRDefault="00D44CE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5C24EF" w:rsidRPr="000512B3" w14:paraId="68A3CD9C" w14:textId="77777777" w:rsidTr="00247432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7E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8C9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2B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CD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FA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E6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A66F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5C24EF" w:rsidRPr="000512B3" w14:paraId="2C9196A4" w14:textId="77777777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3B8F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C50D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67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3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65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BD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82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65985055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1F4EC9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30F4AC82" w14:textId="77777777" w:rsidTr="00247432">
        <w:trPr>
          <w:gridAfter w:val="1"/>
          <w:wAfter w:w="138" w:type="dxa"/>
          <w:trHeight w:val="4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CCE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4B1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F6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6F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57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61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7A9D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5C24EF" w:rsidRPr="000512B3" w14:paraId="67E3F67B" w14:textId="77777777" w:rsidTr="00247432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AB8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360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8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F5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D7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B2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8F51" w14:textId="77777777"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14:paraId="40E0C07C" w14:textId="77777777" w:rsidTr="00247432">
        <w:trPr>
          <w:gridAfter w:val="1"/>
          <w:wAfter w:w="138" w:type="dxa"/>
          <w:trHeight w:val="82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3C7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BB3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0D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A5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05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0B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EF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5CCD1396" w14:textId="77777777" w:rsidTr="00247432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31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A82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C6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34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FF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0B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BB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1AC626EC" w14:textId="77777777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548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A79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35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0E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F6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BC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7D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C55DE7" w:rsidRPr="000512B3" w14:paraId="45E81047" w14:textId="77777777" w:rsidTr="00E15618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FF278" w14:textId="77777777" w:rsidR="00C55DE7" w:rsidRPr="000512B3" w:rsidRDefault="00C55DE7" w:rsidP="00E15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AB0D" w14:textId="77777777" w:rsidR="00C55DE7" w:rsidRPr="000512B3" w:rsidRDefault="00C55DE7" w:rsidP="00E15618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A2C" w14:textId="77777777" w:rsidR="00C55DE7" w:rsidRPr="00B642D7" w:rsidRDefault="00C55DE7" w:rsidP="00E15618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4BC4" w14:textId="77777777" w:rsidR="00C55DE7" w:rsidRPr="00B642D7" w:rsidRDefault="00C55DE7" w:rsidP="00E15618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79B1" w14:textId="77777777" w:rsidR="00C55DE7" w:rsidRPr="000512B3" w:rsidRDefault="00C55DE7" w:rsidP="00E15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4CD3" w14:textId="77777777" w:rsidR="00C55DE7" w:rsidRPr="000512B3" w:rsidRDefault="00C55DE7" w:rsidP="00E15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061B" w14:textId="77777777" w:rsidR="00C55DE7" w:rsidRPr="000512B3" w:rsidRDefault="00C55DE7" w:rsidP="00E156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C55DE7" w:rsidRPr="000512B3" w14:paraId="5BF4CAEB" w14:textId="77777777" w:rsidTr="00E15618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53ECB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EB22" w14:textId="77777777" w:rsidR="00C55DE7" w:rsidRPr="00B642D7" w:rsidRDefault="00C55DE7" w:rsidP="004F4919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34B7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479E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4AE5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0C81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E7B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C55DE7" w:rsidRPr="000512B3" w14:paraId="0FF47014" w14:textId="77777777" w:rsidTr="00E15618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98B7C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0663" w14:textId="77777777" w:rsidR="00C55DE7" w:rsidRPr="00B642D7" w:rsidRDefault="00C55DE7" w:rsidP="004F4919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4D9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2D5A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AB57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F3AF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5A90" w14:textId="77777777" w:rsidR="00C55DE7" w:rsidRDefault="00C55DE7" w:rsidP="00E15618">
            <w:pPr>
              <w:rPr>
                <w:sz w:val="28"/>
                <w:szCs w:val="28"/>
              </w:rPr>
            </w:pPr>
          </w:p>
          <w:p w14:paraId="446B25EC" w14:textId="77777777" w:rsidR="00C55DE7" w:rsidRDefault="00C55DE7" w:rsidP="00E15618">
            <w:pPr>
              <w:rPr>
                <w:sz w:val="28"/>
                <w:szCs w:val="28"/>
              </w:rPr>
            </w:pPr>
          </w:p>
          <w:p w14:paraId="5D9A9FE1" w14:textId="77777777" w:rsidR="00C55DE7" w:rsidRDefault="00C55DE7" w:rsidP="00E15618"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C55DE7" w:rsidRPr="000512B3" w14:paraId="5EB2454E" w14:textId="77777777" w:rsidTr="00C55DE7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73FA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06F3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7CE7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A7F3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DCAF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0363" w14:textId="77777777" w:rsidR="00C55DE7" w:rsidRPr="00B642D7" w:rsidRDefault="00C55DE7" w:rsidP="00E15618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B054" w14:textId="77777777" w:rsidR="00C55DE7" w:rsidRDefault="00C55DE7" w:rsidP="00C55DE7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</w:tr>
      <w:tr w:rsidR="005C24EF" w:rsidRPr="000512B3" w14:paraId="272918A4" w14:textId="77777777" w:rsidTr="00247432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A36A" w14:textId="77777777"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55DE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10CC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1C2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E1C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A40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695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50A2" w14:textId="77777777" w:rsidR="005C24EF" w:rsidRPr="000512B3" w:rsidRDefault="00D44CE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C24EF"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C24EF" w:rsidRPr="000512B3" w14:paraId="1179E2C9" w14:textId="77777777" w:rsidTr="00247432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311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ADF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E5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38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2B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E4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E4C2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C55DE7" w:rsidRPr="002A6840" w14:paraId="6306A74A" w14:textId="77777777" w:rsidTr="00E15618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F9B0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7F0D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CC58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35C5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8C53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2A1D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6BD5" w14:textId="77777777" w:rsidR="00C55DE7" w:rsidRPr="002A6840" w:rsidRDefault="00C55DE7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1620195B" w14:textId="77777777" w:rsidTr="00E63859">
        <w:trPr>
          <w:gridAfter w:val="1"/>
          <w:wAfter w:w="138" w:type="dxa"/>
          <w:trHeight w:val="8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CA4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CA5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09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66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D40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58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9FD9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14:paraId="6D2D6E09" w14:textId="77777777" w:rsidTr="00247432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983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0F0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7D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9E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6E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C0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0A0C" w14:textId="77777777" w:rsidR="005C24EF" w:rsidRPr="000512B3" w:rsidRDefault="00D44CE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14:paraId="10638AD7" w14:textId="77777777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33CE5" w14:textId="77777777" w:rsidR="005C24EF" w:rsidRPr="000512B3" w:rsidRDefault="005C24EF" w:rsidP="0097224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972242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C6C6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92D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1F9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047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670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65E9" w14:textId="77777777" w:rsidR="005C24EF" w:rsidRPr="000512B3" w:rsidRDefault="00927681" w:rsidP="001D40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 721,2</w:t>
            </w:r>
          </w:p>
        </w:tc>
      </w:tr>
      <w:tr w:rsidR="00F82146" w:rsidRPr="000512B3" w14:paraId="29E0F329" w14:textId="77777777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222DC" w14:textId="77777777" w:rsidR="00F82146" w:rsidRPr="000512B3" w:rsidRDefault="00F8214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3A12" w14:textId="77777777" w:rsidR="00F82146" w:rsidRPr="000512B3" w:rsidRDefault="00F8214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B0D0" w14:textId="77777777" w:rsidR="00F82146" w:rsidRPr="000512B3" w:rsidRDefault="00F82146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E12B" w14:textId="77777777" w:rsidR="00F82146" w:rsidRPr="000512B3" w:rsidRDefault="00F82146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2503" w14:textId="77777777" w:rsidR="00F82146" w:rsidRPr="000512B3" w:rsidRDefault="00F82146" w:rsidP="00F8214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9744" w14:textId="77777777" w:rsidR="00F82146" w:rsidRPr="000512B3" w:rsidRDefault="00F8214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E7DE" w14:textId="77777777" w:rsidR="00F82146" w:rsidRDefault="00F8214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5C24EF" w:rsidRPr="000512B3" w14:paraId="2C68E289" w14:textId="77777777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38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059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6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A4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BE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4F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3902" w14:textId="77777777" w:rsidR="005C24EF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5C24EF" w:rsidRPr="000512B3" w14:paraId="1367ADD1" w14:textId="77777777" w:rsidTr="00247432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6F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768D" w14:textId="77777777" w:rsidR="005C24EF" w:rsidRPr="000512B3" w:rsidRDefault="005C24EF" w:rsidP="00F821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 w:rsidR="00F82146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 w:rsidR="00927681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927681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F0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24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04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17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C127" w14:textId="77777777" w:rsidR="005C24EF" w:rsidRPr="000512B3" w:rsidRDefault="009D2341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7681">
              <w:rPr>
                <w:sz w:val="28"/>
                <w:szCs w:val="28"/>
              </w:rPr>
              <w:t>66,2</w:t>
            </w:r>
          </w:p>
        </w:tc>
      </w:tr>
      <w:tr w:rsidR="00F37718" w:rsidRPr="000512B3" w14:paraId="45F3BBFC" w14:textId="77777777" w:rsidTr="00247432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3EAB1" w14:textId="77777777"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51E1" w14:textId="77777777" w:rsidR="00F37718" w:rsidRPr="000512B3" w:rsidRDefault="00F37718" w:rsidP="0044428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0CD0" w14:textId="77777777"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6CDD" w14:textId="77777777"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A4D" w14:textId="77777777"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5B05" w14:textId="77777777"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89C8" w14:textId="77777777" w:rsidR="00F37718" w:rsidRPr="000512B3" w:rsidRDefault="00F37718" w:rsidP="00A3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27681">
              <w:rPr>
                <w:sz w:val="28"/>
                <w:szCs w:val="28"/>
              </w:rPr>
              <w:t>106,2</w:t>
            </w:r>
          </w:p>
        </w:tc>
      </w:tr>
      <w:tr w:rsidR="003339D3" w:rsidRPr="000512B3" w14:paraId="4739A4AD" w14:textId="77777777" w:rsidTr="00E63859">
        <w:trPr>
          <w:gridAfter w:val="1"/>
          <w:wAfter w:w="138" w:type="dxa"/>
          <w:trHeight w:val="61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F95D4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B357" w14:textId="77777777"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BD5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CB14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C103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8EF1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A153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14:paraId="5364FAA1" w14:textId="77777777" w:rsidTr="00E63859">
        <w:trPr>
          <w:gridAfter w:val="1"/>
          <w:wAfter w:w="138" w:type="dxa"/>
          <w:trHeight w:val="175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F4B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DE62" w14:textId="77777777" w:rsidR="005C24EF" w:rsidRPr="000512B3" w:rsidRDefault="005C24EF" w:rsidP="00F821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 w:rsidR="00F82146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927681" w:rsidRPr="000512B3">
              <w:rPr>
                <w:sz w:val="28"/>
                <w:szCs w:val="28"/>
              </w:rPr>
              <w:t>на 20</w:t>
            </w:r>
            <w:r w:rsidR="00927681">
              <w:rPr>
                <w:sz w:val="28"/>
                <w:szCs w:val="28"/>
              </w:rPr>
              <w:t>21</w:t>
            </w:r>
            <w:r w:rsidR="00927681" w:rsidRPr="000512B3">
              <w:rPr>
                <w:sz w:val="28"/>
                <w:szCs w:val="28"/>
              </w:rPr>
              <w:t>-202</w:t>
            </w:r>
            <w:r w:rsidR="00927681">
              <w:rPr>
                <w:sz w:val="28"/>
                <w:szCs w:val="28"/>
              </w:rPr>
              <w:t>3</w:t>
            </w:r>
            <w:r w:rsidR="00927681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11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A7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03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10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8388" w14:textId="77777777" w:rsidR="005C24EF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27681" w:rsidRPr="000512B3" w14:paraId="7CF55B38" w14:textId="77777777" w:rsidTr="00E63859">
        <w:trPr>
          <w:gridAfter w:val="1"/>
          <w:wAfter w:w="138" w:type="dxa"/>
          <w:trHeight w:val="94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FE6DA" w14:textId="77777777" w:rsidR="00927681" w:rsidRPr="000512B3" w:rsidRDefault="009276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1669" w14:textId="77777777" w:rsidR="00927681" w:rsidRPr="000512B3" w:rsidRDefault="00927681" w:rsidP="00E1561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C1F" w14:textId="77777777" w:rsidR="00927681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C106" w14:textId="77777777" w:rsidR="00927681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BC0C" w14:textId="77777777" w:rsidR="00927681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1364" w14:textId="77777777" w:rsidR="00927681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C70E" w14:textId="77777777" w:rsidR="00927681" w:rsidRPr="000512B3" w:rsidRDefault="00927681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E63859" w:rsidRPr="000512B3" w14:paraId="4107667B" w14:textId="77777777" w:rsidTr="00E638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6C5A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A006" w14:textId="77777777" w:rsidR="00E63859" w:rsidRPr="000512B3" w:rsidRDefault="00E6385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CC3C" w14:textId="77777777" w:rsidR="00E63859" w:rsidRPr="000512B3" w:rsidRDefault="00E63859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13A1" w14:textId="77777777" w:rsidR="00E63859" w:rsidRPr="000512B3" w:rsidRDefault="00E63859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EED0" w14:textId="77777777" w:rsidR="00E63859" w:rsidRPr="000512B3" w:rsidRDefault="00E63859" w:rsidP="00E6385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8DE9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F04B" w14:textId="77777777" w:rsidR="00E63859" w:rsidRDefault="00E6385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E63859" w:rsidRPr="002A6840" w14:paraId="51DCF8B1" w14:textId="77777777" w:rsidTr="00AA4E60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352A0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AB14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7C6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51AD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21CE8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DFED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6A4D" w14:textId="77777777" w:rsidR="00E63859" w:rsidRPr="002A6840" w:rsidRDefault="00E63859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4E33BB88" w14:textId="77777777" w:rsidTr="00247432">
        <w:trPr>
          <w:gridAfter w:val="1"/>
          <w:wAfter w:w="138" w:type="dxa"/>
          <w:trHeight w:val="13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D8D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C9A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2B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9E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53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80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B9DA" w14:textId="77777777" w:rsidR="005C24EF" w:rsidRPr="000512B3" w:rsidRDefault="009276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C24EF" w:rsidRPr="000512B3" w14:paraId="6CED500A" w14:textId="77777777" w:rsidTr="00247432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3A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88C2" w14:textId="77777777" w:rsidR="005C24EF" w:rsidRPr="000512B3" w:rsidRDefault="00E63859" w:rsidP="005F46A4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29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A2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05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86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B99C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7718">
              <w:rPr>
                <w:sz w:val="28"/>
                <w:szCs w:val="28"/>
              </w:rPr>
              <w:t>5</w:t>
            </w:r>
            <w:r w:rsidR="00927681">
              <w:rPr>
                <w:sz w:val="28"/>
                <w:szCs w:val="28"/>
              </w:rPr>
              <w:t>0,0</w:t>
            </w:r>
          </w:p>
        </w:tc>
      </w:tr>
      <w:tr w:rsidR="005C24EF" w:rsidRPr="000512B3" w14:paraId="720199C4" w14:textId="77777777" w:rsidTr="00E63859">
        <w:trPr>
          <w:gridAfter w:val="1"/>
          <w:wAfter w:w="138" w:type="dxa"/>
          <w:trHeight w:val="135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47C9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17C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EB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8A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00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9D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32AB" w14:textId="77777777" w:rsidR="005C24EF" w:rsidRPr="000512B3" w:rsidRDefault="00F37718" w:rsidP="00927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27681">
              <w:rPr>
                <w:sz w:val="28"/>
                <w:szCs w:val="28"/>
              </w:rPr>
              <w:t>0,0</w:t>
            </w:r>
          </w:p>
        </w:tc>
      </w:tr>
      <w:tr w:rsidR="005C24EF" w:rsidRPr="000512B3" w14:paraId="52BFDDF0" w14:textId="77777777" w:rsidTr="00247432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4F7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A60B" w14:textId="77777777" w:rsidR="005C24EF" w:rsidRPr="000512B3" w:rsidRDefault="00E63859" w:rsidP="0092768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="005C24EF"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="00927681" w:rsidRPr="000512B3">
              <w:rPr>
                <w:sz w:val="28"/>
                <w:szCs w:val="28"/>
              </w:rPr>
              <w:t>на 20</w:t>
            </w:r>
            <w:r w:rsidR="00927681">
              <w:rPr>
                <w:sz w:val="28"/>
                <w:szCs w:val="28"/>
              </w:rPr>
              <w:t>21</w:t>
            </w:r>
            <w:r w:rsidR="00927681" w:rsidRPr="000512B3">
              <w:rPr>
                <w:sz w:val="28"/>
                <w:szCs w:val="28"/>
              </w:rPr>
              <w:t>-202</w:t>
            </w:r>
            <w:r w:rsidR="00927681">
              <w:rPr>
                <w:sz w:val="28"/>
                <w:szCs w:val="28"/>
              </w:rPr>
              <w:t>3</w:t>
            </w:r>
            <w:r w:rsidR="00927681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C39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8E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7CE1" w14:textId="77777777"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85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32DB" w14:textId="77777777" w:rsidR="005C24EF" w:rsidRDefault="009276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5C24EF" w:rsidRPr="000512B3" w14:paraId="3BDEAEBB" w14:textId="77777777" w:rsidTr="00247432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2C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F7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="00927681" w:rsidRPr="000512B3">
              <w:rPr>
                <w:sz w:val="28"/>
                <w:szCs w:val="28"/>
              </w:rPr>
              <w:t>на 20</w:t>
            </w:r>
            <w:r w:rsidR="00927681">
              <w:rPr>
                <w:sz w:val="28"/>
                <w:szCs w:val="28"/>
              </w:rPr>
              <w:t>21</w:t>
            </w:r>
            <w:r w:rsidR="00927681" w:rsidRPr="000512B3">
              <w:rPr>
                <w:sz w:val="28"/>
                <w:szCs w:val="28"/>
              </w:rPr>
              <w:t>-202</w:t>
            </w:r>
            <w:r w:rsidR="00927681">
              <w:rPr>
                <w:sz w:val="28"/>
                <w:szCs w:val="28"/>
              </w:rPr>
              <w:t>3</w:t>
            </w:r>
            <w:r w:rsidR="00927681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CD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9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37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30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93E6" w14:textId="77777777" w:rsidR="005C24EF" w:rsidRDefault="001F5CFE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681">
              <w:rPr>
                <w:sz w:val="28"/>
                <w:szCs w:val="28"/>
              </w:rPr>
              <w:t>964,9</w:t>
            </w:r>
          </w:p>
        </w:tc>
      </w:tr>
      <w:tr w:rsidR="00E63859" w:rsidRPr="000512B3" w14:paraId="7E4591E9" w14:textId="77777777" w:rsidTr="00247432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1FD0B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8948" w14:textId="77777777" w:rsidR="00E63859" w:rsidRPr="000512B3" w:rsidRDefault="00E63859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536B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F58D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1F94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4642" w14:textId="77777777" w:rsidR="00E63859" w:rsidRPr="000512B3" w:rsidRDefault="00E6385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357C" w14:textId="77777777" w:rsidR="00E63859" w:rsidRDefault="00E6385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27681" w:rsidRPr="000512B3" w14:paraId="2C335B5D" w14:textId="77777777" w:rsidTr="00E15618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9CDE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C8FD" w14:textId="77777777" w:rsidR="00927681" w:rsidRPr="000512B3" w:rsidRDefault="00927681" w:rsidP="00E15618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71AB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8C34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3FD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165F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FC99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1</w:t>
            </w:r>
          </w:p>
        </w:tc>
      </w:tr>
      <w:tr w:rsidR="00E63859" w:rsidRPr="000512B3" w14:paraId="444680EF" w14:textId="77777777" w:rsidTr="00E15618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4DA33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A114" w14:textId="77777777" w:rsidR="00E63859" w:rsidRPr="000512B3" w:rsidRDefault="00E63859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7233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0B22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F3E4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31D1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FD69" w14:textId="77777777" w:rsidR="00E63859" w:rsidRPr="000512B3" w:rsidRDefault="00E63859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27681" w:rsidRPr="000512B3" w14:paraId="7C937785" w14:textId="77777777" w:rsidTr="00E15618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D17DB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0DE4" w14:textId="77777777" w:rsidR="00927681" w:rsidRPr="000512B3" w:rsidRDefault="00927681" w:rsidP="00E1561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BBCC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3E06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5FDE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B2DE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EC28" w14:textId="77777777" w:rsidR="00927681" w:rsidRPr="000512B3" w:rsidRDefault="00927681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69,1</w:t>
            </w:r>
          </w:p>
        </w:tc>
      </w:tr>
      <w:tr w:rsidR="005C24EF" w:rsidRPr="000512B3" w14:paraId="39716429" w14:textId="77777777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D23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EEA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9B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2E1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6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91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DDB5" w14:textId="77777777" w:rsidR="005C24EF" w:rsidRPr="000512B3" w:rsidRDefault="00E15618" w:rsidP="001F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107,0</w:t>
            </w:r>
          </w:p>
        </w:tc>
      </w:tr>
      <w:tr w:rsidR="005C24EF" w:rsidRPr="000512B3" w14:paraId="4FE00B72" w14:textId="77777777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C58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5D3C" w14:textId="77777777" w:rsidR="005C24EF" w:rsidRPr="000512B3" w:rsidRDefault="005C24EF" w:rsidP="00E6385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A3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BA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51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4E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296E" w14:textId="77777777" w:rsidR="005C24EF" w:rsidRPr="000512B3" w:rsidRDefault="00E156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5C24EF" w:rsidRPr="000512B3" w14:paraId="147CD68B" w14:textId="77777777" w:rsidTr="00E63859">
        <w:trPr>
          <w:gridAfter w:val="1"/>
          <w:wAfter w:w="138" w:type="dxa"/>
          <w:trHeight w:val="169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3ED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CE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01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16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F2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3AE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9819" w14:textId="77777777" w:rsidR="005C24EF" w:rsidRPr="000512B3" w:rsidRDefault="00E15618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E15618" w:rsidRPr="002A6840" w14:paraId="00AD3C18" w14:textId="77777777" w:rsidTr="00E15618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55B6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D7F8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2F6A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EC0C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449A0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3A9E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A1C8" w14:textId="77777777" w:rsidR="00E15618" w:rsidRPr="002A6840" w:rsidRDefault="00E15618" w:rsidP="00E156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1BF54391" w14:textId="77777777" w:rsidTr="00E15618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0E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98E9" w14:textId="77777777"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E8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A5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9E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3A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DF03" w14:textId="77777777" w:rsidR="005C24EF" w:rsidRPr="000512B3" w:rsidRDefault="00522D3C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CFE">
              <w:rPr>
                <w:sz w:val="28"/>
                <w:szCs w:val="28"/>
              </w:rPr>
              <w:t>7</w:t>
            </w:r>
            <w:r w:rsidR="00E15618">
              <w:rPr>
                <w:sz w:val="28"/>
                <w:szCs w:val="28"/>
              </w:rPr>
              <w:t>777,2</w:t>
            </w:r>
          </w:p>
        </w:tc>
      </w:tr>
      <w:tr w:rsidR="005C24EF" w:rsidRPr="000512B3" w14:paraId="6D3F1C9B" w14:textId="77777777" w:rsidTr="00E15618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E4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C4C9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09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82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9CE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1CB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8D8C" w14:textId="77777777" w:rsidR="005C24EF" w:rsidRPr="000512B3" w:rsidRDefault="00E15618" w:rsidP="00E1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5C24EF" w:rsidRPr="000512B3" w14:paraId="5F87C3FA" w14:textId="77777777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963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19BCC5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905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57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6A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E4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2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1C20" w14:textId="77777777" w:rsidR="005C24EF" w:rsidRPr="000512B3" w:rsidRDefault="005C24EF" w:rsidP="001F5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5CFE">
              <w:rPr>
                <w:sz w:val="28"/>
                <w:szCs w:val="28"/>
              </w:rPr>
              <w:t>730,0</w:t>
            </w:r>
          </w:p>
        </w:tc>
      </w:tr>
      <w:tr w:rsidR="005C24EF" w:rsidRPr="000512B3" w14:paraId="7DA597A2" w14:textId="77777777" w:rsidTr="00247432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62B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69F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E6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A34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A2E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61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56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F5CFE">
              <w:rPr>
                <w:sz w:val="28"/>
                <w:szCs w:val="28"/>
              </w:rPr>
              <w:t>730,0</w:t>
            </w:r>
          </w:p>
        </w:tc>
      </w:tr>
      <w:tr w:rsidR="00AA4E60" w:rsidRPr="000512B3" w14:paraId="2158D77A" w14:textId="77777777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71E3B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AB5B" w14:textId="77777777" w:rsidR="00AA4E60" w:rsidRPr="000512B3" w:rsidRDefault="00AA4E60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8771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DB89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D64F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6FBE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73BD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5C24EF" w:rsidRPr="000512B3" w14:paraId="04382F8A" w14:textId="77777777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F378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8944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D14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F63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A37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A15F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05AB" w14:textId="77777777" w:rsidR="005C24EF" w:rsidRPr="000512B3" w:rsidRDefault="00E1561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4,8</w:t>
            </w:r>
          </w:p>
        </w:tc>
      </w:tr>
      <w:tr w:rsidR="005C24EF" w:rsidRPr="000512B3" w14:paraId="686B922E" w14:textId="77777777" w:rsidTr="00DD4409">
        <w:trPr>
          <w:gridAfter w:val="1"/>
          <w:wAfter w:w="138" w:type="dxa"/>
          <w:trHeight w:val="179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4805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A20A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E384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725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CC50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91A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4AF09" w14:textId="77777777" w:rsidR="005C24EF" w:rsidRPr="000512B3" w:rsidRDefault="001F5CFE" w:rsidP="00E15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</w:t>
            </w:r>
            <w:r w:rsidR="00E15618">
              <w:rPr>
                <w:b/>
                <w:sz w:val="28"/>
                <w:szCs w:val="28"/>
              </w:rPr>
              <w:t>8,7</w:t>
            </w:r>
          </w:p>
        </w:tc>
      </w:tr>
      <w:tr w:rsidR="00AA4E60" w:rsidRPr="000512B3" w14:paraId="4C21104A" w14:textId="77777777" w:rsidTr="00AA4E60">
        <w:trPr>
          <w:gridAfter w:val="1"/>
          <w:wAfter w:w="138" w:type="dxa"/>
          <w:trHeight w:val="1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3EB78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1EA1" w14:textId="77777777" w:rsidR="00AA4E60" w:rsidRPr="000512B3" w:rsidRDefault="00AA4E6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DDA2" w14:textId="77777777" w:rsidR="00AA4E60" w:rsidRPr="000512B3" w:rsidRDefault="00AA4E60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F63D9" w14:textId="77777777" w:rsidR="00AA4E60" w:rsidRPr="000512B3" w:rsidRDefault="00AA4E60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6470F" w14:textId="77777777" w:rsidR="00AA4E60" w:rsidRPr="000512B3" w:rsidRDefault="00AA4E60" w:rsidP="00AA4E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0F260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2450" w14:textId="77777777" w:rsidR="00AA4E60" w:rsidRDefault="00AA4E60" w:rsidP="000C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8,7</w:t>
            </w:r>
          </w:p>
        </w:tc>
      </w:tr>
      <w:tr w:rsidR="005C24EF" w:rsidRPr="000512B3" w14:paraId="39BA2418" w14:textId="77777777" w:rsidTr="00AA4E60">
        <w:trPr>
          <w:gridAfter w:val="1"/>
          <w:wAfter w:w="138" w:type="dxa"/>
          <w:trHeight w:val="13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AD13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AE6E" w14:textId="77777777" w:rsidR="005C24EF" w:rsidRPr="000512B3" w:rsidRDefault="009733D4" w:rsidP="009733D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731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373D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F29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7BB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2C29" w14:textId="77777777" w:rsidR="005C24EF" w:rsidRPr="000512B3" w:rsidRDefault="001F5CFE" w:rsidP="000C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C29DC">
              <w:rPr>
                <w:sz w:val="28"/>
                <w:szCs w:val="28"/>
              </w:rPr>
              <w:t>32,9</w:t>
            </w:r>
          </w:p>
        </w:tc>
      </w:tr>
      <w:tr w:rsidR="005C24EF" w:rsidRPr="000512B3" w14:paraId="70EC1959" w14:textId="77777777" w:rsidTr="009733D4">
        <w:trPr>
          <w:gridAfter w:val="1"/>
          <w:wAfter w:w="138" w:type="dxa"/>
          <w:trHeight w:val="154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88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269FF" w14:textId="77777777" w:rsidR="005C24EF" w:rsidRPr="000512B3" w:rsidRDefault="009733D4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95B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85A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720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46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FB0BD" w14:textId="77777777" w:rsidR="005C24EF" w:rsidRPr="000512B3" w:rsidRDefault="00E156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AA4E60" w:rsidRPr="000512B3" w14:paraId="2464FC5C" w14:textId="77777777" w:rsidTr="00247432">
        <w:trPr>
          <w:gridAfter w:val="1"/>
          <w:wAfter w:w="138" w:type="dxa"/>
          <w:trHeight w:val="7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5719B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0DF6" w14:textId="77777777" w:rsidR="00AA4E60" w:rsidRPr="000512B3" w:rsidRDefault="00AA4E60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A195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BDDA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F1D40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FDEA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AF6E" w14:textId="77777777" w:rsidR="00AA4E60" w:rsidRPr="000512B3" w:rsidRDefault="00AA4E6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AA4E60" w:rsidRPr="002A6840" w14:paraId="0EE96E96" w14:textId="77777777" w:rsidTr="00AA4E60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21064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A44C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B487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6C5E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3D5F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3C95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D627" w14:textId="77777777" w:rsidR="00AA4E60" w:rsidRPr="002A6840" w:rsidRDefault="00AA4E60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018730C3" w14:textId="77777777" w:rsidTr="009733D4">
        <w:trPr>
          <w:gridAfter w:val="1"/>
          <w:wAfter w:w="138" w:type="dxa"/>
          <w:trHeight w:val="25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43C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AE8BC" w14:textId="77777777" w:rsidR="005C24EF" w:rsidRPr="000512B3" w:rsidRDefault="005C24EF" w:rsidP="009733D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51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581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FDF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E52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FDA9" w14:textId="77777777" w:rsidR="005C24EF" w:rsidRPr="000512B3" w:rsidRDefault="000C29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C24EF" w:rsidRPr="000512B3" w14:paraId="7ACEA1FA" w14:textId="77777777" w:rsidTr="009733D4">
        <w:trPr>
          <w:gridAfter w:val="1"/>
          <w:wAfter w:w="138" w:type="dxa"/>
          <w:trHeight w:val="10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65F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9B2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0E7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D86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640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4DC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9DA76" w14:textId="77777777" w:rsidR="005C24EF" w:rsidRPr="000512B3" w:rsidRDefault="000C29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C24EF" w:rsidRPr="000512B3" w14:paraId="03C3AEFA" w14:textId="77777777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8EE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4612" w14:textId="77777777" w:rsidR="005C24EF" w:rsidRPr="000512B3" w:rsidRDefault="009733D4" w:rsidP="005F46A4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="005C24EF"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3E6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EFB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F7B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FA0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E70A1" w14:textId="77777777" w:rsidR="005C24EF" w:rsidRPr="000512B3" w:rsidRDefault="000C29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  <w:r w:rsidR="001F5CFE">
              <w:rPr>
                <w:sz w:val="28"/>
                <w:szCs w:val="28"/>
              </w:rPr>
              <w:t>,0</w:t>
            </w:r>
          </w:p>
        </w:tc>
      </w:tr>
      <w:tr w:rsidR="005C24EF" w:rsidRPr="000512B3" w14:paraId="2D836AB8" w14:textId="77777777" w:rsidTr="009733D4">
        <w:trPr>
          <w:gridAfter w:val="1"/>
          <w:wAfter w:w="138" w:type="dxa"/>
          <w:trHeight w:val="6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62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EF20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9B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E52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288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74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F387" w14:textId="77777777" w:rsidR="005C24EF" w:rsidRPr="000512B3" w:rsidRDefault="000C29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5C24EF" w:rsidRPr="000512B3" w14:paraId="0A99F988" w14:textId="77777777" w:rsidTr="00247432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1E5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71A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9F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D3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BC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3F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33B8" w14:textId="77777777" w:rsidR="005C24EF" w:rsidRPr="000512B3" w:rsidRDefault="006675DB" w:rsidP="00DD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409">
              <w:rPr>
                <w:sz w:val="28"/>
                <w:szCs w:val="28"/>
              </w:rPr>
              <w:t>15,8</w:t>
            </w:r>
          </w:p>
        </w:tc>
      </w:tr>
      <w:tr w:rsidR="005C24EF" w:rsidRPr="000512B3" w14:paraId="539DB1B6" w14:textId="77777777" w:rsidTr="009733D4">
        <w:trPr>
          <w:gridAfter w:val="1"/>
          <w:wAfter w:w="138" w:type="dxa"/>
          <w:trHeight w:val="341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88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57C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25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485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74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90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DBC3" w14:textId="77777777"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409">
              <w:rPr>
                <w:sz w:val="28"/>
                <w:szCs w:val="28"/>
              </w:rPr>
              <w:t>15,8</w:t>
            </w:r>
          </w:p>
        </w:tc>
      </w:tr>
      <w:tr w:rsidR="005C24EF" w:rsidRPr="000512B3" w14:paraId="74CE0882" w14:textId="77777777" w:rsidTr="009733D4">
        <w:trPr>
          <w:gridAfter w:val="1"/>
          <w:wAfter w:w="138" w:type="dxa"/>
          <w:trHeight w:val="10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86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58F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C9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A8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30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16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7061" w14:textId="77777777"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409">
              <w:rPr>
                <w:sz w:val="28"/>
                <w:szCs w:val="28"/>
              </w:rPr>
              <w:t>15,8</w:t>
            </w:r>
          </w:p>
        </w:tc>
      </w:tr>
      <w:tr w:rsidR="005C24EF" w:rsidRPr="000512B3" w14:paraId="532E8CC1" w14:textId="77777777" w:rsidTr="00247432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96A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F91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EE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B8E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C4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06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388F" w14:textId="77777777" w:rsidR="005C24EF" w:rsidRPr="000512B3" w:rsidRDefault="00DD440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5C24EF" w:rsidRPr="000512B3" w14:paraId="6C3DB1D0" w14:textId="77777777" w:rsidTr="00247432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ABAE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143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970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58E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D8C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1BB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0C82" w14:textId="77777777" w:rsidR="005C24EF" w:rsidRPr="000512B3" w:rsidRDefault="00DD440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0,1</w:t>
            </w:r>
          </w:p>
        </w:tc>
      </w:tr>
      <w:tr w:rsidR="00DD4409" w:rsidRPr="002A6840" w14:paraId="1FC77219" w14:textId="77777777" w:rsidTr="00DE7FB6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B698F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4321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1AF7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1E44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FACE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A474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B407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0698A9D5" w14:textId="77777777" w:rsidTr="00247432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0DE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067BE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B4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A8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25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00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46D8" w14:textId="77777777" w:rsidR="005C24EF" w:rsidRPr="000512B3" w:rsidRDefault="00FF1BF2" w:rsidP="00DD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</w:t>
            </w:r>
            <w:r w:rsidR="00DD4409">
              <w:rPr>
                <w:sz w:val="28"/>
                <w:szCs w:val="28"/>
              </w:rPr>
              <w:t>2</w:t>
            </w:r>
          </w:p>
        </w:tc>
      </w:tr>
      <w:tr w:rsidR="005C24EF" w:rsidRPr="000512B3" w14:paraId="2A2C7E5E" w14:textId="77777777" w:rsidTr="00247432">
        <w:trPr>
          <w:gridAfter w:val="1"/>
          <w:wAfter w:w="138" w:type="dxa"/>
          <w:trHeight w:val="30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810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E4C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жарная безопасность в Крымском городском поселении Крымского района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EC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688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8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BD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D238" w14:textId="77777777"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</w:t>
            </w:r>
            <w:r w:rsidR="00DD4409">
              <w:rPr>
                <w:sz w:val="28"/>
                <w:szCs w:val="28"/>
              </w:rPr>
              <w:t>2</w:t>
            </w:r>
          </w:p>
        </w:tc>
      </w:tr>
      <w:tr w:rsidR="005C24EF" w:rsidRPr="000512B3" w14:paraId="1F6251D7" w14:textId="77777777" w:rsidTr="00247432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8B5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FD19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91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30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2F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A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AD8A" w14:textId="77777777" w:rsidR="005C24EF" w:rsidRPr="000512B3" w:rsidRDefault="00FF1BF2" w:rsidP="00DD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</w:t>
            </w:r>
            <w:r w:rsidR="00DD4409">
              <w:rPr>
                <w:sz w:val="28"/>
                <w:szCs w:val="28"/>
              </w:rPr>
              <w:t>2</w:t>
            </w:r>
          </w:p>
        </w:tc>
      </w:tr>
      <w:tr w:rsidR="005C24EF" w:rsidRPr="000512B3" w14:paraId="50FF85DC" w14:textId="77777777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A5C4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F777" w14:textId="77777777"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5F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B8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CC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315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865D" w14:textId="77777777" w:rsidR="005C24EF" w:rsidRPr="000512B3" w:rsidRDefault="00DD4409" w:rsidP="0066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5C24EF" w:rsidRPr="000512B3" w14:paraId="48DEDB0A" w14:textId="77777777" w:rsidTr="00247432">
        <w:trPr>
          <w:gridAfter w:val="1"/>
          <w:wAfter w:w="138" w:type="dxa"/>
          <w:trHeight w:val="4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2E4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0109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82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80A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3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56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48DB" w14:textId="77777777" w:rsidR="005C24EF" w:rsidRPr="000512B3" w:rsidRDefault="00DD440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B71FF3" w:rsidRPr="000512B3" w14:paraId="5205571A" w14:textId="77777777" w:rsidTr="00247432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5F489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06CF" w14:textId="77777777"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147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BE9D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3AE4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1CF5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E4EF" w14:textId="77777777" w:rsidR="00B71FF3" w:rsidRPr="000512B3" w:rsidRDefault="00DD440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3339D3" w:rsidRPr="000512B3" w14:paraId="05DEE817" w14:textId="77777777" w:rsidTr="00247432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B55B7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1C15" w14:textId="77777777"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19DC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EAA8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11C9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354C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5FF5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D4409">
              <w:rPr>
                <w:sz w:val="28"/>
                <w:szCs w:val="28"/>
              </w:rPr>
              <w:t>6,8</w:t>
            </w:r>
          </w:p>
        </w:tc>
      </w:tr>
      <w:tr w:rsidR="005C24EF" w:rsidRPr="000512B3" w14:paraId="52404556" w14:textId="77777777" w:rsidTr="00247432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62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0953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68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1A8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52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1E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FB08" w14:textId="77777777" w:rsidR="005C24EF" w:rsidRPr="000512B3" w:rsidRDefault="00DD440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DD4409" w:rsidRPr="002A6840" w14:paraId="3AC32998" w14:textId="77777777" w:rsidTr="00DE7FB6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0CF95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84AB7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222C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6EE11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7D43A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56492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3B63" w14:textId="77777777" w:rsidR="00DD4409" w:rsidRPr="002A6840" w:rsidRDefault="00DD4409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290A3984" w14:textId="77777777" w:rsidTr="00E40D2F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F83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62E0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E2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5B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CE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D0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62C1" w14:textId="77777777" w:rsidR="005C24EF" w:rsidRPr="000512B3" w:rsidRDefault="00DD440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E40D2F" w:rsidRPr="000512B3" w14:paraId="14327E98" w14:textId="77777777" w:rsidTr="00E40D2F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D47A9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D58B" w14:textId="77777777" w:rsidR="00E40D2F" w:rsidRPr="000512B3" w:rsidRDefault="00E40D2F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0359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3C9B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E6E5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97D6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D2DF" w14:textId="77777777" w:rsidR="00E40D2F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5C24EF" w:rsidRPr="000512B3" w14:paraId="0FE25DEC" w14:textId="77777777" w:rsidTr="00E40D2F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F4EE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E5C3" w14:textId="77777777" w:rsidR="005C24EF" w:rsidRPr="000512B3" w:rsidRDefault="005C24EF" w:rsidP="009733D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9733D4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59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15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F96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F3A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196F9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3369C166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B2D31F4" w14:textId="77777777" w:rsidR="005C24EF" w:rsidRPr="000512B3" w:rsidRDefault="00DD440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5C24EF" w:rsidRPr="000512B3" w14:paraId="2DEF0919" w14:textId="77777777" w:rsidTr="00247432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9D9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1D5C" w14:textId="77777777" w:rsidR="005C24EF" w:rsidRPr="000512B3" w:rsidRDefault="005C24EF" w:rsidP="0044428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 w:rsidR="0044428E"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</w:t>
            </w:r>
            <w:proofErr w:type="gramEnd"/>
            <w:r w:rsidR="00B71FF3"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E21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B6B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A8C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8D2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5B791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62701548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00ED62AC" w14:textId="77777777" w:rsidR="00DD4409" w:rsidRPr="000512B3" w:rsidRDefault="00DD440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5C24EF" w:rsidRPr="000512B3" w14:paraId="4CEA8C5E" w14:textId="77777777" w:rsidTr="00247432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C8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E861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9E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8A6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1147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BFF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57B44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20E6AF94" w14:textId="77777777" w:rsidR="005C24EF" w:rsidRPr="000512B3" w:rsidRDefault="00DD440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856C4A" w:rsidRPr="000512B3" w14:paraId="3D3AE90E" w14:textId="77777777" w:rsidTr="00E40D2F">
        <w:trPr>
          <w:gridAfter w:val="1"/>
          <w:wAfter w:w="138" w:type="dxa"/>
          <w:trHeight w:val="5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7D68D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C858" w14:textId="77777777" w:rsidR="00856C4A" w:rsidRPr="000512B3" w:rsidRDefault="00856C4A" w:rsidP="0044428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44428E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8D21A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10C49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10206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47D2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AFA24" w14:textId="77777777" w:rsidR="00856C4A" w:rsidRPr="000512B3" w:rsidRDefault="00DD440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5C24EF" w:rsidRPr="000512B3" w14:paraId="28391536" w14:textId="77777777" w:rsidTr="00247432">
        <w:trPr>
          <w:gridAfter w:val="1"/>
          <w:wAfter w:w="138" w:type="dxa"/>
          <w:trHeight w:val="4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B9DD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54F1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637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B864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4F4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D40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5A860" w14:textId="77777777" w:rsidR="005C24EF" w:rsidRPr="000512B3" w:rsidRDefault="00E40D2F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637,2</w:t>
            </w:r>
          </w:p>
        </w:tc>
      </w:tr>
      <w:tr w:rsidR="005C24EF" w:rsidRPr="000512B3" w14:paraId="54B02871" w14:textId="77777777" w:rsidTr="00247432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F842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73E1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362E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6A5A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E51E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A1C4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DE7C" w14:textId="77777777" w:rsidR="005C24EF" w:rsidRPr="000512B3" w:rsidRDefault="0044428E" w:rsidP="00E40D2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40D2F">
              <w:rPr>
                <w:b/>
                <w:bCs/>
                <w:sz w:val="28"/>
                <w:szCs w:val="28"/>
              </w:rPr>
              <w:t>48 359,9</w:t>
            </w:r>
          </w:p>
        </w:tc>
      </w:tr>
      <w:tr w:rsidR="005C24EF" w:rsidRPr="000512B3" w14:paraId="5908B86B" w14:textId="77777777" w:rsidTr="00247432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C58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7F9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C0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844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235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6A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F3DF4" w14:textId="77777777" w:rsidR="005C24EF" w:rsidRPr="000512B3" w:rsidRDefault="00E40D2F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59,9</w:t>
            </w:r>
          </w:p>
        </w:tc>
      </w:tr>
      <w:tr w:rsidR="005C24EF" w:rsidRPr="000512B3" w14:paraId="3E8E96ED" w14:textId="77777777" w:rsidTr="00E40D2F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7C7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138B" w14:textId="77777777" w:rsidR="005C24EF" w:rsidRPr="000512B3" w:rsidRDefault="005C24EF" w:rsidP="009733D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 w:rsidR="009733D4"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 w:rsidR="009733D4"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</w:t>
            </w:r>
            <w:r w:rsidR="009733D4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района</w:t>
            </w:r>
            <w:r w:rsidR="009733D4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DD4409" w:rsidRPr="000512B3">
              <w:rPr>
                <w:sz w:val="28"/>
                <w:szCs w:val="28"/>
              </w:rPr>
              <w:t>на 20</w:t>
            </w:r>
            <w:r w:rsidR="00DD4409">
              <w:rPr>
                <w:sz w:val="28"/>
                <w:szCs w:val="28"/>
              </w:rPr>
              <w:t>21</w:t>
            </w:r>
            <w:r w:rsidR="00DD4409" w:rsidRPr="000512B3">
              <w:rPr>
                <w:sz w:val="28"/>
                <w:szCs w:val="28"/>
              </w:rPr>
              <w:t>-202</w:t>
            </w:r>
            <w:r w:rsidR="00DD4409">
              <w:rPr>
                <w:sz w:val="28"/>
                <w:szCs w:val="28"/>
              </w:rPr>
              <w:t>3</w:t>
            </w:r>
            <w:r w:rsidR="00DD4409"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7A8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9F40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3AABF" w14:textId="77777777"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A6B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73EBC" w14:textId="77777777" w:rsidR="005C24EF" w:rsidRPr="000512B3" w:rsidRDefault="00E40D2F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1,0</w:t>
            </w:r>
          </w:p>
        </w:tc>
      </w:tr>
      <w:tr w:rsidR="00E40D2F" w:rsidRPr="002A6840" w14:paraId="07AE1BE1" w14:textId="77777777" w:rsidTr="00DE7FB6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0D9C3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FB9B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6D8E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D15B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51C5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D7DE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4FAA" w14:textId="77777777" w:rsidR="00E40D2F" w:rsidRPr="002A6840" w:rsidRDefault="00E40D2F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AF0DD9" w:rsidRPr="000512B3" w14:paraId="7150D119" w14:textId="77777777" w:rsidTr="00247432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4887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28F4" w14:textId="77777777" w:rsidR="00AF0DD9" w:rsidRPr="000512B3" w:rsidRDefault="00AF0DD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EDE2D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E2D67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0A613" w14:textId="77777777" w:rsidR="00AF0DD9" w:rsidRPr="000512B3" w:rsidRDefault="00AF0DD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0290E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3C531" w14:textId="77777777" w:rsidR="00AF0DD9" w:rsidRPr="000512B3" w:rsidRDefault="00AF0DD9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1,0</w:t>
            </w:r>
          </w:p>
        </w:tc>
      </w:tr>
      <w:tr w:rsidR="005C24EF" w:rsidRPr="000512B3" w14:paraId="36BC193F" w14:textId="77777777" w:rsidTr="00247432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2A64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489C" w14:textId="77777777" w:rsidR="00AF0DD9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3E887FCF" w14:textId="77777777" w:rsidR="005C24EF" w:rsidRPr="000512B3" w:rsidRDefault="0044428E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F0DD9">
              <w:rPr>
                <w:sz w:val="28"/>
                <w:szCs w:val="28"/>
              </w:rPr>
              <w:t xml:space="preserve">в т.ч. </w:t>
            </w:r>
            <w:r>
              <w:rPr>
                <w:sz w:val="28"/>
                <w:szCs w:val="28"/>
              </w:rPr>
              <w:t>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BFA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17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1D33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102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33B70" w14:textId="77777777" w:rsidR="005C24EF" w:rsidRPr="000512B3" w:rsidRDefault="00E40D2F" w:rsidP="00E0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277740" w:rsidRPr="000512B3" w14:paraId="4E0987A6" w14:textId="77777777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14C64" w14:textId="77777777"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959C" w14:textId="77777777"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4501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95EB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3E7F" w14:textId="77777777" w:rsidR="00277740" w:rsidRPr="00AF0DD9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7E15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D7D" w14:textId="77777777" w:rsidR="00277740" w:rsidRPr="000512B3" w:rsidRDefault="00E40D2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5C24EF" w:rsidRPr="000512B3" w14:paraId="54DC088B" w14:textId="77777777" w:rsidTr="00AF0DD9">
        <w:trPr>
          <w:gridAfter w:val="1"/>
          <w:wAfter w:w="138" w:type="dxa"/>
          <w:trHeight w:val="82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D31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F9610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C979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0430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89FB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009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AC95E" w14:textId="77777777" w:rsidR="005C24EF" w:rsidRPr="000512B3" w:rsidRDefault="00F6206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7,3</w:t>
            </w:r>
          </w:p>
        </w:tc>
      </w:tr>
      <w:tr w:rsidR="005C24EF" w:rsidRPr="000512B3" w14:paraId="5C811225" w14:textId="77777777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09D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A5FC" w14:textId="77777777" w:rsidR="00AF0DD9" w:rsidRDefault="005C24EF" w:rsidP="00AF0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</w:t>
            </w:r>
            <w:r w:rsidR="00AF0DD9"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 w:rsidR="00AF0DD9"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7B337176" w14:textId="77777777" w:rsidR="005C24EF" w:rsidRPr="000512B3" w:rsidRDefault="00F6206B" w:rsidP="00AF0DD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4AF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FDC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9C5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AEC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7811C" w14:textId="77777777" w:rsidR="005C24EF" w:rsidRPr="000512B3" w:rsidRDefault="00F6206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5C24EF" w:rsidRPr="000512B3" w14:paraId="7DFBA651" w14:textId="77777777" w:rsidTr="00AF0DD9">
        <w:trPr>
          <w:gridAfter w:val="1"/>
          <w:wAfter w:w="138" w:type="dxa"/>
          <w:trHeight w:val="2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202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0CD35" w14:textId="77777777" w:rsidR="005C24EF" w:rsidRPr="000512B3" w:rsidRDefault="005C24EF" w:rsidP="00AF0DD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Pr="000512B3">
              <w:rPr>
                <w:sz w:val="28"/>
                <w:szCs w:val="28"/>
              </w:rPr>
              <w:t xml:space="preserve">тации на территории Крымского городского поселения Крымского района </w:t>
            </w:r>
            <w:r w:rsidR="00F6206B" w:rsidRPr="000512B3">
              <w:rPr>
                <w:sz w:val="28"/>
                <w:szCs w:val="28"/>
              </w:rPr>
              <w:t>на 20</w:t>
            </w:r>
            <w:r w:rsidR="00F6206B">
              <w:rPr>
                <w:sz w:val="28"/>
                <w:szCs w:val="28"/>
              </w:rPr>
              <w:t>21</w:t>
            </w:r>
            <w:r w:rsidR="00F6206B" w:rsidRPr="000512B3">
              <w:rPr>
                <w:sz w:val="28"/>
                <w:szCs w:val="28"/>
              </w:rPr>
              <w:t>-202</w:t>
            </w:r>
            <w:r w:rsidR="00F6206B">
              <w:rPr>
                <w:sz w:val="28"/>
                <w:szCs w:val="28"/>
              </w:rPr>
              <w:t>3</w:t>
            </w:r>
            <w:r w:rsidR="00F6206B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D1F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09C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95C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B4E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0E70" w14:textId="77777777" w:rsidR="005C24EF" w:rsidRPr="000512B3" w:rsidRDefault="00F6206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AF0DD9" w:rsidRPr="000512B3" w14:paraId="67E1589B" w14:textId="77777777" w:rsidTr="00247432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86424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9684" w14:textId="77777777" w:rsidR="00AF0DD9" w:rsidRPr="000512B3" w:rsidRDefault="00AF0DD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90CD6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4123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5BBEC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2F44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D1812" w14:textId="77777777" w:rsidR="00AF0DD9" w:rsidRPr="000512B3" w:rsidRDefault="00AF0D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AF0DD9" w:rsidRPr="002A6840" w14:paraId="18608974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12BFE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8883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F03E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4EAB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CF49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60334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BA15" w14:textId="77777777" w:rsidR="00AF0DD9" w:rsidRPr="002A6840" w:rsidRDefault="00AF0DD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296D3445" w14:textId="77777777" w:rsidTr="00AF0DD9">
        <w:trPr>
          <w:gridAfter w:val="1"/>
          <w:wAfter w:w="138" w:type="dxa"/>
          <w:trHeight w:val="22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5E8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619CC" w14:textId="77777777" w:rsidR="005C24EF" w:rsidRPr="000512B3" w:rsidRDefault="005C24EF" w:rsidP="00AF0DD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</w:t>
            </w:r>
            <w:proofErr w:type="spellStart"/>
            <w:r w:rsidRPr="000512B3">
              <w:rPr>
                <w:sz w:val="28"/>
                <w:szCs w:val="28"/>
              </w:rPr>
              <w:t>землеполь</w:t>
            </w:r>
            <w:r w:rsidR="0041279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о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</w:t>
            </w:r>
            <w:r w:rsidR="00F6206B" w:rsidRPr="000512B3">
              <w:rPr>
                <w:sz w:val="28"/>
                <w:szCs w:val="28"/>
              </w:rPr>
              <w:t>на 20</w:t>
            </w:r>
            <w:r w:rsidR="00F6206B">
              <w:rPr>
                <w:sz w:val="28"/>
                <w:szCs w:val="28"/>
              </w:rPr>
              <w:t>21</w:t>
            </w:r>
            <w:r w:rsidR="00F6206B" w:rsidRPr="000512B3">
              <w:rPr>
                <w:sz w:val="28"/>
                <w:szCs w:val="28"/>
              </w:rPr>
              <w:t>-202</w:t>
            </w:r>
            <w:r w:rsidR="00F6206B">
              <w:rPr>
                <w:sz w:val="28"/>
                <w:szCs w:val="28"/>
              </w:rPr>
              <w:t>3</w:t>
            </w:r>
            <w:r w:rsidR="00F6206B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84D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8552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8CA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E6C7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DDA1" w14:textId="77777777" w:rsidR="005C24EF" w:rsidRPr="000512B3" w:rsidRDefault="00F6206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856C4A" w:rsidRPr="000512B3" w14:paraId="1FD48EE4" w14:textId="77777777" w:rsidTr="00247432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AF92E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649CE" w14:textId="77777777"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A337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5F91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27194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BFC67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ED9C1" w14:textId="77777777" w:rsidR="00856C4A" w:rsidRPr="000512B3" w:rsidRDefault="00F6206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C24EF" w:rsidRPr="000512B3" w14:paraId="1B2F456E" w14:textId="77777777" w:rsidTr="00247432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89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BC20E" w14:textId="77777777" w:rsidR="00C97375" w:rsidRDefault="00412799" w:rsidP="00C97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14:paraId="228071B9" w14:textId="77777777" w:rsidR="005C24EF" w:rsidRPr="000512B3" w:rsidRDefault="00412799" w:rsidP="00C97375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89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84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9136" w14:textId="77777777" w:rsidR="005C24EF" w:rsidRPr="000512B3" w:rsidRDefault="005C24EF" w:rsidP="00C9737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 w:rsidR="00C97375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6E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926D" w14:textId="77777777" w:rsidR="005C24EF" w:rsidRPr="000512B3" w:rsidRDefault="00F6206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C24EF" w:rsidRPr="000512B3" w14:paraId="7194647F" w14:textId="77777777" w:rsidTr="00247432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73ABD" w14:textId="77777777" w:rsidR="005C24EF" w:rsidRPr="00023370" w:rsidRDefault="005C24EF" w:rsidP="005F46A4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56431" w14:textId="77777777" w:rsidR="005C24EF" w:rsidRPr="00023370" w:rsidRDefault="00B326BE" w:rsidP="00412799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Подпрограмм</w:t>
            </w:r>
            <w:r w:rsidR="004127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023370"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65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EE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F4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18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F29F" w14:textId="77777777" w:rsidR="005C24EF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2799" w:rsidRPr="000512B3" w14:paraId="7F05F7CF" w14:textId="77777777" w:rsidTr="00247432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058D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3BBF" w14:textId="77777777" w:rsidR="00412799" w:rsidRPr="000512B3" w:rsidRDefault="0041279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BE7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B2C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4F5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93C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A385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2799" w:rsidRPr="000512B3" w14:paraId="18466D3A" w14:textId="77777777" w:rsidTr="00247432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0BFE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DE1FE" w14:textId="77777777" w:rsidR="00412799" w:rsidRPr="000512B3" w:rsidRDefault="00C97375" w:rsidP="005F4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412799"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 w:rsidR="00412799">
              <w:rPr>
                <w:sz w:val="28"/>
                <w:szCs w:val="28"/>
              </w:rPr>
              <w:t xml:space="preserve"> </w:t>
            </w:r>
            <w:r w:rsidR="00412799"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3C382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04457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B006" w14:textId="77777777" w:rsidR="00412799" w:rsidRPr="000512B3" w:rsidRDefault="00412799" w:rsidP="00475E2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 w:rsidR="00475E2F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 w:rsidR="00475E2F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 w:rsidR="00475E2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97BF" w14:textId="77777777" w:rsidR="00412799" w:rsidRPr="00412799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D2B64" w14:textId="77777777" w:rsidR="00412799" w:rsidRPr="00412799" w:rsidRDefault="00412799" w:rsidP="00C943E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412799" w:rsidRPr="000512B3" w14:paraId="7436C438" w14:textId="77777777" w:rsidTr="00412799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9120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723B" w14:textId="77777777" w:rsidR="00412799" w:rsidRPr="000512B3" w:rsidRDefault="0041279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E7F3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516B1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464BC" w14:textId="77777777" w:rsidR="00412799" w:rsidRPr="000512B3" w:rsidRDefault="00412799" w:rsidP="00C9737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 w:rsidR="00C97375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 w:rsidR="00C97375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 w:rsidR="00C9737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9515E" w14:textId="77777777" w:rsidR="00412799" w:rsidRPr="00412799" w:rsidRDefault="00412799" w:rsidP="005F46A4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37185" w14:textId="77777777" w:rsidR="00412799" w:rsidRPr="00412799" w:rsidRDefault="00412799" w:rsidP="00C943E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412799" w:rsidRPr="000512B3" w14:paraId="01ABF72F" w14:textId="77777777" w:rsidTr="00412799">
        <w:trPr>
          <w:gridAfter w:val="1"/>
          <w:wAfter w:w="138" w:type="dxa"/>
          <w:trHeight w:val="4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28E6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EF5FE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FD7A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02AD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8041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0673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13070" w14:textId="77777777" w:rsidR="00412799" w:rsidRPr="00FA41C4" w:rsidRDefault="00412799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402,1</w:t>
            </w:r>
          </w:p>
        </w:tc>
      </w:tr>
      <w:tr w:rsidR="00412799" w:rsidRPr="000512B3" w14:paraId="18439A23" w14:textId="77777777" w:rsidTr="00247432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665EB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0C9C7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9CD3B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26A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975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911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53B" w14:textId="77777777" w:rsidR="00412799" w:rsidRPr="000512B3" w:rsidRDefault="00412799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412799" w:rsidRPr="000512B3" w14:paraId="50C14900" w14:textId="77777777" w:rsidTr="00412799">
        <w:trPr>
          <w:gridAfter w:val="1"/>
          <w:wAfter w:w="138" w:type="dxa"/>
          <w:trHeight w:val="35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CF45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7E189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43CE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0642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FBD0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B07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24157" w14:textId="77777777" w:rsidR="00412799" w:rsidRDefault="00412799" w:rsidP="00FA46F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412799" w:rsidRPr="000512B3" w14:paraId="2811BBDA" w14:textId="77777777" w:rsidTr="00412799">
        <w:trPr>
          <w:gridAfter w:val="1"/>
          <w:wAfter w:w="138" w:type="dxa"/>
          <w:trHeight w:val="2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A5DC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C9593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3130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DB93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BD3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2A3F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5BC0" w14:textId="77777777" w:rsidR="00412799" w:rsidRDefault="00412799" w:rsidP="00FA46F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412799" w:rsidRPr="000512B3" w14:paraId="6032F29B" w14:textId="77777777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071A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5314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4107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7814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BD3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A05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A82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412799" w:rsidRPr="000512B3" w14:paraId="1FF51926" w14:textId="77777777" w:rsidTr="00FA46F3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14E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9A22A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E57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61FF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5D5E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B99B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5E8EA" w14:textId="77777777" w:rsidR="00412799" w:rsidRPr="000512B3" w:rsidRDefault="00412799" w:rsidP="00243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32,9</w:t>
            </w:r>
          </w:p>
        </w:tc>
      </w:tr>
      <w:tr w:rsidR="00412799" w:rsidRPr="000512B3" w14:paraId="3A1FF251" w14:textId="77777777" w:rsidTr="00C97375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28CD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CDC1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</w:t>
            </w:r>
            <w:r w:rsidR="00C9737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4C4A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914B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DBEFE" w14:textId="77777777" w:rsidR="00412799" w:rsidRPr="000512B3" w:rsidRDefault="00412799" w:rsidP="006D5D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DA7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D9F95" w14:textId="77777777" w:rsidR="00412799" w:rsidRDefault="00412799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89,8</w:t>
            </w:r>
          </w:p>
        </w:tc>
      </w:tr>
      <w:tr w:rsidR="00412799" w:rsidRPr="002A6840" w14:paraId="4339D308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FE96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499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542B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D5C1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28AC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4D57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C9E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3FFB0BD6" w14:textId="77777777" w:rsidTr="00C66637">
        <w:trPr>
          <w:gridAfter w:val="1"/>
          <w:wAfter w:w="138" w:type="dxa"/>
          <w:trHeight w:val="5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1A177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179D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2C38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84DB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CA09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DBA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CA037" w14:textId="77777777" w:rsidR="00412799" w:rsidRPr="000512B3" w:rsidRDefault="00412799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412799" w:rsidRPr="000512B3" w14:paraId="21C1FB8A" w14:textId="77777777" w:rsidTr="006D5D9D">
        <w:trPr>
          <w:gridAfter w:val="1"/>
          <w:wAfter w:w="138" w:type="dxa"/>
          <w:trHeight w:val="19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1F0E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29CEF" w14:textId="77777777" w:rsidR="00412799" w:rsidRPr="000512B3" w:rsidRDefault="00412799" w:rsidP="006D5D9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B7BA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4899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503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1EAF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05DFA" w14:textId="77777777" w:rsidR="00412799" w:rsidRPr="000512B3" w:rsidRDefault="0041279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412799" w:rsidRPr="000512B3" w14:paraId="1CE553B9" w14:textId="77777777" w:rsidTr="00247432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BAE0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2F84" w14:textId="77777777" w:rsidR="00412799" w:rsidRPr="000512B3" w:rsidRDefault="00412799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8D26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C0E7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481D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EF7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28497" w14:textId="77777777" w:rsidR="00412799" w:rsidRPr="000512B3" w:rsidRDefault="00412799" w:rsidP="006D5D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412799" w:rsidRPr="000512B3" w14:paraId="76FA6B26" w14:textId="77777777" w:rsidTr="00C66637">
        <w:trPr>
          <w:gridAfter w:val="1"/>
          <w:wAfter w:w="138" w:type="dxa"/>
          <w:trHeight w:val="7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9A2E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F7FE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AC1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E6F2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C117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400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003B0" w14:textId="77777777" w:rsidR="00412799" w:rsidRPr="000512B3" w:rsidRDefault="00412799" w:rsidP="006D5D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412799" w:rsidRPr="000512B3" w14:paraId="621A35A0" w14:textId="77777777" w:rsidTr="006D5D9D">
        <w:trPr>
          <w:gridAfter w:val="1"/>
          <w:wAfter w:w="138" w:type="dxa"/>
          <w:trHeight w:val="18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D867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7DC8" w14:textId="77777777" w:rsidR="00412799" w:rsidRPr="00B757C5" w:rsidRDefault="00412799" w:rsidP="006D5D9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54EA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827B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7EA9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FD0F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158D8" w14:textId="77777777" w:rsidR="00412799" w:rsidRPr="000512B3" w:rsidRDefault="0041279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412799" w:rsidRPr="000512B3" w14:paraId="2C13BFE8" w14:textId="77777777" w:rsidTr="00247432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2F57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EBE1" w14:textId="77777777" w:rsidR="00412799" w:rsidRPr="000512B3" w:rsidRDefault="00412799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F75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9E3C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4EF3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AD7B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3731C" w14:textId="77777777" w:rsidR="00412799" w:rsidRPr="000512B3" w:rsidRDefault="00412799" w:rsidP="006D5D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412799" w:rsidRPr="000512B3" w14:paraId="550F1ADD" w14:textId="77777777" w:rsidTr="00C66637">
        <w:trPr>
          <w:gridAfter w:val="1"/>
          <w:wAfter w:w="138" w:type="dxa"/>
          <w:trHeight w:val="5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5ECB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F71C" w14:textId="77777777" w:rsidR="00412799" w:rsidRPr="000512B3" w:rsidRDefault="00412799" w:rsidP="006D5D9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CEF3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420E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9DDA4" w14:textId="77777777" w:rsidR="00412799" w:rsidRPr="000512B3" w:rsidRDefault="00412799" w:rsidP="006D5D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AC28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12A43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412799" w:rsidRPr="000512B3" w14:paraId="0B1FFBE4" w14:textId="77777777" w:rsidTr="00247432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6858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2FF7" w14:textId="77777777" w:rsidR="00412799" w:rsidRPr="00B757C5" w:rsidRDefault="00412799" w:rsidP="006D5D9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2E3FB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0F870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7BBE0" w14:textId="77777777" w:rsidR="00412799" w:rsidRPr="000512B3" w:rsidRDefault="00412799" w:rsidP="006D5D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5C64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1DE7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412799" w:rsidRPr="000512B3" w14:paraId="0643360F" w14:textId="77777777" w:rsidTr="00B326BE">
        <w:trPr>
          <w:gridAfter w:val="1"/>
          <w:wAfter w:w="138" w:type="dxa"/>
          <w:trHeight w:val="7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F0C8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7C4E" w14:textId="77777777" w:rsidR="00412799" w:rsidRPr="000512B3" w:rsidRDefault="00412799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A7235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C4C19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023D7" w14:textId="77777777" w:rsidR="00412799" w:rsidRPr="000512B3" w:rsidRDefault="00412799" w:rsidP="006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B0E4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E0719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412799" w:rsidRPr="000512B3" w14:paraId="2AB265A9" w14:textId="77777777" w:rsidTr="00247432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D871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16B5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52048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42DD2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E8597" w14:textId="77777777" w:rsidR="00412799" w:rsidRPr="000512B3" w:rsidRDefault="00412799" w:rsidP="00C6663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7C37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0B90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43,1</w:t>
            </w:r>
          </w:p>
        </w:tc>
      </w:tr>
      <w:tr w:rsidR="00412799" w:rsidRPr="000512B3" w14:paraId="7B9F8E2A" w14:textId="77777777" w:rsidTr="00C1549A">
        <w:trPr>
          <w:gridAfter w:val="1"/>
          <w:wAfter w:w="138" w:type="dxa"/>
          <w:trHeight w:val="18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CFC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AE6E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811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5FBA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837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519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29E4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412799" w:rsidRPr="002A6840" w14:paraId="11BB79AE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DE92E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7505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30B00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EB9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218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D139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2C6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288C970C" w14:textId="77777777" w:rsidTr="00C66637">
        <w:trPr>
          <w:gridAfter w:val="1"/>
          <w:wAfter w:w="138" w:type="dxa"/>
          <w:trHeight w:val="232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7C60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CEC3" w14:textId="77777777" w:rsidR="00412799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14:paraId="716CEEF8" w14:textId="77777777" w:rsidR="00412799" w:rsidRPr="000512B3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8A20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C727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C7D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2A57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30466" w14:textId="77777777" w:rsidR="00412799" w:rsidRPr="000512B3" w:rsidRDefault="00412799" w:rsidP="00EC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412799" w:rsidRPr="000512B3" w14:paraId="6F208DE8" w14:textId="77777777" w:rsidTr="00247432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B609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EB74" w14:textId="77777777" w:rsidR="00412799" w:rsidRPr="000512B3" w:rsidRDefault="00412799" w:rsidP="0074286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B67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3516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58D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A54E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931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412799" w:rsidRPr="000512B3" w14:paraId="342FF317" w14:textId="77777777" w:rsidTr="00C66637">
        <w:trPr>
          <w:gridAfter w:val="1"/>
          <w:wAfter w:w="138" w:type="dxa"/>
          <w:trHeight w:val="7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0FD5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900E" w14:textId="77777777" w:rsidR="00412799" w:rsidRPr="000512B3" w:rsidRDefault="00412799" w:rsidP="00B326B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2B5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CD88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AC67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CE23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FB5D7" w14:textId="77777777" w:rsidR="00412799" w:rsidRPr="000512B3" w:rsidRDefault="00412799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1,9</w:t>
            </w:r>
          </w:p>
        </w:tc>
      </w:tr>
      <w:tr w:rsidR="00412799" w:rsidRPr="000512B3" w14:paraId="2A808093" w14:textId="77777777" w:rsidTr="00C66637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D881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49FB" w14:textId="77777777" w:rsidR="00412799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14:paraId="7441D150" w14:textId="77777777" w:rsidR="00412799" w:rsidRPr="000512B3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7CD9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615E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442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16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F75A2" w14:textId="77777777" w:rsidR="00412799" w:rsidRPr="000512B3" w:rsidRDefault="00412799" w:rsidP="00C66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021,9</w:t>
            </w:r>
          </w:p>
        </w:tc>
      </w:tr>
      <w:tr w:rsidR="00412799" w:rsidRPr="000512B3" w14:paraId="46820A1A" w14:textId="77777777" w:rsidTr="00742867">
        <w:trPr>
          <w:gridAfter w:val="1"/>
          <w:wAfter w:w="138" w:type="dxa"/>
          <w:trHeight w:val="6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14E2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5A2C" w14:textId="77777777" w:rsidR="00412799" w:rsidRPr="000512B3" w:rsidRDefault="00412799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33270" w14:textId="77777777" w:rsidR="00412799" w:rsidRPr="000512B3" w:rsidRDefault="00412799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AE1B" w14:textId="77777777" w:rsidR="00412799" w:rsidRPr="000512B3" w:rsidRDefault="00412799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1D3A" w14:textId="77777777" w:rsidR="00412799" w:rsidRPr="000512B3" w:rsidRDefault="00412799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3DE4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27FEA" w14:textId="77777777" w:rsidR="00412799" w:rsidRDefault="00412799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,9</w:t>
            </w:r>
          </w:p>
        </w:tc>
      </w:tr>
      <w:tr w:rsidR="00412799" w:rsidRPr="000512B3" w14:paraId="56D0B001" w14:textId="77777777" w:rsidTr="00247432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55F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F2B8" w14:textId="77777777" w:rsidR="00412799" w:rsidRPr="000512B3" w:rsidRDefault="00412799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C5EB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9DB6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119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62AB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1810D" w14:textId="77777777" w:rsidR="00412799" w:rsidRPr="000512B3" w:rsidRDefault="00412799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412799" w:rsidRPr="000512B3" w14:paraId="35DDC957" w14:textId="77777777" w:rsidTr="00C66637">
        <w:trPr>
          <w:gridAfter w:val="1"/>
          <w:wAfter w:w="138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FFDD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09188" w14:textId="77777777" w:rsidR="00412799" w:rsidRPr="00C66637" w:rsidRDefault="00412799" w:rsidP="005F46A4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FCDA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00725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E904" w14:textId="77777777" w:rsidR="00412799" w:rsidRPr="000512B3" w:rsidRDefault="00412799" w:rsidP="00C6663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F86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3E02" w14:textId="77777777" w:rsidR="00412799" w:rsidRPr="00C66637" w:rsidRDefault="00412799" w:rsidP="00AB16DC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412799" w:rsidRPr="000512B3" w14:paraId="1BDC4BD6" w14:textId="77777777" w:rsidTr="00DE7FB6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1D6C4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CD9B" w14:textId="77777777" w:rsidR="00412799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14:paraId="7A949A2F" w14:textId="77777777" w:rsidR="00412799" w:rsidRPr="000512B3" w:rsidRDefault="00412799" w:rsidP="00C6663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BE5FA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66AF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30A0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36ED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002E8" w14:textId="77777777" w:rsidR="00412799" w:rsidRPr="00C66637" w:rsidRDefault="00412799" w:rsidP="00AB16DC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2799" w:rsidRPr="000512B3" w14:paraId="6EA263FB" w14:textId="77777777" w:rsidTr="00DE7FB6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60424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CA26" w14:textId="77777777" w:rsidR="00412799" w:rsidRPr="000512B3" w:rsidRDefault="00412799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CCB06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5A05D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DAF0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D0A26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B08EE" w14:textId="77777777" w:rsidR="00412799" w:rsidRPr="00C66637" w:rsidRDefault="00412799" w:rsidP="00AB16DC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412799" w:rsidRPr="000512B3" w14:paraId="7223F571" w14:textId="77777777" w:rsidTr="00247432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285F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B848B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89A77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ABC7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E11E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0B1FD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91B2A" w14:textId="77777777" w:rsidR="00412799" w:rsidRPr="00FA41C4" w:rsidRDefault="00412799" w:rsidP="00AB1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86,1</w:t>
            </w:r>
          </w:p>
        </w:tc>
      </w:tr>
      <w:tr w:rsidR="00412799" w:rsidRPr="000512B3" w14:paraId="68E87D2E" w14:textId="77777777" w:rsidTr="00495948">
        <w:trPr>
          <w:gridAfter w:val="1"/>
          <w:wAfter w:w="138" w:type="dxa"/>
          <w:trHeight w:val="8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BF26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1B89" w14:textId="77777777" w:rsidR="00412799" w:rsidRDefault="00412799" w:rsidP="00742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3F8D2BBD" w14:textId="77777777" w:rsidR="00412799" w:rsidRPr="000512B3" w:rsidRDefault="00412799" w:rsidP="0074286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3CAC0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60077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CB177" w14:textId="77777777" w:rsidR="00412799" w:rsidRPr="000512B3" w:rsidRDefault="00412799" w:rsidP="0074286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1131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588A9" w14:textId="77777777" w:rsidR="00412799" w:rsidRDefault="00412799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86,1</w:t>
            </w:r>
          </w:p>
        </w:tc>
      </w:tr>
      <w:tr w:rsidR="00412799" w:rsidRPr="002A6840" w14:paraId="2DE183F3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739FC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3E15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274A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33B3B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4489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16999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FAE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1C070D2B" w14:textId="77777777" w:rsidTr="00495948">
        <w:trPr>
          <w:gridAfter w:val="1"/>
          <w:wAfter w:w="138" w:type="dxa"/>
          <w:trHeight w:val="8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BE9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B0D9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3251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295E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BC9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6446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BD354" w14:textId="77777777" w:rsidR="00412799" w:rsidRPr="00FA41C4" w:rsidRDefault="00412799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86,1</w:t>
            </w:r>
          </w:p>
        </w:tc>
      </w:tr>
      <w:tr w:rsidR="00412799" w:rsidRPr="000512B3" w14:paraId="55758399" w14:textId="77777777" w:rsidTr="006811B1">
        <w:trPr>
          <w:gridAfter w:val="1"/>
          <w:wAfter w:w="138" w:type="dxa"/>
          <w:trHeight w:val="19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0E15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D132" w14:textId="77777777" w:rsidR="00412799" w:rsidRDefault="00412799" w:rsidP="00681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14:paraId="30062CCD" w14:textId="77777777" w:rsidR="00412799" w:rsidRPr="000512B3" w:rsidRDefault="00412799" w:rsidP="00681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92CE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9DCFA" w14:textId="77777777" w:rsidR="00412799" w:rsidRPr="000512B3" w:rsidRDefault="00412799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2B46" w14:textId="77777777" w:rsidR="00412799" w:rsidRPr="000512B3" w:rsidRDefault="00412799" w:rsidP="006811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0F1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AFC15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6,1</w:t>
            </w:r>
          </w:p>
        </w:tc>
      </w:tr>
      <w:tr w:rsidR="00412799" w:rsidRPr="000512B3" w14:paraId="61427A1F" w14:textId="77777777" w:rsidTr="006811B1">
        <w:trPr>
          <w:gridAfter w:val="1"/>
          <w:wAfter w:w="138" w:type="dxa"/>
          <w:trHeight w:val="69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679D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D3792" w14:textId="77777777" w:rsidR="00412799" w:rsidRPr="000512B3" w:rsidRDefault="00412799" w:rsidP="00681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CFA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01DE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C1E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456C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0B95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,8</w:t>
            </w:r>
          </w:p>
        </w:tc>
      </w:tr>
      <w:tr w:rsidR="00412799" w:rsidRPr="000512B3" w14:paraId="68A2D888" w14:textId="77777777" w:rsidTr="00247432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3D05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E56A" w14:textId="77777777" w:rsidR="00412799" w:rsidRPr="000512B3" w:rsidRDefault="00412799" w:rsidP="0024743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9C96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F7F1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1CC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BB11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C56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,8</w:t>
            </w:r>
          </w:p>
        </w:tc>
      </w:tr>
      <w:tr w:rsidR="00412799" w:rsidRPr="000512B3" w14:paraId="397D64C4" w14:textId="77777777" w:rsidTr="006811B1">
        <w:trPr>
          <w:gridAfter w:val="1"/>
          <w:wAfter w:w="138" w:type="dxa"/>
          <w:trHeight w:val="72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9CA9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2135" w14:textId="77777777" w:rsidR="00412799" w:rsidRPr="000512B3" w:rsidRDefault="00412799" w:rsidP="00681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  <w:p w14:paraId="4C69DA3A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5B32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7592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1F0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A39D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AC9D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412799" w:rsidRPr="000512B3" w14:paraId="72E6C761" w14:textId="77777777" w:rsidTr="00247432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F872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9AE3" w14:textId="77777777" w:rsidR="00412799" w:rsidRPr="000512B3" w:rsidRDefault="00412799" w:rsidP="0024743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5BC2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FD4C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6B8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0F69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0721D" w14:textId="77777777" w:rsidR="00412799" w:rsidRPr="000512B3" w:rsidRDefault="00412799" w:rsidP="00EC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412799" w:rsidRPr="000512B3" w14:paraId="2C201A09" w14:textId="77777777" w:rsidTr="006811B1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D66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8170" w14:textId="77777777" w:rsidR="00412799" w:rsidRPr="000512B3" w:rsidRDefault="00412799" w:rsidP="00681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E679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A38F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65D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206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3C819" w14:textId="77777777" w:rsidR="00412799" w:rsidRPr="001B5424" w:rsidRDefault="00412799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2,1</w:t>
            </w:r>
          </w:p>
        </w:tc>
      </w:tr>
      <w:tr w:rsidR="00412799" w:rsidRPr="000512B3" w14:paraId="7F7875B8" w14:textId="77777777" w:rsidTr="00495948">
        <w:trPr>
          <w:gridAfter w:val="1"/>
          <w:wAfter w:w="138" w:type="dxa"/>
          <w:trHeight w:val="112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928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22BE" w14:textId="77777777" w:rsidR="00412799" w:rsidRPr="000512B3" w:rsidRDefault="00412799" w:rsidP="0024743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9F2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639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BD6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4EEC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6599" w14:textId="77777777" w:rsidR="00412799" w:rsidRPr="000512B3" w:rsidRDefault="00412799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2,1</w:t>
            </w:r>
          </w:p>
        </w:tc>
      </w:tr>
      <w:tr w:rsidR="00412799" w:rsidRPr="000512B3" w14:paraId="76924408" w14:textId="77777777" w:rsidTr="00247432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1D90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F1C2" w14:textId="77777777" w:rsidR="00412799" w:rsidRDefault="00412799" w:rsidP="00EC16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</w:t>
            </w:r>
          </w:p>
          <w:p w14:paraId="4BEA6E27" w14:textId="77777777" w:rsidR="00412799" w:rsidRPr="000512B3" w:rsidRDefault="00412799" w:rsidP="00EC16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9D5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1F8C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133F8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96E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1AFCE" w14:textId="77777777" w:rsidR="00412799" w:rsidRPr="007D33DB" w:rsidRDefault="00412799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,0</w:t>
            </w:r>
          </w:p>
        </w:tc>
      </w:tr>
      <w:tr w:rsidR="00412799" w:rsidRPr="000512B3" w14:paraId="547ADE3C" w14:textId="77777777" w:rsidTr="00247432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D62C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4C25" w14:textId="77777777" w:rsidR="00412799" w:rsidRPr="000512B3" w:rsidRDefault="00412799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F127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3B3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36F5F" w14:textId="77777777" w:rsidR="00412799" w:rsidRPr="000512B3" w:rsidRDefault="00412799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44072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8F9FB" w14:textId="77777777" w:rsidR="00412799" w:rsidRPr="00A81065" w:rsidRDefault="00412799" w:rsidP="004959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000,0</w:t>
            </w:r>
          </w:p>
        </w:tc>
      </w:tr>
      <w:tr w:rsidR="00412799" w:rsidRPr="000512B3" w14:paraId="0F1B699A" w14:textId="77777777" w:rsidTr="00247432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8BA7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2FB4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0E268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9DB3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0C7D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FB848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D83F0" w14:textId="77777777" w:rsidR="00412799" w:rsidRPr="000512B3" w:rsidRDefault="00412799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412799" w:rsidRPr="000512B3" w14:paraId="111AF296" w14:textId="77777777" w:rsidTr="00247432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0380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1513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34FF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0B82A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5E48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CA42D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30E5D" w14:textId="77777777" w:rsidR="00412799" w:rsidRPr="00AC68CB" w:rsidRDefault="00412799" w:rsidP="00575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412799" w:rsidRPr="000512B3" w14:paraId="612079F3" w14:textId="77777777" w:rsidTr="00247432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0E1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E7D7" w14:textId="77777777" w:rsidR="00412799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3DB3DD07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318A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69B7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C5F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4CB1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F82FA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412799" w:rsidRPr="002A6840" w14:paraId="6B5563CB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343E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F2F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1BAE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E663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2753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804F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126A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7FAC80F7" w14:textId="77777777" w:rsidTr="00247432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2432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0CDC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22E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1964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E77D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80B0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2377" w14:textId="77777777" w:rsidR="00412799" w:rsidRPr="000512B3" w:rsidRDefault="00412799" w:rsidP="00A673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412799" w:rsidRPr="000512B3" w14:paraId="61FDBF75" w14:textId="77777777" w:rsidTr="00247432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C83C9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79D5" w14:textId="77777777" w:rsidR="00412799" w:rsidRPr="000512B3" w:rsidRDefault="00412799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A29E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950C1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BE64A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E6732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9B97D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412799" w:rsidRPr="000512B3" w14:paraId="0D4E93A9" w14:textId="77777777" w:rsidTr="00247432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6DD8B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08DE" w14:textId="77777777" w:rsidR="00412799" w:rsidRPr="000512B3" w:rsidRDefault="00412799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11A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D07C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8FB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3B24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A3FCD" w14:textId="77777777" w:rsidR="00412799" w:rsidRPr="000512B3" w:rsidRDefault="00412799" w:rsidP="00A673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2 991,6</w:t>
            </w:r>
          </w:p>
        </w:tc>
      </w:tr>
      <w:tr w:rsidR="00412799" w:rsidRPr="000512B3" w14:paraId="032597DD" w14:textId="77777777" w:rsidTr="00247432">
        <w:trPr>
          <w:gridAfter w:val="1"/>
          <w:wAfter w:w="138" w:type="dxa"/>
          <w:trHeight w:val="5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7B5C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3E68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6E84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9FD74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D292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17B9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00ED3" w14:textId="77777777" w:rsidR="00412799" w:rsidRPr="000512B3" w:rsidRDefault="00412799" w:rsidP="00F774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2 991,6</w:t>
            </w:r>
          </w:p>
        </w:tc>
      </w:tr>
      <w:tr w:rsidR="00412799" w:rsidRPr="000512B3" w14:paraId="793CF69A" w14:textId="77777777" w:rsidTr="00247432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994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2824" w14:textId="77777777" w:rsidR="00412799" w:rsidRPr="000512B3" w:rsidRDefault="00412799" w:rsidP="006811B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8B46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DF6F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90F6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544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D3527" w14:textId="77777777" w:rsidR="00412799" w:rsidRPr="000512B3" w:rsidRDefault="00412799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1,6</w:t>
            </w:r>
          </w:p>
        </w:tc>
      </w:tr>
      <w:tr w:rsidR="00412799" w:rsidRPr="000512B3" w14:paraId="5BAFDF49" w14:textId="77777777" w:rsidTr="00CB04A3">
        <w:trPr>
          <w:gridAfter w:val="1"/>
          <w:wAfter w:w="138" w:type="dxa"/>
          <w:trHeight w:val="11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D5F3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AE59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541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1B6D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91C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199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ACB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412799" w:rsidRPr="000512B3" w14:paraId="61801A31" w14:textId="77777777" w:rsidTr="00A6739F">
        <w:trPr>
          <w:gridAfter w:val="1"/>
          <w:wAfter w:w="138" w:type="dxa"/>
          <w:trHeight w:val="18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5E8D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194A9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0DF1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BBC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2771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900B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CCD6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412799" w:rsidRPr="000512B3" w14:paraId="7B8E0AC5" w14:textId="77777777" w:rsidTr="00247432">
        <w:trPr>
          <w:gridAfter w:val="1"/>
          <w:wAfter w:w="138" w:type="dxa"/>
          <w:trHeight w:val="6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9B1B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403EF" w14:textId="77777777" w:rsidR="00412799" w:rsidRPr="000512B3" w:rsidRDefault="00412799" w:rsidP="0024743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E01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C740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AECD5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702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6B081" w14:textId="77777777" w:rsidR="00412799" w:rsidRPr="000512B3" w:rsidRDefault="00412799" w:rsidP="00CB04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4,3</w:t>
            </w:r>
          </w:p>
        </w:tc>
      </w:tr>
      <w:tr w:rsidR="00412799" w:rsidRPr="000512B3" w14:paraId="34640D47" w14:textId="77777777" w:rsidTr="00CB04A3">
        <w:trPr>
          <w:gridAfter w:val="1"/>
          <w:wAfter w:w="138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0137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854A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11F2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037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10C87" w14:textId="77777777" w:rsidR="00412799" w:rsidRPr="000512B3" w:rsidRDefault="0041279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A9EB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890B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412799" w:rsidRPr="000512B3" w14:paraId="60EEB1C4" w14:textId="77777777" w:rsidTr="00247432">
        <w:trPr>
          <w:gridAfter w:val="1"/>
          <w:wAfter w:w="138" w:type="dxa"/>
          <w:trHeight w:val="14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25F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933C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1385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B4FC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F530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7BC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55BC7" w14:textId="77777777" w:rsidR="00412799" w:rsidRPr="000512B3" w:rsidRDefault="00412799" w:rsidP="002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6,9</w:t>
            </w:r>
          </w:p>
        </w:tc>
      </w:tr>
      <w:tr w:rsidR="00412799" w:rsidRPr="000512B3" w14:paraId="2021907C" w14:textId="77777777" w:rsidTr="00247432">
        <w:trPr>
          <w:gridAfter w:val="1"/>
          <w:wAfter w:w="138" w:type="dxa"/>
          <w:trHeight w:val="136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6893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E03D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49EA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9A55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8053" w14:textId="77777777" w:rsidR="00412799" w:rsidRPr="000512B3" w:rsidRDefault="00412799" w:rsidP="002B509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CDB0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6997" w14:textId="77777777" w:rsidR="00412799" w:rsidRDefault="00412799" w:rsidP="00DA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2</w:t>
            </w:r>
          </w:p>
        </w:tc>
      </w:tr>
      <w:tr w:rsidR="00412799" w:rsidRPr="000512B3" w14:paraId="43262A69" w14:textId="77777777" w:rsidTr="00247432">
        <w:trPr>
          <w:gridAfter w:val="1"/>
          <w:wAfter w:w="138" w:type="dxa"/>
          <w:trHeight w:val="111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BB97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61D5" w14:textId="77777777" w:rsidR="00412799" w:rsidRPr="000512B3" w:rsidRDefault="00412799" w:rsidP="0024743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D0EB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D851D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76CA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1E146" w14:textId="77777777" w:rsidR="00412799" w:rsidRPr="000512B3" w:rsidRDefault="00412799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159E" w14:textId="77777777" w:rsidR="00412799" w:rsidRDefault="00412799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2</w:t>
            </w:r>
          </w:p>
        </w:tc>
      </w:tr>
      <w:tr w:rsidR="00412799" w:rsidRPr="002A6840" w14:paraId="04596A4C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DA15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2C9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C2AC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4194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75A3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B493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3463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23117FF7" w14:textId="77777777" w:rsidTr="00247432">
        <w:trPr>
          <w:gridAfter w:val="1"/>
          <w:wAfter w:w="138" w:type="dxa"/>
          <w:trHeight w:val="239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F9F2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831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7E5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EA95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2B27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451F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7F46" w14:textId="77777777" w:rsidR="00412799" w:rsidRPr="000512B3" w:rsidRDefault="00412799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70,7</w:t>
            </w:r>
          </w:p>
        </w:tc>
      </w:tr>
      <w:tr w:rsidR="00412799" w:rsidRPr="000512B3" w14:paraId="1C2A5D5D" w14:textId="77777777" w:rsidTr="00247432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6F0E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EDBE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566F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B3F2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19AA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64ED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2AD98" w14:textId="77777777" w:rsidR="00412799" w:rsidRDefault="00412799" w:rsidP="00CB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412799" w:rsidRPr="000512B3" w14:paraId="373FCD2E" w14:textId="77777777" w:rsidTr="00247432">
        <w:trPr>
          <w:gridAfter w:val="1"/>
          <w:wAfter w:w="138" w:type="dxa"/>
          <w:trHeight w:val="8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74A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0987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E583B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BC79D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DFBA" w14:textId="77777777" w:rsidR="00412799" w:rsidRPr="000512B3" w:rsidRDefault="00412799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A8A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5FBF5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7</w:t>
            </w:r>
          </w:p>
        </w:tc>
      </w:tr>
      <w:tr w:rsidR="00412799" w:rsidRPr="000512B3" w14:paraId="41B07348" w14:textId="77777777" w:rsidTr="00247432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F3C1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4601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47EE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595B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DB55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DFD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CE7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412799" w:rsidRPr="000512B3" w14:paraId="3A40A37B" w14:textId="77777777" w:rsidTr="00247432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6DC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E587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0200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A221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628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2F29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70DE" w14:textId="77777777" w:rsidR="00412799" w:rsidRPr="000512B3" w:rsidRDefault="00412799" w:rsidP="00CB04A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412799" w:rsidRPr="002A6840" w14:paraId="2E34B6BB" w14:textId="77777777" w:rsidTr="00CB04A3">
        <w:trPr>
          <w:gridAfter w:val="1"/>
          <w:wAfter w:w="138" w:type="dxa"/>
          <w:trHeight w:val="5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C8451" w14:textId="77777777" w:rsidR="00412799" w:rsidRPr="002A6840" w:rsidRDefault="00412799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0113" w14:textId="77777777" w:rsidR="00412799" w:rsidRPr="002A6840" w:rsidRDefault="00412799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1417" w14:textId="77777777" w:rsidR="00412799" w:rsidRPr="000512B3" w:rsidRDefault="0041279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7632" w14:textId="77777777" w:rsidR="00412799" w:rsidRPr="000512B3" w:rsidRDefault="0041279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2CB7" w14:textId="77777777" w:rsidR="00412799" w:rsidRPr="000512B3" w:rsidRDefault="0041279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3193" w14:textId="77777777" w:rsidR="00412799" w:rsidRPr="000512B3" w:rsidRDefault="00412799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A25E" w14:textId="77777777" w:rsidR="00412799" w:rsidRPr="006A71FE" w:rsidRDefault="00412799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412799" w:rsidRPr="000512B3" w14:paraId="2CCE8EEE" w14:textId="77777777" w:rsidTr="00247432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301D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99F9F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D516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9CB6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D954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814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FB13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412799" w:rsidRPr="000512B3" w14:paraId="07CF2266" w14:textId="77777777" w:rsidTr="00247432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E154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3364F" w14:textId="77777777" w:rsidR="00412799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239755A9" w14:textId="77777777" w:rsidR="00412799" w:rsidRPr="000512B3" w:rsidRDefault="0041279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DE98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464D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578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4DF6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BD6E0" w14:textId="77777777" w:rsidR="00412799" w:rsidRPr="000512B3" w:rsidRDefault="00412799" w:rsidP="00CB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412799" w:rsidRPr="000512B3" w14:paraId="09C6410E" w14:textId="77777777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7606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E003" w14:textId="77777777" w:rsidR="00412799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</w:p>
          <w:p w14:paraId="35A07F39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870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1B86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709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4101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9282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412799" w:rsidRPr="002A6840" w14:paraId="011D9E03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A645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540A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FCA9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DD3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899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E39B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A04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4C0AF329" w14:textId="77777777" w:rsidTr="00247432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380E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FC87" w14:textId="77777777" w:rsidR="00412799" w:rsidRPr="000512B3" w:rsidRDefault="00412799" w:rsidP="00FF54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</w:t>
            </w:r>
            <w:r>
              <w:rPr>
                <w:sz w:val="28"/>
                <w:szCs w:val="28"/>
              </w:rPr>
              <w:t>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B7C3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A2F0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A7F4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1F8F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400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412799" w:rsidRPr="000512B3" w14:paraId="1EA2DD86" w14:textId="77777777" w:rsidTr="00823094">
        <w:trPr>
          <w:gridAfter w:val="1"/>
          <w:wAfter w:w="138" w:type="dxa"/>
          <w:trHeight w:val="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F4DD3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98100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C5AD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4E2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5BD0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CDF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6A849" w14:textId="77777777" w:rsidR="00412799" w:rsidRPr="000512B3" w:rsidRDefault="00412799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43,5</w:t>
            </w:r>
          </w:p>
        </w:tc>
      </w:tr>
      <w:tr w:rsidR="00412799" w:rsidRPr="000512B3" w14:paraId="07FC702A" w14:textId="77777777" w:rsidTr="00823094">
        <w:trPr>
          <w:gridAfter w:val="1"/>
          <w:wAfter w:w="138" w:type="dxa"/>
          <w:trHeight w:val="54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931D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44D2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1E59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269CA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1353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42A3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5787F" w14:textId="77777777" w:rsidR="00412799" w:rsidRPr="000512B3" w:rsidRDefault="00412799" w:rsidP="008230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412799" w:rsidRPr="000512B3" w14:paraId="4BFEA89D" w14:textId="77777777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7AE6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B47C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E31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044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F05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C7B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EDE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412799" w:rsidRPr="000512B3" w14:paraId="760DD5BA" w14:textId="77777777" w:rsidTr="00247432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7711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5CD2" w14:textId="77777777" w:rsidR="00412799" w:rsidRPr="000512B3" w:rsidRDefault="00412799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C4B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BE4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985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0BD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AAE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412799" w:rsidRPr="000512B3" w14:paraId="2ECD2B7D" w14:textId="77777777" w:rsidTr="00247432">
        <w:trPr>
          <w:gridAfter w:val="1"/>
          <w:wAfter w:w="138" w:type="dxa"/>
          <w:trHeight w:val="5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25C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EC3C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D9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D05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4DB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155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46E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412799" w:rsidRPr="000512B3" w14:paraId="6CF814C4" w14:textId="77777777" w:rsidTr="00823094">
        <w:trPr>
          <w:gridAfter w:val="1"/>
          <w:wAfter w:w="138" w:type="dxa"/>
          <w:trHeight w:val="8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16A8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E001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5705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80E9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827F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0EBF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45E4" w14:textId="77777777" w:rsidR="00412799" w:rsidRPr="000512B3" w:rsidRDefault="00412799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412799" w:rsidRPr="000512B3" w14:paraId="59016A82" w14:textId="77777777" w:rsidTr="00247432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1945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4D898" w14:textId="77777777" w:rsidR="00412799" w:rsidRDefault="00412799" w:rsidP="005F46A4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14:paraId="00563D41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887A9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915D8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D135" w14:textId="77777777" w:rsidR="00412799" w:rsidRPr="000512B3" w:rsidRDefault="00412799" w:rsidP="008D796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AF5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F185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12799" w:rsidRPr="000512B3" w14:paraId="1A0EE6F7" w14:textId="77777777" w:rsidTr="00247432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FEC5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AD41E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6F2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DB08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A75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6C52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04C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12799" w:rsidRPr="000512B3" w14:paraId="49F465A5" w14:textId="77777777" w:rsidTr="00247432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F4CB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46FE" w14:textId="77777777" w:rsidR="00412799" w:rsidRPr="000512B3" w:rsidRDefault="00412799" w:rsidP="0082309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6618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951F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B22B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7F9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458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412799" w:rsidRPr="000512B3" w14:paraId="0D14471A" w14:textId="77777777" w:rsidTr="00247432">
        <w:trPr>
          <w:gridAfter w:val="1"/>
          <w:wAfter w:w="138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C52D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E603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F95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9B9A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175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A49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D5CF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412799" w:rsidRPr="000512B3" w14:paraId="6A413A52" w14:textId="77777777" w:rsidTr="00247432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85BF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741E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C64C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259B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8A96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7D22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5CDB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412799" w:rsidRPr="000512B3" w14:paraId="4035F3D9" w14:textId="77777777" w:rsidTr="00DE7FB6">
        <w:trPr>
          <w:gridAfter w:val="1"/>
          <w:wAfter w:w="138" w:type="dxa"/>
          <w:trHeight w:val="4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74403" w14:textId="77777777" w:rsidR="00412799" w:rsidRPr="000512B3" w:rsidRDefault="00412799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1A55" w14:textId="77777777" w:rsidR="00412799" w:rsidRPr="000512B3" w:rsidRDefault="00412799" w:rsidP="00DE7FB6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3F04A" w14:textId="77777777" w:rsidR="00412799" w:rsidRPr="000512B3" w:rsidRDefault="00412799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636AE" w14:textId="77777777" w:rsidR="00412799" w:rsidRPr="000512B3" w:rsidRDefault="00412799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64FC" w14:textId="77777777" w:rsidR="00412799" w:rsidRPr="000512B3" w:rsidRDefault="00412799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0517" w14:textId="77777777" w:rsidR="00412799" w:rsidRPr="000512B3" w:rsidRDefault="00412799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32A0" w14:textId="77777777" w:rsidR="00412799" w:rsidRDefault="00412799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151,7</w:t>
            </w:r>
          </w:p>
        </w:tc>
      </w:tr>
      <w:tr w:rsidR="00412799" w:rsidRPr="000512B3" w14:paraId="50949C04" w14:textId="77777777" w:rsidTr="00DE7FB6">
        <w:trPr>
          <w:gridAfter w:val="1"/>
          <w:wAfter w:w="138" w:type="dxa"/>
          <w:trHeight w:val="2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8AFDC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F7791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ADE33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B3347" w14:textId="77777777" w:rsidR="00412799" w:rsidRPr="000512B3" w:rsidRDefault="00412799" w:rsidP="008230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023B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0AA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78DB8" w14:textId="77777777" w:rsidR="00412799" w:rsidRPr="000512B3" w:rsidRDefault="00412799" w:rsidP="00DE7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51,7</w:t>
            </w:r>
          </w:p>
        </w:tc>
      </w:tr>
      <w:tr w:rsidR="00412799" w:rsidRPr="002A6840" w14:paraId="0B59D391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22CED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27A61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C5DD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C74F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02516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9269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A2AE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F069DD" w14:paraId="6AD93DBA" w14:textId="77777777" w:rsidTr="00DE7FB6">
        <w:trPr>
          <w:gridAfter w:val="1"/>
          <w:wAfter w:w="138" w:type="dxa"/>
          <w:trHeight w:val="16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619CD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82D2" w14:textId="77777777" w:rsidR="00412799" w:rsidRPr="00F069DD" w:rsidRDefault="00412799" w:rsidP="00DE7FB6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F98B8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289EE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26D6B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C6262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73281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,6</w:t>
            </w:r>
          </w:p>
        </w:tc>
      </w:tr>
      <w:tr w:rsidR="00412799" w:rsidRPr="00F069DD" w14:paraId="59ADC6B7" w14:textId="77777777" w:rsidTr="00DE7FB6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1F19F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2DB6" w14:textId="77777777" w:rsidR="00412799" w:rsidRPr="00F069DD" w:rsidRDefault="00412799" w:rsidP="00DE7FB6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98DDD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41C98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9CDBC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668F5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559AA" w14:textId="77777777" w:rsidR="00412799" w:rsidRPr="00F069DD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,6</w:t>
            </w:r>
          </w:p>
        </w:tc>
      </w:tr>
      <w:tr w:rsidR="00412799" w:rsidRPr="000512B3" w14:paraId="4F75DDB9" w14:textId="77777777" w:rsidTr="00DE7FB6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D5343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02A0C" w14:textId="77777777" w:rsidR="00412799" w:rsidRDefault="00412799" w:rsidP="00DE7FB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123A002E" w14:textId="77777777" w:rsidR="00412799" w:rsidRDefault="00412799" w:rsidP="00DE7FB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562594D0" w14:textId="77777777" w:rsidR="00412799" w:rsidRPr="000512B3" w:rsidRDefault="00412799" w:rsidP="0082309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AE0ED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3DD7B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9B69" w14:textId="77777777" w:rsidR="00412799" w:rsidRPr="00071E56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B0249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356CE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412799" w:rsidRPr="000512B3" w14:paraId="73AAF48C" w14:textId="77777777" w:rsidTr="00DE7FB6">
        <w:trPr>
          <w:gridAfter w:val="1"/>
          <w:wAfter w:w="138" w:type="dxa"/>
          <w:trHeight w:val="7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7E795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361D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E176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A2710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5751" w14:textId="77777777" w:rsidR="00412799" w:rsidRPr="00071E56" w:rsidRDefault="0041279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7BBB5" w14:textId="77777777" w:rsidR="00412799" w:rsidRPr="000512B3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DD35" w14:textId="77777777" w:rsidR="00412799" w:rsidRDefault="00412799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412799" w:rsidRPr="000512B3" w14:paraId="168B6CFC" w14:textId="77777777" w:rsidTr="00D23123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84D7" w14:textId="77777777" w:rsidR="00412799" w:rsidRPr="000512B3" w:rsidRDefault="00412799" w:rsidP="0082309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E7D4" w14:textId="77777777" w:rsidR="00412799" w:rsidRPr="000512B3" w:rsidRDefault="00412799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25A9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A55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B3F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CD31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C4D9" w14:textId="77777777" w:rsidR="00412799" w:rsidRPr="000512B3" w:rsidRDefault="0041279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5,0</w:t>
            </w:r>
          </w:p>
        </w:tc>
      </w:tr>
      <w:tr w:rsidR="00412799" w:rsidRPr="000512B3" w14:paraId="51EA8DFE" w14:textId="77777777" w:rsidTr="00D23123">
        <w:trPr>
          <w:gridAfter w:val="1"/>
          <w:wAfter w:w="138" w:type="dxa"/>
          <w:trHeight w:val="4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C334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DA2EB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E31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D64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06C1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F2DD5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13CE" w14:textId="77777777" w:rsidR="00412799" w:rsidRPr="000512B3" w:rsidRDefault="00412799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412799" w:rsidRPr="000512B3" w14:paraId="69D44FEF" w14:textId="77777777" w:rsidTr="00247432">
        <w:trPr>
          <w:gridAfter w:val="1"/>
          <w:wAfter w:w="138" w:type="dxa"/>
          <w:trHeight w:val="1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6200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0683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E922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BAD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263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0BB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3FB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12799" w:rsidRPr="000512B3" w14:paraId="1994AC4F" w14:textId="77777777" w:rsidTr="00D23123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B83F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F259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AF77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F78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290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888E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7D93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12799" w:rsidRPr="000512B3" w14:paraId="7F160490" w14:textId="77777777" w:rsidTr="00247432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3154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63E5" w14:textId="77777777" w:rsidR="00412799" w:rsidRPr="000512B3" w:rsidRDefault="0041279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2D1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DCB7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264F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83C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3D1D6" w14:textId="77777777" w:rsidR="00412799" w:rsidRPr="000512B3" w:rsidRDefault="00412799" w:rsidP="00D23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12799" w:rsidRPr="000512B3" w14:paraId="0E89B776" w14:textId="77777777" w:rsidTr="00247432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9F20A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72880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97930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AF33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24BF8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36A4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31B6" w14:textId="77777777" w:rsidR="00412799" w:rsidRPr="000512B3" w:rsidRDefault="00412799" w:rsidP="00D231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412799" w:rsidRPr="000512B3" w14:paraId="0F17E710" w14:textId="77777777" w:rsidTr="00247432">
        <w:trPr>
          <w:gridAfter w:val="1"/>
          <w:wAfter w:w="138" w:type="dxa"/>
          <w:trHeight w:val="6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E103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8244E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5939B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A84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FA4B2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E2DC3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E574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412799" w:rsidRPr="000512B3" w14:paraId="4668F753" w14:textId="77777777" w:rsidTr="00D23123">
        <w:trPr>
          <w:gridAfter w:val="1"/>
          <w:wAfter w:w="138" w:type="dxa"/>
          <w:trHeight w:val="139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80C3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0EDA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656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568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C23A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99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23D8" w14:textId="77777777" w:rsidR="00412799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12799" w:rsidRPr="002A6840" w14:paraId="323EF97A" w14:textId="77777777" w:rsidTr="0041279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0D89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0734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225D8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7BAE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7C22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E77E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76A9" w14:textId="77777777" w:rsidR="00412799" w:rsidRPr="002A6840" w:rsidRDefault="0041279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12799" w:rsidRPr="000512B3" w14:paraId="5706B713" w14:textId="77777777" w:rsidTr="00D23123">
        <w:trPr>
          <w:gridAfter w:val="1"/>
          <w:wAfter w:w="138" w:type="dxa"/>
          <w:trHeight w:val="10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8D1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3A2E5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D13B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A3C3C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57AB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1FC8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0868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12799" w:rsidRPr="000512B3" w14:paraId="733D3EB0" w14:textId="77777777" w:rsidTr="00D23123">
        <w:trPr>
          <w:gridAfter w:val="1"/>
          <w:wAfter w:w="138" w:type="dxa"/>
          <w:trHeight w:val="23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A2FC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8B02E" w14:textId="77777777" w:rsidR="00412799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D8B8CFB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62D5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639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0718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FA580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038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12799" w:rsidRPr="000512B3" w14:paraId="02461CF8" w14:textId="77777777" w:rsidTr="00D23123">
        <w:trPr>
          <w:gridAfter w:val="1"/>
          <w:wAfter w:w="138" w:type="dxa"/>
          <w:trHeight w:val="5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CE51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ADF3" w14:textId="77777777" w:rsidR="00412799" w:rsidRPr="000512B3" w:rsidRDefault="00412799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329C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6A3B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76F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72F7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538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412799" w:rsidRPr="000512B3" w14:paraId="2A68E283" w14:textId="77777777" w:rsidTr="00D23123">
        <w:trPr>
          <w:gridAfter w:val="1"/>
          <w:wAfter w:w="138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1A47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FADF" w14:textId="77777777" w:rsidR="00412799" w:rsidRPr="000512B3" w:rsidRDefault="00412799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2F21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D0F7" w14:textId="77777777" w:rsidR="00412799" w:rsidRPr="000512B3" w:rsidRDefault="00412799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4749D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7F8F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C403B" w14:textId="77777777" w:rsidR="00412799" w:rsidRPr="000512B3" w:rsidRDefault="0041279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412799" w:rsidRPr="000512B3" w14:paraId="4176BB5A" w14:textId="77777777" w:rsidTr="00D23123">
        <w:trPr>
          <w:gridAfter w:val="1"/>
          <w:wAfter w:w="138" w:type="dxa"/>
          <w:trHeight w:val="8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9595" w14:textId="77777777" w:rsidR="00412799" w:rsidRPr="000512B3" w:rsidRDefault="0041279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2E60" w14:textId="77777777" w:rsidR="00412799" w:rsidRPr="000512B3" w:rsidRDefault="00412799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0EA0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EB728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53E3E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99A6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804C" w14:textId="77777777" w:rsidR="00412799" w:rsidRPr="000512B3" w:rsidRDefault="0041279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412799" w:rsidRPr="000512B3" w14:paraId="62E5ED0F" w14:textId="77777777" w:rsidTr="00D23123">
        <w:trPr>
          <w:gridAfter w:val="1"/>
          <w:wAfter w:w="138" w:type="dxa"/>
          <w:trHeight w:val="5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E3A13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9E3A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1012D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6C75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D34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A5A7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DC972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12799" w:rsidRPr="000512B3" w14:paraId="4D830CB6" w14:textId="77777777" w:rsidTr="00247432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43FB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C9B67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2B56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1B58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3BA2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A3C4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6D1F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12799" w:rsidRPr="000512B3" w14:paraId="59B46B81" w14:textId="77777777" w:rsidTr="00247432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B82C7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4CBE7" w14:textId="77777777" w:rsidR="00412799" w:rsidRPr="000512B3" w:rsidRDefault="0041279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F6549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D91D6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A34B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56B4E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2813A" w14:textId="77777777" w:rsidR="00412799" w:rsidRPr="000512B3" w:rsidRDefault="0041279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798D211B" w14:textId="77777777" w:rsidR="005C24EF" w:rsidRDefault="005C24EF" w:rsidP="005C24EF">
      <w:pPr>
        <w:rPr>
          <w:sz w:val="28"/>
          <w:szCs w:val="28"/>
        </w:rPr>
      </w:pPr>
    </w:p>
    <w:p w14:paraId="363C0291" w14:textId="77777777" w:rsidR="005C24EF" w:rsidRPr="000512B3" w:rsidRDefault="005C24EF" w:rsidP="005C24EF">
      <w:pPr>
        <w:rPr>
          <w:sz w:val="28"/>
          <w:szCs w:val="28"/>
        </w:rPr>
      </w:pPr>
    </w:p>
    <w:p w14:paraId="373B54F6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A372480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DE7FB6" w:rsidRPr="000512B3" w14:paraId="3A42F5C7" w14:textId="77777777" w:rsidTr="00DE7FB6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080391D" w14:textId="77777777" w:rsidR="00DE7FB6" w:rsidRPr="000512B3" w:rsidRDefault="00DE7FB6" w:rsidP="00DE7FB6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1BD5B1" w14:textId="77777777" w:rsidR="00DE7FB6" w:rsidRDefault="00DE7FB6" w:rsidP="00DE7FB6">
            <w:pPr>
              <w:rPr>
                <w:sz w:val="28"/>
                <w:szCs w:val="28"/>
              </w:rPr>
            </w:pPr>
          </w:p>
          <w:p w14:paraId="40E1BE11" w14:textId="77777777" w:rsidR="00DE7FB6" w:rsidRPr="000512B3" w:rsidRDefault="00DE7FB6" w:rsidP="00DE7FB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5790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1D0A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D48F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5FAF5" w14:textId="77777777" w:rsidR="006811B1" w:rsidRDefault="00DE7FB6" w:rsidP="00DE7FB6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14:paraId="0A497C2C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402D5E81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278F4F62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3FE5383F" w14:textId="66EA9726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50B57E2C" w14:textId="77777777" w:rsidR="00E75606" w:rsidRDefault="00E75606" w:rsidP="00DE7FB6">
            <w:pPr>
              <w:rPr>
                <w:bCs/>
                <w:noProof/>
                <w:sz w:val="28"/>
                <w:szCs w:val="28"/>
              </w:rPr>
            </w:pPr>
          </w:p>
          <w:p w14:paraId="57AB93F7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6C5844B8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11512675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713D0149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4C6742DB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307CB6C8" w14:textId="77777777" w:rsidR="006811B1" w:rsidRDefault="006811B1" w:rsidP="00DE7FB6">
            <w:pPr>
              <w:rPr>
                <w:bCs/>
                <w:noProof/>
                <w:sz w:val="28"/>
                <w:szCs w:val="28"/>
              </w:rPr>
            </w:pPr>
          </w:p>
          <w:p w14:paraId="3B7CEDB9" w14:textId="77777777" w:rsidR="00DE7FB6" w:rsidRPr="000512B3" w:rsidRDefault="006811B1" w:rsidP="00DE7FB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="00DE7FB6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42B8AE98" w14:textId="77777777" w:rsidR="00DE7FB6" w:rsidRPr="000512B3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420ED5A2" w14:textId="77777777" w:rsidR="00DE7FB6" w:rsidRPr="000512B3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4E268E94" w14:textId="77777777" w:rsidR="00DE7FB6" w:rsidRPr="000512B3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38389EBB" w14:textId="77777777" w:rsidR="00DE7FB6" w:rsidRDefault="00DE7FB6" w:rsidP="00DE7FB6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DE7FB6" w:rsidRPr="000512B3" w14:paraId="5A68EEEF" w14:textId="77777777" w:rsidTr="00DE7FB6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F2E330A" w14:textId="77777777" w:rsidR="00DE7FB6" w:rsidRPr="000512B3" w:rsidRDefault="00DE7FB6" w:rsidP="00DE7FB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A31AAC" w14:textId="77777777" w:rsidR="00DE7FB6" w:rsidRPr="000512B3" w:rsidRDefault="00DE7FB6" w:rsidP="00DE7FB6">
            <w:pPr>
              <w:jc w:val="right"/>
              <w:rPr>
                <w:sz w:val="28"/>
                <w:szCs w:val="28"/>
              </w:rPr>
            </w:pPr>
          </w:p>
        </w:tc>
      </w:tr>
      <w:tr w:rsidR="00DE7FB6" w:rsidRPr="000512B3" w14:paraId="0BF521E0" w14:textId="77777777" w:rsidTr="00DE7FB6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D19" w14:textId="77777777" w:rsidR="00DE7FB6" w:rsidRPr="000512B3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5269EB3" w14:textId="77777777" w:rsidR="00DE7FB6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5A311F7" w14:textId="77777777" w:rsidR="00DE7FB6" w:rsidRPr="000512B3" w:rsidRDefault="00DE7FB6" w:rsidP="00DE7FB6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DE7FB6" w:rsidRPr="000512B3" w14:paraId="68F5F094" w14:textId="77777777" w:rsidTr="00DE7FB6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CA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73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34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20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CD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65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CC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F3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2790616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DE7FB6" w:rsidRPr="002A6840" w14:paraId="24B0C9CA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B4C23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A38C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A9E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412F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9459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DFF0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8F092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210F1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6A989FB8" w14:textId="77777777" w:rsidTr="00DE7FB6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A14D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2AE4" w14:textId="77777777" w:rsidR="00DE7FB6" w:rsidRPr="00856C4A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70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3F2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599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C5F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022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43D9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38 828,9</w:t>
            </w:r>
          </w:p>
        </w:tc>
      </w:tr>
      <w:tr w:rsidR="00DE7FB6" w:rsidRPr="000512B3" w14:paraId="38E39F1D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4360C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7340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90E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6333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71C5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6F08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3EED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ECB4" w14:textId="77777777" w:rsidR="00DE7FB6" w:rsidRPr="000512B3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836,6</w:t>
            </w:r>
          </w:p>
        </w:tc>
      </w:tr>
      <w:tr w:rsidR="00DE7FB6" w:rsidRPr="000512B3" w14:paraId="695DEB1B" w14:textId="77777777" w:rsidTr="00DE7FB6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C00B1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4204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8ABD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5518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4ACA" w14:textId="77777777" w:rsidR="00DE7FB6" w:rsidRPr="000512B3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15C0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5604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CD9D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DE7FB6" w:rsidRPr="000512B3" w14:paraId="366E2C23" w14:textId="77777777" w:rsidTr="00DE7FB6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15A4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209A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B9D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CD7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45D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F2A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891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3FF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DE7FB6" w:rsidRPr="000512B3" w14:paraId="4BB650C9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12E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201B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CC5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ADE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B6A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444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BA7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733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DE7FB6" w:rsidRPr="000512B3" w14:paraId="133B6A69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60B4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AD75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A1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4E6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FA1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15C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8A9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B2C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DE7FB6" w:rsidRPr="002A6840" w14:paraId="07D62D88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DFEE1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7FB8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C5C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9F99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272D1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BABA4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AC30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7FB6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4F370E69" w14:textId="77777777" w:rsidTr="00DE7FB6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D67AA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B382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864" w14:textId="77777777" w:rsidR="00DE7FB6" w:rsidRPr="0094180D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F030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1E94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600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167E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DE5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DE7FB6" w:rsidRPr="000512B3" w14:paraId="34838C6C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C07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70E9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DE2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FF0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86E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6A8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1E8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03B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DE7FB6" w:rsidRPr="000512B3" w14:paraId="0A2D9547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CD1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F04F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12C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4C1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C22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598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A5D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6D4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  <w:p w14:paraId="1B5971D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51717F4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</w:tr>
      <w:tr w:rsidR="00DE7FB6" w:rsidRPr="000512B3" w14:paraId="2C7ACC6D" w14:textId="77777777" w:rsidTr="00DE7FB6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4724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CB1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4C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6C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48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105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E1A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C48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DE7FB6" w:rsidRPr="000512B3" w14:paraId="0DAF6960" w14:textId="77777777" w:rsidTr="00DE7FB6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14E9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93EE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73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5D4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4AA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05C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ECA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4C5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DE7FB6" w:rsidRPr="000512B3" w14:paraId="37E7E392" w14:textId="77777777" w:rsidTr="00DE7FB6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365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2609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1D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B6C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9B7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7C9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A9B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8FF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DE7FB6" w:rsidRPr="000512B3" w14:paraId="0FB1783F" w14:textId="77777777" w:rsidTr="00DE7FB6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23BC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C558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D1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57C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9B1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DDF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CB9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DDB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DE7FB6" w:rsidRPr="000512B3" w14:paraId="087DFD5E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EB64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37EF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9C0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30F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5CB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77A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30D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9D4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DE7FB6" w:rsidRPr="000512B3" w14:paraId="2B5CFAD4" w14:textId="77777777" w:rsidTr="00DE7FB6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DB372" w14:textId="77777777" w:rsidR="00DE7FB6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145F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94C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2AF4" w14:textId="77777777" w:rsidR="00DE7FB6" w:rsidRPr="00B642D7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C462" w14:textId="77777777" w:rsidR="00DE7FB6" w:rsidRPr="00B642D7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B31B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BB9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A2B0" w14:textId="77777777" w:rsidR="00DE7FB6" w:rsidRPr="000512B3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DE7FB6" w:rsidRPr="000512B3" w14:paraId="77332A87" w14:textId="77777777" w:rsidTr="00DE7FB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5608" w14:textId="77777777" w:rsidR="00DE7FB6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4187" w14:textId="77777777" w:rsidR="00DE7FB6" w:rsidRPr="00B642D7" w:rsidRDefault="00DE7FB6" w:rsidP="00DE7FB6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F7" w14:textId="77777777" w:rsidR="00DE7FB6" w:rsidRPr="00463438" w:rsidRDefault="00DE7FB6" w:rsidP="00DE7FB6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5F49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64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B33F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4656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31E7" w14:textId="77777777" w:rsidR="00DE7FB6" w:rsidRPr="000B0874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DE7FB6" w:rsidRPr="002A6840" w14:paraId="7790EA33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856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FD77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C6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176F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D79C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7728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FA32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20A2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17D3405A" w14:textId="77777777" w:rsidTr="00DE7FB6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59068" w14:textId="77777777" w:rsidR="00DE7FB6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8C37" w14:textId="77777777" w:rsidR="00DE7FB6" w:rsidRPr="00B642D7" w:rsidRDefault="00DE7FB6" w:rsidP="00DE7FB6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126" w14:textId="77777777" w:rsidR="00DE7FB6" w:rsidRPr="00463438" w:rsidRDefault="00DE7FB6" w:rsidP="00DE7FB6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A2B8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46AE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793F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3F6E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14C3" w14:textId="77777777" w:rsidR="00DE7FB6" w:rsidRPr="000B0874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DE7FB6" w:rsidRPr="000512B3" w14:paraId="762B5BDA" w14:textId="77777777" w:rsidTr="00DE7FB6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8896D" w14:textId="77777777" w:rsidR="00DE7FB6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CE13" w14:textId="77777777" w:rsidR="00DE7FB6" w:rsidRPr="00B642D7" w:rsidRDefault="00DE7FB6" w:rsidP="00DE7FB6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093" w14:textId="77777777" w:rsidR="00DE7FB6" w:rsidRPr="00463438" w:rsidRDefault="00DE7FB6" w:rsidP="00DE7FB6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60CA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19F8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3136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0AB" w14:textId="77777777" w:rsidR="00DE7FB6" w:rsidRPr="00B642D7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7FA" w14:textId="77777777" w:rsidR="00DE7FB6" w:rsidRPr="000B0874" w:rsidRDefault="00DE7FB6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DE7FB6" w:rsidRPr="000512B3" w14:paraId="08A52151" w14:textId="77777777" w:rsidTr="00DE7FB6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FB69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1352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C9C" w14:textId="77777777" w:rsidR="00DE7FB6" w:rsidRPr="0094180D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753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E7FE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B32C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65CB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E92D" w14:textId="77777777" w:rsidR="00DE7FB6" w:rsidRPr="000512B3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DE7FB6" w:rsidRPr="000512B3" w14:paraId="23704B81" w14:textId="77777777" w:rsidTr="00DE7FB6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BDC3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283B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21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9D9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A15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A85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24D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231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DE7FB6" w:rsidRPr="000512B3" w14:paraId="53E55ADC" w14:textId="77777777" w:rsidTr="00DE7FB6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D4A0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219F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F3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DF9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D70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4D2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B54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1C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DE7FB6" w:rsidRPr="000512B3" w14:paraId="74CED194" w14:textId="77777777" w:rsidTr="00DE7FB6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934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A6BE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975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006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B5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1E0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202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4CB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DE7FB6" w:rsidRPr="000512B3" w14:paraId="38B40B5A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B0C35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2766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4E1" w14:textId="77777777" w:rsidR="00DE7FB6" w:rsidRPr="0094180D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9E48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16DF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5B0D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ED18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96B8" w14:textId="77777777" w:rsidR="00DE7FB6" w:rsidRPr="000512B3" w:rsidRDefault="00DE7FB6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721,2</w:t>
            </w:r>
          </w:p>
        </w:tc>
      </w:tr>
      <w:tr w:rsidR="005C4956" w:rsidRPr="000512B3" w14:paraId="54D5BFCB" w14:textId="77777777" w:rsidTr="00DE7FB6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454EF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3B7B" w14:textId="77777777" w:rsidR="005C4956" w:rsidRPr="000512B3" w:rsidRDefault="005C495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B77" w14:textId="77777777" w:rsidR="005C4956" w:rsidRPr="0094180D" w:rsidRDefault="005C4956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2D66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7261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C24A" w14:textId="77777777" w:rsidR="005C4956" w:rsidRPr="000512B3" w:rsidRDefault="005C4956" w:rsidP="005C495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5C91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551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DE7FB6" w:rsidRPr="000512B3" w14:paraId="3CF26E1B" w14:textId="77777777" w:rsidTr="00DE7FB6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B9F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3629" w14:textId="77777777" w:rsidR="00DE7FB6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784C9F47" w14:textId="77777777" w:rsidR="00DE7FB6" w:rsidRPr="000512B3" w:rsidRDefault="00DE7FB6" w:rsidP="00DE7F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6593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78C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D22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82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01F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7BB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DE7FB6" w:rsidRPr="000512B3" w14:paraId="24DC6686" w14:textId="77777777" w:rsidTr="00DE7FB6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CBF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C01" w14:textId="77777777" w:rsidR="00DE7FB6" w:rsidRPr="000512B3" w:rsidRDefault="00DE7FB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 w:rsidR="005C4956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D0F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BB7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971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966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AF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F2B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DE7FB6" w:rsidRPr="002A6840" w14:paraId="40496736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5F40D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7A9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4A7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AB48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1E995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DFD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AF99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4EA9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4956" w:rsidRPr="000512B3" w14:paraId="41664F2B" w14:textId="77777777" w:rsidTr="00DE7FB6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956D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2FE1" w14:textId="77777777" w:rsidR="005C4956" w:rsidRPr="000512B3" w:rsidRDefault="005C4956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FF0" w14:textId="77777777" w:rsidR="005C4956" w:rsidRPr="0094180D" w:rsidRDefault="005C495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F2AE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C48C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DF5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D41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34C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DE7FB6" w:rsidRPr="000512B3" w14:paraId="6E576518" w14:textId="77777777" w:rsidTr="005C4956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0A2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325E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C7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438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C49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F5A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D9D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D717" w14:textId="77777777" w:rsidR="00DE7FB6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DE7FB6" w:rsidRPr="000512B3" w14:paraId="03AF9C12" w14:textId="77777777" w:rsidTr="00DE7FB6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E3E7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E857" w14:textId="77777777" w:rsidR="005C4956" w:rsidRDefault="00DE7FB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506449A4" w14:textId="77777777" w:rsidR="00DE7FB6" w:rsidRPr="000512B3" w:rsidRDefault="00DE7FB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1F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855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668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AE7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38D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7BA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DE7FB6" w:rsidRPr="000512B3" w14:paraId="48B3BED2" w14:textId="77777777" w:rsidTr="005C4956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3041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4D2E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65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86F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9DA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F28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9C2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865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5C4956" w:rsidRPr="000512B3" w14:paraId="0440ABB4" w14:textId="77777777" w:rsidTr="005C4956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C5F9F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2EBB" w14:textId="77777777" w:rsidR="005C4956" w:rsidRDefault="005C495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555678D9" w14:textId="77777777" w:rsidR="005C4956" w:rsidRPr="000512B3" w:rsidRDefault="005C495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085" w14:textId="77777777" w:rsidR="005C4956" w:rsidRPr="0094180D" w:rsidRDefault="005C4956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A98B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EA46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2C9" w14:textId="77777777" w:rsidR="005C4956" w:rsidRPr="000512B3" w:rsidRDefault="005C4956" w:rsidP="005C495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8D50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1D2A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E7FB6" w:rsidRPr="000512B3" w14:paraId="414AA9F7" w14:textId="77777777" w:rsidTr="00DE7FB6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CAE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7701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239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944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212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53E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4EB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544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E7FB6" w:rsidRPr="000512B3" w14:paraId="139FCC8D" w14:textId="77777777" w:rsidTr="005C4956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74CD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7AFE" w14:textId="77777777" w:rsidR="00DE7FB6" w:rsidRPr="000512B3" w:rsidRDefault="005C495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68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843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A77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9C5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FDA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3BD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E7FB6" w:rsidRPr="000512B3" w14:paraId="4EBEE95B" w14:textId="77777777" w:rsidTr="005C4956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6F31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D090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D11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8D5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959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FBE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815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AC9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E7FB6" w:rsidRPr="002A6840" w14:paraId="79B76E3B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B335C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0819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8F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9458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A174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9C6E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62F20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9D0A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4EF05552" w14:textId="77777777" w:rsidTr="00DE7FB6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CD95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23C9" w14:textId="77777777" w:rsidR="00DE7FB6" w:rsidRPr="000512B3" w:rsidRDefault="005C495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="00DE7FB6"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="00DE7FB6" w:rsidRPr="000512B3">
              <w:rPr>
                <w:sz w:val="28"/>
                <w:szCs w:val="28"/>
              </w:rPr>
              <w:t>на 20</w:t>
            </w:r>
            <w:r w:rsidR="00DE7FB6">
              <w:rPr>
                <w:sz w:val="28"/>
                <w:szCs w:val="28"/>
              </w:rPr>
              <w:t>21</w:t>
            </w:r>
            <w:r w:rsidR="00DE7FB6" w:rsidRPr="000512B3">
              <w:rPr>
                <w:sz w:val="28"/>
                <w:szCs w:val="28"/>
              </w:rPr>
              <w:t>-202</w:t>
            </w:r>
            <w:r w:rsidR="00DE7FB6">
              <w:rPr>
                <w:sz w:val="28"/>
                <w:szCs w:val="28"/>
              </w:rPr>
              <w:t>3</w:t>
            </w:r>
            <w:r w:rsidR="00DE7FB6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FA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E14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538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A5AF" w14:textId="77777777" w:rsidR="00DE7FB6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E82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78F1" w14:textId="77777777" w:rsidR="00DE7FB6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DE7FB6" w:rsidRPr="000512B3" w14:paraId="61AD3A64" w14:textId="77777777" w:rsidTr="00DE7FB6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6053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6521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B8F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5C1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82E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AA0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F86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936" w14:textId="77777777" w:rsidR="00DE7FB6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291">
              <w:rPr>
                <w:sz w:val="28"/>
                <w:szCs w:val="28"/>
              </w:rPr>
              <w:t>964,9</w:t>
            </w:r>
          </w:p>
        </w:tc>
      </w:tr>
      <w:tr w:rsidR="00DE7FB6" w:rsidRPr="000512B3" w14:paraId="6F197E93" w14:textId="77777777" w:rsidTr="00DE7FB6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5FCF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A75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933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74E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E74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AD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5F5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F1B5" w14:textId="77777777" w:rsidR="00DE7FB6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291">
              <w:rPr>
                <w:sz w:val="28"/>
                <w:szCs w:val="28"/>
              </w:rPr>
              <w:t>964,9</w:t>
            </w:r>
          </w:p>
        </w:tc>
      </w:tr>
      <w:tr w:rsidR="00DE7FB6" w:rsidRPr="000512B3" w14:paraId="763882F2" w14:textId="77777777" w:rsidTr="00DE7FB6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B4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2FFE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6BF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BE3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88F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33E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1C0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5DCE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1</w:t>
            </w:r>
          </w:p>
        </w:tc>
      </w:tr>
      <w:tr w:rsidR="005C4956" w:rsidRPr="000512B3" w14:paraId="2F59D09F" w14:textId="77777777" w:rsidTr="00DE7FB6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47951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1EEC" w14:textId="77777777" w:rsidR="005C4956" w:rsidRPr="000512B3" w:rsidRDefault="005C4956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F60" w14:textId="77777777" w:rsidR="005C4956" w:rsidRPr="0094180D" w:rsidRDefault="005C495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5EF9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39AC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3AB7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26C1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9902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DE7FB6" w:rsidRPr="000512B3" w14:paraId="78D7C444" w14:textId="77777777" w:rsidTr="00DE7FB6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370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1A00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66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2DC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86F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14E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FE9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B9B2" w14:textId="77777777" w:rsidR="00DE7FB6" w:rsidRPr="000512B3" w:rsidRDefault="00DE7FB6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6291">
              <w:rPr>
                <w:sz w:val="28"/>
                <w:szCs w:val="28"/>
              </w:rPr>
              <w:t>3169,1</w:t>
            </w:r>
          </w:p>
        </w:tc>
      </w:tr>
      <w:tr w:rsidR="00DE7FB6" w:rsidRPr="000512B3" w14:paraId="4BDF051A" w14:textId="77777777" w:rsidTr="00DE7FB6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666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771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4B7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221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2BA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D14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A8F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2EEC" w14:textId="77777777" w:rsidR="00DE7FB6" w:rsidRPr="000512B3" w:rsidRDefault="00DE7FB6" w:rsidP="00E0629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E06291">
              <w:rPr>
                <w:sz w:val="28"/>
                <w:szCs w:val="28"/>
              </w:rPr>
              <w:t>98 107,0</w:t>
            </w:r>
          </w:p>
        </w:tc>
      </w:tr>
      <w:tr w:rsidR="00DE7FB6" w:rsidRPr="000512B3" w14:paraId="1F77D4A0" w14:textId="77777777" w:rsidTr="00DE7FB6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3897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7DF5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724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929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EAB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5C1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216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F244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DE7FB6" w:rsidRPr="000512B3" w14:paraId="765A0205" w14:textId="77777777" w:rsidTr="00DE7FB6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4C14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F797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F0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7DF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178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180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609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71F8" w14:textId="77777777" w:rsidR="00DE7FB6" w:rsidRPr="000512B3" w:rsidRDefault="00DE7FB6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6291">
              <w:rPr>
                <w:sz w:val="28"/>
                <w:szCs w:val="28"/>
              </w:rPr>
              <w:t>70078,3</w:t>
            </w:r>
          </w:p>
        </w:tc>
      </w:tr>
      <w:tr w:rsidR="00DE7FB6" w:rsidRPr="002A6840" w14:paraId="7CF3FBD8" w14:textId="77777777" w:rsidTr="00DE7FB6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C6C3B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0FB5C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FDE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E2A26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3DDFA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86D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0098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7408" w14:textId="77777777" w:rsidR="00DE7FB6" w:rsidRPr="002A6840" w:rsidRDefault="00DE7FB6" w:rsidP="00DE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4956" w:rsidRPr="000512B3" w14:paraId="4772AE9D" w14:textId="77777777" w:rsidTr="00DE7FB6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17C5E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E61C" w14:textId="77777777" w:rsidR="005C4956" w:rsidRPr="000512B3" w:rsidRDefault="005C4956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059" w14:textId="77777777" w:rsidR="005C4956" w:rsidRPr="0094180D" w:rsidRDefault="005C495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6772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455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2B80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B98D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06DB" w14:textId="77777777" w:rsidR="005C4956" w:rsidRPr="000512B3" w:rsidRDefault="005C4956" w:rsidP="00E0629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7777,2</w:t>
            </w:r>
          </w:p>
        </w:tc>
      </w:tr>
      <w:tr w:rsidR="00DE7FB6" w:rsidRPr="000512B3" w14:paraId="294E3AEE" w14:textId="77777777" w:rsidTr="00DE7FB6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1999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5C63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6D1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755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C4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F4E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19E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D661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6291">
              <w:rPr>
                <w:sz w:val="28"/>
                <w:szCs w:val="28"/>
              </w:rPr>
              <w:t>251,5</w:t>
            </w:r>
          </w:p>
        </w:tc>
      </w:tr>
      <w:tr w:rsidR="00DE7FB6" w:rsidRPr="000512B3" w14:paraId="3B27CB29" w14:textId="77777777" w:rsidTr="005C4956">
        <w:trPr>
          <w:gridBefore w:val="1"/>
          <w:wBefore w:w="423" w:type="dxa"/>
          <w:trHeight w:val="10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7815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  <w:p w14:paraId="2168FDD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96F2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A54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6F3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787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1A8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224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EB7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DE7FB6" w:rsidRPr="000512B3" w14:paraId="539C111E" w14:textId="77777777" w:rsidTr="00DE7FB6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9ADB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82A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CCE2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D06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0C5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CC5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90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2F7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5C4956" w:rsidRPr="000512B3" w14:paraId="297C7106" w14:textId="77777777" w:rsidTr="005C4956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995C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99A9" w14:textId="77777777" w:rsidR="005C4956" w:rsidRPr="000512B3" w:rsidRDefault="005C4956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BE0" w14:textId="77777777" w:rsidR="005C4956" w:rsidRPr="0094180D" w:rsidRDefault="005C495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8BAF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91F6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7EF5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48C3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0673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DE7FB6" w:rsidRPr="000512B3" w14:paraId="02588F06" w14:textId="77777777" w:rsidTr="005C4956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8C7C7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4D38B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4275" w14:textId="77777777" w:rsidR="00DE7FB6" w:rsidRPr="00D00467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63681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5CEF4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1232E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92EC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5833" w14:textId="77777777" w:rsidR="00DE7FB6" w:rsidRPr="000512B3" w:rsidRDefault="00DE7FB6" w:rsidP="00E062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</w:t>
            </w:r>
            <w:r w:rsidR="00E06291"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DE7FB6" w:rsidRPr="000512B3" w14:paraId="5A16C8E2" w14:textId="77777777" w:rsidTr="005C4956">
        <w:trPr>
          <w:gridBefore w:val="1"/>
          <w:wBefore w:w="423" w:type="dxa"/>
          <w:trHeight w:val="19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37B46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F8B5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2526" w14:textId="77777777" w:rsidR="00DE7FB6" w:rsidRPr="00D00467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4042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F8AAF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818A4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26D6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CE917" w14:textId="77777777" w:rsidR="00DE7FB6" w:rsidRPr="000512B3" w:rsidRDefault="00E06291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8,7</w:t>
            </w:r>
          </w:p>
        </w:tc>
      </w:tr>
      <w:tr w:rsidR="005C4956" w:rsidRPr="000512B3" w14:paraId="53421251" w14:textId="77777777" w:rsidTr="005C4956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5626A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D4DF5" w14:textId="77777777" w:rsidR="005C4956" w:rsidRPr="000512B3" w:rsidRDefault="005C495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747D" w14:textId="77777777" w:rsidR="005C4956" w:rsidRPr="0094180D" w:rsidRDefault="005C4956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5B9FF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D5CA2" w14:textId="77777777" w:rsidR="005C4956" w:rsidRPr="000512B3" w:rsidRDefault="005C4956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6308" w14:textId="77777777" w:rsidR="005C4956" w:rsidRPr="000512B3" w:rsidRDefault="005C4956" w:rsidP="005C495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FBE1" w14:textId="77777777" w:rsidR="005C4956" w:rsidRPr="000512B3" w:rsidRDefault="005C495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1B5A4" w14:textId="77777777" w:rsidR="005C4956" w:rsidRDefault="005C495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8,7</w:t>
            </w:r>
          </w:p>
        </w:tc>
      </w:tr>
      <w:tr w:rsidR="00DE7FB6" w:rsidRPr="000512B3" w14:paraId="3BDF00A5" w14:textId="77777777" w:rsidTr="005C495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5A10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E0E3" w14:textId="77777777" w:rsidR="00DE7FB6" w:rsidRPr="000512B3" w:rsidRDefault="005C4956" w:rsidP="005C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3FA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DC5A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5802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06C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AB30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29F89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6291">
              <w:rPr>
                <w:sz w:val="28"/>
                <w:szCs w:val="28"/>
              </w:rPr>
              <w:t>432,9</w:t>
            </w:r>
          </w:p>
        </w:tc>
      </w:tr>
      <w:tr w:rsidR="008061CA" w:rsidRPr="002A6840" w14:paraId="6A7930CE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8846B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CEBD7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165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B04CF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6039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C618B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EE7C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CE7C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4D22B01B" w14:textId="77777777" w:rsidTr="008061CA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22CC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D5F68" w14:textId="77777777" w:rsidR="00DE7FB6" w:rsidRPr="000512B3" w:rsidRDefault="005C4956" w:rsidP="005C495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F5B2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B6A2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643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9090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D9A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90D5F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8061CA" w:rsidRPr="000512B3" w14:paraId="58F73448" w14:textId="77777777" w:rsidTr="00DE7FB6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AD74C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5021" w14:textId="77777777" w:rsidR="008061CA" w:rsidRPr="000512B3" w:rsidRDefault="008061CA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F3CE" w14:textId="77777777" w:rsidR="008061CA" w:rsidRPr="0094180D" w:rsidRDefault="008061CA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FC61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E736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DD184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B990F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A1B4" w14:textId="77777777" w:rsidR="008061CA" w:rsidRPr="000512B3" w:rsidRDefault="008061CA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DE7FB6" w:rsidRPr="000512B3" w14:paraId="4D7284BF" w14:textId="77777777" w:rsidTr="008061CA">
        <w:trPr>
          <w:gridBefore w:val="1"/>
          <w:wBefore w:w="423" w:type="dxa"/>
          <w:trHeight w:val="36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895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AD0FC" w14:textId="77777777" w:rsidR="008061CA" w:rsidRDefault="00DE7FB6" w:rsidP="008061C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14:paraId="6020091E" w14:textId="77777777" w:rsidR="00DE7FB6" w:rsidRPr="000512B3" w:rsidRDefault="00E06291" w:rsidP="008061C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  <w:r w:rsidR="00DE7FB6"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BF3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7138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4D46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502E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E2EF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9C27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8061CA" w:rsidRPr="000512B3" w14:paraId="1E4877B8" w14:textId="77777777" w:rsidTr="008061CA">
        <w:trPr>
          <w:gridBefore w:val="1"/>
          <w:wBefore w:w="423" w:type="dxa"/>
          <w:trHeight w:val="1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B618A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AFEA" w14:textId="77777777" w:rsidR="008061CA" w:rsidRPr="000512B3" w:rsidRDefault="008061CA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9A78" w14:textId="77777777" w:rsidR="008061CA" w:rsidRPr="0094180D" w:rsidRDefault="008061CA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CE2D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A736F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B300F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74E8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D0BB" w14:textId="77777777" w:rsidR="008061CA" w:rsidRPr="000512B3" w:rsidRDefault="008061CA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DE7FB6" w:rsidRPr="000512B3" w14:paraId="7DC16907" w14:textId="77777777" w:rsidTr="008061CA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582E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55C0" w14:textId="77777777" w:rsidR="00DE7FB6" w:rsidRPr="000512B3" w:rsidRDefault="008061CA" w:rsidP="00DE7FB6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="00DE7FB6"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4FF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9667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CA26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DB4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08E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74C4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91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0</w:t>
            </w:r>
          </w:p>
        </w:tc>
      </w:tr>
      <w:tr w:rsidR="00DE7FB6" w:rsidRPr="000512B3" w14:paraId="676169FC" w14:textId="77777777" w:rsidTr="008061CA">
        <w:trPr>
          <w:gridBefore w:val="1"/>
          <w:wBefore w:w="423" w:type="dxa"/>
          <w:trHeight w:val="7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2C0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C7F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0F19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E6A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A8EA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0918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B226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4DFFB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  <w:r w:rsidR="00DE7FB6">
              <w:rPr>
                <w:sz w:val="28"/>
                <w:szCs w:val="28"/>
              </w:rPr>
              <w:t>,0</w:t>
            </w:r>
          </w:p>
        </w:tc>
      </w:tr>
      <w:tr w:rsidR="00DE7FB6" w:rsidRPr="000512B3" w14:paraId="38FC11AE" w14:textId="77777777" w:rsidTr="008061CA">
        <w:trPr>
          <w:gridBefore w:val="1"/>
          <w:wBefore w:w="423" w:type="dxa"/>
          <w:trHeight w:val="14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BE58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4FB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254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4EC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265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059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1CC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2834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6291">
              <w:rPr>
                <w:sz w:val="28"/>
                <w:szCs w:val="28"/>
              </w:rPr>
              <w:t>15,8</w:t>
            </w:r>
          </w:p>
        </w:tc>
      </w:tr>
      <w:tr w:rsidR="008061CA" w:rsidRPr="002A6840" w14:paraId="53668B19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F224B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682B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A0D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5C29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0590E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1E7D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884A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416B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58D228CE" w14:textId="77777777" w:rsidTr="00DE7FB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272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1027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8F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AC5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924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788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7DA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172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6291">
              <w:rPr>
                <w:sz w:val="28"/>
                <w:szCs w:val="28"/>
              </w:rPr>
              <w:t>15,8</w:t>
            </w:r>
          </w:p>
        </w:tc>
      </w:tr>
      <w:tr w:rsidR="00DE7FB6" w:rsidRPr="000512B3" w14:paraId="7E873307" w14:textId="77777777" w:rsidTr="00DE7FB6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476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B2E2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7D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D93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6E2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66B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770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A9AE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6291">
              <w:rPr>
                <w:sz w:val="28"/>
                <w:szCs w:val="28"/>
              </w:rPr>
              <w:t>15,8</w:t>
            </w:r>
          </w:p>
        </w:tc>
      </w:tr>
      <w:tr w:rsidR="00DE7FB6" w:rsidRPr="000512B3" w14:paraId="4D672771" w14:textId="77777777" w:rsidTr="00DE7FB6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D83F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5359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9E8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3B8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43D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BB7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AF3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069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6291">
              <w:rPr>
                <w:sz w:val="28"/>
                <w:szCs w:val="28"/>
              </w:rPr>
              <w:t>15,8</w:t>
            </w:r>
          </w:p>
        </w:tc>
      </w:tr>
      <w:tr w:rsidR="00DE7FB6" w:rsidRPr="000512B3" w14:paraId="5D889272" w14:textId="77777777" w:rsidTr="00DE7FB6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1056D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E53C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94D" w14:textId="77777777" w:rsidR="00DE7FB6" w:rsidRPr="00D00467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6E7F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0456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170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714F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A56A" w14:textId="77777777" w:rsidR="00DE7FB6" w:rsidRPr="000512B3" w:rsidRDefault="00DE7FB6" w:rsidP="00E06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06291">
              <w:rPr>
                <w:b/>
                <w:sz w:val="28"/>
                <w:szCs w:val="28"/>
              </w:rPr>
              <w:t>430,1</w:t>
            </w:r>
          </w:p>
        </w:tc>
      </w:tr>
      <w:tr w:rsidR="00DE7FB6" w:rsidRPr="000512B3" w14:paraId="7E1F1275" w14:textId="77777777" w:rsidTr="00E0629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70F6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DE02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D8B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9DE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F8F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CE7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5D5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9FF9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DE7FB6" w:rsidRPr="000512B3" w14:paraId="1B4AE8AE" w14:textId="77777777" w:rsidTr="00DE7FB6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0E3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0342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жарная безопасность в Крымском городском поселении Крымского района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 xml:space="preserve">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C6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9ED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3D9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3B6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8F7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1A3A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DE7FB6">
              <w:rPr>
                <w:sz w:val="28"/>
                <w:szCs w:val="28"/>
              </w:rPr>
              <w:t>,2</w:t>
            </w:r>
          </w:p>
        </w:tc>
      </w:tr>
      <w:tr w:rsidR="00DE7FB6" w:rsidRPr="000512B3" w14:paraId="58A6ED17" w14:textId="77777777" w:rsidTr="00DE7FB6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D2B3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7657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D67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624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A3F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614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80A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F4B7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8061CA" w:rsidRPr="002A6840" w14:paraId="5289FC4E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278AE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5F37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6B4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FBA4C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C676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4FF8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B24A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8883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26AF78AD" w14:textId="77777777" w:rsidTr="008061CA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19C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687D0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9F4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DC3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E62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42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CA3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0E38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DE7FB6" w:rsidRPr="000512B3" w14:paraId="4BD71EBF" w14:textId="77777777" w:rsidTr="008061CA">
        <w:trPr>
          <w:gridBefore w:val="1"/>
          <w:wBefore w:w="423" w:type="dxa"/>
          <w:trHeight w:val="38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541E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8946" w14:textId="77777777" w:rsidR="00DE7FB6" w:rsidRPr="000512B3" w:rsidRDefault="008061CA" w:rsidP="00806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FB6" w:rsidRPr="000512B3">
              <w:rPr>
                <w:sz w:val="28"/>
                <w:szCs w:val="28"/>
              </w:rPr>
              <w:t>униципальной подпрограмм</w:t>
            </w:r>
            <w:r>
              <w:rPr>
                <w:sz w:val="28"/>
                <w:szCs w:val="28"/>
              </w:rPr>
              <w:t>а</w:t>
            </w:r>
            <w:r w:rsidR="00DE7FB6"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 xml:space="preserve"> годы</w:t>
            </w:r>
            <w:r w:rsidR="00DE7FB6"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</w:t>
            </w:r>
            <w:r w:rsidR="00DE7FB6">
              <w:rPr>
                <w:sz w:val="28"/>
                <w:szCs w:val="28"/>
              </w:rPr>
              <w:t xml:space="preserve">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F0C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472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5EB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81DE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0C2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DF60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DE7FB6" w:rsidRPr="000512B3" w14:paraId="5D8E9B5B" w14:textId="77777777" w:rsidTr="008061CA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3658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EAC6" w14:textId="77777777" w:rsidR="00DE7FB6" w:rsidRPr="000512B3" w:rsidRDefault="00DE7FB6" w:rsidP="008061C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73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BE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51A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5F9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C08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1717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2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,</w:t>
            </w:r>
            <w:r w:rsidR="00E06291">
              <w:rPr>
                <w:sz w:val="28"/>
                <w:szCs w:val="28"/>
              </w:rPr>
              <w:t>0</w:t>
            </w:r>
          </w:p>
        </w:tc>
      </w:tr>
      <w:tr w:rsidR="00DE7FB6" w:rsidRPr="000512B3" w14:paraId="250F34B8" w14:textId="77777777" w:rsidTr="00DE7FB6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ACF4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6268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F8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003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2B1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63B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98A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46F6" w14:textId="77777777" w:rsidR="00DE7FB6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062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8</w:t>
            </w:r>
          </w:p>
        </w:tc>
      </w:tr>
      <w:tr w:rsidR="00DE7FB6" w:rsidRPr="000512B3" w14:paraId="115C4DF8" w14:textId="77777777" w:rsidTr="00DE7FB6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6392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83DB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79C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275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6CB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1A6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68D6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B2E9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291">
              <w:rPr>
                <w:sz w:val="28"/>
                <w:szCs w:val="28"/>
              </w:rPr>
              <w:t>096,1</w:t>
            </w:r>
          </w:p>
        </w:tc>
      </w:tr>
      <w:tr w:rsidR="00DE7FB6" w:rsidRPr="000512B3" w14:paraId="778D40E4" w14:textId="77777777" w:rsidTr="008061CA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7D4D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53B0" w14:textId="77777777" w:rsidR="00DE7FB6" w:rsidRPr="000512B3" w:rsidRDefault="008061CA" w:rsidP="00806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FB6"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="00DE7FB6" w:rsidRPr="000512B3">
              <w:rPr>
                <w:sz w:val="28"/>
                <w:szCs w:val="28"/>
              </w:rPr>
              <w:t>«</w:t>
            </w:r>
            <w:proofErr w:type="gramEnd"/>
            <w:r w:rsidR="00DE7FB6" w:rsidRPr="000512B3">
              <w:rPr>
                <w:sz w:val="28"/>
                <w:szCs w:val="28"/>
              </w:rPr>
              <w:t xml:space="preserve">Профилактика терроризма и экстремизма на </w:t>
            </w:r>
            <w:proofErr w:type="spellStart"/>
            <w:r w:rsidR="00DE7FB6"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="00DE7FB6" w:rsidRPr="000512B3">
              <w:rPr>
                <w:sz w:val="28"/>
                <w:szCs w:val="28"/>
              </w:rPr>
              <w:t>рии</w:t>
            </w:r>
            <w:proofErr w:type="spellEnd"/>
            <w:r w:rsidR="00DE7FB6" w:rsidRPr="000512B3">
              <w:rPr>
                <w:sz w:val="28"/>
                <w:szCs w:val="28"/>
              </w:rPr>
              <w:t xml:space="preserve"> Крымского городско</w:t>
            </w:r>
            <w:r>
              <w:rPr>
                <w:sz w:val="28"/>
                <w:szCs w:val="28"/>
              </w:rPr>
              <w:t>-</w:t>
            </w:r>
            <w:r w:rsidR="00DE7FB6" w:rsidRPr="000512B3">
              <w:rPr>
                <w:sz w:val="28"/>
                <w:szCs w:val="28"/>
              </w:rPr>
              <w:t xml:space="preserve">го поселения Крымского района </w:t>
            </w:r>
            <w:r w:rsidR="00E06291" w:rsidRPr="000512B3">
              <w:rPr>
                <w:sz w:val="28"/>
                <w:szCs w:val="28"/>
              </w:rPr>
              <w:t>на 20</w:t>
            </w:r>
            <w:r w:rsidR="00E06291">
              <w:rPr>
                <w:sz w:val="28"/>
                <w:szCs w:val="28"/>
              </w:rPr>
              <w:t>21</w:t>
            </w:r>
            <w:r w:rsidR="00E06291" w:rsidRPr="000512B3">
              <w:rPr>
                <w:sz w:val="28"/>
                <w:szCs w:val="28"/>
              </w:rPr>
              <w:t>-202</w:t>
            </w:r>
            <w:r w:rsidR="00E06291">
              <w:rPr>
                <w:sz w:val="28"/>
                <w:szCs w:val="28"/>
              </w:rPr>
              <w:t>3</w:t>
            </w:r>
            <w:r w:rsidR="00E06291" w:rsidRPr="000512B3">
              <w:rPr>
                <w:sz w:val="28"/>
                <w:szCs w:val="28"/>
              </w:rPr>
              <w:t>годы</w:t>
            </w:r>
            <w:r w:rsidR="00DE7FB6"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C0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47C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E06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CF5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58F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4C26" w14:textId="77777777" w:rsidR="00DE7FB6" w:rsidRPr="000512B3" w:rsidRDefault="00E06291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8061CA" w:rsidRPr="002A6840" w14:paraId="523DCE44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F6B09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E3A7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E07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7081C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04A5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0C21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0DD5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4E90" w14:textId="77777777" w:rsidR="008061CA" w:rsidRPr="002A6840" w:rsidRDefault="008061CA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051D4C9E" w14:textId="77777777" w:rsidTr="00DE7FB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EEC8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F17A" w14:textId="77777777" w:rsidR="00DE7FB6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4C90A784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6C1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283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BAB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FE8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918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E37E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6291">
              <w:rPr>
                <w:sz w:val="28"/>
                <w:szCs w:val="28"/>
              </w:rPr>
              <w:t>096,1</w:t>
            </w:r>
          </w:p>
        </w:tc>
      </w:tr>
      <w:tr w:rsidR="00DE7FB6" w:rsidRPr="000512B3" w14:paraId="35DA6C74" w14:textId="77777777" w:rsidTr="00E06291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F5D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BB34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="003562DF" w:rsidRPr="000512B3">
              <w:rPr>
                <w:sz w:val="28"/>
                <w:szCs w:val="28"/>
              </w:rPr>
              <w:t>на 20</w:t>
            </w:r>
            <w:r w:rsidR="003562DF">
              <w:rPr>
                <w:sz w:val="28"/>
                <w:szCs w:val="28"/>
              </w:rPr>
              <w:t>21</w:t>
            </w:r>
            <w:r w:rsidR="003562DF" w:rsidRPr="000512B3">
              <w:rPr>
                <w:sz w:val="28"/>
                <w:szCs w:val="28"/>
              </w:rPr>
              <w:t>-202</w:t>
            </w:r>
            <w:r w:rsidR="003562DF">
              <w:rPr>
                <w:sz w:val="28"/>
                <w:szCs w:val="28"/>
              </w:rPr>
              <w:t>3</w:t>
            </w:r>
            <w:r w:rsidR="003562DF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9707" w14:textId="77777777" w:rsidR="00DE7FB6" w:rsidRPr="0094180D" w:rsidRDefault="00DE7FB6" w:rsidP="00E0629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BB8EA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CCE2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DFF2D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32B9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C8D02" w14:textId="77777777" w:rsidR="00DE7FB6" w:rsidRPr="000512B3" w:rsidRDefault="00E06291" w:rsidP="00E06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DE7FB6" w:rsidRPr="000512B3" w14:paraId="4CDD4476" w14:textId="77777777" w:rsidTr="005302B9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F791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C7EB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444F" w14:textId="77777777" w:rsidR="00DE7FB6" w:rsidRPr="0094180D" w:rsidRDefault="00DE7FB6" w:rsidP="00E0629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05E8B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7DE28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247F9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FF21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6A74F" w14:textId="77777777" w:rsidR="00DE7FB6" w:rsidRPr="000512B3" w:rsidRDefault="00E06291" w:rsidP="00E06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DE7FB6" w:rsidRPr="000512B3" w14:paraId="5089F4A2" w14:textId="77777777" w:rsidTr="00E06291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836A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E7E6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56D8" w14:textId="77777777" w:rsidR="00DE7FB6" w:rsidRPr="0094180D" w:rsidRDefault="00DE7FB6" w:rsidP="00E0629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D72B7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8C94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BE925" w14:textId="77777777" w:rsidR="00DE7FB6" w:rsidRPr="000512B3" w:rsidRDefault="00DE7FB6" w:rsidP="00E0629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C396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4C7B" w14:textId="77777777" w:rsidR="00DE7FB6" w:rsidRPr="000512B3" w:rsidRDefault="00E06291" w:rsidP="00E06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5302B9" w:rsidRPr="000512B3" w14:paraId="1D136203" w14:textId="77777777" w:rsidTr="005302B9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ABE8C" w14:textId="77777777" w:rsidR="005302B9" w:rsidRPr="000512B3" w:rsidRDefault="005302B9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D694" w14:textId="77777777" w:rsidR="005302B9" w:rsidRDefault="005302B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0AF0BDD1" w14:textId="77777777" w:rsidR="005302B9" w:rsidRPr="000512B3" w:rsidRDefault="005302B9" w:rsidP="0041279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AA6E" w14:textId="77777777" w:rsidR="005302B9" w:rsidRPr="0094180D" w:rsidRDefault="005302B9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D1DF1" w14:textId="77777777" w:rsidR="005302B9" w:rsidRPr="000512B3" w:rsidRDefault="005302B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29A89" w14:textId="77777777" w:rsidR="005302B9" w:rsidRPr="000512B3" w:rsidRDefault="005302B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80DD" w14:textId="77777777" w:rsidR="005302B9" w:rsidRPr="000512B3" w:rsidRDefault="005302B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F8B4F" w14:textId="77777777" w:rsidR="005302B9" w:rsidRPr="000512B3" w:rsidRDefault="005302B9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1431" w14:textId="77777777" w:rsidR="005302B9" w:rsidRPr="000512B3" w:rsidRDefault="005302B9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DE7FB6" w:rsidRPr="000512B3" w14:paraId="0890E134" w14:textId="77777777" w:rsidTr="005302B9">
        <w:trPr>
          <w:gridBefore w:val="1"/>
          <w:wBefore w:w="423" w:type="dxa"/>
          <w:trHeight w:val="4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C82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9F4A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92AD" w14:textId="77777777" w:rsidR="00DE7FB6" w:rsidRPr="00372FC1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FEAE9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D459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61CCC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760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F188" w14:textId="77777777" w:rsidR="00DE7FB6" w:rsidRPr="000512B3" w:rsidRDefault="003562DF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 637,2</w:t>
            </w:r>
          </w:p>
        </w:tc>
      </w:tr>
      <w:tr w:rsidR="00DE7FB6" w:rsidRPr="000512B3" w14:paraId="1957F77C" w14:textId="77777777" w:rsidTr="005302B9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C369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5F1A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16AE" w14:textId="77777777" w:rsidR="00DE7FB6" w:rsidRPr="00372FC1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1C777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DC0D3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B3905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72A8B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D30A" w14:textId="77777777" w:rsidR="00DE7FB6" w:rsidRPr="000512B3" w:rsidRDefault="00DE7FB6" w:rsidP="003562D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3562DF">
              <w:rPr>
                <w:b/>
                <w:bCs/>
                <w:sz w:val="28"/>
                <w:szCs w:val="28"/>
              </w:rPr>
              <w:t>48 359,9</w:t>
            </w:r>
          </w:p>
        </w:tc>
      </w:tr>
      <w:tr w:rsidR="00DE7FB6" w:rsidRPr="000512B3" w14:paraId="50498EB5" w14:textId="77777777" w:rsidTr="00DE7FB6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032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9E00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2DA2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6C3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BE44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518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47F9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70C9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59,9</w:t>
            </w:r>
          </w:p>
        </w:tc>
      </w:tr>
      <w:tr w:rsidR="00DE7FB6" w:rsidRPr="000512B3" w14:paraId="632F671C" w14:textId="77777777" w:rsidTr="005302B9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9EB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31C5" w14:textId="77777777" w:rsidR="00DE7FB6" w:rsidRDefault="005302B9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FB6"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="00DE7FB6"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="00DE7FB6" w:rsidRPr="000512B3">
              <w:rPr>
                <w:sz w:val="28"/>
                <w:szCs w:val="28"/>
              </w:rPr>
              <w:t xml:space="preserve"> «Капитальный ремонт</w:t>
            </w:r>
            <w:r w:rsidR="008061CA">
              <w:rPr>
                <w:sz w:val="28"/>
                <w:szCs w:val="28"/>
              </w:rPr>
              <w:t>,</w:t>
            </w:r>
            <w:r w:rsidR="00DE7FB6" w:rsidRPr="000512B3">
              <w:rPr>
                <w:sz w:val="28"/>
                <w:szCs w:val="28"/>
              </w:rPr>
              <w:t xml:space="preserve"> ремонт</w:t>
            </w:r>
            <w:r w:rsidR="008061CA">
              <w:rPr>
                <w:sz w:val="28"/>
                <w:szCs w:val="28"/>
              </w:rPr>
              <w:t xml:space="preserve"> и содержание</w:t>
            </w:r>
            <w:r w:rsidR="00DE7FB6" w:rsidRPr="000512B3">
              <w:rPr>
                <w:sz w:val="28"/>
                <w:szCs w:val="28"/>
              </w:rPr>
              <w:t xml:space="preserve"> автомоби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DE7FB6" w:rsidRPr="000512B3">
              <w:rPr>
                <w:sz w:val="28"/>
                <w:szCs w:val="28"/>
              </w:rPr>
              <w:t>ных</w:t>
            </w:r>
            <w:proofErr w:type="spellEnd"/>
            <w:r w:rsidR="00DE7FB6"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14:paraId="71D41121" w14:textId="77777777" w:rsidR="00DE7FB6" w:rsidRPr="000512B3" w:rsidRDefault="00DE7FB6" w:rsidP="005302B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 w:rsidR="005302B9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128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DA27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0FA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E0F1" w14:textId="77777777" w:rsidR="00DE7FB6" w:rsidRPr="000512B3" w:rsidRDefault="00DE7FB6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59A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4A51F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1,0</w:t>
            </w:r>
          </w:p>
        </w:tc>
      </w:tr>
      <w:tr w:rsidR="005302B9" w:rsidRPr="002A6840" w14:paraId="266DA853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376A3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2069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3C6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5A6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784D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0840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356C5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7D0A" w14:textId="77777777" w:rsidR="005302B9" w:rsidRPr="002A6840" w:rsidRDefault="005302B9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617B5FD6" w14:textId="77777777" w:rsidTr="00140F9C">
        <w:trPr>
          <w:gridBefore w:val="1"/>
          <w:wBefore w:w="423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3AC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370A" w14:textId="77777777" w:rsidR="00DE7FB6" w:rsidRPr="000512B3" w:rsidRDefault="00DE7FB6" w:rsidP="0006318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933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926B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EA4AD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6028" w14:textId="77777777" w:rsidR="00DE7FB6" w:rsidRPr="000512B3" w:rsidRDefault="00DE7FB6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5BA2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E314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1,0</w:t>
            </w:r>
          </w:p>
        </w:tc>
      </w:tr>
      <w:tr w:rsidR="00DE7FB6" w:rsidRPr="000512B3" w14:paraId="71A0F56F" w14:textId="77777777" w:rsidTr="00140F9C">
        <w:trPr>
          <w:gridBefore w:val="1"/>
          <w:wBefore w:w="423" w:type="dxa"/>
          <w:trHeight w:val="52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925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23E1D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</w:t>
            </w:r>
            <w:r w:rsidR="005302B9">
              <w:rPr>
                <w:sz w:val="28"/>
                <w:szCs w:val="28"/>
              </w:rPr>
              <w:t xml:space="preserve">в т.ч. </w:t>
            </w:r>
            <w:r>
              <w:rPr>
                <w:sz w:val="28"/>
                <w:szCs w:val="28"/>
              </w:rPr>
              <w:t>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AEB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C3D3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5D45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06B5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EE7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66F19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06318C" w:rsidRPr="000512B3" w14:paraId="633755AC" w14:textId="77777777" w:rsidTr="00140F9C">
        <w:trPr>
          <w:gridBefore w:val="1"/>
          <w:wBefore w:w="423" w:type="dxa"/>
          <w:trHeight w:val="1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9DFB" w14:textId="77777777" w:rsidR="0006318C" w:rsidRPr="000512B3" w:rsidRDefault="0006318C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8D5C" w14:textId="77777777" w:rsidR="0006318C" w:rsidRPr="000512B3" w:rsidRDefault="0006318C" w:rsidP="00196A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E0D4" w14:textId="77777777" w:rsidR="0006318C" w:rsidRPr="0094180D" w:rsidRDefault="0006318C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2201F" w14:textId="77777777" w:rsidR="0006318C" w:rsidRPr="000512B3" w:rsidRDefault="0006318C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72FE2" w14:textId="77777777" w:rsidR="0006318C" w:rsidRPr="000512B3" w:rsidRDefault="0006318C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4DD39" w14:textId="77777777" w:rsidR="0006318C" w:rsidRPr="000512B3" w:rsidRDefault="0006318C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B1BF" w14:textId="77777777" w:rsidR="0006318C" w:rsidRPr="000512B3" w:rsidRDefault="0006318C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9E4A" w14:textId="77777777" w:rsidR="0006318C" w:rsidRPr="000512B3" w:rsidRDefault="0006318C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DE7FB6" w:rsidRPr="000512B3" w14:paraId="01F02DBA" w14:textId="77777777" w:rsidTr="00140F9C">
        <w:trPr>
          <w:gridBefore w:val="1"/>
          <w:wBefore w:w="423" w:type="dxa"/>
          <w:trHeight w:val="11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E8AB0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6EA8" w14:textId="77777777" w:rsidR="00DE7FB6" w:rsidRPr="000512B3" w:rsidRDefault="00DE7FB6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125F" w14:textId="77777777" w:rsidR="00DE7FB6" w:rsidRPr="00372FC1" w:rsidRDefault="00DE7FB6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C392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71A9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E2E06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8568C" w14:textId="77777777" w:rsidR="00DE7FB6" w:rsidRPr="000512B3" w:rsidRDefault="00DE7FB6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D25CE" w14:textId="77777777" w:rsidR="00DE7FB6" w:rsidRPr="000512B3" w:rsidRDefault="003562DF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7,3</w:t>
            </w:r>
          </w:p>
        </w:tc>
      </w:tr>
      <w:tr w:rsidR="00DE7FB6" w:rsidRPr="000512B3" w14:paraId="40560948" w14:textId="77777777" w:rsidTr="00140F9C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DC8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754CD" w14:textId="77777777" w:rsidR="00140F9C" w:rsidRDefault="00DE7FB6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Крымского района в сфере </w:t>
            </w:r>
            <w:r w:rsidR="005302B9">
              <w:rPr>
                <w:sz w:val="28"/>
                <w:szCs w:val="28"/>
              </w:rPr>
              <w:t>землеустройства, строительства и архитектуры</w:t>
            </w:r>
            <w:r>
              <w:rPr>
                <w:sz w:val="28"/>
                <w:szCs w:val="28"/>
              </w:rPr>
              <w:t>»</w:t>
            </w:r>
            <w:r w:rsidR="00140F9C">
              <w:rPr>
                <w:sz w:val="28"/>
                <w:szCs w:val="28"/>
              </w:rPr>
              <w:t xml:space="preserve"> </w:t>
            </w:r>
          </w:p>
          <w:p w14:paraId="281D35EF" w14:textId="77777777" w:rsidR="00DE7FB6" w:rsidRPr="000512B3" w:rsidRDefault="003562DF" w:rsidP="00140F9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D62A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6AF8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60B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BBB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EA7A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2D72F" w14:textId="77777777" w:rsidR="00DE7FB6" w:rsidRPr="000512B3" w:rsidRDefault="00DE7FB6" w:rsidP="00356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562DF">
              <w:rPr>
                <w:sz w:val="28"/>
                <w:szCs w:val="28"/>
              </w:rPr>
              <w:t>00,0</w:t>
            </w:r>
          </w:p>
        </w:tc>
      </w:tr>
      <w:tr w:rsidR="00140F9C" w:rsidRPr="002A6840" w14:paraId="32F0115C" w14:textId="77777777" w:rsidTr="00196A5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ED584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F1EF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484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8BDC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63F1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F967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D0FD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45B52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7FB6" w:rsidRPr="000512B3" w14:paraId="6AC0834B" w14:textId="77777777" w:rsidTr="00140F9C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6D59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82D4" w14:textId="77777777" w:rsidR="0006318C" w:rsidRDefault="005302B9" w:rsidP="00530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7FB6"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</w:t>
            </w:r>
            <w:proofErr w:type="spellEnd"/>
            <w:r w:rsidR="003B3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рамм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E7FB6" w:rsidRPr="000512B3">
              <w:rPr>
                <w:sz w:val="28"/>
                <w:szCs w:val="28"/>
              </w:rPr>
              <w:t xml:space="preserve">«Подготовка градостроительной и землеустроительной </w:t>
            </w:r>
          </w:p>
          <w:p w14:paraId="0AC3E6B8" w14:textId="77777777" w:rsidR="00DE7FB6" w:rsidRPr="000512B3" w:rsidRDefault="00DE7FB6" w:rsidP="005302B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кументации на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террито</w:t>
            </w:r>
            <w:r w:rsidR="00AB5C1D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рымского город</w:t>
            </w:r>
            <w:r w:rsidR="00AB5C1D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</w:t>
            </w:r>
            <w:r w:rsidR="00AB5C1D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</w:t>
            </w:r>
            <w:r w:rsidR="003562DF" w:rsidRPr="000512B3">
              <w:rPr>
                <w:sz w:val="28"/>
                <w:szCs w:val="28"/>
              </w:rPr>
              <w:t>на 20</w:t>
            </w:r>
            <w:r w:rsidR="003562DF">
              <w:rPr>
                <w:sz w:val="28"/>
                <w:szCs w:val="28"/>
              </w:rPr>
              <w:t>21</w:t>
            </w:r>
            <w:r w:rsidR="003562DF" w:rsidRPr="000512B3">
              <w:rPr>
                <w:sz w:val="28"/>
                <w:szCs w:val="28"/>
              </w:rPr>
              <w:t>-202</w:t>
            </w:r>
            <w:r w:rsidR="003562DF">
              <w:rPr>
                <w:sz w:val="28"/>
                <w:szCs w:val="28"/>
              </w:rPr>
              <w:t>3</w:t>
            </w:r>
            <w:r w:rsidR="003562DF"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E34F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B0599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2856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19C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CE570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0234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DE7FB6" w:rsidRPr="000512B3" w14:paraId="3118CC18" w14:textId="77777777" w:rsidTr="00AB5C1D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9BE9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B737" w14:textId="77777777" w:rsidR="00DE7FB6" w:rsidRPr="000512B3" w:rsidRDefault="00DE7FB6" w:rsidP="005302B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7A3E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7E6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319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8673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BB91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9601B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DE7FB6" w:rsidRPr="000512B3" w14:paraId="33C3C500" w14:textId="77777777" w:rsidTr="00AB5C1D">
        <w:trPr>
          <w:gridBefore w:val="1"/>
          <w:wBefore w:w="423" w:type="dxa"/>
          <w:trHeight w:val="20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A77D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4DCCE" w14:textId="77777777" w:rsidR="00DE7FB6" w:rsidRPr="000512B3" w:rsidRDefault="005302B9" w:rsidP="00530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</w:t>
            </w:r>
            <w:proofErr w:type="spellEnd"/>
            <w:r w:rsidR="003B3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рамм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E7FB6"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Крымского района </w:t>
            </w:r>
            <w:r w:rsidR="003562DF" w:rsidRPr="000512B3">
              <w:rPr>
                <w:sz w:val="28"/>
                <w:szCs w:val="28"/>
              </w:rPr>
              <w:t>на 20</w:t>
            </w:r>
            <w:r w:rsidR="003562DF">
              <w:rPr>
                <w:sz w:val="28"/>
                <w:szCs w:val="28"/>
              </w:rPr>
              <w:t>21</w:t>
            </w:r>
            <w:r w:rsidR="003562DF" w:rsidRPr="000512B3">
              <w:rPr>
                <w:sz w:val="28"/>
                <w:szCs w:val="28"/>
              </w:rPr>
              <w:t>-202</w:t>
            </w:r>
            <w:r w:rsidR="003562DF">
              <w:rPr>
                <w:sz w:val="28"/>
                <w:szCs w:val="28"/>
              </w:rPr>
              <w:t>3</w:t>
            </w:r>
            <w:r w:rsidR="003562DF" w:rsidRPr="000512B3">
              <w:rPr>
                <w:sz w:val="28"/>
                <w:szCs w:val="28"/>
              </w:rPr>
              <w:t xml:space="preserve"> годы</w:t>
            </w:r>
            <w:r w:rsidR="00DE7FB6"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B947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BCF1A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117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7677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C9F9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BD45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DE7FB6">
              <w:rPr>
                <w:sz w:val="28"/>
                <w:szCs w:val="28"/>
              </w:rPr>
              <w:t>,0</w:t>
            </w:r>
          </w:p>
        </w:tc>
      </w:tr>
      <w:tr w:rsidR="00DE7FB6" w:rsidRPr="000512B3" w14:paraId="5B1D6588" w14:textId="77777777" w:rsidTr="00DE7FB6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96F0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8488" w14:textId="77777777" w:rsidR="00DE7FB6" w:rsidRPr="000512B3" w:rsidRDefault="00DE7FB6" w:rsidP="003562D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54B6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94F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FD98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96F1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82ED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97AEC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DE7FB6">
              <w:rPr>
                <w:sz w:val="28"/>
                <w:szCs w:val="28"/>
              </w:rPr>
              <w:t>,0</w:t>
            </w:r>
          </w:p>
        </w:tc>
      </w:tr>
      <w:tr w:rsidR="00DE7FB6" w:rsidRPr="000512B3" w14:paraId="7035DBAF" w14:textId="77777777" w:rsidTr="00DE7FB6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FC4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22E1" w14:textId="77777777" w:rsidR="00DE7FB6" w:rsidRPr="000512B3" w:rsidRDefault="00AB5C1D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Крымского </w:t>
            </w:r>
            <w:proofErr w:type="gramStart"/>
            <w:r>
              <w:rPr>
                <w:sz w:val="28"/>
                <w:szCs w:val="28"/>
              </w:rPr>
              <w:t>района»</w:t>
            </w:r>
            <w:r w:rsidRPr="00B326BE">
              <w:rPr>
                <w:sz w:val="28"/>
                <w:szCs w:val="28"/>
              </w:rPr>
              <w:t>на</w:t>
            </w:r>
            <w:proofErr w:type="gramEnd"/>
            <w:r w:rsidRPr="00B326BE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1F1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1C4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6FF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732" w14:textId="77777777" w:rsidR="00DE7FB6" w:rsidRPr="000512B3" w:rsidRDefault="00DE7FB6" w:rsidP="00AB5C1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 w:rsidR="00AB5C1D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3BA8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647E" w14:textId="77777777" w:rsidR="00DE7FB6" w:rsidRPr="000512B3" w:rsidRDefault="003562DF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DE7FB6" w:rsidRPr="000512B3" w14:paraId="3EC4ACCA" w14:textId="77777777" w:rsidTr="003B301B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9C55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11FE" w14:textId="77777777" w:rsidR="00140F9C" w:rsidRDefault="00B326BE" w:rsidP="00AB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AB5C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 w:rsidR="00AB5C1D">
              <w:rPr>
                <w:sz w:val="28"/>
                <w:szCs w:val="28"/>
              </w:rPr>
              <w:t>»</w:t>
            </w:r>
          </w:p>
          <w:p w14:paraId="1042F506" w14:textId="77777777" w:rsidR="00DE7FB6" w:rsidRPr="000512B3" w:rsidRDefault="00B326BE" w:rsidP="00AB5C1D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 w:rsidR="00530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00C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E764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CB0F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CF4C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701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5E19" w14:textId="77777777" w:rsidR="00DE7FB6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E7FB6" w:rsidRPr="000512B3" w14:paraId="30E862DD" w14:textId="77777777" w:rsidTr="00DE7FB6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594B5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96A2" w14:textId="77777777" w:rsidR="00DE7FB6" w:rsidRPr="000512B3" w:rsidRDefault="00DE7FB6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525" w14:textId="77777777" w:rsidR="00DE7FB6" w:rsidRPr="0094180D" w:rsidRDefault="00DE7FB6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8A13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C622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C7EB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3361" w14:textId="77777777" w:rsidR="00DE7FB6" w:rsidRPr="000512B3" w:rsidRDefault="00DE7FB6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BBC5" w14:textId="77777777" w:rsidR="00DE7FB6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B5C1D" w:rsidRPr="000512B3" w14:paraId="21DA162C" w14:textId="77777777" w:rsidTr="00AB5C1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7A2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BD0AE" w14:textId="77777777" w:rsidR="00140F9C" w:rsidRDefault="00AB5C1D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4C118AFC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D557" w14:textId="77777777" w:rsidR="00AB5C1D" w:rsidRPr="0094180D" w:rsidRDefault="00AB5C1D" w:rsidP="00196A5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E44BF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1A92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1BF1" w14:textId="77777777" w:rsidR="00AB5C1D" w:rsidRPr="000512B3" w:rsidRDefault="00AB5C1D" w:rsidP="00AB5C1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4E2A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76B3F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140F9C" w:rsidRPr="002A6840" w14:paraId="2FD1AC6A" w14:textId="77777777" w:rsidTr="00196A5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157FF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AC73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750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A23E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F79F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25319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B2BD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A92A" w14:textId="77777777" w:rsidR="00140F9C" w:rsidRPr="002A6840" w:rsidRDefault="00140F9C" w:rsidP="0019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2A6840" w14:paraId="4725A29F" w14:textId="77777777" w:rsidTr="00196A5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0379A" w14:textId="77777777" w:rsidR="00AB5C1D" w:rsidRPr="002A6840" w:rsidRDefault="00AB5C1D" w:rsidP="0019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C14C" w14:textId="77777777" w:rsidR="00AB5C1D" w:rsidRPr="000512B3" w:rsidRDefault="00AB5C1D" w:rsidP="00196A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5CD8" w14:textId="77777777" w:rsidR="00AB5C1D" w:rsidRPr="0094180D" w:rsidRDefault="00AB5C1D" w:rsidP="00196A5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BB4F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B4AB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DE69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3743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EC5E" w14:textId="77777777" w:rsidR="00AB5C1D" w:rsidRPr="000512B3" w:rsidRDefault="00AB5C1D" w:rsidP="00196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AB5C1D" w:rsidRPr="000512B3" w14:paraId="4653F2B1" w14:textId="77777777" w:rsidTr="00B23664">
        <w:trPr>
          <w:gridBefore w:val="1"/>
          <w:wBefore w:w="423" w:type="dxa"/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C8AC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3AB2F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1633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5A33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42EC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FA8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F3CF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092F" w14:textId="77777777" w:rsidR="00AB5C1D" w:rsidRPr="00FA41C4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402,1</w:t>
            </w:r>
          </w:p>
        </w:tc>
      </w:tr>
      <w:tr w:rsidR="00AB5C1D" w:rsidRPr="000512B3" w14:paraId="296E1080" w14:textId="77777777" w:rsidTr="00140F9C">
        <w:trPr>
          <w:gridBefore w:val="1"/>
          <w:wBefore w:w="423" w:type="dxa"/>
          <w:trHeight w:val="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246F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A5E2F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F7BA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BA5C9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3FCB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3CE1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5B2E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E09E2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AB5C1D" w:rsidRPr="000512B3" w14:paraId="40C429A6" w14:textId="77777777" w:rsidTr="00DE7FB6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BB97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7088F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3961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6199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0065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7E6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D98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ED66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AB5C1D" w:rsidRPr="000512B3" w14:paraId="73DEFE64" w14:textId="77777777" w:rsidTr="00DE7FB6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A54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D582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BCF6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EFF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1B2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BE4A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00F6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740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AB5C1D" w:rsidRPr="000512B3" w14:paraId="7146FBAD" w14:textId="77777777" w:rsidTr="00DE7FB6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237F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DF77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9ECF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6F7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3592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21B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7217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2CE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AB5C1D" w:rsidRPr="000512B3" w14:paraId="5EC48242" w14:textId="77777777" w:rsidTr="00DE7FB6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008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FFDB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5E34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F57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1AFF6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86E52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D26A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130A8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37,9</w:t>
            </w:r>
          </w:p>
        </w:tc>
      </w:tr>
      <w:tr w:rsidR="00AB5C1D" w:rsidRPr="000512B3" w14:paraId="6754159F" w14:textId="77777777" w:rsidTr="00DE7FB6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6071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4437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CEAA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9440C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569A" w14:textId="77777777" w:rsidR="00AB5C1D" w:rsidRPr="000512B3" w:rsidRDefault="00AB5C1D" w:rsidP="005759F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B2E68" w14:textId="77777777" w:rsidR="00AB5C1D" w:rsidRPr="000512B3" w:rsidRDefault="00AB5C1D" w:rsidP="003562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2B2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4CCDD" w14:textId="77777777" w:rsidR="00AB5C1D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89,8</w:t>
            </w:r>
          </w:p>
        </w:tc>
      </w:tr>
      <w:tr w:rsidR="00AB5C1D" w:rsidRPr="000512B3" w14:paraId="70AB21CE" w14:textId="77777777" w:rsidTr="00DE7FB6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E5EB6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3FD0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E44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2703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750C2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2027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367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6082" w14:textId="77777777" w:rsidR="00AB5C1D" w:rsidRPr="000512B3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AB5C1D" w:rsidRPr="000512B3" w14:paraId="483369F4" w14:textId="77777777" w:rsidTr="00140F9C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CE01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D7665" w14:textId="77777777" w:rsidR="00AB5C1D" w:rsidRDefault="00AB5C1D" w:rsidP="002C6C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14:paraId="0463E8C5" w14:textId="77777777" w:rsidR="00AB5C1D" w:rsidRPr="000512B3" w:rsidRDefault="00AB5C1D" w:rsidP="002C6C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8C8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C20E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646C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647D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CD2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7CDF" w14:textId="77777777" w:rsidR="00AB5C1D" w:rsidRPr="000512B3" w:rsidRDefault="00AB5C1D" w:rsidP="003562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AB5C1D" w:rsidRPr="000512B3" w14:paraId="21901E4A" w14:textId="77777777" w:rsidTr="00DE7FB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481B1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4B27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E7B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3B6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9F70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A77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78D9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F2376" w14:textId="77777777" w:rsidR="00AB5C1D" w:rsidRPr="000512B3" w:rsidRDefault="00AB5C1D" w:rsidP="003562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AB5C1D" w:rsidRPr="000512B3" w14:paraId="169A8365" w14:textId="77777777" w:rsidTr="00140F9C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CE1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B7C1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27B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EDE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D4B5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16BE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5687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483A0" w14:textId="77777777" w:rsidR="00AB5C1D" w:rsidRPr="000512B3" w:rsidRDefault="00AB5C1D" w:rsidP="003562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AB5C1D" w:rsidRPr="000512B3" w14:paraId="111CAACD" w14:textId="77777777" w:rsidTr="003562DF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F6D3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C2A" w14:textId="77777777" w:rsidR="00AB5C1D" w:rsidRDefault="00AB5C1D" w:rsidP="003562D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5B856C86" w14:textId="77777777" w:rsidR="00AB5C1D" w:rsidRPr="00B757C5" w:rsidRDefault="00AB5C1D" w:rsidP="003562D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45A5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9932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FDCB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3619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4140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05A14" w14:textId="77777777" w:rsidR="00AB5C1D" w:rsidRPr="000512B3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AB5C1D" w:rsidRPr="002A6840" w14:paraId="2C76A437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145C7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ABD2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0E6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99D5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31E6D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0F38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B198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8F909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196D81A1" w14:textId="77777777" w:rsidTr="00DE7FB6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69291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B48B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199B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126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8FC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52AF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7BB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F708B" w14:textId="77777777" w:rsidR="00AB5C1D" w:rsidRPr="000512B3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AB5C1D" w:rsidRPr="000512B3" w14:paraId="3E85EB7E" w14:textId="77777777" w:rsidTr="005759F5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2BE01" w14:textId="77777777" w:rsidR="00AB5C1D" w:rsidRPr="000512B3" w:rsidRDefault="00AB5C1D" w:rsidP="005759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EEE5" w14:textId="77777777" w:rsidR="00AB5C1D" w:rsidRPr="000512B3" w:rsidRDefault="00AB5C1D" w:rsidP="003562D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D2C9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2BC9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6B6D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91148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8EB72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D4AA8" w14:textId="77777777" w:rsidR="00AB5C1D" w:rsidRPr="000512B3" w:rsidRDefault="00AB5C1D" w:rsidP="005759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AB5C1D" w:rsidRPr="000512B3" w14:paraId="370DA91C" w14:textId="77777777" w:rsidTr="005759F5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82029" w14:textId="77777777" w:rsidR="00AB5C1D" w:rsidRPr="000512B3" w:rsidRDefault="00AB5C1D" w:rsidP="005759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8122" w14:textId="77777777" w:rsidR="00AB5C1D" w:rsidRPr="00B757C5" w:rsidRDefault="00AB5C1D" w:rsidP="002C6C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F70E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97BE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550C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3A553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A0D36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9A2F7" w14:textId="77777777" w:rsidR="00AB5C1D" w:rsidRPr="000512B3" w:rsidRDefault="00AB5C1D" w:rsidP="005759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AB5C1D" w:rsidRPr="000512B3" w14:paraId="3EE07F36" w14:textId="77777777" w:rsidTr="005759F5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D66AC" w14:textId="77777777" w:rsidR="00AB5C1D" w:rsidRPr="000512B3" w:rsidRDefault="00AB5C1D" w:rsidP="005759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A39B" w14:textId="77777777" w:rsidR="00AB5C1D" w:rsidRPr="000512B3" w:rsidRDefault="00AB5C1D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6A51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8CAE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1AE3A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B7B2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EC3A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72844" w14:textId="77777777" w:rsidR="00AB5C1D" w:rsidRPr="000512B3" w:rsidRDefault="00AB5C1D" w:rsidP="005759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AB5C1D" w:rsidRPr="000512B3" w14:paraId="431E2F43" w14:textId="77777777" w:rsidTr="00DE7FB6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118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8338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DBFF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8D1FA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45E6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7FD8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F3B8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BEE35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3,1</w:t>
            </w:r>
          </w:p>
        </w:tc>
      </w:tr>
      <w:tr w:rsidR="00AB5C1D" w:rsidRPr="000512B3" w14:paraId="1290B324" w14:textId="77777777" w:rsidTr="00DE7FB6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7E62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EEBD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B0E2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2C15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00E8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A4EC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CD3D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733F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AB5C1D" w:rsidRPr="000512B3" w14:paraId="2375BA32" w14:textId="77777777" w:rsidTr="002C6C49">
        <w:trPr>
          <w:gridBefore w:val="1"/>
          <w:wBefore w:w="423" w:type="dxa"/>
          <w:trHeight w:val="26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538F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D06B" w14:textId="77777777" w:rsidR="00AB5C1D" w:rsidRPr="000512B3" w:rsidRDefault="00AB5C1D" w:rsidP="00B2366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624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5FE1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65B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0CC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F17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A92FD" w14:textId="77777777" w:rsidR="00AB5C1D" w:rsidRPr="000512B3" w:rsidRDefault="00AB5C1D" w:rsidP="002C6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AB5C1D" w:rsidRPr="000512B3" w14:paraId="7FA30023" w14:textId="77777777" w:rsidTr="00DE7FB6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4D22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E328" w14:textId="77777777" w:rsidR="00AB5C1D" w:rsidRPr="000512B3" w:rsidRDefault="00AB5C1D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7B6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DF53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5190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A19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9518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982F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AB5C1D" w:rsidRPr="000512B3" w14:paraId="2DE90639" w14:textId="77777777" w:rsidTr="00DE7FB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9405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2CBD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0E0D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D5D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D5F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26E8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6E5F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3188" w14:textId="77777777" w:rsidR="00AB5C1D" w:rsidRPr="000512B3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1,9</w:t>
            </w:r>
          </w:p>
        </w:tc>
      </w:tr>
      <w:tr w:rsidR="00AB5C1D" w:rsidRPr="002A6840" w14:paraId="1B22E642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08E0C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5E4B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75B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AC2B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FCCDA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C239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0ECD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E9F52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7D776E4C" w14:textId="77777777" w:rsidTr="002C6C49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820C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6CD4" w14:textId="77777777" w:rsidR="00AB5C1D" w:rsidRPr="000512B3" w:rsidRDefault="00AB5C1D" w:rsidP="002C6C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F3BB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92A5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B456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2073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C76F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BD5D8" w14:textId="77777777" w:rsidR="00AB5C1D" w:rsidRPr="000512B3" w:rsidRDefault="00AB5C1D" w:rsidP="002C6C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021,9</w:t>
            </w:r>
          </w:p>
        </w:tc>
      </w:tr>
      <w:tr w:rsidR="00AB5C1D" w:rsidRPr="000512B3" w14:paraId="365B9F5E" w14:textId="77777777" w:rsidTr="00DE7FB6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F479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D1A9" w14:textId="77777777" w:rsidR="00AB5C1D" w:rsidRPr="000512B3" w:rsidRDefault="00AB5C1D" w:rsidP="00B2366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1DC1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45B6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E2D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5584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680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89727" w14:textId="77777777" w:rsidR="00AB5C1D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,9</w:t>
            </w:r>
          </w:p>
        </w:tc>
      </w:tr>
      <w:tr w:rsidR="00AB5C1D" w:rsidRPr="000512B3" w14:paraId="3DCE7F1A" w14:textId="77777777" w:rsidTr="001666BF">
        <w:trPr>
          <w:gridBefore w:val="1"/>
          <w:wBefore w:w="423" w:type="dxa"/>
          <w:trHeight w:val="15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D97B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14A8" w14:textId="77777777" w:rsidR="00AB5C1D" w:rsidRPr="000512B3" w:rsidRDefault="00AB5C1D" w:rsidP="001666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4E7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187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D3B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F3B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976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53CEA" w14:textId="77777777" w:rsidR="00AB5C1D" w:rsidRPr="000512B3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AB5C1D" w:rsidRPr="000512B3" w14:paraId="30E732EE" w14:textId="77777777" w:rsidTr="005759F5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D4B9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939A" w14:textId="77777777" w:rsidR="00AB5C1D" w:rsidRPr="000512B3" w:rsidRDefault="00AB5C1D" w:rsidP="00166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3EFB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6FA54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2582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1C085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956B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80150" w14:textId="77777777" w:rsidR="00AB5C1D" w:rsidRPr="000512B3" w:rsidRDefault="00AB5C1D" w:rsidP="005759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AB5C1D" w:rsidRPr="000512B3" w14:paraId="1AD7724B" w14:textId="77777777" w:rsidTr="005759F5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99846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77AB" w14:textId="77777777" w:rsidR="00AB5C1D" w:rsidRPr="000512B3" w:rsidRDefault="00AB5C1D" w:rsidP="001666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A479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AF7D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4014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07CD" w14:textId="77777777" w:rsidR="00AB5C1D" w:rsidRPr="000512B3" w:rsidRDefault="00AB5C1D" w:rsidP="002C6C4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FF05B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4A555" w14:textId="77777777" w:rsidR="00AB5C1D" w:rsidRPr="000512B3" w:rsidRDefault="00AB5C1D" w:rsidP="002C6C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090,0</w:t>
            </w:r>
          </w:p>
        </w:tc>
      </w:tr>
      <w:tr w:rsidR="00AB5C1D" w:rsidRPr="000512B3" w14:paraId="494A698D" w14:textId="77777777" w:rsidTr="005759F5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85480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79D" w14:textId="77777777" w:rsidR="00AB5C1D" w:rsidRPr="000512B3" w:rsidRDefault="00AB5C1D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0835" w14:textId="77777777" w:rsidR="00AB5C1D" w:rsidRPr="0094180D" w:rsidRDefault="00AB5C1D" w:rsidP="005759F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8862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0FB1C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E1D0B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CE77F" w14:textId="77777777" w:rsidR="00AB5C1D" w:rsidRPr="000512B3" w:rsidRDefault="00AB5C1D" w:rsidP="00575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A4F6" w14:textId="77777777" w:rsidR="00AB5C1D" w:rsidRDefault="00AB5C1D" w:rsidP="005759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AB5C1D" w:rsidRPr="000512B3" w14:paraId="3ECE0219" w14:textId="77777777" w:rsidTr="001666BF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02D8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4034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FDC1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2C069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5A2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6EF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A459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54E0" w14:textId="77777777" w:rsidR="00AB5C1D" w:rsidRPr="00FA41C4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186,1</w:t>
            </w:r>
          </w:p>
        </w:tc>
      </w:tr>
      <w:tr w:rsidR="00AB5C1D" w:rsidRPr="000512B3" w14:paraId="314E67F2" w14:textId="77777777" w:rsidTr="00DE7FB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34211" w14:textId="77777777" w:rsidR="00AB5C1D" w:rsidRPr="00B23664" w:rsidRDefault="00AB5C1D" w:rsidP="00DE7FB6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3681" w14:textId="77777777" w:rsidR="00AB5C1D" w:rsidRPr="00B23664" w:rsidRDefault="00AB5C1D" w:rsidP="001666BF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D2C5" w14:textId="77777777" w:rsidR="00AB5C1D" w:rsidRPr="0094180D" w:rsidRDefault="00AB5C1D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CAF8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9298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867F" w14:textId="77777777" w:rsidR="00AB5C1D" w:rsidRPr="000512B3" w:rsidRDefault="00AB5C1D" w:rsidP="001666B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A6F3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A1401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86,1</w:t>
            </w:r>
          </w:p>
        </w:tc>
      </w:tr>
      <w:tr w:rsidR="00AB5C1D" w:rsidRPr="000512B3" w14:paraId="1029549F" w14:textId="77777777" w:rsidTr="00DE7FB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672E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CB8D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A156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C342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9F38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FFB0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062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1766E" w14:textId="77777777" w:rsidR="00AB5C1D" w:rsidRPr="00FA41C4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86,1</w:t>
            </w:r>
          </w:p>
        </w:tc>
      </w:tr>
      <w:tr w:rsidR="00AB5C1D" w:rsidRPr="000512B3" w14:paraId="1B9D3001" w14:textId="77777777" w:rsidTr="00B2366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0188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BDF1" w14:textId="77777777" w:rsidR="00AB5C1D" w:rsidRPr="000512B3" w:rsidRDefault="00AB5C1D" w:rsidP="00166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r>
              <w:rPr>
                <w:sz w:val="28"/>
                <w:szCs w:val="28"/>
              </w:rPr>
              <w:t>подпрог-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Крымского </w:t>
            </w:r>
            <w:proofErr w:type="gram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gramEnd"/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9F6A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8FA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7EED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6AEC" w14:textId="77777777" w:rsidR="00AB5C1D" w:rsidRPr="000512B3" w:rsidRDefault="00AB5C1D" w:rsidP="001666B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F8C8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F7BC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6,1</w:t>
            </w:r>
          </w:p>
        </w:tc>
      </w:tr>
      <w:tr w:rsidR="00AB5C1D" w:rsidRPr="002A6840" w14:paraId="3DF2B761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7699B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57F1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379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3A83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A076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5C9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ADE78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8240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3B273E74" w14:textId="77777777" w:rsidTr="00F91777">
        <w:trPr>
          <w:gridBefore w:val="1"/>
          <w:wBefore w:w="423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1CDE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92DF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5632" w14:textId="77777777" w:rsidR="00AB5C1D" w:rsidRPr="0094180D" w:rsidRDefault="00AB5C1D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E8632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EF152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C9BB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D6FD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B6966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,8</w:t>
            </w:r>
          </w:p>
        </w:tc>
      </w:tr>
      <w:tr w:rsidR="00AB5C1D" w:rsidRPr="000512B3" w14:paraId="377983BF" w14:textId="77777777" w:rsidTr="00DE7FB6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3BE2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F274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119A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C030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D2BB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DA5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2794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25BD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,8</w:t>
            </w:r>
          </w:p>
        </w:tc>
      </w:tr>
      <w:tr w:rsidR="00AB5C1D" w:rsidRPr="000512B3" w14:paraId="6AE45D6D" w14:textId="77777777" w:rsidTr="001666BF">
        <w:trPr>
          <w:gridBefore w:val="1"/>
          <w:wBefore w:w="423" w:type="dxa"/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004E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4646" w14:textId="77777777" w:rsidR="00AB5C1D" w:rsidRPr="000512B3" w:rsidRDefault="00AB5C1D" w:rsidP="001666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A6EC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8E1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9DB5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1BD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669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468C6" w14:textId="77777777" w:rsidR="00AB5C1D" w:rsidRPr="000512B3" w:rsidRDefault="00AB5C1D" w:rsidP="00FC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AB5C1D" w:rsidRPr="000512B3" w14:paraId="75C4578A" w14:textId="77777777" w:rsidTr="00DE7FB6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1153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80C6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02B2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84D8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3900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682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C97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2118" w14:textId="77777777" w:rsidR="00AB5C1D" w:rsidRPr="000512B3" w:rsidRDefault="00AB5C1D" w:rsidP="00FC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AB5C1D" w:rsidRPr="000512B3" w14:paraId="5F850D97" w14:textId="77777777" w:rsidTr="001666BF">
        <w:trPr>
          <w:gridBefore w:val="1"/>
          <w:wBefore w:w="423" w:type="dxa"/>
          <w:trHeight w:val="5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F4C1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53B" w14:textId="77777777" w:rsidR="00AB5C1D" w:rsidRPr="000512B3" w:rsidRDefault="00AB5C1D" w:rsidP="001666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285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B7EA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5A4F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6F76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98B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9433C" w14:textId="77777777" w:rsidR="00AB5C1D" w:rsidRPr="001B5424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2,1</w:t>
            </w:r>
          </w:p>
        </w:tc>
      </w:tr>
      <w:tr w:rsidR="00AB5C1D" w:rsidRPr="000512B3" w14:paraId="6674A49C" w14:textId="77777777" w:rsidTr="00DE7FB6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74DE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1813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535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FF50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8942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020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6AB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9C41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2,1</w:t>
            </w:r>
          </w:p>
        </w:tc>
      </w:tr>
      <w:tr w:rsidR="00AB5C1D" w:rsidRPr="000512B3" w14:paraId="3E108BE2" w14:textId="77777777" w:rsidTr="00F91777">
        <w:trPr>
          <w:gridBefore w:val="1"/>
          <w:wBefore w:w="423" w:type="dxa"/>
          <w:trHeight w:val="28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D0FC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24FE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0F20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DF2D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A5FD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AF831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682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D5C5" w14:textId="77777777" w:rsidR="00AB5C1D" w:rsidRPr="007D33DB" w:rsidRDefault="00AB5C1D" w:rsidP="00DE7F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,0</w:t>
            </w:r>
          </w:p>
        </w:tc>
      </w:tr>
      <w:tr w:rsidR="00AB5C1D" w:rsidRPr="000512B3" w14:paraId="78231E57" w14:textId="77777777" w:rsidTr="00F91777">
        <w:trPr>
          <w:gridBefore w:val="1"/>
          <w:wBefore w:w="423" w:type="dxa"/>
          <w:trHeight w:val="13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221D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712E" w14:textId="77777777" w:rsidR="00AB5C1D" w:rsidRPr="000512B3" w:rsidRDefault="00AB5C1D" w:rsidP="0041279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9F7F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7DF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3FE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262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38AD7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2458D" w14:textId="77777777" w:rsidR="00AB5C1D" w:rsidRPr="00A81065" w:rsidRDefault="00AB5C1D" w:rsidP="00DE7F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9000,0</w:t>
            </w:r>
          </w:p>
        </w:tc>
      </w:tr>
      <w:tr w:rsidR="00AB5C1D" w:rsidRPr="000512B3" w14:paraId="4E2DF965" w14:textId="77777777" w:rsidTr="00F91777">
        <w:trPr>
          <w:gridBefore w:val="1"/>
          <w:wBefore w:w="423" w:type="dxa"/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F3ED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C2E8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B2934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89187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8F29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7C45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39957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E7BBE" w14:textId="77777777" w:rsidR="00AB5C1D" w:rsidRPr="000512B3" w:rsidRDefault="00AB5C1D" w:rsidP="00FC75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AB5C1D" w:rsidRPr="000512B3" w14:paraId="787FCDD3" w14:textId="77777777" w:rsidTr="00DE7FB6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7B92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6EC0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8601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4AE6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4722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CF572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1132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94319" w14:textId="77777777" w:rsidR="00AB5C1D" w:rsidRPr="00AC68CB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AB5C1D" w:rsidRPr="000512B3" w14:paraId="75F5A780" w14:textId="77777777" w:rsidTr="00DE7FB6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81D4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0089" w14:textId="77777777" w:rsidR="00AB5C1D" w:rsidRDefault="00AB5C1D" w:rsidP="00FC756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18BC4AE8" w14:textId="77777777" w:rsidR="00AB5C1D" w:rsidRPr="000512B3" w:rsidRDefault="00AB5C1D" w:rsidP="00FC756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7688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077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E163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DA4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B1C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E1AD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AB5C1D" w:rsidRPr="002A6840" w14:paraId="7CAC1F9A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CADD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79BE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8CC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5DBA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9DAF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18BD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80684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88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2130262E" w14:textId="77777777" w:rsidTr="00DE7FB6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58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9CFF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DE58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CAB8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D913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9D5B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866F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2958C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AB5C1D" w:rsidRPr="000512B3" w14:paraId="5D982843" w14:textId="77777777" w:rsidTr="00F91777">
        <w:trPr>
          <w:gridBefore w:val="1"/>
          <w:wBefore w:w="423" w:type="dxa"/>
          <w:trHeight w:val="1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5722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FC6B" w14:textId="77777777" w:rsidR="00AB5C1D" w:rsidRPr="000512B3" w:rsidRDefault="00AB5C1D" w:rsidP="005759F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6712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FDAF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A6E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0A07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91BA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673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AB5C1D" w:rsidRPr="000512B3" w14:paraId="65328317" w14:textId="77777777" w:rsidTr="00F91777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862E" w14:textId="77777777" w:rsidR="00AB5C1D" w:rsidRPr="000512B3" w:rsidRDefault="00AB5C1D" w:rsidP="00F9177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6583" w14:textId="77777777" w:rsidR="00AB5C1D" w:rsidRPr="000512B3" w:rsidRDefault="00AB5C1D" w:rsidP="00F9177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FFB0D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FED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0F4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B942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6E6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835D" w14:textId="77777777" w:rsidR="00AB5C1D" w:rsidRPr="000512B3" w:rsidRDefault="00AB5C1D" w:rsidP="005759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2991,6</w:t>
            </w:r>
          </w:p>
        </w:tc>
      </w:tr>
      <w:tr w:rsidR="00AB5C1D" w:rsidRPr="000512B3" w14:paraId="23D3A738" w14:textId="77777777" w:rsidTr="00DE7FB6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F061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B013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A5E4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DF43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5F97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001D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2F376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2E0B8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2991,6</w:t>
            </w:r>
          </w:p>
        </w:tc>
      </w:tr>
      <w:tr w:rsidR="00AB5C1D" w:rsidRPr="000512B3" w14:paraId="16E6A613" w14:textId="77777777" w:rsidTr="00F91777">
        <w:trPr>
          <w:gridBefore w:val="1"/>
          <w:wBefore w:w="423" w:type="dxa"/>
          <w:trHeight w:val="20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2E7E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A3F3" w14:textId="77777777" w:rsidR="00AB5C1D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78694DA2" w14:textId="77777777" w:rsidR="00AB5C1D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AD42E11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49DF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6C80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584F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B0DA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7F7F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19ED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1,6</w:t>
            </w:r>
          </w:p>
        </w:tc>
      </w:tr>
      <w:tr w:rsidR="00AB5C1D" w:rsidRPr="000512B3" w14:paraId="009FF599" w14:textId="77777777" w:rsidTr="00DE7FB6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DDAF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8BE0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EF29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C91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59D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E741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72D1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2D7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AB5C1D" w:rsidRPr="000512B3" w14:paraId="3B3C554B" w14:textId="77777777" w:rsidTr="00DE7FB6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D924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0666A" w14:textId="77777777" w:rsidR="00AB5C1D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6D65A238" w14:textId="77777777" w:rsidR="00AB5C1D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6F0D3F41" w14:textId="77777777" w:rsidR="00AB5C1D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</w:t>
            </w:r>
          </w:p>
          <w:p w14:paraId="6A40A16A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42A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4CF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F933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EBB8F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E20F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43AB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AB5C1D" w:rsidRPr="000512B3" w14:paraId="4E119A04" w14:textId="77777777" w:rsidTr="00DE7FB6">
        <w:trPr>
          <w:gridBefore w:val="1"/>
          <w:wBefore w:w="423" w:type="dxa"/>
          <w:trHeight w:val="1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0F28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7F3B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F83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151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4513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CDC2F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7E73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F0C2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4,3</w:t>
            </w:r>
          </w:p>
        </w:tc>
      </w:tr>
      <w:tr w:rsidR="00AB5C1D" w:rsidRPr="000512B3" w14:paraId="44568C1F" w14:textId="77777777" w:rsidTr="00DE7FB6">
        <w:trPr>
          <w:gridBefore w:val="1"/>
          <w:wBefore w:w="423" w:type="dxa"/>
          <w:trHeight w:val="1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E7C9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B7B3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17C2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E3D1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D1B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177E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0C5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886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AB5C1D" w:rsidRPr="002A6840" w14:paraId="58C77AC7" w14:textId="77777777" w:rsidTr="0041279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A68E3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AE53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22B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F86A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F0D1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57AF0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0A14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16048" w14:textId="77777777" w:rsidR="00AB5C1D" w:rsidRPr="002A6840" w:rsidRDefault="00AB5C1D" w:rsidP="0041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2BAC7206" w14:textId="77777777" w:rsidTr="00F91777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E0F3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9289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ECB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0F03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1A5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698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34B8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50C7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6,9</w:t>
            </w:r>
          </w:p>
        </w:tc>
      </w:tr>
      <w:tr w:rsidR="00AB5C1D" w:rsidRPr="000512B3" w14:paraId="66ABE1AD" w14:textId="77777777" w:rsidTr="00F91777">
        <w:trPr>
          <w:gridBefore w:val="1"/>
          <w:wBefore w:w="423" w:type="dxa"/>
          <w:trHeight w:val="15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F118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FDDC8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F98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1836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A861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8113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9C03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048F6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2</w:t>
            </w:r>
          </w:p>
        </w:tc>
      </w:tr>
      <w:tr w:rsidR="00AB5C1D" w:rsidRPr="000512B3" w14:paraId="3CEEEE54" w14:textId="77777777" w:rsidTr="00F91777">
        <w:trPr>
          <w:gridBefore w:val="1"/>
          <w:wBefore w:w="423" w:type="dxa"/>
          <w:trHeight w:val="14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DA1A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94E2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5679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55EE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F8E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09B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84A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EC24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2</w:t>
            </w:r>
          </w:p>
        </w:tc>
      </w:tr>
      <w:tr w:rsidR="00AB5C1D" w:rsidRPr="000512B3" w14:paraId="74F72D64" w14:textId="77777777" w:rsidTr="00F91777">
        <w:trPr>
          <w:gridBefore w:val="1"/>
          <w:wBefore w:w="423" w:type="dxa"/>
          <w:trHeight w:val="306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F0C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690C2" w14:textId="77777777" w:rsidR="00AB5C1D" w:rsidRDefault="00AB5C1D" w:rsidP="00F9177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47C1820" w14:textId="77777777" w:rsidR="00AB5C1D" w:rsidRPr="000512B3" w:rsidRDefault="00AB5C1D" w:rsidP="00F9177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5F91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EC4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5F3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FCCA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BEC0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B9B73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70,7</w:t>
            </w:r>
          </w:p>
        </w:tc>
      </w:tr>
      <w:tr w:rsidR="00AB5C1D" w:rsidRPr="000512B3" w14:paraId="2B5DDFC6" w14:textId="77777777" w:rsidTr="00F91777">
        <w:trPr>
          <w:gridBefore w:val="1"/>
          <w:wBefore w:w="423" w:type="dxa"/>
          <w:trHeight w:val="3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5526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5997" w14:textId="77777777" w:rsidR="00AB5C1D" w:rsidRPr="000512B3" w:rsidRDefault="00AB5C1D" w:rsidP="006C73C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9D1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368A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1E0E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AD6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E83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37A0C" w14:textId="77777777" w:rsidR="00AB5C1D" w:rsidRDefault="00AB5C1D" w:rsidP="006C7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AB5C1D" w:rsidRPr="000512B3" w14:paraId="775884A7" w14:textId="77777777" w:rsidTr="00F91777">
        <w:trPr>
          <w:gridBefore w:val="1"/>
          <w:wBefore w:w="423" w:type="dxa"/>
          <w:trHeight w:val="14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785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3B91" w14:textId="77777777" w:rsidR="00AB5C1D" w:rsidRPr="000512B3" w:rsidRDefault="00AB5C1D" w:rsidP="00AA4E6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CA7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633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113B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7B2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0E3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73065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7</w:t>
            </w:r>
          </w:p>
        </w:tc>
      </w:tr>
      <w:tr w:rsidR="00AB5C1D" w:rsidRPr="000512B3" w14:paraId="670B442A" w14:textId="77777777" w:rsidTr="00F91777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057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5C73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7B8C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E868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C76C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5D34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68DC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D0D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AB5C1D" w:rsidRPr="002A6840" w14:paraId="6081A94E" w14:textId="77777777" w:rsidTr="00AA4E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DA99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E32B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C5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4524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6E7D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875A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6EA6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A9FCF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13D6DDAD" w14:textId="77777777" w:rsidTr="006C73CD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8FEC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481F" w14:textId="77777777" w:rsidR="00AB5C1D" w:rsidRPr="000512B3" w:rsidRDefault="00AB5C1D" w:rsidP="00DE7FB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997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39A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9AA3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CA3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413C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72F1A" w14:textId="77777777" w:rsidR="00AB5C1D" w:rsidRPr="000512B3" w:rsidRDefault="00AB5C1D" w:rsidP="00DE7F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AB5C1D" w:rsidRPr="002A6840" w14:paraId="2B21CCE1" w14:textId="77777777" w:rsidTr="006C73CD">
        <w:trPr>
          <w:gridBefore w:val="1"/>
          <w:wBefore w:w="423" w:type="dxa"/>
          <w:trHeight w:val="76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F889" w14:textId="77777777" w:rsidR="00AB5C1D" w:rsidRPr="002A6840" w:rsidRDefault="00AB5C1D" w:rsidP="00DE7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6C92" w14:textId="77777777" w:rsidR="00AB5C1D" w:rsidRPr="002A6840" w:rsidRDefault="00AB5C1D" w:rsidP="00DE7FB6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DD9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3B6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F85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F90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608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C141" w14:textId="77777777" w:rsidR="00AB5C1D" w:rsidRPr="006A71FE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AB5C1D" w:rsidRPr="000512B3" w14:paraId="2D6E5646" w14:textId="77777777" w:rsidTr="00DE7FB6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DADB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E982D" w14:textId="77777777" w:rsidR="00AB5C1D" w:rsidRPr="000512B3" w:rsidRDefault="00AB5C1D" w:rsidP="006C73C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EDDC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DFE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73F4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2DCD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ED30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E8D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AB5C1D" w:rsidRPr="000512B3" w14:paraId="67E3AC8F" w14:textId="77777777" w:rsidTr="00DE7FB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090E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4913D" w14:textId="77777777" w:rsidR="00AB5C1D" w:rsidRDefault="00AB5C1D" w:rsidP="006C73C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</w:t>
            </w:r>
          </w:p>
          <w:p w14:paraId="4874B364" w14:textId="77777777" w:rsidR="00AB5C1D" w:rsidRDefault="00AB5C1D" w:rsidP="006C73C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4012E230" w14:textId="77777777" w:rsidR="00AB5C1D" w:rsidRPr="000512B3" w:rsidRDefault="00AB5C1D" w:rsidP="006C73C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23A1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FA94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F230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898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CCB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89B8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AB5C1D" w:rsidRPr="000512B3" w14:paraId="5722C66A" w14:textId="77777777" w:rsidTr="006C73CD">
        <w:trPr>
          <w:gridBefore w:val="1"/>
          <w:wBefore w:w="423" w:type="dxa"/>
          <w:trHeight w:val="23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FE95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0D44" w14:textId="77777777" w:rsidR="00AB5C1D" w:rsidRPr="000512B3" w:rsidRDefault="00AB5C1D" w:rsidP="006C73C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A3B2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8D42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E88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C5F0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5BE4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04DB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AB5C1D" w:rsidRPr="000512B3" w14:paraId="0611C6FA" w14:textId="77777777" w:rsidTr="006C73CD">
        <w:trPr>
          <w:gridBefore w:val="1"/>
          <w:wBefore w:w="423" w:type="dxa"/>
          <w:trHeight w:val="1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2B54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9720" w14:textId="77777777" w:rsidR="00AB5C1D" w:rsidRPr="000512B3" w:rsidRDefault="00AB5C1D" w:rsidP="00AA4E6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65CB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0D4F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6043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2DD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3717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3863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AB5C1D" w:rsidRPr="000512B3" w14:paraId="2D7C986A" w14:textId="77777777" w:rsidTr="006C73CD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1F1D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8184" w14:textId="77777777" w:rsidR="00AB5C1D" w:rsidRPr="000512B3" w:rsidRDefault="00AB5C1D" w:rsidP="006C73C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60AC" w14:textId="77777777" w:rsidR="00AB5C1D" w:rsidRPr="00372FC1" w:rsidRDefault="00AB5C1D" w:rsidP="006C73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77769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CB137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75C0F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6418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3D2DA" w14:textId="77777777" w:rsidR="00AB5C1D" w:rsidRPr="000512B3" w:rsidRDefault="00AB5C1D" w:rsidP="006C7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43,5</w:t>
            </w:r>
          </w:p>
        </w:tc>
      </w:tr>
      <w:tr w:rsidR="00AB5C1D" w:rsidRPr="000512B3" w14:paraId="19A3B443" w14:textId="77777777" w:rsidTr="006C73CD">
        <w:trPr>
          <w:gridBefore w:val="1"/>
          <w:wBefore w:w="423" w:type="dxa"/>
          <w:trHeight w:val="6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DC39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4CA6" w14:textId="77777777" w:rsidR="00AB5C1D" w:rsidRPr="000512B3" w:rsidRDefault="00AB5C1D" w:rsidP="006C73C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6341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1A47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FE3D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585A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6295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DEE17" w14:textId="77777777" w:rsidR="00AB5C1D" w:rsidRPr="000512B3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AB5C1D" w:rsidRPr="000512B3" w14:paraId="6E9BB08D" w14:textId="77777777" w:rsidTr="006C73CD">
        <w:trPr>
          <w:gridBefore w:val="1"/>
          <w:wBefore w:w="423" w:type="dxa"/>
          <w:trHeight w:val="1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721E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079" w14:textId="77777777" w:rsidR="00AB5C1D" w:rsidRPr="000512B3" w:rsidRDefault="00AB5C1D" w:rsidP="006C73C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0DD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7CE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D8B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026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E5E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FF5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AB5C1D" w:rsidRPr="002A6840" w14:paraId="3ECF8D85" w14:textId="77777777" w:rsidTr="00AA4E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0C67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CF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DC8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DBD25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05F7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A02F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018B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CFC8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5DB50C2C" w14:textId="77777777" w:rsidTr="00DE7FB6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50B0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9C23" w14:textId="77777777" w:rsidR="00AB5C1D" w:rsidRPr="000512B3" w:rsidRDefault="00AB5C1D" w:rsidP="00DE7FB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  <w:r w:rsidRPr="006C73CD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6D8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C2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651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E6C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96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316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AB5C1D" w:rsidRPr="000512B3" w14:paraId="67A55123" w14:textId="77777777" w:rsidTr="00DE7FB6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0CB4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2DBA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E4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71D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A26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A98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84F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11A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AB5C1D" w:rsidRPr="000512B3" w14:paraId="59CD2ACE" w14:textId="77777777" w:rsidTr="00DE7FB6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68B06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040D0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7162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A65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6A361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6A949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948D7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C0232" w14:textId="77777777" w:rsidR="00AB5C1D" w:rsidRPr="000512B3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AB5C1D" w:rsidRPr="000512B3" w14:paraId="4ECF5564" w14:textId="77777777" w:rsidTr="00DE7FB6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002C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7028D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3E6" w14:textId="77777777" w:rsidR="00AB5C1D" w:rsidRPr="0094180D" w:rsidRDefault="00AB5C1D" w:rsidP="0041279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D1EE0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66CCA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4D0F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23D2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8144A" w14:textId="77777777" w:rsidR="00AB5C1D" w:rsidRPr="000512B3" w:rsidRDefault="00AB5C1D" w:rsidP="00412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AB5C1D" w:rsidRPr="000512B3" w14:paraId="37907402" w14:textId="77777777" w:rsidTr="00DE7FB6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BB69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7BF53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CD8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FCD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E33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E0F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9523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411E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AB5C1D" w:rsidRPr="000512B3" w14:paraId="61C64263" w14:textId="77777777" w:rsidTr="00DE7FB6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F526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40C5" w14:textId="77777777" w:rsidR="00AB5C1D" w:rsidRPr="000512B3" w:rsidRDefault="00AB5C1D" w:rsidP="00F9177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943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ADDB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8DBD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EA6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EF0A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1F73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AB5C1D" w:rsidRPr="000512B3" w14:paraId="293F8802" w14:textId="77777777" w:rsidTr="006C73CD">
        <w:trPr>
          <w:gridBefore w:val="1"/>
          <w:wBefore w:w="423" w:type="dxa"/>
          <w:trHeight w:val="10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B36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04F4" w14:textId="77777777" w:rsidR="00AB5C1D" w:rsidRPr="000512B3" w:rsidRDefault="00AB5C1D" w:rsidP="00AA4E6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E7A0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C96A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60F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14EA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615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FAD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AB5C1D" w:rsidRPr="000512B3" w14:paraId="06142663" w14:textId="77777777" w:rsidTr="00DE7FB6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18B4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A80A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568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B838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05D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9ED5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3BD9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DE5C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AB5C1D" w:rsidRPr="000512B3" w14:paraId="2F043689" w14:textId="77777777" w:rsidTr="00DE7FB6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4E73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6B3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FEB8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A07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634A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F87D9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4FE6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4E9A5" w14:textId="77777777" w:rsidR="00AB5C1D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51,7</w:t>
            </w:r>
          </w:p>
        </w:tc>
      </w:tr>
      <w:tr w:rsidR="00AB5C1D" w:rsidRPr="000512B3" w14:paraId="7FBAD811" w14:textId="77777777" w:rsidTr="00DE7FB6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E63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86130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316C" w14:textId="77777777" w:rsidR="00AB5C1D" w:rsidRPr="00492A66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5E4E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8EF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8F2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84A1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04C46" w14:textId="77777777" w:rsidR="00AB5C1D" w:rsidRPr="000512B3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,7</w:t>
            </w:r>
          </w:p>
        </w:tc>
      </w:tr>
      <w:tr w:rsidR="00AB5C1D" w:rsidRPr="002A6840" w14:paraId="4A94A93C" w14:textId="77777777" w:rsidTr="00AA4E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FFEAF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58D1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A36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B3FA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492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D1927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E6C6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329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14DC4270" w14:textId="77777777" w:rsidTr="00DE7FB6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D445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41D92" w14:textId="77777777" w:rsidR="00AB5C1D" w:rsidRDefault="00AB5C1D" w:rsidP="00DE7FB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0E0F1A99" w14:textId="77777777" w:rsidR="00AB5C1D" w:rsidRDefault="00AB5C1D" w:rsidP="00DE7FB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747C07AA" w14:textId="77777777" w:rsidR="00AB5C1D" w:rsidRPr="000512B3" w:rsidRDefault="00AB5C1D" w:rsidP="006C73C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0BC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B76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073C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DAC9" w14:textId="77777777" w:rsidR="00AB5C1D" w:rsidRPr="00071E56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1445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75FA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AB5C1D" w:rsidRPr="000512B3" w14:paraId="44F3B006" w14:textId="77777777" w:rsidTr="00B9578D">
        <w:trPr>
          <w:gridBefore w:val="1"/>
          <w:wBefore w:w="423" w:type="dxa"/>
          <w:trHeight w:val="9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D76D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D9C5" w14:textId="77777777" w:rsidR="00AB5C1D" w:rsidRPr="000512B3" w:rsidRDefault="00AB5C1D" w:rsidP="00B957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0ED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2C3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43F4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8C0D" w14:textId="77777777" w:rsidR="00AB5C1D" w:rsidRPr="00071E56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273B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EE92A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AB5C1D" w:rsidRPr="00F069DD" w14:paraId="2181EBF5" w14:textId="77777777" w:rsidTr="006C73CD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9FC2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1BD8D" w14:textId="77777777" w:rsidR="00AB5C1D" w:rsidRDefault="00AB5C1D" w:rsidP="006C73C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граммы "Обеспечение жильем молодых семей" федеральной целевой программы "Жилище"</w:t>
            </w:r>
          </w:p>
          <w:p w14:paraId="67B1AF86" w14:textId="77777777" w:rsidR="00AB5C1D" w:rsidRPr="00F069DD" w:rsidRDefault="00AB5C1D" w:rsidP="006C73C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97B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76B6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DDEF0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6738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A9481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FE571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,6</w:t>
            </w:r>
          </w:p>
        </w:tc>
      </w:tr>
      <w:tr w:rsidR="00AB5C1D" w:rsidRPr="00F069DD" w14:paraId="03549279" w14:textId="77777777" w:rsidTr="00DE7FB6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C98F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22539" w14:textId="77777777" w:rsidR="00AB5C1D" w:rsidRPr="00F069DD" w:rsidRDefault="00AB5C1D" w:rsidP="00DE7FB6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F75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9336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207B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E12C9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3657D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3649" w14:textId="77777777" w:rsidR="00AB5C1D" w:rsidRPr="00F069D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,6</w:t>
            </w:r>
          </w:p>
        </w:tc>
      </w:tr>
      <w:tr w:rsidR="00AB5C1D" w:rsidRPr="000512B3" w14:paraId="024C8BE4" w14:textId="77777777" w:rsidTr="00B9578D">
        <w:trPr>
          <w:gridBefore w:val="1"/>
          <w:wBefore w:w="423" w:type="dxa"/>
          <w:trHeight w:val="6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3DA7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BF8A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B83F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21BA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D76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04132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1C63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F49BC" w14:textId="77777777" w:rsidR="00AB5C1D" w:rsidRPr="000512B3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5,0</w:t>
            </w:r>
          </w:p>
        </w:tc>
      </w:tr>
      <w:tr w:rsidR="00AB5C1D" w:rsidRPr="000512B3" w14:paraId="28C07B96" w14:textId="77777777" w:rsidTr="00B9578D">
        <w:trPr>
          <w:gridBefore w:val="1"/>
          <w:wBefore w:w="423" w:type="dxa"/>
          <w:trHeight w:val="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4E18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3C543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8451" w14:textId="77777777" w:rsidR="00AB5C1D" w:rsidRPr="00372FC1" w:rsidRDefault="00AB5C1D" w:rsidP="00DE7F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7DD5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2F1C7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2858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BBF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DB35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AB5C1D" w:rsidRPr="000512B3" w14:paraId="48965ECC" w14:textId="77777777" w:rsidTr="00F91777">
        <w:trPr>
          <w:gridBefore w:val="1"/>
          <w:wBefore w:w="423" w:type="dxa"/>
          <w:trHeight w:val="2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029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E6D9" w14:textId="77777777" w:rsidR="00AB5C1D" w:rsidRDefault="00AB5C1D" w:rsidP="00DE7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0C59C8B5" w14:textId="77777777" w:rsidR="00AB5C1D" w:rsidRPr="000512B3" w:rsidRDefault="00AB5C1D" w:rsidP="00B9578D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923B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7D06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2D9B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6C9E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B57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6EB1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AB5C1D" w:rsidRPr="000512B3" w14:paraId="192DF28E" w14:textId="77777777" w:rsidTr="00F91777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98D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75D0E" w14:textId="77777777" w:rsidR="00AB5C1D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0299999D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C000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0A10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A95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3F8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249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2C3C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AB5C1D" w:rsidRPr="002A6840" w14:paraId="5AAEA29B" w14:textId="77777777" w:rsidTr="00AA4E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EE0B9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C6FD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113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30596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A239B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E287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31A20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2998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1168D3A5" w14:textId="77777777" w:rsidTr="00B9578D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EDD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79FE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EF4D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6114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17C0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FEB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8B7F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AC8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AB5C1D" w:rsidRPr="000512B3" w14:paraId="4769EEC5" w14:textId="77777777" w:rsidTr="00B9578D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C2C8A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5B4E7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C4A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B1AFB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EBDF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97F1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8A86D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2606D" w14:textId="77777777" w:rsidR="00AB5C1D" w:rsidRPr="000512B3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AB5C1D" w:rsidRPr="000512B3" w14:paraId="19C0906C" w14:textId="77777777" w:rsidTr="00B9578D">
        <w:trPr>
          <w:gridBefore w:val="1"/>
          <w:wBefore w:w="423" w:type="dxa"/>
          <w:trHeight w:val="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C5BF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4037C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7061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2C4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88C8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526C8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C8F5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340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AB5C1D" w:rsidRPr="000512B3" w14:paraId="1679FD14" w14:textId="77777777" w:rsidTr="00DE7FB6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12D7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0AD8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76E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7AF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0B7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41E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312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818F" w14:textId="77777777" w:rsidR="00AB5C1D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AB5C1D" w:rsidRPr="000512B3" w14:paraId="16BAE758" w14:textId="77777777" w:rsidTr="00B9578D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EAF9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3576D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B815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BBC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D79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EE1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B86B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C969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AB5C1D" w:rsidRPr="000512B3" w14:paraId="16FCA178" w14:textId="77777777" w:rsidTr="00DE7FB6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9DA7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DA864" w14:textId="77777777" w:rsidR="00AB5C1D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D41FCE3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7459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32C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AE75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9A42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C8606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840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AB5C1D" w:rsidRPr="000512B3" w14:paraId="047EC5F1" w14:textId="77777777" w:rsidTr="00DE7FB6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3BA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6550" w14:textId="77777777" w:rsidR="00AB5C1D" w:rsidRDefault="00AB5C1D" w:rsidP="00B957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5D877A6A" w14:textId="77777777" w:rsidR="00AB5C1D" w:rsidRPr="000512B3" w:rsidRDefault="00AB5C1D" w:rsidP="00B9578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11DF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A57ED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BF69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C4DE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D5EB4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6E228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AB5C1D" w:rsidRPr="000512B3" w14:paraId="08336F4C" w14:textId="77777777" w:rsidTr="00DE7FB6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64E1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B34D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673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8571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1F6F" w14:textId="77777777" w:rsidR="00AB5C1D" w:rsidRPr="000512B3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C7E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5D0CC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80C0F" w14:textId="77777777" w:rsidR="00AB5C1D" w:rsidRPr="000512B3" w:rsidRDefault="00AB5C1D" w:rsidP="00DE7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AB5C1D" w:rsidRPr="000512B3" w14:paraId="03E0A3DB" w14:textId="77777777" w:rsidTr="00B9578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73E7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2EB9" w14:textId="77777777" w:rsidR="00AB5C1D" w:rsidRPr="000512B3" w:rsidRDefault="00AB5C1D" w:rsidP="00DE7FB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45D3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48898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8FA0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B901E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498A0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02824" w14:textId="77777777" w:rsidR="00AB5C1D" w:rsidRPr="000512B3" w:rsidRDefault="00AB5C1D" w:rsidP="00DE7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AB5C1D" w:rsidRPr="002A6840" w14:paraId="146F5681" w14:textId="77777777" w:rsidTr="00AA4E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AB391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A58E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4B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88DC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606D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FFCDB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2D6E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C6EE" w14:textId="77777777" w:rsidR="00AB5C1D" w:rsidRPr="002A6840" w:rsidRDefault="00AB5C1D" w:rsidP="00A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C1D" w:rsidRPr="000512B3" w14:paraId="01795BAF" w14:textId="77777777" w:rsidTr="00DE7FB6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655A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AEE6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63E0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57CA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C5BF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487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2B66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C579A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B5C1D" w:rsidRPr="000512B3" w14:paraId="213C0716" w14:textId="77777777" w:rsidTr="00DE7FB6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EE68C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F5583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60F6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A1C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EEBB0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4B92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FA419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1CE3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B5C1D" w:rsidRPr="000512B3" w14:paraId="61864E77" w14:textId="77777777" w:rsidTr="00DE7FB6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88992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270D1" w14:textId="77777777" w:rsidR="00AB5C1D" w:rsidRPr="000512B3" w:rsidRDefault="00AB5C1D" w:rsidP="00DE7FB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E667" w14:textId="77777777" w:rsidR="00AB5C1D" w:rsidRPr="0094180D" w:rsidRDefault="00AB5C1D" w:rsidP="00DE7FB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ED97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C6A2F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26CFB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C635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9DD1" w14:textId="77777777" w:rsidR="00AB5C1D" w:rsidRPr="000512B3" w:rsidRDefault="00AB5C1D" w:rsidP="00DE7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787D08AA" w14:textId="77777777" w:rsidR="00DE7FB6" w:rsidRDefault="00DE7FB6" w:rsidP="00DE7FB6">
      <w:pPr>
        <w:rPr>
          <w:sz w:val="28"/>
          <w:szCs w:val="28"/>
        </w:rPr>
      </w:pPr>
    </w:p>
    <w:p w14:paraId="6FC24F00" w14:textId="77777777" w:rsidR="00DE7FB6" w:rsidRDefault="00DE7FB6" w:rsidP="00DE7FB6">
      <w:pPr>
        <w:rPr>
          <w:sz w:val="28"/>
          <w:szCs w:val="28"/>
        </w:rPr>
      </w:pPr>
    </w:p>
    <w:p w14:paraId="0C5DACE9" w14:textId="77777777" w:rsidR="00DE7FB6" w:rsidRDefault="00DE7FB6" w:rsidP="00DE7FB6">
      <w:pPr>
        <w:rPr>
          <w:sz w:val="28"/>
          <w:szCs w:val="28"/>
        </w:rPr>
      </w:pPr>
    </w:p>
    <w:p w14:paraId="00BF2E81" w14:textId="77777777" w:rsidR="00DE7FB6" w:rsidRPr="000512B3" w:rsidRDefault="00DE7FB6" w:rsidP="00DE7FB6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167C5C2" w14:textId="77777777" w:rsidR="00DE7FB6" w:rsidRDefault="00DE7FB6" w:rsidP="00DE7FB6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451A747A" w14:textId="77777777" w:rsidR="00DE7FB6" w:rsidRDefault="00DE7FB6" w:rsidP="00DE7FB6">
      <w:pPr>
        <w:ind w:left="4956" w:firstLine="708"/>
        <w:rPr>
          <w:sz w:val="28"/>
          <w:szCs w:val="28"/>
        </w:rPr>
      </w:pPr>
    </w:p>
    <w:p w14:paraId="22F338D3" w14:textId="77777777" w:rsidR="009B476A" w:rsidRDefault="009B476A" w:rsidP="008626B5">
      <w:pPr>
        <w:ind w:left="4956" w:firstLine="708"/>
        <w:rPr>
          <w:sz w:val="28"/>
          <w:szCs w:val="28"/>
        </w:rPr>
      </w:pPr>
    </w:p>
    <w:p w14:paraId="67D7BB96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5A444787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0878DE50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1FF5557E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21DD7F9E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497596C1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3F255975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16E5B433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053EC214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53A8198F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2E967CD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F40100A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57B4577A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3C8CC94C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00134A9F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F225959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63CAB640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2BE93BB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14366F03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074D8628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44206B9F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2ACD8A5B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2A418580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2EAB3B12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A05E486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4F1CD15B" w14:textId="77777777"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14:paraId="1F986075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33B93E86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64A0623C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77E5838A" w14:textId="77777777"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3AF44CFA" w14:textId="77777777" w:rsidR="008626B5" w:rsidRDefault="008626B5" w:rsidP="008626B5">
      <w:pPr>
        <w:rPr>
          <w:sz w:val="28"/>
          <w:szCs w:val="28"/>
        </w:rPr>
      </w:pPr>
    </w:p>
    <w:p w14:paraId="4939F8CC" w14:textId="77777777" w:rsidR="008626B5" w:rsidRDefault="008626B5" w:rsidP="008626B5">
      <w:pPr>
        <w:rPr>
          <w:sz w:val="28"/>
          <w:szCs w:val="28"/>
        </w:rPr>
      </w:pPr>
    </w:p>
    <w:p w14:paraId="500A8C1D" w14:textId="77777777"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 w:rsidR="00BA7C71">
        <w:rPr>
          <w:b/>
          <w:sz w:val="28"/>
          <w:szCs w:val="28"/>
        </w:rPr>
        <w:t>2</w:t>
      </w:r>
      <w:r w:rsidR="00B9578D">
        <w:rPr>
          <w:b/>
          <w:sz w:val="28"/>
          <w:szCs w:val="28"/>
        </w:rPr>
        <w:t>1</w:t>
      </w:r>
      <w:r w:rsidRPr="0050678E">
        <w:rPr>
          <w:b/>
          <w:sz w:val="28"/>
          <w:szCs w:val="28"/>
        </w:rPr>
        <w:t xml:space="preserve"> год</w:t>
      </w:r>
    </w:p>
    <w:p w14:paraId="3FAE24DA" w14:textId="77777777" w:rsidR="008626B5" w:rsidRDefault="008626B5" w:rsidP="008626B5">
      <w:pPr>
        <w:rPr>
          <w:sz w:val="28"/>
          <w:szCs w:val="28"/>
        </w:rPr>
      </w:pPr>
    </w:p>
    <w:p w14:paraId="16C8A3C0" w14:textId="77777777"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8626B5" w:rsidRPr="000512B3" w14:paraId="21242BD0" w14:textId="77777777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CD73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804E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30DC5" w14:textId="77777777"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8626B5" w:rsidRPr="00B87108" w14:paraId="6A57F82C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19DF6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5A036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1A27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14:paraId="32EB57E7" w14:textId="77777777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89E0E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46969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B152" w14:textId="77777777" w:rsidR="008626B5" w:rsidRPr="000512B3" w:rsidRDefault="00BA7C71" w:rsidP="00BA7C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17392500" w14:textId="77777777" w:rsidTr="00BA7C71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80CD7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2931585E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7D3D4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5E26695E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536EF" w14:textId="77777777" w:rsidR="008626B5" w:rsidRPr="000512B3" w:rsidRDefault="008B201D" w:rsidP="00BA7C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626B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14:paraId="52ACD92C" w14:textId="77777777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D30FF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D4F65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CEB3" w14:textId="77777777" w:rsidR="008626B5" w:rsidRPr="000512B3" w:rsidRDefault="008626B5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7F59047" w14:textId="77777777" w:rsidR="008626B5" w:rsidRPr="000512B3" w:rsidRDefault="00BA7C71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41F98B93" w14:textId="77777777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43D9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3F8C4E3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20EFF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5ECC8" w14:textId="77777777" w:rsidR="008626B5" w:rsidRPr="000512B3" w:rsidRDefault="008626B5" w:rsidP="00BA7C7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47C7F33A" w14:textId="77777777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C54D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60000FD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D042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5EDFD" w14:textId="77777777" w:rsidR="008626B5" w:rsidRPr="000512B3" w:rsidRDefault="008626B5" w:rsidP="00BA7C7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60CD2A25" w14:textId="77777777" w:rsidTr="00BA7C71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DC9F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EB6D2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8882E" w14:textId="77777777" w:rsidR="008626B5" w:rsidRPr="000512B3" w:rsidRDefault="008B201D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626B5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14:paraId="46536EE5" w14:textId="77777777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6BAB0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7DC4C554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0D32E17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E486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ABD0D" w14:textId="77777777" w:rsidR="008626B5" w:rsidRPr="000512B3" w:rsidRDefault="008626B5" w:rsidP="00BA7C71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0F4848A6" w14:textId="77777777" w:rsidTr="00F57B7C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2127F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5B1C5AA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F255D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596B" w14:textId="77777777" w:rsidR="008626B5" w:rsidRPr="000512B3" w:rsidRDefault="00F77CAE" w:rsidP="00F57B7C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  <w:r w:rsidR="008626B5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14:paraId="647225AD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7B58F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D2410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D4FFA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14:paraId="63C03C58" w14:textId="77777777" w:rsidTr="00BA7C71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C415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3FBEC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491F5" w14:textId="77777777" w:rsidR="008626B5" w:rsidRPr="000512B3" w:rsidRDefault="00BA7C71" w:rsidP="00BA7C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626B5" w:rsidRPr="000512B3" w14:paraId="4B97E0A9" w14:textId="77777777" w:rsidTr="00BA7C71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7DBB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54DA7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0ECC3" w14:textId="77777777" w:rsidR="008626B5" w:rsidRPr="000512B3" w:rsidRDefault="008626B5" w:rsidP="00F57B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7C71">
              <w:rPr>
                <w:sz w:val="28"/>
                <w:szCs w:val="28"/>
              </w:rPr>
              <w:t>3</w:t>
            </w:r>
            <w:r w:rsidR="00F57B7C">
              <w:rPr>
                <w:sz w:val="28"/>
                <w:szCs w:val="28"/>
              </w:rPr>
              <w:t>38 828</w:t>
            </w:r>
            <w:r w:rsidR="00BA7C71">
              <w:rPr>
                <w:sz w:val="28"/>
                <w:szCs w:val="28"/>
              </w:rPr>
              <w:t>,</w:t>
            </w:r>
            <w:r w:rsidR="00F57B7C">
              <w:rPr>
                <w:sz w:val="28"/>
                <w:szCs w:val="28"/>
              </w:rPr>
              <w:t>9</w:t>
            </w:r>
          </w:p>
        </w:tc>
      </w:tr>
      <w:tr w:rsidR="008626B5" w:rsidRPr="000512B3" w14:paraId="1EF5F550" w14:textId="77777777" w:rsidTr="00BA7C71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29BD9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18F40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165AB" w14:textId="77777777" w:rsidR="008626B5" w:rsidRPr="000512B3" w:rsidRDefault="00F57B7C" w:rsidP="00BA7C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8 828,9</w:t>
            </w:r>
          </w:p>
        </w:tc>
      </w:tr>
    </w:tbl>
    <w:p w14:paraId="5CD0CDA3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516DD34F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7D506985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10ECFBC5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6E837022" w14:textId="77777777"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371B1B3" w14:textId="77777777"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7BBB08D9" w14:textId="77777777" w:rsidR="005C24EF" w:rsidRDefault="005C24EF" w:rsidP="005C24EF">
      <w:pPr>
        <w:rPr>
          <w:sz w:val="28"/>
          <w:szCs w:val="28"/>
        </w:rPr>
      </w:pPr>
    </w:p>
    <w:p w14:paraId="514F7174" w14:textId="77777777" w:rsidR="005C24EF" w:rsidRDefault="005C24EF" w:rsidP="005C24EF">
      <w:pPr>
        <w:rPr>
          <w:sz w:val="28"/>
          <w:szCs w:val="28"/>
        </w:rPr>
      </w:pPr>
    </w:p>
    <w:p w14:paraId="6FC05C75" w14:textId="77777777" w:rsidR="005C24EF" w:rsidRDefault="005C24EF" w:rsidP="005C24EF">
      <w:pPr>
        <w:rPr>
          <w:sz w:val="28"/>
          <w:szCs w:val="28"/>
        </w:rPr>
      </w:pPr>
    </w:p>
    <w:p w14:paraId="41A7F53B" w14:textId="77777777" w:rsidR="005C24EF" w:rsidRDefault="005C24EF" w:rsidP="005C24EF">
      <w:pPr>
        <w:rPr>
          <w:sz w:val="28"/>
          <w:szCs w:val="28"/>
        </w:rPr>
      </w:pPr>
    </w:p>
    <w:p w14:paraId="6377B4AB" w14:textId="77777777" w:rsidR="00DC251B" w:rsidRDefault="00DC251B" w:rsidP="005C24EF">
      <w:pPr>
        <w:rPr>
          <w:sz w:val="28"/>
          <w:szCs w:val="28"/>
        </w:rPr>
      </w:pPr>
    </w:p>
    <w:p w14:paraId="025AF4F8" w14:textId="77777777" w:rsidR="00DC251B" w:rsidRDefault="00DC251B" w:rsidP="005C24EF">
      <w:pPr>
        <w:rPr>
          <w:sz w:val="28"/>
          <w:szCs w:val="28"/>
        </w:rPr>
      </w:pPr>
    </w:p>
    <w:p w14:paraId="76747055" w14:textId="77777777" w:rsidR="00DC251B" w:rsidRDefault="00DC251B" w:rsidP="005C24EF">
      <w:pPr>
        <w:rPr>
          <w:sz w:val="28"/>
          <w:szCs w:val="28"/>
        </w:rPr>
      </w:pPr>
    </w:p>
    <w:p w14:paraId="6C066D75" w14:textId="77777777" w:rsidR="00DC251B" w:rsidRDefault="00DC251B" w:rsidP="005C24EF">
      <w:pPr>
        <w:rPr>
          <w:sz w:val="28"/>
          <w:szCs w:val="28"/>
        </w:rPr>
      </w:pPr>
    </w:p>
    <w:p w14:paraId="4DA206BB" w14:textId="77777777" w:rsidR="00DC251B" w:rsidRDefault="00DC251B" w:rsidP="005C24EF">
      <w:pPr>
        <w:rPr>
          <w:sz w:val="28"/>
          <w:szCs w:val="28"/>
        </w:rPr>
      </w:pPr>
    </w:p>
    <w:p w14:paraId="5BE91D0E" w14:textId="77777777" w:rsidR="00DC251B" w:rsidRDefault="00DC251B" w:rsidP="005C24EF">
      <w:pPr>
        <w:rPr>
          <w:sz w:val="28"/>
          <w:szCs w:val="28"/>
        </w:rPr>
      </w:pPr>
    </w:p>
    <w:p w14:paraId="190C9C39" w14:textId="77777777" w:rsidR="00DC251B" w:rsidRDefault="00DC251B" w:rsidP="005C24EF">
      <w:pPr>
        <w:rPr>
          <w:sz w:val="28"/>
          <w:szCs w:val="28"/>
        </w:rPr>
      </w:pPr>
    </w:p>
    <w:p w14:paraId="13D1ED08" w14:textId="77777777" w:rsidR="00DC251B" w:rsidRDefault="00DC251B" w:rsidP="005C24EF">
      <w:pPr>
        <w:rPr>
          <w:sz w:val="28"/>
          <w:szCs w:val="28"/>
        </w:rPr>
      </w:pPr>
    </w:p>
    <w:p w14:paraId="777F19D4" w14:textId="77777777" w:rsidR="00DC251B" w:rsidRDefault="00DC251B" w:rsidP="005C24EF">
      <w:pPr>
        <w:rPr>
          <w:sz w:val="28"/>
          <w:szCs w:val="28"/>
        </w:rPr>
      </w:pPr>
    </w:p>
    <w:p w14:paraId="620ED69F" w14:textId="77777777" w:rsidR="00DC251B" w:rsidRDefault="00DC251B" w:rsidP="005C24EF">
      <w:pPr>
        <w:rPr>
          <w:sz w:val="28"/>
          <w:szCs w:val="28"/>
        </w:rPr>
      </w:pPr>
    </w:p>
    <w:p w14:paraId="6E4C6E4C" w14:textId="77777777" w:rsidR="00DC251B" w:rsidRDefault="00DC251B" w:rsidP="005C24EF">
      <w:pPr>
        <w:rPr>
          <w:sz w:val="28"/>
          <w:szCs w:val="28"/>
        </w:rPr>
      </w:pPr>
    </w:p>
    <w:p w14:paraId="05303FF7" w14:textId="77777777" w:rsidR="00DC251B" w:rsidRDefault="00DC251B" w:rsidP="005C24EF">
      <w:pPr>
        <w:rPr>
          <w:sz w:val="28"/>
          <w:szCs w:val="28"/>
        </w:rPr>
      </w:pPr>
    </w:p>
    <w:p w14:paraId="27129F01" w14:textId="77777777" w:rsidR="00DC251B" w:rsidRDefault="00DC251B" w:rsidP="005C24EF">
      <w:pPr>
        <w:rPr>
          <w:sz w:val="28"/>
          <w:szCs w:val="28"/>
        </w:rPr>
      </w:pPr>
    </w:p>
    <w:p w14:paraId="106AACA7" w14:textId="77777777" w:rsidR="00DC251B" w:rsidRDefault="00DC251B" w:rsidP="005C24EF">
      <w:pPr>
        <w:rPr>
          <w:sz w:val="28"/>
          <w:szCs w:val="28"/>
        </w:rPr>
      </w:pPr>
    </w:p>
    <w:p w14:paraId="676E3A7D" w14:textId="77777777" w:rsidR="00DC251B" w:rsidRDefault="00DC251B" w:rsidP="005C24EF">
      <w:pPr>
        <w:rPr>
          <w:sz w:val="28"/>
          <w:szCs w:val="28"/>
        </w:rPr>
      </w:pPr>
    </w:p>
    <w:p w14:paraId="0AC6B39E" w14:textId="77777777" w:rsidR="00DC251B" w:rsidRDefault="00DC251B" w:rsidP="005C24EF">
      <w:pPr>
        <w:rPr>
          <w:sz w:val="28"/>
          <w:szCs w:val="28"/>
        </w:rPr>
      </w:pPr>
    </w:p>
    <w:p w14:paraId="03E55E96" w14:textId="77777777" w:rsidR="00DC251B" w:rsidRDefault="00DC251B" w:rsidP="005C24EF">
      <w:pPr>
        <w:rPr>
          <w:sz w:val="28"/>
          <w:szCs w:val="28"/>
        </w:rPr>
      </w:pPr>
    </w:p>
    <w:p w14:paraId="116A5E16" w14:textId="77777777" w:rsidR="00DC251B" w:rsidRDefault="00DC251B" w:rsidP="005C24EF">
      <w:pPr>
        <w:rPr>
          <w:sz w:val="28"/>
          <w:szCs w:val="28"/>
        </w:rPr>
      </w:pPr>
    </w:p>
    <w:p w14:paraId="38A8314F" w14:textId="77777777" w:rsidR="00DC251B" w:rsidRDefault="00DC251B" w:rsidP="005C24EF">
      <w:pPr>
        <w:rPr>
          <w:sz w:val="28"/>
          <w:szCs w:val="28"/>
        </w:rPr>
      </w:pPr>
    </w:p>
    <w:p w14:paraId="277869D5" w14:textId="77777777" w:rsidR="00DC251B" w:rsidRDefault="00DC251B" w:rsidP="005C24EF">
      <w:pPr>
        <w:rPr>
          <w:sz w:val="28"/>
          <w:szCs w:val="28"/>
        </w:rPr>
      </w:pPr>
    </w:p>
    <w:p w14:paraId="5180EAD1" w14:textId="77777777" w:rsidR="00DC251B" w:rsidRDefault="00DC251B" w:rsidP="005C24EF">
      <w:pPr>
        <w:rPr>
          <w:sz w:val="28"/>
          <w:szCs w:val="28"/>
        </w:rPr>
      </w:pPr>
    </w:p>
    <w:p w14:paraId="59BD36FB" w14:textId="77777777" w:rsidR="00DC251B" w:rsidRDefault="00DC251B" w:rsidP="005C24EF">
      <w:pPr>
        <w:rPr>
          <w:sz w:val="28"/>
          <w:szCs w:val="28"/>
        </w:rPr>
      </w:pPr>
    </w:p>
    <w:p w14:paraId="4AF319F8" w14:textId="77777777" w:rsidR="00DC251B" w:rsidRDefault="00DC251B" w:rsidP="005C24EF">
      <w:pPr>
        <w:rPr>
          <w:sz w:val="28"/>
          <w:szCs w:val="28"/>
        </w:rPr>
      </w:pPr>
    </w:p>
    <w:p w14:paraId="6B381050" w14:textId="77777777" w:rsidR="005C24EF" w:rsidRDefault="005C24EF" w:rsidP="005C24EF">
      <w:pPr>
        <w:rPr>
          <w:sz w:val="28"/>
          <w:szCs w:val="28"/>
        </w:rPr>
      </w:pPr>
    </w:p>
    <w:p w14:paraId="60D6C95E" w14:textId="77777777" w:rsidR="005C24EF" w:rsidRDefault="005C24EF" w:rsidP="005C24EF">
      <w:pPr>
        <w:rPr>
          <w:sz w:val="28"/>
          <w:szCs w:val="28"/>
        </w:rPr>
      </w:pPr>
    </w:p>
    <w:p w14:paraId="2AF8022D" w14:textId="77777777" w:rsidR="005C24EF" w:rsidRDefault="005C24EF" w:rsidP="005C24EF">
      <w:pPr>
        <w:rPr>
          <w:sz w:val="28"/>
          <w:szCs w:val="28"/>
        </w:rPr>
      </w:pPr>
    </w:p>
    <w:p w14:paraId="077848D3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2C8E7D47" w14:textId="77777777" w:rsidR="003769CA" w:rsidRPr="000512B3" w:rsidRDefault="003769CA" w:rsidP="003769CA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3769CA" w:rsidRPr="000512B3" w14:paraId="44178ED6" w14:textId="77777777" w:rsidTr="008B0FA2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D03A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2D31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10</w:t>
            </w:r>
          </w:p>
        </w:tc>
      </w:tr>
      <w:tr w:rsidR="003769CA" w:rsidRPr="000512B3" w14:paraId="1682DAEA" w14:textId="77777777" w:rsidTr="008B0FA2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8002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A584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3CD09C29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2A039741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6CE6197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3769CA" w:rsidRPr="000512B3" w14:paraId="2C019E53" w14:textId="77777777" w:rsidTr="008B0FA2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14FC8E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  <w:p w14:paraId="01299A3F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0F2161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804C73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</w:tr>
      <w:tr w:rsidR="003769CA" w:rsidRPr="000512B3" w14:paraId="09CD4288" w14:textId="77777777" w:rsidTr="008B0FA2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39D55" w14:textId="77777777" w:rsidR="003769CA" w:rsidRPr="000512B3" w:rsidRDefault="003769CA" w:rsidP="008B0FA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14:paraId="5257B526" w14:textId="77777777" w:rsidR="003769CA" w:rsidRPr="000512B3" w:rsidRDefault="003769CA" w:rsidP="00F5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</w:t>
            </w:r>
            <w:r w:rsidR="00FD26BF">
              <w:rPr>
                <w:b/>
                <w:sz w:val="28"/>
                <w:szCs w:val="28"/>
              </w:rPr>
              <w:t>2</w:t>
            </w:r>
            <w:r w:rsidR="00F57B7C"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69CA" w:rsidRPr="000512B3" w14:paraId="1B14B198" w14:textId="77777777" w:rsidTr="008B0FA2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7E1913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94B42F" w14:textId="77777777"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D15774" w14:textId="77777777" w:rsidR="003769CA" w:rsidRPr="000512B3" w:rsidRDefault="003769CA" w:rsidP="008B0FA2">
            <w:pPr>
              <w:jc w:val="right"/>
              <w:rPr>
                <w:sz w:val="28"/>
                <w:szCs w:val="28"/>
              </w:rPr>
            </w:pPr>
          </w:p>
        </w:tc>
      </w:tr>
      <w:tr w:rsidR="003769CA" w:rsidRPr="000512B3" w14:paraId="54ED3F82" w14:textId="77777777" w:rsidTr="008B0FA2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EDCD65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3769CA" w:rsidRPr="000512B3" w14:paraId="0A7C69B0" w14:textId="77777777" w:rsidTr="008B0FA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153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17D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E50F" w14:textId="77777777"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</w:tbl>
    <w:p w14:paraId="61EF3484" w14:textId="77777777" w:rsidR="003769CA" w:rsidRPr="000512B3" w:rsidRDefault="003769CA" w:rsidP="003769CA">
      <w:pPr>
        <w:ind w:left="264"/>
        <w:rPr>
          <w:sz w:val="28"/>
          <w:szCs w:val="28"/>
        </w:rPr>
      </w:pPr>
    </w:p>
    <w:p w14:paraId="30BE92E8" w14:textId="77777777" w:rsidR="00581DF3" w:rsidRPr="000512B3" w:rsidRDefault="003769CA" w:rsidP="00581DF3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 </w:t>
      </w:r>
      <w:r w:rsidR="00581DF3" w:rsidRPr="000512B3">
        <w:rPr>
          <w:sz w:val="28"/>
          <w:szCs w:val="28"/>
        </w:rPr>
        <w:t xml:space="preserve">Коммерческие кредиты, привлеченные в бюджет </w:t>
      </w:r>
    </w:p>
    <w:p w14:paraId="1A1697CA" w14:textId="77777777" w:rsidR="00581DF3" w:rsidRPr="00F77CAE" w:rsidRDefault="00581DF3" w:rsidP="00581D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7CAE">
        <w:rPr>
          <w:sz w:val="28"/>
          <w:szCs w:val="28"/>
        </w:rPr>
        <w:t>поселения от  кредитных организаций в валюте</w:t>
      </w:r>
    </w:p>
    <w:p w14:paraId="6FC9DB20" w14:textId="77777777" w:rsidR="00581DF3" w:rsidRPr="000512B3" w:rsidRDefault="00581DF3" w:rsidP="00581DF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Российской Федерации, </w:t>
      </w:r>
    </w:p>
    <w:p w14:paraId="2DE8440D" w14:textId="77777777"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всего: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</w:t>
      </w:r>
      <w:r w:rsidR="00F57B7C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0,0                                                                                                          </w:t>
      </w:r>
    </w:p>
    <w:p w14:paraId="42877014" w14:textId="77777777"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7B7C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0,0               </w:t>
      </w:r>
    </w:p>
    <w:p w14:paraId="60E3826F" w14:textId="77777777"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 w:rsidR="00FA3E6E">
        <w:rPr>
          <w:sz w:val="28"/>
          <w:szCs w:val="28"/>
        </w:rPr>
        <w:t xml:space="preserve">     </w:t>
      </w:r>
      <w:r w:rsidR="00F57B7C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0,0    </w:t>
      </w:r>
    </w:p>
    <w:p w14:paraId="130FCDFE" w14:textId="77777777" w:rsidR="00581DF3" w:rsidRPr="000512B3" w:rsidRDefault="00581DF3" w:rsidP="00581DF3">
      <w:pPr>
        <w:jc w:val="both"/>
        <w:rPr>
          <w:sz w:val="28"/>
          <w:szCs w:val="28"/>
        </w:rPr>
      </w:pPr>
    </w:p>
    <w:p w14:paraId="605E51CD" w14:textId="77777777" w:rsidR="00581DF3" w:rsidRPr="000512B3" w:rsidRDefault="00581DF3" w:rsidP="00581DF3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14:paraId="1D751F15" w14:textId="77777777"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14:paraId="31363AE7" w14:textId="77777777"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14:paraId="087E7455" w14:textId="77777777"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57B7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14:paraId="76418E22" w14:textId="77777777"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 w:rsidR="00FA3E6E">
        <w:rPr>
          <w:sz w:val="28"/>
          <w:szCs w:val="28"/>
        </w:rPr>
        <w:t xml:space="preserve">    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14:paraId="4BF6A377" w14:textId="77777777"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57B7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14:paraId="4FE9E279" w14:textId="77777777" w:rsidR="00581DF3" w:rsidRPr="000512B3" w:rsidRDefault="00581DF3" w:rsidP="00581DF3">
      <w:pPr>
        <w:jc w:val="both"/>
        <w:rPr>
          <w:sz w:val="28"/>
          <w:szCs w:val="28"/>
        </w:rPr>
      </w:pPr>
    </w:p>
    <w:p w14:paraId="5AA2186B" w14:textId="77777777" w:rsidR="00581DF3" w:rsidRPr="000512B3" w:rsidRDefault="00581DF3" w:rsidP="00581DF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>
        <w:rPr>
          <w:sz w:val="28"/>
          <w:szCs w:val="28"/>
        </w:rPr>
        <w:t xml:space="preserve">        0</w:t>
      </w:r>
      <w:r w:rsidRPr="000512B3">
        <w:rPr>
          <w:sz w:val="28"/>
          <w:szCs w:val="28"/>
        </w:rPr>
        <w:t>,0</w:t>
      </w:r>
    </w:p>
    <w:p w14:paraId="178FA042" w14:textId="77777777"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</w:t>
      </w:r>
      <w:r w:rsidR="00FA3E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0</w:t>
      </w:r>
      <w:r w:rsidRPr="000512B3">
        <w:rPr>
          <w:sz w:val="28"/>
          <w:szCs w:val="28"/>
        </w:rPr>
        <w:t>,0</w:t>
      </w:r>
    </w:p>
    <w:p w14:paraId="7C03C037" w14:textId="77777777" w:rsidR="00581DF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</w:t>
      </w:r>
      <w:r w:rsidR="00FA3E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 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14:paraId="36F1FFAF" w14:textId="77777777" w:rsidR="003769CA" w:rsidRDefault="003769CA" w:rsidP="00581DF3">
      <w:pPr>
        <w:pStyle w:val="a5"/>
        <w:spacing w:line="276" w:lineRule="auto"/>
        <w:ind w:left="624"/>
        <w:rPr>
          <w:sz w:val="28"/>
          <w:szCs w:val="28"/>
        </w:rPr>
      </w:pPr>
    </w:p>
    <w:p w14:paraId="7CEAA03B" w14:textId="77777777" w:rsidR="003769CA" w:rsidRPr="000512B3" w:rsidRDefault="003769CA" w:rsidP="003769CA">
      <w:pPr>
        <w:rPr>
          <w:sz w:val="28"/>
          <w:szCs w:val="28"/>
        </w:rPr>
      </w:pPr>
    </w:p>
    <w:p w14:paraId="5011F876" w14:textId="77777777" w:rsidR="003769CA" w:rsidRPr="000512B3" w:rsidRDefault="003769CA" w:rsidP="003769CA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C75989D" w14:textId="77777777" w:rsidR="003769CA" w:rsidRPr="000512B3" w:rsidRDefault="003769CA" w:rsidP="003769CA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14:paraId="266C9F65" w14:textId="77777777"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302BAFCC" w14:textId="77777777"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1703F13D" w14:textId="77777777"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3769CA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14:paraId="0D4A799F" w14:textId="77777777"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7D286EAC" w14:textId="77777777"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132AB93E" w14:textId="77777777" w:rsidR="003769CA" w:rsidRPr="000512B3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ПРИЛОЖЕНИЕ № 11</w:t>
      </w:r>
    </w:p>
    <w:p w14:paraId="691143A2" w14:textId="77777777"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565C7BF6" w14:textId="77777777"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350C6B9A" w14:textId="77777777"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3888C79D" w14:textId="77777777" w:rsidR="003769CA" w:rsidRPr="000512B3" w:rsidRDefault="003769CA" w:rsidP="003769CA">
      <w:pPr>
        <w:widowControl/>
        <w:tabs>
          <w:tab w:val="left" w:pos="5103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_</w:t>
      </w:r>
    </w:p>
    <w:p w14:paraId="725EB59D" w14:textId="77777777"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66A313C" w14:textId="77777777"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2EFA58A" w14:textId="77777777"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>
        <w:rPr>
          <w:b/>
          <w:sz w:val="28"/>
          <w:szCs w:val="28"/>
        </w:rPr>
        <w:t>селения Крымского района на 20</w:t>
      </w:r>
      <w:r w:rsidR="00FD26BF">
        <w:rPr>
          <w:b/>
          <w:sz w:val="28"/>
          <w:szCs w:val="28"/>
        </w:rPr>
        <w:t>2</w:t>
      </w:r>
      <w:r w:rsidR="00F57B7C">
        <w:rPr>
          <w:b/>
          <w:sz w:val="28"/>
          <w:szCs w:val="28"/>
        </w:rPr>
        <w:t>1</w:t>
      </w:r>
      <w:r w:rsidRPr="000512B3">
        <w:rPr>
          <w:b/>
          <w:sz w:val="28"/>
          <w:szCs w:val="28"/>
        </w:rPr>
        <w:t xml:space="preserve"> год</w:t>
      </w:r>
    </w:p>
    <w:p w14:paraId="5EAE5155" w14:textId="77777777" w:rsidR="003769CA" w:rsidRPr="000512B3" w:rsidRDefault="003769CA" w:rsidP="003769C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60731E8A" w14:textId="77777777" w:rsidR="003769CA" w:rsidRPr="000512B3" w:rsidRDefault="003769CA" w:rsidP="003769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</w:t>
      </w:r>
      <w:r w:rsidR="00FD26BF">
        <w:rPr>
          <w:sz w:val="28"/>
          <w:szCs w:val="28"/>
        </w:rPr>
        <w:t>2</w:t>
      </w:r>
      <w:r w:rsidR="00615A7D">
        <w:rPr>
          <w:sz w:val="28"/>
          <w:szCs w:val="28"/>
        </w:rPr>
        <w:t>1</w:t>
      </w:r>
      <w:r w:rsidRPr="000512B3">
        <w:rPr>
          <w:sz w:val="28"/>
          <w:szCs w:val="28"/>
        </w:rPr>
        <w:t xml:space="preserve"> году</w:t>
      </w:r>
    </w:p>
    <w:p w14:paraId="3B678D38" w14:textId="77777777" w:rsidR="003769CA" w:rsidRPr="000512B3" w:rsidRDefault="003769CA" w:rsidP="003769CA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7"/>
        <w:gridCol w:w="2490"/>
        <w:gridCol w:w="2221"/>
        <w:gridCol w:w="1404"/>
        <w:gridCol w:w="1506"/>
        <w:gridCol w:w="1381"/>
        <w:gridCol w:w="32"/>
        <w:gridCol w:w="1630"/>
        <w:gridCol w:w="3026"/>
      </w:tblGrid>
      <w:tr w:rsidR="003769CA" w:rsidRPr="000512B3" w14:paraId="3DC358A4" w14:textId="77777777" w:rsidTr="008B0FA2">
        <w:tc>
          <w:tcPr>
            <w:tcW w:w="266" w:type="pct"/>
            <w:vMerge w:val="restart"/>
            <w:tcBorders>
              <w:bottom w:val="nil"/>
            </w:tcBorders>
          </w:tcPr>
          <w:p w14:paraId="0EA16534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14:paraId="60B436C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14:paraId="7CA68E03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14:paraId="1CA316DB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14:paraId="37B09C83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14:paraId="0D7115F9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14:paraId="4664B6C4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14:paraId="20C457B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14:paraId="2765F181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14:paraId="0CEEBC8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3769CA" w:rsidRPr="000512B3" w14:paraId="07B31484" w14:textId="77777777" w:rsidTr="008B0FA2">
        <w:tc>
          <w:tcPr>
            <w:tcW w:w="266" w:type="pct"/>
            <w:vMerge/>
            <w:tcBorders>
              <w:bottom w:val="nil"/>
            </w:tcBorders>
          </w:tcPr>
          <w:p w14:paraId="0A2C5E01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14:paraId="631EF85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14:paraId="362A39B6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14:paraId="0CF4CA9F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14:paraId="260DDE86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14:paraId="7D1E8D52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14:paraId="1820906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14:paraId="3450A4F2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14:paraId="14D4B67A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3F6922A3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14:paraId="3F62A985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14:paraId="470E3925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3769CA" w:rsidRPr="000512B3" w14:paraId="2D2F8381" w14:textId="77777777" w:rsidTr="008B0FA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C26B7C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74657DD2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498DF64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27BEF425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3A8E9CF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14:paraId="621E9725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4A994454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4DF14D7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3769CA" w:rsidRPr="000512B3" w14:paraId="12E6FEA7" w14:textId="77777777" w:rsidTr="008B0FA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809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F4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 xml:space="preserve">По заимствованиям, </w:t>
            </w:r>
            <w:r w:rsidRPr="000512B3">
              <w:rPr>
                <w:spacing w:val="-4"/>
                <w:sz w:val="28"/>
                <w:szCs w:val="28"/>
              </w:rPr>
              <w:lastRenderedPageBreak/>
              <w:t>осуществляемым для</w:t>
            </w:r>
          </w:p>
          <w:p w14:paraId="2539DE80" w14:textId="77777777"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реконструкции и модернизации 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7D3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38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5FE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617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1E0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F9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ые гарантии </w:t>
            </w:r>
            <w:r w:rsidRPr="000512B3">
              <w:rPr>
                <w:sz w:val="28"/>
                <w:szCs w:val="28"/>
              </w:rPr>
              <w:lastRenderedPageBreak/>
              <w:t>предоставляются на конкурсной основе.</w:t>
            </w:r>
          </w:p>
          <w:p w14:paraId="69C3AD94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3769CA" w:rsidRPr="000512B3" w14:paraId="3E016549" w14:textId="77777777" w:rsidTr="008B0FA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81F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3BA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7F0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3769CA" w:rsidRPr="000512B3" w14:paraId="29C89A34" w14:textId="77777777" w:rsidTr="008B0FA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5DA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F37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D7D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14:paraId="0FD095E9" w14:textId="77777777"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14:paraId="5013B707" w14:textId="77777777"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  <w:sectPr w:rsidR="003769CA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14:paraId="1F6167E7" w14:textId="77777777" w:rsidR="003769CA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76DBD305" w14:textId="77777777" w:rsidR="003769CA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6A3B594E" w14:textId="77777777" w:rsidR="003769CA" w:rsidRPr="000512B3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 в 20</w:t>
      </w:r>
      <w:r w:rsidR="00FD26BF">
        <w:rPr>
          <w:sz w:val="28"/>
          <w:szCs w:val="28"/>
        </w:rPr>
        <w:t>2</w:t>
      </w:r>
      <w:r w:rsidR="00F57B7C">
        <w:rPr>
          <w:sz w:val="28"/>
          <w:szCs w:val="28"/>
        </w:rPr>
        <w:t>1</w:t>
      </w:r>
      <w:r w:rsidRPr="000512B3">
        <w:rPr>
          <w:sz w:val="28"/>
          <w:szCs w:val="28"/>
        </w:rPr>
        <w:t xml:space="preserve"> году</w:t>
      </w:r>
    </w:p>
    <w:p w14:paraId="01DDF429" w14:textId="77777777"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14:paraId="3AEC6ECF" w14:textId="77777777"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2986"/>
      </w:tblGrid>
      <w:tr w:rsidR="003769CA" w:rsidRPr="000512B3" w14:paraId="50C4AB65" w14:textId="77777777" w:rsidTr="008B0FA2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14:paraId="1B63D199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14:paraId="5F6C8F41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14:paraId="62C0A50D" w14:textId="77777777" w:rsidR="003769CA" w:rsidRPr="000512B3" w:rsidRDefault="003769CA" w:rsidP="008B0FA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14:paraId="1388C7E8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0169BD24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14:paraId="5089C7D9" w14:textId="77777777"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3769CA" w:rsidRPr="000512B3" w14:paraId="6DB650A1" w14:textId="77777777" w:rsidTr="008B0FA2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5A6" w14:textId="77777777"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14:paraId="4EE1109E" w14:textId="77777777"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69E5" w14:textId="77777777" w:rsidR="003769CA" w:rsidRPr="000512B3" w:rsidRDefault="003769CA" w:rsidP="008B0FA2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14:paraId="0640138C" w14:textId="77777777"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14:paraId="633A9A6E" w14:textId="77777777"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14:paraId="5A434D1E" w14:textId="77777777"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14:paraId="62F26BF6" w14:textId="77777777"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924A412" w14:textId="77777777"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DF3">
        <w:rPr>
          <w:sz w:val="28"/>
          <w:szCs w:val="28"/>
        </w:rPr>
        <w:t xml:space="preserve">                              </w:t>
      </w:r>
      <w:r w:rsidRPr="000512B3">
        <w:rPr>
          <w:sz w:val="28"/>
          <w:szCs w:val="28"/>
        </w:rPr>
        <w:t>М.А.Забарина</w:t>
      </w:r>
    </w:p>
    <w:p w14:paraId="5DB70900" w14:textId="77777777" w:rsidR="003769CA" w:rsidRDefault="003769CA" w:rsidP="00DC6BD1">
      <w:pPr>
        <w:ind w:left="4956" w:firstLine="708"/>
        <w:rPr>
          <w:sz w:val="28"/>
          <w:szCs w:val="28"/>
        </w:rPr>
      </w:pPr>
    </w:p>
    <w:p w14:paraId="51E12342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45128826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72FDE63B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117649C4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01F8A013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A21B166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99F6E40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4554FB6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47DFD760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71566B0B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1B5577CA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8E13E59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421BE7D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0D95994E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F26FB49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5582F0F7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1B631E95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4498EE5B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9FCE3B0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5B7AD7B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628719A7" w14:textId="77777777" w:rsidR="00303B6D" w:rsidRDefault="00303B6D" w:rsidP="00DC6BD1">
      <w:pPr>
        <w:ind w:left="4956" w:firstLine="708"/>
        <w:rPr>
          <w:sz w:val="28"/>
          <w:szCs w:val="28"/>
        </w:rPr>
      </w:pPr>
    </w:p>
    <w:p w14:paraId="73F010EE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5BC65E90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6426ADED" w14:textId="77777777" w:rsidR="00581DF3" w:rsidRDefault="00581DF3" w:rsidP="00DC6BD1">
      <w:pPr>
        <w:ind w:left="4956" w:firstLine="708"/>
        <w:rPr>
          <w:sz w:val="28"/>
          <w:szCs w:val="28"/>
        </w:rPr>
      </w:pPr>
    </w:p>
    <w:p w14:paraId="3AEB415A" w14:textId="77777777"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6E36F4E1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4D5D5E1D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1F05A7A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4CCBA8ED" w14:textId="77777777"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3C1C6530" w14:textId="77777777"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14:paraId="2862BB28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6EB2A367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 w:rsidR="00FD26BF">
        <w:rPr>
          <w:b/>
          <w:bCs/>
          <w:color w:val="000000"/>
          <w:spacing w:val="-1"/>
          <w:sz w:val="28"/>
          <w:szCs w:val="28"/>
        </w:rPr>
        <w:t>2</w:t>
      </w:r>
      <w:r w:rsidR="00F57B7C">
        <w:rPr>
          <w:b/>
          <w:bCs/>
          <w:color w:val="000000"/>
          <w:spacing w:val="-1"/>
          <w:sz w:val="28"/>
          <w:szCs w:val="28"/>
        </w:rPr>
        <w:t>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56339742" w14:textId="77777777"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143EAE19" w14:textId="77777777"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14:paraId="7B1F0BB5" w14:textId="77777777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B6D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EE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0BB5794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151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540923EC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08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14:paraId="2C4A02B6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12672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E1D2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F940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DC6D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4712A57A" w14:textId="77777777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6D40A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147E4" w14:textId="77777777" w:rsidR="00DC6BD1" w:rsidRPr="000512B3" w:rsidRDefault="00DC6BD1" w:rsidP="00F5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 w:rsidR="00F57B7C"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E1E0" w14:textId="77777777"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3489255E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="00EF23DD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5C9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DCB0337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04714F8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1FC4C95" w14:textId="77777777" w:rsidR="00DC6BD1" w:rsidRPr="000512B3" w:rsidRDefault="00FD26BF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14:paraId="6E9DF669" w14:textId="77777777" w:rsidTr="00140F9C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1FC0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DED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D2FF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41E6" w14:textId="77777777" w:rsidR="00DC6BD1" w:rsidRPr="000512B3" w:rsidRDefault="00DC6BD1" w:rsidP="00140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B7C">
              <w:rPr>
                <w:sz w:val="28"/>
                <w:szCs w:val="28"/>
              </w:rPr>
              <w:t> 964,9</w:t>
            </w:r>
          </w:p>
        </w:tc>
      </w:tr>
      <w:tr w:rsidR="00140F9C" w:rsidRPr="000512B3" w14:paraId="1F2FDA43" w14:textId="77777777" w:rsidTr="00140F9C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2FC87" w14:textId="77777777" w:rsidR="00140F9C" w:rsidRPr="000512B3" w:rsidRDefault="00140F9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9E8D8D" w14:textId="77777777" w:rsidR="00140F9C" w:rsidRPr="007F47F1" w:rsidRDefault="00140F9C" w:rsidP="00CB1CE8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3123" w14:textId="77777777" w:rsidR="00140F9C" w:rsidRPr="00140F9C" w:rsidRDefault="00140F9C" w:rsidP="00140F9C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F0088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14:paraId="34541BC7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14:paraId="19BA67E1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0F9C" w:rsidRPr="000512B3" w14:paraId="33E9C6DF" w14:textId="77777777" w:rsidTr="00140F9C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06AC" w14:textId="77777777" w:rsidR="00140F9C" w:rsidRPr="000512B3" w:rsidRDefault="00140F9C" w:rsidP="005F46A4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AF27" w14:textId="77777777" w:rsidR="00140F9C" w:rsidRPr="00140F9C" w:rsidRDefault="00140F9C" w:rsidP="00CB1CE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4DA0" w14:textId="77777777" w:rsidR="00140F9C" w:rsidRPr="00140F9C" w:rsidRDefault="00140F9C" w:rsidP="005F46A4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Развитие торговой деятельности в Крымском городском поселении Крымского </w:t>
            </w:r>
            <w:proofErr w:type="gramStart"/>
            <w:r w:rsidRPr="00140F9C">
              <w:rPr>
                <w:sz w:val="28"/>
                <w:szCs w:val="28"/>
              </w:rPr>
              <w:t>района»на</w:t>
            </w:r>
            <w:proofErr w:type="gramEnd"/>
            <w:r w:rsidRPr="00140F9C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C087" w14:textId="77777777"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140F9C" w:rsidRPr="00B62B53" w14:paraId="56180299" w14:textId="77777777" w:rsidTr="00196A5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2BF5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32C3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5E19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B746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5285560E" w14:textId="77777777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87F5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A9618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 w:rsidR="00D94EA9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="00D94EA9">
              <w:rPr>
                <w:sz w:val="28"/>
                <w:szCs w:val="28"/>
              </w:rPr>
              <w:t>годы</w:t>
            </w:r>
          </w:p>
          <w:p w14:paraId="7B0F51E1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1CC7" w14:textId="77777777" w:rsidR="00DC6BD1" w:rsidRPr="000512B3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 w:rsidR="00D94EA9">
              <w:rPr>
                <w:sz w:val="28"/>
                <w:szCs w:val="28"/>
              </w:rPr>
              <w:t>ымского района»</w:t>
            </w:r>
            <w:r w:rsidR="00140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140F9C"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</w:t>
            </w:r>
            <w:r w:rsidR="007F47F1" w:rsidRPr="00580E19">
              <w:rPr>
                <w:sz w:val="28"/>
                <w:szCs w:val="28"/>
              </w:rPr>
              <w:t>02</w:t>
            </w:r>
            <w:r w:rsidR="007F47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  <w:r w:rsidR="00140F9C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B178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ABE24C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7B94E9FC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AE15BA4" w14:textId="77777777" w:rsidR="00DC6BD1" w:rsidRPr="000512B3" w:rsidRDefault="00DC6BD1" w:rsidP="007F47F1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FD26BF">
              <w:rPr>
                <w:sz w:val="28"/>
                <w:szCs w:val="28"/>
              </w:rPr>
              <w:t>8</w:t>
            </w:r>
            <w:r w:rsidR="007F47F1">
              <w:rPr>
                <w:sz w:val="28"/>
                <w:szCs w:val="28"/>
              </w:rPr>
              <w:t>66</w:t>
            </w:r>
            <w:r w:rsidRPr="000512B3">
              <w:rPr>
                <w:sz w:val="28"/>
                <w:szCs w:val="28"/>
              </w:rPr>
              <w:t>,</w:t>
            </w:r>
            <w:r w:rsidR="007F47F1">
              <w:rPr>
                <w:sz w:val="28"/>
                <w:szCs w:val="28"/>
              </w:rPr>
              <w:t>2</w:t>
            </w:r>
          </w:p>
        </w:tc>
      </w:tr>
      <w:tr w:rsidR="00DC6BD1" w:rsidRPr="000512B3" w14:paraId="715FB33A" w14:textId="77777777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8C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73D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D9E0" w14:textId="77777777" w:rsidR="00020F72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 w:rsidR="00EF23DD">
              <w:rPr>
                <w:sz w:val="28"/>
                <w:szCs w:val="28"/>
              </w:rPr>
              <w:t>»</w:t>
            </w:r>
          </w:p>
          <w:p w14:paraId="3D8F3221" w14:textId="77777777" w:rsidR="00DC6BD1" w:rsidRPr="000512B3" w:rsidRDefault="00140F9C" w:rsidP="00020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020F72"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E7F7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E09CF9C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96E8E8F" w14:textId="77777777" w:rsidR="00DC6BD1" w:rsidRPr="000512B3" w:rsidRDefault="00C71E8C" w:rsidP="007F47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47F1">
              <w:rPr>
                <w:sz w:val="28"/>
                <w:szCs w:val="28"/>
              </w:rPr>
              <w:t>34</w:t>
            </w:r>
            <w:r w:rsidR="00FD26BF">
              <w:rPr>
                <w:sz w:val="28"/>
                <w:szCs w:val="28"/>
              </w:rPr>
              <w:t>,0</w:t>
            </w:r>
          </w:p>
        </w:tc>
      </w:tr>
      <w:tr w:rsidR="00DC6BD1" w:rsidRPr="000512B3" w14:paraId="07E745B6" w14:textId="77777777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98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E0BA" w14:textId="77777777" w:rsidR="007F47F1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66842D30" w14:textId="77777777"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7F47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80AC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3874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ED97841" w14:textId="77777777" w:rsidR="00DC6BD1" w:rsidRPr="000512B3" w:rsidRDefault="00FD26BF" w:rsidP="007F47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47F1">
              <w:rPr>
                <w:sz w:val="28"/>
                <w:szCs w:val="28"/>
              </w:rPr>
              <w:t>1 151,7</w:t>
            </w:r>
          </w:p>
        </w:tc>
      </w:tr>
      <w:tr w:rsidR="00DC6BD1" w:rsidRPr="000512B3" w14:paraId="28B7B29C" w14:textId="77777777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0067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4C7A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47F1">
              <w:rPr>
                <w:sz w:val="28"/>
                <w:szCs w:val="28"/>
              </w:rPr>
              <w:t>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 w:rsidR="007F47F1">
              <w:rPr>
                <w:sz w:val="28"/>
                <w:szCs w:val="28"/>
              </w:rPr>
              <w:t>Крымского района»</w:t>
            </w:r>
            <w:r w:rsidR="002D1FB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D516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94FE" w14:textId="77777777" w:rsidR="00DC6BD1" w:rsidRPr="000512B3" w:rsidRDefault="007F47F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59,9</w:t>
            </w:r>
          </w:p>
        </w:tc>
      </w:tr>
      <w:tr w:rsidR="00DC6BD1" w:rsidRPr="000512B3" w14:paraId="45529888" w14:textId="77777777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BD87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3ABB7C1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941655" w14:textId="77777777"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 w:rsidR="007F47F1"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 w:rsidR="007F47F1"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998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203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D28A258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AE8F02C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DC6BD1" w:rsidRPr="000512B3" w14:paraId="50D63824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D5D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81A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639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F3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894510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CF51292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F19D2"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14:paraId="15BEA481" w14:textId="77777777" w:rsidTr="00140F9C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936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6D20" w14:textId="77777777" w:rsidR="00DC6BD1" w:rsidRPr="000512B3" w:rsidRDefault="00DC6BD1" w:rsidP="00EF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21986" w14:textId="77777777" w:rsidR="00020F72" w:rsidRDefault="00DC6BD1" w:rsidP="00140F9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="00140F9C">
              <w:rPr>
                <w:sz w:val="28"/>
                <w:szCs w:val="28"/>
              </w:rPr>
              <w:t xml:space="preserve"> </w:t>
            </w:r>
          </w:p>
          <w:p w14:paraId="12CA0CAA" w14:textId="77777777"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8748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1D6D7D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A22D7D4" w14:textId="77777777" w:rsidR="00DC6BD1" w:rsidRPr="000512B3" w:rsidRDefault="002D1FB5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86,1</w:t>
            </w:r>
          </w:p>
        </w:tc>
      </w:tr>
      <w:tr w:rsidR="00140F9C" w:rsidRPr="00B62B53" w14:paraId="564EA2B2" w14:textId="77777777" w:rsidTr="00196A5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B417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BE47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A786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9193" w14:textId="77777777" w:rsidR="00140F9C" w:rsidRPr="00B62B53" w:rsidRDefault="00140F9C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50CFB6AE" w14:textId="77777777" w:rsidTr="00020F72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6EE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DEEDB5" w14:textId="77777777"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E51FA2B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0D0C" w14:textId="77777777"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Об участии граждан в охране общественного порядка </w:t>
            </w:r>
            <w:r w:rsidR="002D1FB5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="002D1FB5" w:rsidRPr="000512B3">
              <w:rPr>
                <w:sz w:val="28"/>
                <w:szCs w:val="28"/>
              </w:rPr>
              <w:t xml:space="preserve"> </w:t>
            </w:r>
          </w:p>
          <w:p w14:paraId="15BC85DD" w14:textId="77777777" w:rsidR="00DC6BD1" w:rsidRPr="000512B3" w:rsidRDefault="002D1FB5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368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501425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C5C0243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DC6BD1" w:rsidRPr="000512B3" w14:paraId="62CE3B08" w14:textId="77777777" w:rsidTr="00020F72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01218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E2F73D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B4C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0DE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19EA3F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E064D3F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DC6BD1" w:rsidRPr="000512B3" w14:paraId="4A9206B8" w14:textId="77777777" w:rsidTr="00020F72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B973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61098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86B6" w14:textId="77777777"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14:paraId="0B57D8C0" w14:textId="77777777"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EF2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B3C935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DEE307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5C67C0F" w14:textId="77777777" w:rsidR="00DC6BD1" w:rsidRPr="000512B3" w:rsidRDefault="00DC6BD1" w:rsidP="002D1FB5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85008F">
              <w:rPr>
                <w:sz w:val="28"/>
                <w:szCs w:val="28"/>
              </w:rPr>
              <w:t> 6</w:t>
            </w:r>
            <w:r w:rsidR="002D1FB5">
              <w:rPr>
                <w:sz w:val="28"/>
                <w:szCs w:val="28"/>
              </w:rPr>
              <w:t>7</w:t>
            </w:r>
            <w:r w:rsidR="0085008F">
              <w:rPr>
                <w:sz w:val="28"/>
                <w:szCs w:val="28"/>
              </w:rPr>
              <w:t>1,</w:t>
            </w:r>
            <w:r w:rsidR="002D1FB5">
              <w:rPr>
                <w:sz w:val="28"/>
                <w:szCs w:val="28"/>
              </w:rPr>
              <w:t>4</w:t>
            </w:r>
          </w:p>
        </w:tc>
      </w:tr>
      <w:tr w:rsidR="00DC6BD1" w:rsidRPr="000512B3" w14:paraId="6F7939AA" w14:textId="77777777" w:rsidTr="00020F72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88E5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C18B296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F351" w14:textId="77777777"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Пожарная безопасность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14:paraId="7C8E478F" w14:textId="77777777"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30A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0C48D9A" w14:textId="77777777" w:rsidR="00DC6BD1" w:rsidRPr="000512B3" w:rsidRDefault="006F19D2" w:rsidP="002D1F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</w:t>
            </w:r>
            <w:r w:rsidR="002D1FB5">
              <w:rPr>
                <w:sz w:val="28"/>
                <w:szCs w:val="28"/>
              </w:rPr>
              <w:t>2</w:t>
            </w:r>
          </w:p>
        </w:tc>
      </w:tr>
      <w:tr w:rsidR="00DC6BD1" w:rsidRPr="000512B3" w14:paraId="06727633" w14:textId="77777777" w:rsidTr="00020F72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E1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A24A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B85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AC90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9E0F5E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646F78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B932154" w14:textId="77777777"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DC6BD1" w:rsidRPr="000512B3" w14:paraId="05E0AFF5" w14:textId="77777777" w:rsidTr="00020F72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3E8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474C" w14:textId="77777777"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 w:rsidR="00020F72"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</w:t>
            </w:r>
            <w:proofErr w:type="gramEnd"/>
            <w:r w:rsidRPr="000512B3">
              <w:rPr>
                <w:sz w:val="28"/>
                <w:szCs w:val="28"/>
              </w:rPr>
              <w:t xml:space="preserve"> общественных организаций»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020F72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D832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C8BC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237B49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E177B44" w14:textId="77777777" w:rsidR="00DC6BD1" w:rsidRPr="000512B3" w:rsidRDefault="0085008F" w:rsidP="002D1F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D1F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2D1FB5">
              <w:rPr>
                <w:sz w:val="28"/>
                <w:szCs w:val="28"/>
              </w:rPr>
              <w:t>0</w:t>
            </w:r>
          </w:p>
        </w:tc>
      </w:tr>
      <w:tr w:rsidR="00020F72" w:rsidRPr="00B62B53" w14:paraId="0B025AAB" w14:textId="77777777" w:rsidTr="00196A5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EBB9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E801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595C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06F3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70FF9CD4" w14:textId="77777777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030C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D4A7" w14:textId="77777777"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D6B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38B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3C9D511" w14:textId="77777777" w:rsidR="00DC6BD1" w:rsidRPr="000512B3" w:rsidRDefault="0085008F" w:rsidP="00A142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142D3">
              <w:rPr>
                <w:sz w:val="28"/>
                <w:szCs w:val="28"/>
              </w:rPr>
              <w:t>491</w:t>
            </w:r>
            <w:r>
              <w:rPr>
                <w:sz w:val="28"/>
                <w:szCs w:val="28"/>
              </w:rPr>
              <w:t>,</w:t>
            </w:r>
            <w:r w:rsidR="00A142D3">
              <w:rPr>
                <w:sz w:val="28"/>
                <w:szCs w:val="28"/>
              </w:rPr>
              <w:t>8</w:t>
            </w:r>
          </w:p>
        </w:tc>
      </w:tr>
      <w:tr w:rsidR="00DC6BD1" w:rsidRPr="000512B3" w14:paraId="501FCBD4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EF0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E2A5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 w:rsidR="00D52A73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D52A73" w:rsidRPr="000512B3">
              <w:rPr>
                <w:sz w:val="28"/>
                <w:szCs w:val="28"/>
              </w:rPr>
              <w:t>20</w:t>
            </w:r>
            <w:r w:rsidR="00D52A73">
              <w:rPr>
                <w:sz w:val="28"/>
                <w:szCs w:val="28"/>
              </w:rPr>
              <w:t>21</w:t>
            </w:r>
            <w:r w:rsidR="00D52A73" w:rsidRPr="000512B3">
              <w:rPr>
                <w:sz w:val="28"/>
                <w:szCs w:val="28"/>
              </w:rPr>
              <w:t>-202</w:t>
            </w:r>
            <w:r w:rsidR="00D52A73">
              <w:rPr>
                <w:sz w:val="28"/>
                <w:szCs w:val="28"/>
              </w:rPr>
              <w:t xml:space="preserve">3 </w:t>
            </w:r>
            <w:r w:rsidR="00D52A73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BC64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2A4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3730F53" w14:textId="77777777" w:rsidR="00DC6BD1" w:rsidRPr="000512B3" w:rsidRDefault="00C71E8C" w:rsidP="00D52A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5008F">
              <w:rPr>
                <w:sz w:val="28"/>
                <w:szCs w:val="28"/>
              </w:rPr>
              <w:t>1</w:t>
            </w:r>
            <w:r w:rsidR="00D52A73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D52A73">
              <w:rPr>
                <w:sz w:val="28"/>
                <w:szCs w:val="28"/>
              </w:rPr>
              <w:t>1</w:t>
            </w:r>
          </w:p>
        </w:tc>
      </w:tr>
      <w:tr w:rsidR="00DC6BD1" w:rsidRPr="000512B3" w14:paraId="0413159A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5456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3F5CA7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64C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3F12" w14:textId="77777777"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98D7D77" w14:textId="77777777" w:rsidR="00DC6BD1" w:rsidRPr="000512B3" w:rsidRDefault="006F19D2" w:rsidP="00B31E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E45">
              <w:rPr>
                <w:sz w:val="28"/>
                <w:szCs w:val="28"/>
              </w:rPr>
              <w:t> 645,0</w:t>
            </w:r>
          </w:p>
        </w:tc>
      </w:tr>
      <w:tr w:rsidR="007B14EA" w:rsidRPr="000512B3" w14:paraId="10EC3CE9" w14:textId="77777777" w:rsidTr="007B14EA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0607A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F2169E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6D43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7038" w14:textId="77777777"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14:paraId="41C3D5C2" w14:textId="77777777" w:rsidR="007B14EA" w:rsidRPr="000512B3" w:rsidRDefault="00B31E45" w:rsidP="00850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1,9</w:t>
            </w:r>
          </w:p>
        </w:tc>
      </w:tr>
      <w:tr w:rsidR="007B14EA" w:rsidRPr="000512B3" w14:paraId="10AF3F9C" w14:textId="77777777" w:rsidTr="00F77CAE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9816C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16F0B8" w14:textId="77777777"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6636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544" w14:textId="77777777"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14:paraId="325C0EC4" w14:textId="77777777" w:rsidR="007B14EA" w:rsidRPr="000512B3" w:rsidRDefault="00B31E4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7B14EA" w:rsidRPr="000512B3" w14:paraId="4FE45F76" w14:textId="77777777" w:rsidTr="007B14EA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54F" w14:textId="77777777"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8609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D50C" w14:textId="77777777"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F5AA" w14:textId="77777777" w:rsidR="007B14EA" w:rsidRPr="000512B3" w:rsidRDefault="00B31E4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</w:t>
            </w:r>
            <w:r w:rsidR="0085008F">
              <w:rPr>
                <w:sz w:val="28"/>
                <w:szCs w:val="28"/>
              </w:rPr>
              <w:t>0,0</w:t>
            </w:r>
          </w:p>
        </w:tc>
      </w:tr>
      <w:tr w:rsidR="00DC6BD1" w:rsidRPr="000512B3" w14:paraId="10D43956" w14:textId="77777777" w:rsidTr="00020F72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08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E826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D7FE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EB1D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CC8881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419719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F2746CF" w14:textId="77777777" w:rsidR="00DC6BD1" w:rsidRPr="000512B3" w:rsidRDefault="00552B9E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991,6</w:t>
            </w:r>
          </w:p>
        </w:tc>
      </w:tr>
      <w:tr w:rsidR="00DC6BD1" w:rsidRPr="000512B3" w14:paraId="4105EE73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84C5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4A27C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778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7D2" w14:textId="77777777" w:rsidR="00552B9E" w:rsidRDefault="00552B9E" w:rsidP="005F46A4">
            <w:pPr>
              <w:jc w:val="right"/>
              <w:rPr>
                <w:sz w:val="28"/>
                <w:szCs w:val="28"/>
              </w:rPr>
            </w:pPr>
          </w:p>
          <w:p w14:paraId="6037E2DE" w14:textId="77777777" w:rsidR="00552B9E" w:rsidRDefault="00552B9E" w:rsidP="005F46A4">
            <w:pPr>
              <w:jc w:val="right"/>
              <w:rPr>
                <w:sz w:val="28"/>
                <w:szCs w:val="28"/>
              </w:rPr>
            </w:pPr>
          </w:p>
          <w:p w14:paraId="5B074599" w14:textId="77777777" w:rsidR="00DC6BD1" w:rsidRPr="000512B3" w:rsidRDefault="00552B9E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020F72" w:rsidRPr="00B62B53" w14:paraId="0593373A" w14:textId="77777777" w:rsidTr="00196A5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92E3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D186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F152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C982" w14:textId="77777777" w:rsidR="00020F72" w:rsidRPr="00B62B53" w:rsidRDefault="00020F72" w:rsidP="00196A5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36889C16" w14:textId="77777777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A6BF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CD7A10" w14:textId="77777777"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 w:rsidR="00552B9E"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97A6" w14:textId="77777777"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 xml:space="preserve">водоснабжения </w:t>
            </w:r>
            <w:r w:rsidRPr="000512B3">
              <w:rPr>
                <w:sz w:val="28"/>
                <w:szCs w:val="28"/>
              </w:rPr>
              <w:t>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7AF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3B94B40" w14:textId="77777777" w:rsidR="00DC6BD1" w:rsidRPr="000512B3" w:rsidRDefault="00C71E8C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008F">
              <w:rPr>
                <w:sz w:val="28"/>
                <w:szCs w:val="28"/>
              </w:rPr>
              <w:t> </w:t>
            </w:r>
            <w:r w:rsidR="00552B9E">
              <w:rPr>
                <w:sz w:val="28"/>
                <w:szCs w:val="28"/>
              </w:rPr>
              <w:t>548</w:t>
            </w:r>
            <w:r w:rsidR="0085008F">
              <w:rPr>
                <w:sz w:val="28"/>
                <w:szCs w:val="28"/>
              </w:rPr>
              <w:t>,</w:t>
            </w:r>
            <w:r w:rsidR="00552B9E">
              <w:rPr>
                <w:sz w:val="28"/>
                <w:szCs w:val="28"/>
              </w:rPr>
              <w:t>1</w:t>
            </w:r>
          </w:p>
        </w:tc>
      </w:tr>
      <w:tr w:rsidR="00DC6BD1" w:rsidRPr="000512B3" w14:paraId="7F8D8153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68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5920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FDE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>водоотведения</w:t>
            </w:r>
            <w:r w:rsidRPr="000512B3">
              <w:rPr>
                <w:sz w:val="28"/>
                <w:szCs w:val="28"/>
              </w:rPr>
              <w:t xml:space="preserve">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B2F3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F321647" w14:textId="77777777" w:rsidR="00DC6BD1" w:rsidRPr="000512B3" w:rsidRDefault="0085008F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52B9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</w:t>
            </w:r>
            <w:r w:rsidR="00552B9E">
              <w:rPr>
                <w:sz w:val="28"/>
                <w:szCs w:val="28"/>
              </w:rPr>
              <w:t>9</w:t>
            </w:r>
          </w:p>
        </w:tc>
      </w:tr>
      <w:tr w:rsidR="00552B9E" w:rsidRPr="000512B3" w14:paraId="08157AED" w14:textId="77777777" w:rsidTr="005F46A4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DB1" w14:textId="77777777"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A8EA" w14:textId="77777777"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C4FD" w14:textId="77777777" w:rsidR="00552B9E" w:rsidRPr="000512B3" w:rsidRDefault="00552B9E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0FA6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7779492A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02F8C5D3" w14:textId="77777777"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14:paraId="1CC9E2FB" w14:textId="77777777" w:rsidR="00552B9E" w:rsidRPr="000512B3" w:rsidRDefault="00680E1D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47,8</w:t>
            </w:r>
          </w:p>
        </w:tc>
      </w:tr>
      <w:tr w:rsidR="00552B9E" w:rsidRPr="000512B3" w14:paraId="1999E0B2" w14:textId="77777777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98202" w14:textId="77777777"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D4B22" w14:textId="77777777" w:rsidR="00552B9E" w:rsidRPr="000512B3" w:rsidRDefault="00680E1D" w:rsidP="00680E1D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5156" w14:textId="77777777"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1EFD" w14:textId="77777777" w:rsidR="00552B9E" w:rsidRPr="000512B3" w:rsidRDefault="00552B9E" w:rsidP="005F46A4">
            <w:pPr>
              <w:jc w:val="right"/>
              <w:rPr>
                <w:sz w:val="28"/>
                <w:szCs w:val="28"/>
              </w:rPr>
            </w:pPr>
          </w:p>
          <w:p w14:paraId="4CF2CC71" w14:textId="77777777" w:rsidR="00552B9E" w:rsidRPr="000512B3" w:rsidRDefault="00680E1D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,0</w:t>
            </w:r>
          </w:p>
        </w:tc>
      </w:tr>
      <w:tr w:rsidR="00552B9E" w:rsidRPr="000512B3" w14:paraId="303B48B3" w14:textId="77777777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D7BE" w14:textId="77777777" w:rsidR="00552B9E" w:rsidRPr="000512B3" w:rsidRDefault="00552B9E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A6E04" w14:textId="77777777" w:rsidR="00552B9E" w:rsidRPr="000512B3" w:rsidRDefault="00680E1D" w:rsidP="00C71E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 423,3</w:t>
            </w:r>
          </w:p>
        </w:tc>
      </w:tr>
    </w:tbl>
    <w:p w14:paraId="6D60CC2C" w14:textId="77777777" w:rsidR="00DC6BD1" w:rsidRPr="000512B3" w:rsidRDefault="00DC6BD1" w:rsidP="00DC6BD1">
      <w:pPr>
        <w:ind w:left="375"/>
        <w:rPr>
          <w:sz w:val="28"/>
          <w:szCs w:val="28"/>
        </w:rPr>
      </w:pPr>
    </w:p>
    <w:p w14:paraId="3585A953" w14:textId="77777777" w:rsidR="00DC6BD1" w:rsidRDefault="00DC6BD1" w:rsidP="00DC6BD1">
      <w:pPr>
        <w:rPr>
          <w:sz w:val="28"/>
          <w:szCs w:val="28"/>
        </w:rPr>
      </w:pPr>
    </w:p>
    <w:p w14:paraId="63BD9A02" w14:textId="77777777" w:rsidR="00C71E8C" w:rsidRDefault="00C71E8C" w:rsidP="00DC6BD1">
      <w:pPr>
        <w:rPr>
          <w:sz w:val="28"/>
          <w:szCs w:val="28"/>
        </w:rPr>
      </w:pPr>
    </w:p>
    <w:p w14:paraId="7BCA3C27" w14:textId="77777777" w:rsidR="00C71E8C" w:rsidRPr="000512B3" w:rsidRDefault="00C71E8C" w:rsidP="00DC6BD1">
      <w:pPr>
        <w:rPr>
          <w:sz w:val="28"/>
          <w:szCs w:val="28"/>
        </w:rPr>
      </w:pPr>
    </w:p>
    <w:p w14:paraId="1872A6EC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17A5DDE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4E6FAE9E" w14:textId="77777777" w:rsidR="00625441" w:rsidRDefault="00625441" w:rsidP="00DC6BD1">
      <w:pPr>
        <w:ind w:left="4320"/>
        <w:jc w:val="center"/>
        <w:rPr>
          <w:sz w:val="28"/>
          <w:szCs w:val="28"/>
        </w:rPr>
      </w:pPr>
    </w:p>
    <w:p w14:paraId="2D8ABA3E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3E17AF78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2DB36B5B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572A56F4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0E56A0C4" w14:textId="5DB63101" w:rsidR="00020F72" w:rsidRDefault="00020F72" w:rsidP="00A04676">
      <w:pPr>
        <w:ind w:left="4956" w:firstLine="708"/>
        <w:rPr>
          <w:sz w:val="28"/>
          <w:szCs w:val="28"/>
        </w:rPr>
      </w:pPr>
    </w:p>
    <w:p w14:paraId="3182D718" w14:textId="77777777" w:rsidR="00E75606" w:rsidRDefault="00E75606" w:rsidP="00A04676">
      <w:pPr>
        <w:ind w:left="4956" w:firstLine="708"/>
        <w:rPr>
          <w:sz w:val="28"/>
          <w:szCs w:val="28"/>
        </w:rPr>
      </w:pPr>
    </w:p>
    <w:p w14:paraId="2C6235AD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4EB209B6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1F2B591F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5D06B11C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64C55783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01BB1C5A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023B616C" w14:textId="77777777" w:rsidR="00020F72" w:rsidRDefault="00020F72" w:rsidP="00A04676">
      <w:pPr>
        <w:ind w:left="4956" w:firstLine="708"/>
        <w:rPr>
          <w:sz w:val="28"/>
          <w:szCs w:val="28"/>
        </w:rPr>
      </w:pPr>
    </w:p>
    <w:p w14:paraId="3B150C9B" w14:textId="77777777" w:rsidR="00A04676" w:rsidRPr="000512B3" w:rsidRDefault="00020F72" w:rsidP="00A0467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04676" w:rsidRPr="000512B3">
        <w:rPr>
          <w:sz w:val="28"/>
          <w:szCs w:val="28"/>
        </w:rPr>
        <w:t>ПРИЛОЖЕНИЕ № 1</w:t>
      </w:r>
      <w:r w:rsidR="00A04676">
        <w:rPr>
          <w:sz w:val="28"/>
          <w:szCs w:val="28"/>
        </w:rPr>
        <w:t>3</w:t>
      </w:r>
    </w:p>
    <w:p w14:paraId="319172C4" w14:textId="77777777" w:rsidR="00A04676" w:rsidRPr="000512B3" w:rsidRDefault="00020F72" w:rsidP="00A0467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4676" w:rsidRPr="000512B3">
        <w:rPr>
          <w:sz w:val="28"/>
          <w:szCs w:val="28"/>
        </w:rPr>
        <w:t>к решению Совета Крымского</w:t>
      </w:r>
    </w:p>
    <w:p w14:paraId="33ECA0F2" w14:textId="77777777" w:rsidR="00A04676" w:rsidRPr="000512B3" w:rsidRDefault="00020F72" w:rsidP="00A0467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4676" w:rsidRPr="000512B3">
        <w:rPr>
          <w:sz w:val="28"/>
          <w:szCs w:val="28"/>
        </w:rPr>
        <w:t>городского поселения</w:t>
      </w:r>
    </w:p>
    <w:p w14:paraId="17E7324B" w14:textId="77777777" w:rsidR="00A04676" w:rsidRPr="000512B3" w:rsidRDefault="00020F72" w:rsidP="00A0467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4676" w:rsidRPr="000512B3">
        <w:rPr>
          <w:sz w:val="28"/>
          <w:szCs w:val="28"/>
        </w:rPr>
        <w:t>Крымского района</w:t>
      </w:r>
    </w:p>
    <w:p w14:paraId="1B811A93" w14:textId="77777777" w:rsidR="00A04676" w:rsidRPr="000512B3" w:rsidRDefault="00A04676" w:rsidP="00A04676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</w:t>
      </w:r>
      <w:r w:rsidR="00020F72">
        <w:rPr>
          <w:sz w:val="28"/>
          <w:szCs w:val="28"/>
        </w:rPr>
        <w:t xml:space="preserve">    </w:t>
      </w:r>
      <w:r w:rsidRPr="000512B3">
        <w:rPr>
          <w:sz w:val="28"/>
          <w:szCs w:val="28"/>
        </w:rPr>
        <w:t xml:space="preserve">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2E53D23" w14:textId="77777777" w:rsidR="00A04676" w:rsidRDefault="00A04676" w:rsidP="00DC6BD1">
      <w:pPr>
        <w:ind w:left="4320"/>
        <w:jc w:val="center"/>
        <w:rPr>
          <w:sz w:val="28"/>
          <w:szCs w:val="28"/>
        </w:rPr>
      </w:pPr>
    </w:p>
    <w:p w14:paraId="6F674958" w14:textId="77777777" w:rsidR="00A04676" w:rsidRDefault="00A04676" w:rsidP="00DC6BD1">
      <w:pPr>
        <w:ind w:left="4320"/>
        <w:jc w:val="center"/>
        <w:rPr>
          <w:sz w:val="28"/>
          <w:szCs w:val="28"/>
        </w:rPr>
      </w:pPr>
    </w:p>
    <w:p w14:paraId="6875A8CE" w14:textId="77777777" w:rsidR="00A04676" w:rsidRDefault="00A04676" w:rsidP="00DC6BD1">
      <w:pPr>
        <w:ind w:left="4320"/>
        <w:jc w:val="center"/>
        <w:rPr>
          <w:sz w:val="28"/>
          <w:szCs w:val="28"/>
        </w:rPr>
      </w:pPr>
    </w:p>
    <w:p w14:paraId="04D9E026" w14:textId="77777777" w:rsidR="00A04676" w:rsidRDefault="00A04676" w:rsidP="00DC6BD1">
      <w:pPr>
        <w:ind w:left="4320"/>
        <w:jc w:val="center"/>
        <w:rPr>
          <w:sz w:val="28"/>
          <w:szCs w:val="28"/>
        </w:rPr>
      </w:pPr>
    </w:p>
    <w:p w14:paraId="3578C834" w14:textId="77777777" w:rsidR="00A04676" w:rsidRDefault="00A04676" w:rsidP="00A0467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</w:t>
      </w:r>
      <w:r w:rsidR="00477E1F">
        <w:rPr>
          <w:b/>
          <w:bCs/>
          <w:color w:val="000000"/>
          <w:spacing w:val="-1"/>
          <w:sz w:val="28"/>
          <w:szCs w:val="28"/>
        </w:rPr>
        <w:t>1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14:paraId="75A547C8" w14:textId="77777777" w:rsidR="00033A9F" w:rsidRPr="00A04676" w:rsidRDefault="00033A9F" w:rsidP="00A0467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60BFBC24" w14:textId="77777777" w:rsidR="00A04676" w:rsidRDefault="00A04676" w:rsidP="00A04676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A04676" w:rsidRPr="005666FE" w14:paraId="1D1FCC43" w14:textId="77777777" w:rsidTr="00033A9F">
        <w:trPr>
          <w:trHeight w:val="467"/>
        </w:trPr>
        <w:tc>
          <w:tcPr>
            <w:tcW w:w="5685" w:type="dxa"/>
            <w:shd w:val="clear" w:color="auto" w:fill="auto"/>
          </w:tcPr>
          <w:p w14:paraId="36A18DEA" w14:textId="77777777"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14:paraId="6ECE25DE" w14:textId="77777777"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14:paraId="758FAA02" w14:textId="77777777"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14:paraId="237A1261" w14:textId="77777777"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.руб.)</w:t>
            </w:r>
          </w:p>
        </w:tc>
      </w:tr>
      <w:tr w:rsidR="00A04676" w:rsidRPr="00A04676" w14:paraId="75176C67" w14:textId="77777777" w:rsidTr="00477E1F">
        <w:trPr>
          <w:trHeight w:val="40"/>
        </w:trPr>
        <w:tc>
          <w:tcPr>
            <w:tcW w:w="5685" w:type="dxa"/>
            <w:shd w:val="clear" w:color="auto" w:fill="auto"/>
            <w:vAlign w:val="bottom"/>
          </w:tcPr>
          <w:p w14:paraId="67EBE295" w14:textId="77777777" w:rsidR="00A04676" w:rsidRPr="00A04676" w:rsidRDefault="00A04676" w:rsidP="0044428E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14:paraId="5F604977" w14:textId="77777777" w:rsidR="00A04676" w:rsidRPr="00A04676" w:rsidRDefault="00A04676" w:rsidP="0044428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0BEF442F" w14:textId="77777777" w:rsidR="00A04676" w:rsidRPr="00A04676" w:rsidRDefault="00033A9F" w:rsidP="00477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77E1F">
              <w:rPr>
                <w:b/>
                <w:sz w:val="28"/>
                <w:szCs w:val="28"/>
              </w:rPr>
              <w:t> 215,4</w:t>
            </w:r>
          </w:p>
        </w:tc>
      </w:tr>
      <w:tr w:rsidR="00A04676" w:rsidRPr="00B0278D" w14:paraId="582A92B4" w14:textId="77777777" w:rsidTr="00033A9F">
        <w:trPr>
          <w:trHeight w:val="156"/>
        </w:trPr>
        <w:tc>
          <w:tcPr>
            <w:tcW w:w="5685" w:type="dxa"/>
            <w:shd w:val="clear" w:color="auto" w:fill="auto"/>
          </w:tcPr>
          <w:p w14:paraId="1EA6A780" w14:textId="77777777" w:rsidR="00A04676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76" w:rsidRPr="00D576B6">
              <w:rPr>
                <w:sz w:val="28"/>
                <w:szCs w:val="28"/>
              </w:rPr>
              <w:t>убвенци</w:t>
            </w:r>
            <w:r w:rsidR="00A04676">
              <w:rPr>
                <w:sz w:val="28"/>
                <w:szCs w:val="28"/>
              </w:rPr>
              <w:t>я</w:t>
            </w:r>
            <w:r w:rsidR="00A04676"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7A74AB8B" w14:textId="77777777" w:rsidR="00A04676" w:rsidRPr="00F3039E" w:rsidRDefault="00A04676" w:rsidP="00A04676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68E5EFBA" w14:textId="77777777" w:rsidR="00A04676" w:rsidRPr="00A04676" w:rsidRDefault="00A04676" w:rsidP="00477E1F">
            <w:pPr>
              <w:jc w:val="center"/>
              <w:rPr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>9</w:t>
            </w:r>
            <w:r w:rsidR="00477E1F">
              <w:rPr>
                <w:sz w:val="28"/>
                <w:szCs w:val="28"/>
              </w:rPr>
              <w:t>79</w:t>
            </w:r>
            <w:r w:rsidRPr="00A04676">
              <w:rPr>
                <w:sz w:val="28"/>
                <w:szCs w:val="28"/>
              </w:rPr>
              <w:t>,0</w:t>
            </w:r>
          </w:p>
        </w:tc>
      </w:tr>
      <w:tr w:rsidR="00A04676" w:rsidRPr="00B0278D" w14:paraId="7FF8BA5C" w14:textId="77777777" w:rsidTr="00033A9F">
        <w:trPr>
          <w:trHeight w:val="156"/>
        </w:trPr>
        <w:tc>
          <w:tcPr>
            <w:tcW w:w="5685" w:type="dxa"/>
            <w:shd w:val="clear" w:color="auto" w:fill="auto"/>
          </w:tcPr>
          <w:p w14:paraId="744ADEF3" w14:textId="77777777" w:rsidR="00A04676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76"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="00A04676"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единой дежурной диспетчерской службы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77580F21" w14:textId="77777777" w:rsidR="00A04676" w:rsidRPr="00F3039E" w:rsidRDefault="00A04676" w:rsidP="0044428E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084952C3" w14:textId="77777777" w:rsidR="00A04676" w:rsidRPr="00033A9F" w:rsidRDefault="00033A9F" w:rsidP="00477E1F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41</w:t>
            </w:r>
            <w:r w:rsidR="00477E1F">
              <w:rPr>
                <w:sz w:val="28"/>
                <w:szCs w:val="28"/>
              </w:rPr>
              <w:t>5</w:t>
            </w:r>
            <w:r w:rsidRPr="00033A9F">
              <w:rPr>
                <w:sz w:val="28"/>
                <w:szCs w:val="28"/>
              </w:rPr>
              <w:t>,</w:t>
            </w:r>
            <w:r w:rsidR="00477E1F">
              <w:rPr>
                <w:sz w:val="28"/>
                <w:szCs w:val="28"/>
              </w:rPr>
              <w:t>8</w:t>
            </w:r>
          </w:p>
        </w:tc>
      </w:tr>
      <w:tr w:rsidR="00033A9F" w:rsidRPr="00B0278D" w14:paraId="1C492BC1" w14:textId="77777777" w:rsidTr="00033A9F">
        <w:trPr>
          <w:trHeight w:val="156"/>
        </w:trPr>
        <w:tc>
          <w:tcPr>
            <w:tcW w:w="5685" w:type="dxa"/>
            <w:shd w:val="clear" w:color="auto" w:fill="auto"/>
          </w:tcPr>
          <w:p w14:paraId="04124C1E" w14:textId="77777777" w:rsidR="00033A9F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14:paraId="4CFED591" w14:textId="77777777" w:rsidR="00033A9F" w:rsidRPr="00F3039E" w:rsidRDefault="00033A9F" w:rsidP="0044428E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6753FE21" w14:textId="77777777" w:rsidR="00033A9F" w:rsidRPr="00033A9F" w:rsidRDefault="00033A9F" w:rsidP="00477E1F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1</w:t>
            </w:r>
            <w:r w:rsidR="00477E1F">
              <w:rPr>
                <w:sz w:val="28"/>
                <w:szCs w:val="28"/>
              </w:rPr>
              <w:t xml:space="preserve"> 820,6</w:t>
            </w:r>
          </w:p>
        </w:tc>
      </w:tr>
    </w:tbl>
    <w:p w14:paraId="3E2056F1" w14:textId="77777777" w:rsidR="00A04676" w:rsidRDefault="00A04676" w:rsidP="00A04676"/>
    <w:p w14:paraId="79B42E7E" w14:textId="77777777" w:rsidR="00A04676" w:rsidRDefault="00A04676" w:rsidP="00A04676"/>
    <w:p w14:paraId="10689AE7" w14:textId="77777777" w:rsidR="00A04676" w:rsidRDefault="00A04676" w:rsidP="00A04676"/>
    <w:p w14:paraId="180B3E9A" w14:textId="77777777" w:rsidR="00033A9F" w:rsidRDefault="00033A9F" w:rsidP="00A04676"/>
    <w:p w14:paraId="026D53A5" w14:textId="77777777" w:rsidR="00033A9F" w:rsidRDefault="00033A9F" w:rsidP="00A04676"/>
    <w:p w14:paraId="372E8F2C" w14:textId="77777777" w:rsidR="00033A9F" w:rsidRDefault="00033A9F" w:rsidP="00A04676"/>
    <w:p w14:paraId="1037679A" w14:textId="77777777" w:rsidR="00033A9F" w:rsidRPr="000512B3" w:rsidRDefault="00033A9F" w:rsidP="00033A9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88E368B" w14:textId="77777777" w:rsidR="00033A9F" w:rsidRPr="000512B3" w:rsidRDefault="00033A9F" w:rsidP="00033A9F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42CF43CB" w14:textId="77777777" w:rsidR="00A04676" w:rsidRDefault="00A04676" w:rsidP="00DC6BD1">
      <w:pPr>
        <w:ind w:left="4320"/>
        <w:jc w:val="center"/>
        <w:rPr>
          <w:sz w:val="28"/>
          <w:szCs w:val="28"/>
        </w:rPr>
      </w:pPr>
    </w:p>
    <w:p w14:paraId="24689FA9" w14:textId="77777777" w:rsidR="002F7E74" w:rsidRDefault="002F7E74" w:rsidP="00DC6BD1">
      <w:pPr>
        <w:ind w:left="4320"/>
        <w:jc w:val="center"/>
        <w:rPr>
          <w:sz w:val="28"/>
          <w:szCs w:val="28"/>
        </w:rPr>
      </w:pPr>
    </w:p>
    <w:p w14:paraId="5CC1D2DC" w14:textId="77777777" w:rsidR="002F7E74" w:rsidRDefault="002F7E74" w:rsidP="00DC6BD1">
      <w:pPr>
        <w:ind w:left="4320"/>
        <w:jc w:val="center"/>
        <w:rPr>
          <w:sz w:val="28"/>
          <w:szCs w:val="28"/>
        </w:rPr>
      </w:pPr>
    </w:p>
    <w:p w14:paraId="12C3322B" w14:textId="77777777" w:rsidR="002F7E74" w:rsidRDefault="002F7E74" w:rsidP="00DC6BD1">
      <w:pPr>
        <w:ind w:left="4320"/>
        <w:jc w:val="center"/>
        <w:rPr>
          <w:sz w:val="28"/>
          <w:szCs w:val="28"/>
        </w:rPr>
      </w:pPr>
    </w:p>
    <w:p w14:paraId="656852D7" w14:textId="77777777" w:rsidR="002F7E74" w:rsidRDefault="002F7E74" w:rsidP="002F7E74">
      <w:pPr>
        <w:ind w:left="4956" w:firstLine="708"/>
        <w:rPr>
          <w:sz w:val="28"/>
          <w:szCs w:val="28"/>
        </w:rPr>
      </w:pP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05BE" w14:textId="77777777" w:rsidR="00384B09" w:rsidRDefault="00384B09" w:rsidP="005C24EF">
      <w:r>
        <w:separator/>
      </w:r>
    </w:p>
  </w:endnote>
  <w:endnote w:type="continuationSeparator" w:id="0">
    <w:p w14:paraId="6AC06B06" w14:textId="77777777" w:rsidR="00384B09" w:rsidRDefault="00384B09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3885" w14:textId="77777777" w:rsidR="00384B09" w:rsidRDefault="00384B09" w:rsidP="005C24EF">
      <w:r>
        <w:separator/>
      </w:r>
    </w:p>
  </w:footnote>
  <w:footnote w:type="continuationSeparator" w:id="0">
    <w:p w14:paraId="4E64D5D2" w14:textId="77777777" w:rsidR="00384B09" w:rsidRDefault="00384B09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113D2"/>
    <w:rsid w:val="000132E7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31826"/>
    <w:rsid w:val="00033A9F"/>
    <w:rsid w:val="000350A6"/>
    <w:rsid w:val="0004093B"/>
    <w:rsid w:val="000512B3"/>
    <w:rsid w:val="0005268B"/>
    <w:rsid w:val="00052BD7"/>
    <w:rsid w:val="00060AB8"/>
    <w:rsid w:val="00062813"/>
    <w:rsid w:val="0006318C"/>
    <w:rsid w:val="000729D5"/>
    <w:rsid w:val="0007429A"/>
    <w:rsid w:val="00075AC4"/>
    <w:rsid w:val="00082CC8"/>
    <w:rsid w:val="00093CC1"/>
    <w:rsid w:val="0009772F"/>
    <w:rsid w:val="000A0851"/>
    <w:rsid w:val="000B2304"/>
    <w:rsid w:val="000C0FF8"/>
    <w:rsid w:val="000C29DC"/>
    <w:rsid w:val="000C7BC4"/>
    <w:rsid w:val="000D238B"/>
    <w:rsid w:val="000D7FAA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769E"/>
    <w:rsid w:val="001020E6"/>
    <w:rsid w:val="00106751"/>
    <w:rsid w:val="001116A3"/>
    <w:rsid w:val="00113702"/>
    <w:rsid w:val="00121A85"/>
    <w:rsid w:val="00133DFB"/>
    <w:rsid w:val="00137EC3"/>
    <w:rsid w:val="00140399"/>
    <w:rsid w:val="00140F9C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666BF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6C1"/>
    <w:rsid w:val="00190890"/>
    <w:rsid w:val="00191B75"/>
    <w:rsid w:val="0019520C"/>
    <w:rsid w:val="00196A53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D5AAA"/>
    <w:rsid w:val="001D6E1A"/>
    <w:rsid w:val="001E75B2"/>
    <w:rsid w:val="001F5647"/>
    <w:rsid w:val="001F5CFE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7432"/>
    <w:rsid w:val="00250181"/>
    <w:rsid w:val="00250890"/>
    <w:rsid w:val="002547AE"/>
    <w:rsid w:val="00254C08"/>
    <w:rsid w:val="00256C4B"/>
    <w:rsid w:val="00262405"/>
    <w:rsid w:val="0026648B"/>
    <w:rsid w:val="00277740"/>
    <w:rsid w:val="00277CBB"/>
    <w:rsid w:val="00282ADF"/>
    <w:rsid w:val="00284B6E"/>
    <w:rsid w:val="00285A77"/>
    <w:rsid w:val="00291508"/>
    <w:rsid w:val="0029495C"/>
    <w:rsid w:val="00296969"/>
    <w:rsid w:val="002A18FA"/>
    <w:rsid w:val="002A218F"/>
    <w:rsid w:val="002A2BB3"/>
    <w:rsid w:val="002A3791"/>
    <w:rsid w:val="002A4C49"/>
    <w:rsid w:val="002A688A"/>
    <w:rsid w:val="002B0951"/>
    <w:rsid w:val="002B509A"/>
    <w:rsid w:val="002C6C49"/>
    <w:rsid w:val="002C740E"/>
    <w:rsid w:val="002D1EC3"/>
    <w:rsid w:val="002D1FB5"/>
    <w:rsid w:val="002D3AC3"/>
    <w:rsid w:val="002D674B"/>
    <w:rsid w:val="002E1BE6"/>
    <w:rsid w:val="002E50EC"/>
    <w:rsid w:val="002F3818"/>
    <w:rsid w:val="002F7E74"/>
    <w:rsid w:val="00300964"/>
    <w:rsid w:val="00300D9C"/>
    <w:rsid w:val="00303B6D"/>
    <w:rsid w:val="00303B8B"/>
    <w:rsid w:val="00315465"/>
    <w:rsid w:val="00315DBC"/>
    <w:rsid w:val="003164F5"/>
    <w:rsid w:val="00317B7A"/>
    <w:rsid w:val="00325268"/>
    <w:rsid w:val="003339D3"/>
    <w:rsid w:val="00345197"/>
    <w:rsid w:val="00347D5A"/>
    <w:rsid w:val="00347D8A"/>
    <w:rsid w:val="0035000C"/>
    <w:rsid w:val="003501BE"/>
    <w:rsid w:val="00353689"/>
    <w:rsid w:val="003562DF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84B09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7664"/>
    <w:rsid w:val="003D0688"/>
    <w:rsid w:val="003D281C"/>
    <w:rsid w:val="003E0FE2"/>
    <w:rsid w:val="003E1978"/>
    <w:rsid w:val="003E5A69"/>
    <w:rsid w:val="003E6251"/>
    <w:rsid w:val="003F228F"/>
    <w:rsid w:val="003F2561"/>
    <w:rsid w:val="003F25C3"/>
    <w:rsid w:val="003F41AA"/>
    <w:rsid w:val="003F6DB2"/>
    <w:rsid w:val="003F7EC7"/>
    <w:rsid w:val="00401E86"/>
    <w:rsid w:val="004039D6"/>
    <w:rsid w:val="004100EE"/>
    <w:rsid w:val="00412799"/>
    <w:rsid w:val="0041736A"/>
    <w:rsid w:val="00425606"/>
    <w:rsid w:val="00426C3C"/>
    <w:rsid w:val="00434452"/>
    <w:rsid w:val="00442414"/>
    <w:rsid w:val="0044428E"/>
    <w:rsid w:val="004463B6"/>
    <w:rsid w:val="00455FE7"/>
    <w:rsid w:val="00463438"/>
    <w:rsid w:val="004645B7"/>
    <w:rsid w:val="00473A99"/>
    <w:rsid w:val="00473CC5"/>
    <w:rsid w:val="00473D3D"/>
    <w:rsid w:val="00475901"/>
    <w:rsid w:val="00475E2F"/>
    <w:rsid w:val="00477CA4"/>
    <w:rsid w:val="00477E1F"/>
    <w:rsid w:val="00480080"/>
    <w:rsid w:val="00483332"/>
    <w:rsid w:val="00483E9B"/>
    <w:rsid w:val="00492DB0"/>
    <w:rsid w:val="00495948"/>
    <w:rsid w:val="00496317"/>
    <w:rsid w:val="0049665C"/>
    <w:rsid w:val="00496796"/>
    <w:rsid w:val="004A2370"/>
    <w:rsid w:val="004A7950"/>
    <w:rsid w:val="004B11DD"/>
    <w:rsid w:val="004B7A62"/>
    <w:rsid w:val="004C093B"/>
    <w:rsid w:val="004C1CB0"/>
    <w:rsid w:val="004C42EA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4919"/>
    <w:rsid w:val="004F5159"/>
    <w:rsid w:val="004F6863"/>
    <w:rsid w:val="004F7476"/>
    <w:rsid w:val="0050678E"/>
    <w:rsid w:val="0051147B"/>
    <w:rsid w:val="00521634"/>
    <w:rsid w:val="00522D3C"/>
    <w:rsid w:val="00524844"/>
    <w:rsid w:val="005302B9"/>
    <w:rsid w:val="0053322D"/>
    <w:rsid w:val="00534944"/>
    <w:rsid w:val="00541D01"/>
    <w:rsid w:val="00551507"/>
    <w:rsid w:val="00552B9E"/>
    <w:rsid w:val="005542A7"/>
    <w:rsid w:val="00555D08"/>
    <w:rsid w:val="005625EB"/>
    <w:rsid w:val="00566E55"/>
    <w:rsid w:val="00571B35"/>
    <w:rsid w:val="005753BC"/>
    <w:rsid w:val="005759F5"/>
    <w:rsid w:val="00577978"/>
    <w:rsid w:val="00581DF3"/>
    <w:rsid w:val="00584234"/>
    <w:rsid w:val="0058604E"/>
    <w:rsid w:val="005872B0"/>
    <w:rsid w:val="00592868"/>
    <w:rsid w:val="00597411"/>
    <w:rsid w:val="005A1759"/>
    <w:rsid w:val="005A7B60"/>
    <w:rsid w:val="005B3518"/>
    <w:rsid w:val="005B5B8A"/>
    <w:rsid w:val="005B6E5C"/>
    <w:rsid w:val="005C0209"/>
    <w:rsid w:val="005C24EF"/>
    <w:rsid w:val="005C2FC7"/>
    <w:rsid w:val="005C3B9D"/>
    <w:rsid w:val="005C4956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5F9A"/>
    <w:rsid w:val="006675DB"/>
    <w:rsid w:val="006705E4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75A9"/>
    <w:rsid w:val="006A02A3"/>
    <w:rsid w:val="006A08EF"/>
    <w:rsid w:val="006A2A65"/>
    <w:rsid w:val="006A31AC"/>
    <w:rsid w:val="006A4497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A0E"/>
    <w:rsid w:val="006D3C69"/>
    <w:rsid w:val="006D4A3B"/>
    <w:rsid w:val="006D5D9D"/>
    <w:rsid w:val="006E2247"/>
    <w:rsid w:val="006E3BF5"/>
    <w:rsid w:val="006F0BAE"/>
    <w:rsid w:val="006F19D2"/>
    <w:rsid w:val="007012E7"/>
    <w:rsid w:val="00715C3A"/>
    <w:rsid w:val="007178A5"/>
    <w:rsid w:val="007217C1"/>
    <w:rsid w:val="007218D7"/>
    <w:rsid w:val="00721CE2"/>
    <w:rsid w:val="00721D9A"/>
    <w:rsid w:val="007220AE"/>
    <w:rsid w:val="007226D7"/>
    <w:rsid w:val="007337CE"/>
    <w:rsid w:val="007404B2"/>
    <w:rsid w:val="00740CC0"/>
    <w:rsid w:val="00741BD0"/>
    <w:rsid w:val="00742867"/>
    <w:rsid w:val="00742F5C"/>
    <w:rsid w:val="00746BA4"/>
    <w:rsid w:val="00747827"/>
    <w:rsid w:val="00747D71"/>
    <w:rsid w:val="00750C33"/>
    <w:rsid w:val="00751834"/>
    <w:rsid w:val="00756B0D"/>
    <w:rsid w:val="007607F8"/>
    <w:rsid w:val="00770B18"/>
    <w:rsid w:val="007723FB"/>
    <w:rsid w:val="00774C28"/>
    <w:rsid w:val="00776310"/>
    <w:rsid w:val="0078099E"/>
    <w:rsid w:val="00781234"/>
    <w:rsid w:val="00781413"/>
    <w:rsid w:val="00782B4E"/>
    <w:rsid w:val="00782F0D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2606"/>
    <w:rsid w:val="007F31B1"/>
    <w:rsid w:val="007F47F1"/>
    <w:rsid w:val="008023E1"/>
    <w:rsid w:val="00802882"/>
    <w:rsid w:val="008037FA"/>
    <w:rsid w:val="00804B90"/>
    <w:rsid w:val="008061CA"/>
    <w:rsid w:val="00812796"/>
    <w:rsid w:val="00817B46"/>
    <w:rsid w:val="00823094"/>
    <w:rsid w:val="008240FD"/>
    <w:rsid w:val="008302EF"/>
    <w:rsid w:val="00836696"/>
    <w:rsid w:val="008404BA"/>
    <w:rsid w:val="008418D9"/>
    <w:rsid w:val="00845287"/>
    <w:rsid w:val="008473FE"/>
    <w:rsid w:val="0085008F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5C57"/>
    <w:rsid w:val="008867E7"/>
    <w:rsid w:val="008870FD"/>
    <w:rsid w:val="00891645"/>
    <w:rsid w:val="008976F2"/>
    <w:rsid w:val="008A008D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7965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6045E"/>
    <w:rsid w:val="00960CA6"/>
    <w:rsid w:val="00961044"/>
    <w:rsid w:val="0096789B"/>
    <w:rsid w:val="009710EB"/>
    <w:rsid w:val="00972242"/>
    <w:rsid w:val="009733D4"/>
    <w:rsid w:val="00976CC5"/>
    <w:rsid w:val="0098773B"/>
    <w:rsid w:val="00992312"/>
    <w:rsid w:val="009928C2"/>
    <w:rsid w:val="0099380B"/>
    <w:rsid w:val="009952D7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2341"/>
    <w:rsid w:val="009D53EE"/>
    <w:rsid w:val="009E5B8D"/>
    <w:rsid w:val="009E65A0"/>
    <w:rsid w:val="009E65A5"/>
    <w:rsid w:val="009F05EF"/>
    <w:rsid w:val="009F6F1A"/>
    <w:rsid w:val="00A04676"/>
    <w:rsid w:val="00A073EE"/>
    <w:rsid w:val="00A13C86"/>
    <w:rsid w:val="00A142D3"/>
    <w:rsid w:val="00A14764"/>
    <w:rsid w:val="00A152FB"/>
    <w:rsid w:val="00A174F0"/>
    <w:rsid w:val="00A17CF4"/>
    <w:rsid w:val="00A204EE"/>
    <w:rsid w:val="00A20FA7"/>
    <w:rsid w:val="00A2198C"/>
    <w:rsid w:val="00A251E3"/>
    <w:rsid w:val="00A36138"/>
    <w:rsid w:val="00A41E31"/>
    <w:rsid w:val="00A42899"/>
    <w:rsid w:val="00A50365"/>
    <w:rsid w:val="00A53ECF"/>
    <w:rsid w:val="00A564F8"/>
    <w:rsid w:val="00A57370"/>
    <w:rsid w:val="00A6739F"/>
    <w:rsid w:val="00A93A2A"/>
    <w:rsid w:val="00A942DA"/>
    <w:rsid w:val="00A97D0A"/>
    <w:rsid w:val="00AA4E60"/>
    <w:rsid w:val="00AA63FF"/>
    <w:rsid w:val="00AA6545"/>
    <w:rsid w:val="00AA79B2"/>
    <w:rsid w:val="00AB1271"/>
    <w:rsid w:val="00AB16DC"/>
    <w:rsid w:val="00AB18AA"/>
    <w:rsid w:val="00AB5C1D"/>
    <w:rsid w:val="00AD00B7"/>
    <w:rsid w:val="00AE1884"/>
    <w:rsid w:val="00AE1D96"/>
    <w:rsid w:val="00AF075D"/>
    <w:rsid w:val="00AF0DD9"/>
    <w:rsid w:val="00AF4B08"/>
    <w:rsid w:val="00B02458"/>
    <w:rsid w:val="00B0591E"/>
    <w:rsid w:val="00B15390"/>
    <w:rsid w:val="00B21752"/>
    <w:rsid w:val="00B21941"/>
    <w:rsid w:val="00B22950"/>
    <w:rsid w:val="00B22FF7"/>
    <w:rsid w:val="00B23664"/>
    <w:rsid w:val="00B257DB"/>
    <w:rsid w:val="00B30B29"/>
    <w:rsid w:val="00B31E45"/>
    <w:rsid w:val="00B326BE"/>
    <w:rsid w:val="00B365D9"/>
    <w:rsid w:val="00B40EDC"/>
    <w:rsid w:val="00B426EF"/>
    <w:rsid w:val="00B44F05"/>
    <w:rsid w:val="00B46A99"/>
    <w:rsid w:val="00B50A2C"/>
    <w:rsid w:val="00B539D5"/>
    <w:rsid w:val="00B53FC9"/>
    <w:rsid w:val="00B552D7"/>
    <w:rsid w:val="00B605BB"/>
    <w:rsid w:val="00B60758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9578D"/>
    <w:rsid w:val="00BA26F0"/>
    <w:rsid w:val="00BA6836"/>
    <w:rsid w:val="00BA7C71"/>
    <w:rsid w:val="00BB1680"/>
    <w:rsid w:val="00BB2D4D"/>
    <w:rsid w:val="00BB4C5F"/>
    <w:rsid w:val="00BB4E8E"/>
    <w:rsid w:val="00BC0105"/>
    <w:rsid w:val="00BC1AC4"/>
    <w:rsid w:val="00BC1EF9"/>
    <w:rsid w:val="00BC562C"/>
    <w:rsid w:val="00BE2A6A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7F96"/>
    <w:rsid w:val="00C313AE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61B"/>
    <w:rsid w:val="00C5096E"/>
    <w:rsid w:val="00C51366"/>
    <w:rsid w:val="00C51493"/>
    <w:rsid w:val="00C54416"/>
    <w:rsid w:val="00C55DE7"/>
    <w:rsid w:val="00C5604B"/>
    <w:rsid w:val="00C5715C"/>
    <w:rsid w:val="00C575D5"/>
    <w:rsid w:val="00C6462D"/>
    <w:rsid w:val="00C64E47"/>
    <w:rsid w:val="00C6574E"/>
    <w:rsid w:val="00C66637"/>
    <w:rsid w:val="00C71E8C"/>
    <w:rsid w:val="00C75A9C"/>
    <w:rsid w:val="00C77B38"/>
    <w:rsid w:val="00C805F1"/>
    <w:rsid w:val="00C82947"/>
    <w:rsid w:val="00C85B50"/>
    <w:rsid w:val="00C874E7"/>
    <w:rsid w:val="00C901D6"/>
    <w:rsid w:val="00C943E3"/>
    <w:rsid w:val="00C97375"/>
    <w:rsid w:val="00CA3A99"/>
    <w:rsid w:val="00CA45B5"/>
    <w:rsid w:val="00CA7766"/>
    <w:rsid w:val="00CB04A3"/>
    <w:rsid w:val="00CB095E"/>
    <w:rsid w:val="00CB1CE8"/>
    <w:rsid w:val="00CB3946"/>
    <w:rsid w:val="00CB450D"/>
    <w:rsid w:val="00CB5BDA"/>
    <w:rsid w:val="00CC38E8"/>
    <w:rsid w:val="00CC4EEA"/>
    <w:rsid w:val="00CD063A"/>
    <w:rsid w:val="00CE5898"/>
    <w:rsid w:val="00CE714F"/>
    <w:rsid w:val="00CF0DA9"/>
    <w:rsid w:val="00CF2C3B"/>
    <w:rsid w:val="00CF7B20"/>
    <w:rsid w:val="00D00467"/>
    <w:rsid w:val="00D1587F"/>
    <w:rsid w:val="00D20BF6"/>
    <w:rsid w:val="00D23123"/>
    <w:rsid w:val="00D30F74"/>
    <w:rsid w:val="00D32375"/>
    <w:rsid w:val="00D35E43"/>
    <w:rsid w:val="00D375F9"/>
    <w:rsid w:val="00D43224"/>
    <w:rsid w:val="00D44CE9"/>
    <w:rsid w:val="00D4797F"/>
    <w:rsid w:val="00D50280"/>
    <w:rsid w:val="00D52A73"/>
    <w:rsid w:val="00D554D4"/>
    <w:rsid w:val="00D666F6"/>
    <w:rsid w:val="00D67158"/>
    <w:rsid w:val="00D67F6C"/>
    <w:rsid w:val="00D75FCD"/>
    <w:rsid w:val="00D80A73"/>
    <w:rsid w:val="00D81DDB"/>
    <w:rsid w:val="00D94EA9"/>
    <w:rsid w:val="00D978D2"/>
    <w:rsid w:val="00DA076C"/>
    <w:rsid w:val="00DA265F"/>
    <w:rsid w:val="00DA271F"/>
    <w:rsid w:val="00DA2758"/>
    <w:rsid w:val="00DA35E7"/>
    <w:rsid w:val="00DA5006"/>
    <w:rsid w:val="00DB6CEA"/>
    <w:rsid w:val="00DB6EEC"/>
    <w:rsid w:val="00DC251B"/>
    <w:rsid w:val="00DC4302"/>
    <w:rsid w:val="00DC57AB"/>
    <w:rsid w:val="00DC6BD1"/>
    <w:rsid w:val="00DD0FB0"/>
    <w:rsid w:val="00DD25B6"/>
    <w:rsid w:val="00DD39DD"/>
    <w:rsid w:val="00DD3B7D"/>
    <w:rsid w:val="00DD4409"/>
    <w:rsid w:val="00DD57ED"/>
    <w:rsid w:val="00DD64D2"/>
    <w:rsid w:val="00DD77A2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543A"/>
    <w:rsid w:val="00E06291"/>
    <w:rsid w:val="00E07332"/>
    <w:rsid w:val="00E11048"/>
    <w:rsid w:val="00E15618"/>
    <w:rsid w:val="00E245FF"/>
    <w:rsid w:val="00E26418"/>
    <w:rsid w:val="00E26D64"/>
    <w:rsid w:val="00E320A5"/>
    <w:rsid w:val="00E321FB"/>
    <w:rsid w:val="00E33390"/>
    <w:rsid w:val="00E33E07"/>
    <w:rsid w:val="00E3751F"/>
    <w:rsid w:val="00E40D2F"/>
    <w:rsid w:val="00E4507F"/>
    <w:rsid w:val="00E46A60"/>
    <w:rsid w:val="00E546C0"/>
    <w:rsid w:val="00E63859"/>
    <w:rsid w:val="00E653B7"/>
    <w:rsid w:val="00E66717"/>
    <w:rsid w:val="00E66D81"/>
    <w:rsid w:val="00E73B4D"/>
    <w:rsid w:val="00E753B1"/>
    <w:rsid w:val="00E75606"/>
    <w:rsid w:val="00E7647D"/>
    <w:rsid w:val="00E77BAF"/>
    <w:rsid w:val="00E8452A"/>
    <w:rsid w:val="00E87C4D"/>
    <w:rsid w:val="00E952EB"/>
    <w:rsid w:val="00E9740A"/>
    <w:rsid w:val="00E975FC"/>
    <w:rsid w:val="00EA510D"/>
    <w:rsid w:val="00EB2C96"/>
    <w:rsid w:val="00EB3184"/>
    <w:rsid w:val="00EB41EF"/>
    <w:rsid w:val="00EB4E8F"/>
    <w:rsid w:val="00EB6038"/>
    <w:rsid w:val="00EC16B5"/>
    <w:rsid w:val="00EC2902"/>
    <w:rsid w:val="00EC7301"/>
    <w:rsid w:val="00ED1457"/>
    <w:rsid w:val="00EE0B6E"/>
    <w:rsid w:val="00EE1F68"/>
    <w:rsid w:val="00EE4805"/>
    <w:rsid w:val="00EE72C9"/>
    <w:rsid w:val="00EF23DD"/>
    <w:rsid w:val="00EF486B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3478"/>
    <w:rsid w:val="00F37526"/>
    <w:rsid w:val="00F37718"/>
    <w:rsid w:val="00F4290B"/>
    <w:rsid w:val="00F4308E"/>
    <w:rsid w:val="00F453D3"/>
    <w:rsid w:val="00F564B2"/>
    <w:rsid w:val="00F57B7C"/>
    <w:rsid w:val="00F57EE1"/>
    <w:rsid w:val="00F6206B"/>
    <w:rsid w:val="00F62C3F"/>
    <w:rsid w:val="00F70553"/>
    <w:rsid w:val="00F774EB"/>
    <w:rsid w:val="00F77CAE"/>
    <w:rsid w:val="00F815D7"/>
    <w:rsid w:val="00F82146"/>
    <w:rsid w:val="00F855F2"/>
    <w:rsid w:val="00F913FD"/>
    <w:rsid w:val="00F91777"/>
    <w:rsid w:val="00F9439E"/>
    <w:rsid w:val="00FA2BD7"/>
    <w:rsid w:val="00FA3ADB"/>
    <w:rsid w:val="00FA3E6E"/>
    <w:rsid w:val="00FA42F5"/>
    <w:rsid w:val="00FA46F3"/>
    <w:rsid w:val="00FA4BF2"/>
    <w:rsid w:val="00FA550E"/>
    <w:rsid w:val="00FA6223"/>
    <w:rsid w:val="00FB0424"/>
    <w:rsid w:val="00FB2124"/>
    <w:rsid w:val="00FB3DFD"/>
    <w:rsid w:val="00FC6F58"/>
    <w:rsid w:val="00FC7567"/>
    <w:rsid w:val="00FD26BF"/>
    <w:rsid w:val="00FD4C98"/>
    <w:rsid w:val="00FD4F16"/>
    <w:rsid w:val="00FD77D7"/>
    <w:rsid w:val="00FE0406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6E42"/>
  <w15:docId w15:val="{ED1E8E77-2C27-428C-9060-198AA1D6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446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44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44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791F-F2E5-4DF0-9C7C-586DAF7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3901</Words>
  <Characters>7923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рина</dc:creator>
  <cp:lastModifiedBy>Sergey Gorskiy</cp:lastModifiedBy>
  <cp:revision>3</cp:revision>
  <cp:lastPrinted>2020-11-13T07:48:00Z</cp:lastPrinted>
  <dcterms:created xsi:type="dcterms:W3CDTF">2020-11-19T06:49:00Z</dcterms:created>
  <dcterms:modified xsi:type="dcterms:W3CDTF">2020-11-19T06:51:00Z</dcterms:modified>
</cp:coreProperties>
</file>